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629C2" w14:textId="77777777" w:rsidR="00BC0F13" w:rsidRDefault="00BC0F13" w:rsidP="008B275A">
      <w:pPr>
        <w:jc w:val="center"/>
        <w:rPr>
          <w:rFonts w:asciiTheme="minorHAnsi" w:hAnsiTheme="minorHAnsi"/>
        </w:rPr>
      </w:pPr>
      <w:bookmarkStart w:id="0" w:name="_GoBack"/>
    </w:p>
    <w:p w14:paraId="1D7CB33C" w14:textId="77777777" w:rsidR="00E428CF" w:rsidRDefault="00E428CF" w:rsidP="008B275A">
      <w:pPr>
        <w:jc w:val="center"/>
        <w:rPr>
          <w:rFonts w:ascii="Roboto" w:hAnsi="Roboto"/>
          <w:b/>
          <w:spacing w:val="20"/>
          <w:szCs w:val="28"/>
        </w:rPr>
      </w:pPr>
    </w:p>
    <w:p w14:paraId="53F4C605" w14:textId="77777777" w:rsidR="00F07D6E" w:rsidRPr="005B7D4B" w:rsidRDefault="00E428CF" w:rsidP="00CE6DE7">
      <w:pPr>
        <w:pStyle w:val="Titel"/>
        <w:jc w:val="center"/>
        <w:rPr>
          <w:rFonts w:ascii="Roboto" w:eastAsia="Roboto" w:hAnsi="Roboto" w:cs="Roboto"/>
          <w:sz w:val="72"/>
          <w:szCs w:val="72"/>
        </w:rPr>
      </w:pPr>
      <w:r w:rsidRPr="353CF16E">
        <w:rPr>
          <w:rFonts w:ascii="Roboto" w:eastAsia="Roboto" w:hAnsi="Roboto" w:cs="Roboto"/>
          <w:sz w:val="72"/>
          <w:szCs w:val="72"/>
        </w:rPr>
        <w:t>SCHULE DER ZUKUNFT</w:t>
      </w:r>
    </w:p>
    <w:p w14:paraId="705D9F5E" w14:textId="77777777" w:rsidR="00E428CF" w:rsidRDefault="00E428CF" w:rsidP="00BC0F13">
      <w:pPr>
        <w:pStyle w:val="Titel"/>
        <w:jc w:val="center"/>
        <w:rPr>
          <w:rFonts w:ascii="Roboto" w:eastAsia="Roboto" w:hAnsi="Roboto" w:cs="Roboto"/>
          <w:sz w:val="16"/>
          <w:szCs w:val="16"/>
        </w:rPr>
      </w:pPr>
    </w:p>
    <w:p w14:paraId="52B7D0BC" w14:textId="77777777" w:rsidR="005B7D4B" w:rsidRPr="005B7D4B" w:rsidRDefault="005B7D4B" w:rsidP="005B7D4B">
      <w:pPr>
        <w:rPr>
          <w:rFonts w:ascii="Roboto" w:eastAsia="Roboto" w:hAnsi="Roboto" w:cs="Roboto"/>
        </w:rPr>
      </w:pPr>
    </w:p>
    <w:p w14:paraId="70CF923D" w14:textId="77777777" w:rsidR="00BC0F13" w:rsidRPr="00BC0F13" w:rsidRDefault="00BC0F13" w:rsidP="00CE6DE7">
      <w:pPr>
        <w:rPr>
          <w:rFonts w:ascii="Roboto" w:eastAsia="Roboto" w:hAnsi="Roboto" w:cs="Roboto"/>
        </w:rPr>
      </w:pPr>
    </w:p>
    <w:p w14:paraId="662A151C" w14:textId="77777777" w:rsidR="00A10105" w:rsidRDefault="1F0E0611" w:rsidP="1F0E0611">
      <w:pPr>
        <w:pStyle w:val="Titel"/>
        <w:jc w:val="center"/>
        <w:rPr>
          <w:rFonts w:ascii="Roboto" w:eastAsia="Roboto" w:hAnsi="Roboto" w:cs="Roboto"/>
          <w:sz w:val="44"/>
          <w:szCs w:val="44"/>
        </w:rPr>
      </w:pPr>
      <w:r w:rsidRPr="1F0E0611">
        <w:rPr>
          <w:rFonts w:ascii="Roboto" w:eastAsia="Roboto" w:hAnsi="Roboto" w:cs="Roboto"/>
        </w:rPr>
        <w:t>„</w:t>
      </w:r>
      <w:r w:rsidRPr="1F0E0611">
        <w:rPr>
          <w:rFonts w:ascii="Roboto" w:eastAsia="Roboto" w:hAnsi="Roboto" w:cs="Roboto"/>
          <w:sz w:val="44"/>
          <w:szCs w:val="44"/>
        </w:rPr>
        <w:t xml:space="preserve">Die Grazer Flexi-Klassen“ - </w:t>
      </w:r>
    </w:p>
    <w:p w14:paraId="7778C330" w14:textId="77777777" w:rsidR="00A10105" w:rsidRDefault="1F0E0611" w:rsidP="1F0E0611">
      <w:pPr>
        <w:pStyle w:val="Titel"/>
        <w:jc w:val="center"/>
        <w:rPr>
          <w:rFonts w:ascii="Roboto" w:eastAsia="Roboto" w:hAnsi="Roboto" w:cs="Roboto"/>
          <w:sz w:val="44"/>
          <w:szCs w:val="44"/>
        </w:rPr>
      </w:pPr>
      <w:r w:rsidRPr="1F0E0611">
        <w:rPr>
          <w:rFonts w:ascii="Roboto" w:eastAsia="Roboto" w:hAnsi="Roboto" w:cs="Roboto"/>
          <w:sz w:val="44"/>
          <w:szCs w:val="44"/>
        </w:rPr>
        <w:t xml:space="preserve">Flexible Eingangsstufe in der </w:t>
      </w:r>
    </w:p>
    <w:p w14:paraId="6EE4F77B" w14:textId="77777777" w:rsidR="00A10105" w:rsidRDefault="1744E093" w:rsidP="1744E093">
      <w:pPr>
        <w:pStyle w:val="Titel"/>
        <w:jc w:val="center"/>
        <w:rPr>
          <w:rFonts w:ascii="Roboto" w:eastAsia="Roboto" w:hAnsi="Roboto" w:cs="Roboto"/>
          <w:sz w:val="44"/>
          <w:szCs w:val="44"/>
        </w:rPr>
      </w:pPr>
      <w:r w:rsidRPr="1744E093">
        <w:rPr>
          <w:rFonts w:ascii="Roboto" w:eastAsia="Roboto" w:hAnsi="Roboto" w:cs="Roboto"/>
          <w:sz w:val="44"/>
          <w:szCs w:val="44"/>
        </w:rPr>
        <w:t>Praxis-Mittelschule der PH Steiermark</w:t>
      </w:r>
    </w:p>
    <w:p w14:paraId="60F70B04" w14:textId="77777777" w:rsidR="005B7D4B" w:rsidRDefault="005B7D4B" w:rsidP="005B7D4B"/>
    <w:p w14:paraId="006E7080" w14:textId="77777777" w:rsidR="005B7D4B" w:rsidRPr="005B7D4B" w:rsidRDefault="005B7D4B" w:rsidP="53FAFC60"/>
    <w:p w14:paraId="27DE7C06" w14:textId="77777777" w:rsidR="00E4066F" w:rsidRPr="00E4066F" w:rsidRDefault="00E4066F" w:rsidP="00E4066F"/>
    <w:p w14:paraId="1D48BB63" w14:textId="77777777" w:rsidR="00C10D37" w:rsidRDefault="007C46FC" w:rsidP="53FAFC60">
      <w:pPr>
        <w:autoSpaceDE w:val="0"/>
        <w:autoSpaceDN w:val="0"/>
        <w:adjustRightInd w:val="0"/>
        <w:jc w:val="center"/>
        <w:rPr>
          <w:rFonts w:asciiTheme="minorHAnsi" w:hAnsiTheme="minorHAnsi" w:cs="Arial"/>
          <w:szCs w:val="22"/>
        </w:rPr>
      </w:pPr>
      <w:r>
        <w:rPr>
          <w:noProof/>
          <w:lang w:val="en-GB" w:eastAsia="en-GB"/>
        </w:rPr>
        <w:drawing>
          <wp:inline distT="0" distB="0" distL="0" distR="0" wp14:anchorId="44E601A9" wp14:editId="2DCFFD2D">
            <wp:extent cx="4572000" cy="3048000"/>
            <wp:effectExtent l="152400" t="152400" r="361950" b="361950"/>
            <wp:docPr id="626336581" name="Grafik 17603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0329427"/>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995B4" w14:textId="77777777" w:rsidR="00C10D37" w:rsidRDefault="00C10D37" w:rsidP="00C10D37">
      <w:pPr>
        <w:autoSpaceDE w:val="0"/>
        <w:autoSpaceDN w:val="0"/>
        <w:adjustRightInd w:val="0"/>
        <w:jc w:val="both"/>
        <w:rPr>
          <w:rFonts w:asciiTheme="minorHAnsi" w:hAnsiTheme="minorHAnsi" w:cs="Arial"/>
          <w:szCs w:val="22"/>
        </w:rPr>
      </w:pPr>
    </w:p>
    <w:p w14:paraId="4400D639" w14:textId="77777777" w:rsidR="005B7D4B" w:rsidRDefault="005B7D4B">
      <w:pPr>
        <w:rPr>
          <w:rFonts w:asciiTheme="minorHAnsi" w:hAnsiTheme="minorHAnsi" w:cs="Arial"/>
          <w:szCs w:val="22"/>
        </w:rPr>
      </w:pPr>
      <w:r>
        <w:rPr>
          <w:rFonts w:asciiTheme="minorHAnsi" w:hAnsiTheme="minorHAnsi" w:cs="Arial"/>
          <w:szCs w:val="22"/>
        </w:rPr>
        <w:br w:type="page"/>
      </w:r>
    </w:p>
    <w:p w14:paraId="6F2710E6" w14:textId="77777777" w:rsidR="005B7D4B" w:rsidRDefault="005B7D4B" w:rsidP="00CE6DE7">
      <w:pPr>
        <w:jc w:val="both"/>
        <w:rPr>
          <w:lang w:eastAsia="de-DE"/>
        </w:rPr>
      </w:pPr>
    </w:p>
    <w:p w14:paraId="7C80FBB6" w14:textId="77777777" w:rsidR="009A1035" w:rsidRPr="00122285" w:rsidRDefault="009A1035" w:rsidP="00CE6DE7">
      <w:pPr>
        <w:jc w:val="both"/>
        <w:rPr>
          <w:lang w:eastAsia="de-DE"/>
        </w:rPr>
      </w:pPr>
    </w:p>
    <w:sdt>
      <w:sdtPr>
        <w:rPr>
          <w:sz w:val="20"/>
        </w:rPr>
        <w:id w:val="123049007"/>
        <w:docPartObj>
          <w:docPartGallery w:val="Table of Contents"/>
          <w:docPartUnique/>
        </w:docPartObj>
      </w:sdtPr>
      <w:sdtEndPr>
        <w:rPr>
          <w:b/>
          <w:bCs/>
          <w:sz w:val="28"/>
        </w:rPr>
      </w:sdtEndPr>
      <w:sdtContent>
        <w:p w14:paraId="48C034F3" w14:textId="4D84D8E1" w:rsidR="005B7D4B" w:rsidRPr="009A1035" w:rsidRDefault="005B7D4B" w:rsidP="005B7D4B">
          <w:pPr>
            <w:autoSpaceDE w:val="0"/>
            <w:autoSpaceDN w:val="0"/>
            <w:adjustRightInd w:val="0"/>
            <w:jc w:val="both"/>
            <w:rPr>
              <w:sz w:val="20"/>
            </w:rPr>
          </w:pPr>
          <w:r w:rsidRPr="00BC0F13">
            <w:rPr>
              <w:rFonts w:ascii="Arial" w:hAnsi="Arial" w:cs="Arial"/>
              <w:b/>
              <w:iCs/>
              <w:szCs w:val="24"/>
            </w:rPr>
            <w:t>Inhaltsverzeichnis</w:t>
          </w:r>
        </w:p>
        <w:p w14:paraId="7216D0CE" w14:textId="2B150A20" w:rsidR="00D76731" w:rsidRDefault="005B7D4B">
          <w:pPr>
            <w:pStyle w:val="Verzeichnis1"/>
            <w:rPr>
              <w:rFonts w:asciiTheme="minorHAnsi" w:eastAsiaTheme="minorEastAsia" w:hAnsiTheme="minorHAnsi" w:cstheme="minorBidi"/>
              <w:noProof/>
              <w:sz w:val="22"/>
              <w:szCs w:val="22"/>
              <w:lang w:val="en-US" w:eastAsia="en-US"/>
            </w:rPr>
          </w:pPr>
          <w:r>
            <w:rPr>
              <w:b/>
              <w:bCs/>
            </w:rPr>
            <w:fldChar w:fldCharType="begin"/>
          </w:r>
          <w:r>
            <w:rPr>
              <w:b/>
              <w:bCs/>
            </w:rPr>
            <w:instrText xml:space="preserve"> TOC \o "1-3" \h \z \u </w:instrText>
          </w:r>
          <w:r>
            <w:rPr>
              <w:b/>
              <w:bCs/>
            </w:rPr>
            <w:fldChar w:fldCharType="separate"/>
          </w:r>
          <w:hyperlink w:anchor="_Toc12723525" w:history="1">
            <w:r w:rsidR="00D76731" w:rsidRPr="00BA2374">
              <w:rPr>
                <w:rStyle w:val="Hyperlink"/>
                <w:noProof/>
              </w:rPr>
              <w:t>Schule der Zukunft</w:t>
            </w:r>
            <w:r w:rsidR="00D76731">
              <w:rPr>
                <w:noProof/>
                <w:webHidden/>
              </w:rPr>
              <w:tab/>
            </w:r>
            <w:r w:rsidR="00D76731">
              <w:rPr>
                <w:noProof/>
                <w:webHidden/>
              </w:rPr>
              <w:fldChar w:fldCharType="begin"/>
            </w:r>
            <w:r w:rsidR="00D76731">
              <w:rPr>
                <w:noProof/>
                <w:webHidden/>
              </w:rPr>
              <w:instrText xml:space="preserve"> PAGEREF _Toc12723525 \h </w:instrText>
            </w:r>
            <w:r w:rsidR="00D76731">
              <w:rPr>
                <w:noProof/>
                <w:webHidden/>
              </w:rPr>
            </w:r>
            <w:r w:rsidR="00D76731">
              <w:rPr>
                <w:noProof/>
                <w:webHidden/>
              </w:rPr>
              <w:fldChar w:fldCharType="separate"/>
            </w:r>
            <w:r w:rsidR="00F949F1">
              <w:rPr>
                <w:noProof/>
                <w:webHidden/>
              </w:rPr>
              <w:t>3</w:t>
            </w:r>
            <w:r w:rsidR="00D76731">
              <w:rPr>
                <w:noProof/>
                <w:webHidden/>
              </w:rPr>
              <w:fldChar w:fldCharType="end"/>
            </w:r>
          </w:hyperlink>
        </w:p>
        <w:p w14:paraId="705557CF" w14:textId="4B0FC603" w:rsidR="00D76731" w:rsidRDefault="009A1035">
          <w:pPr>
            <w:pStyle w:val="Verzeichnis1"/>
            <w:rPr>
              <w:rFonts w:asciiTheme="minorHAnsi" w:eastAsiaTheme="minorEastAsia" w:hAnsiTheme="minorHAnsi" w:cstheme="minorBidi"/>
              <w:noProof/>
              <w:sz w:val="22"/>
              <w:szCs w:val="22"/>
              <w:lang w:val="en-US" w:eastAsia="en-US"/>
            </w:rPr>
          </w:pPr>
          <w:hyperlink w:anchor="_Toc12723526" w:history="1">
            <w:r w:rsidR="00D76731" w:rsidRPr="00BA2374">
              <w:rPr>
                <w:rStyle w:val="Hyperlink"/>
                <w:noProof/>
              </w:rPr>
              <w:t>Ziel des Modells der Flexiblen Eingangsstufe</w:t>
            </w:r>
            <w:r w:rsidR="00D76731">
              <w:rPr>
                <w:noProof/>
                <w:webHidden/>
              </w:rPr>
              <w:tab/>
            </w:r>
            <w:r w:rsidR="00D76731">
              <w:rPr>
                <w:noProof/>
                <w:webHidden/>
              </w:rPr>
              <w:fldChar w:fldCharType="begin"/>
            </w:r>
            <w:r w:rsidR="00D76731">
              <w:rPr>
                <w:noProof/>
                <w:webHidden/>
              </w:rPr>
              <w:instrText xml:space="preserve"> PAGEREF _Toc12723526 \h </w:instrText>
            </w:r>
            <w:r w:rsidR="00D76731">
              <w:rPr>
                <w:noProof/>
                <w:webHidden/>
              </w:rPr>
            </w:r>
            <w:r w:rsidR="00D76731">
              <w:rPr>
                <w:noProof/>
                <w:webHidden/>
              </w:rPr>
              <w:fldChar w:fldCharType="separate"/>
            </w:r>
            <w:r w:rsidR="00F949F1">
              <w:rPr>
                <w:noProof/>
                <w:webHidden/>
              </w:rPr>
              <w:t>3</w:t>
            </w:r>
            <w:r w:rsidR="00D76731">
              <w:rPr>
                <w:noProof/>
                <w:webHidden/>
              </w:rPr>
              <w:fldChar w:fldCharType="end"/>
            </w:r>
          </w:hyperlink>
        </w:p>
        <w:p w14:paraId="15168C79" w14:textId="37228B08" w:rsidR="00D76731" w:rsidRDefault="009A1035">
          <w:pPr>
            <w:pStyle w:val="Verzeichnis1"/>
            <w:rPr>
              <w:rFonts w:asciiTheme="minorHAnsi" w:eastAsiaTheme="minorEastAsia" w:hAnsiTheme="minorHAnsi" w:cstheme="minorBidi"/>
              <w:noProof/>
              <w:sz w:val="22"/>
              <w:szCs w:val="22"/>
              <w:lang w:val="en-US" w:eastAsia="en-US"/>
            </w:rPr>
          </w:pPr>
          <w:hyperlink w:anchor="_Toc12723527" w:history="1">
            <w:r w:rsidR="00D76731" w:rsidRPr="00BA2374">
              <w:rPr>
                <w:rStyle w:val="Hyperlink"/>
                <w:noProof/>
              </w:rPr>
              <w:t>Mehrstufenklasse und Modulsystem</w:t>
            </w:r>
            <w:r w:rsidR="00D76731">
              <w:rPr>
                <w:noProof/>
                <w:webHidden/>
              </w:rPr>
              <w:tab/>
            </w:r>
            <w:r w:rsidR="00D76731">
              <w:rPr>
                <w:noProof/>
                <w:webHidden/>
              </w:rPr>
              <w:fldChar w:fldCharType="begin"/>
            </w:r>
            <w:r w:rsidR="00D76731">
              <w:rPr>
                <w:noProof/>
                <w:webHidden/>
              </w:rPr>
              <w:instrText xml:space="preserve"> PAGEREF _Toc12723527 \h </w:instrText>
            </w:r>
            <w:r w:rsidR="00D76731">
              <w:rPr>
                <w:noProof/>
                <w:webHidden/>
              </w:rPr>
            </w:r>
            <w:r w:rsidR="00D76731">
              <w:rPr>
                <w:noProof/>
                <w:webHidden/>
              </w:rPr>
              <w:fldChar w:fldCharType="separate"/>
            </w:r>
            <w:r w:rsidR="00F949F1">
              <w:rPr>
                <w:noProof/>
                <w:webHidden/>
              </w:rPr>
              <w:t>4</w:t>
            </w:r>
            <w:r w:rsidR="00D76731">
              <w:rPr>
                <w:noProof/>
                <w:webHidden/>
              </w:rPr>
              <w:fldChar w:fldCharType="end"/>
            </w:r>
          </w:hyperlink>
        </w:p>
        <w:p w14:paraId="1D17C391" w14:textId="0165D71E" w:rsidR="00D76731" w:rsidRDefault="009A1035">
          <w:pPr>
            <w:pStyle w:val="Verzeichnis1"/>
            <w:rPr>
              <w:rFonts w:asciiTheme="minorHAnsi" w:eastAsiaTheme="minorEastAsia" w:hAnsiTheme="minorHAnsi" w:cstheme="minorBidi"/>
              <w:noProof/>
              <w:sz w:val="22"/>
              <w:szCs w:val="22"/>
              <w:lang w:val="en-US" w:eastAsia="en-US"/>
            </w:rPr>
          </w:pPr>
          <w:hyperlink w:anchor="_Toc12723528" w:history="1">
            <w:r w:rsidR="00D76731" w:rsidRPr="00BA2374">
              <w:rPr>
                <w:rStyle w:val="Hyperlink"/>
                <w:noProof/>
              </w:rPr>
              <w:t>Kompetenzbasierter Unterricht (Competency - Based Education)</w:t>
            </w:r>
            <w:r w:rsidR="00D76731">
              <w:rPr>
                <w:noProof/>
                <w:webHidden/>
              </w:rPr>
              <w:tab/>
            </w:r>
            <w:r w:rsidR="00D76731">
              <w:rPr>
                <w:noProof/>
                <w:webHidden/>
              </w:rPr>
              <w:fldChar w:fldCharType="begin"/>
            </w:r>
            <w:r w:rsidR="00D76731">
              <w:rPr>
                <w:noProof/>
                <w:webHidden/>
              </w:rPr>
              <w:instrText xml:space="preserve"> PAGEREF _Toc12723528 \h </w:instrText>
            </w:r>
            <w:r w:rsidR="00D76731">
              <w:rPr>
                <w:noProof/>
                <w:webHidden/>
              </w:rPr>
            </w:r>
            <w:r w:rsidR="00D76731">
              <w:rPr>
                <w:noProof/>
                <w:webHidden/>
              </w:rPr>
              <w:fldChar w:fldCharType="separate"/>
            </w:r>
            <w:r w:rsidR="00F949F1">
              <w:rPr>
                <w:noProof/>
                <w:webHidden/>
              </w:rPr>
              <w:t>5</w:t>
            </w:r>
            <w:r w:rsidR="00D76731">
              <w:rPr>
                <w:noProof/>
                <w:webHidden/>
              </w:rPr>
              <w:fldChar w:fldCharType="end"/>
            </w:r>
          </w:hyperlink>
        </w:p>
        <w:p w14:paraId="33B661B3" w14:textId="31EF9119" w:rsidR="00D76731" w:rsidRDefault="009A1035">
          <w:pPr>
            <w:pStyle w:val="Verzeichnis1"/>
            <w:rPr>
              <w:rFonts w:asciiTheme="minorHAnsi" w:eastAsiaTheme="minorEastAsia" w:hAnsiTheme="minorHAnsi" w:cstheme="minorBidi"/>
              <w:noProof/>
              <w:sz w:val="22"/>
              <w:szCs w:val="22"/>
              <w:lang w:val="en-US" w:eastAsia="en-US"/>
            </w:rPr>
          </w:pPr>
          <w:hyperlink w:anchor="_Toc12723529" w:history="1">
            <w:r w:rsidR="00D76731" w:rsidRPr="00BA2374">
              <w:rPr>
                <w:rStyle w:val="Hyperlink"/>
                <w:noProof/>
              </w:rPr>
              <w:t>Organisatorischer Rahmen:</w:t>
            </w:r>
            <w:r w:rsidR="00D76731">
              <w:rPr>
                <w:noProof/>
                <w:webHidden/>
              </w:rPr>
              <w:tab/>
            </w:r>
            <w:r w:rsidR="00D76731">
              <w:rPr>
                <w:noProof/>
                <w:webHidden/>
              </w:rPr>
              <w:fldChar w:fldCharType="begin"/>
            </w:r>
            <w:r w:rsidR="00D76731">
              <w:rPr>
                <w:noProof/>
                <w:webHidden/>
              </w:rPr>
              <w:instrText xml:space="preserve"> PAGEREF _Toc12723529 \h </w:instrText>
            </w:r>
            <w:r w:rsidR="00D76731">
              <w:rPr>
                <w:noProof/>
                <w:webHidden/>
              </w:rPr>
            </w:r>
            <w:r w:rsidR="00D76731">
              <w:rPr>
                <w:noProof/>
                <w:webHidden/>
              </w:rPr>
              <w:fldChar w:fldCharType="separate"/>
            </w:r>
            <w:r w:rsidR="00F949F1">
              <w:rPr>
                <w:noProof/>
                <w:webHidden/>
              </w:rPr>
              <w:t>6</w:t>
            </w:r>
            <w:r w:rsidR="00D76731">
              <w:rPr>
                <w:noProof/>
                <w:webHidden/>
              </w:rPr>
              <w:fldChar w:fldCharType="end"/>
            </w:r>
          </w:hyperlink>
        </w:p>
        <w:p w14:paraId="76CEE990" w14:textId="26F0774C" w:rsidR="00D76731" w:rsidRDefault="009A1035">
          <w:pPr>
            <w:pStyle w:val="Verzeichnis1"/>
            <w:rPr>
              <w:rFonts w:asciiTheme="minorHAnsi" w:eastAsiaTheme="minorEastAsia" w:hAnsiTheme="minorHAnsi" w:cstheme="minorBidi"/>
              <w:noProof/>
              <w:sz w:val="22"/>
              <w:szCs w:val="22"/>
              <w:lang w:val="en-US" w:eastAsia="en-US"/>
            </w:rPr>
          </w:pPr>
          <w:hyperlink w:anchor="_Toc12723530" w:history="1">
            <w:r w:rsidR="00D76731" w:rsidRPr="00BA2374">
              <w:rPr>
                <w:rStyle w:val="Hyperlink"/>
                <w:noProof/>
              </w:rPr>
              <w:t>Das Grazer Modell des Digitalen Lernens</w:t>
            </w:r>
            <w:r w:rsidR="00D76731">
              <w:rPr>
                <w:noProof/>
                <w:webHidden/>
              </w:rPr>
              <w:tab/>
            </w:r>
            <w:r w:rsidR="00D76731">
              <w:rPr>
                <w:noProof/>
                <w:webHidden/>
              </w:rPr>
              <w:fldChar w:fldCharType="begin"/>
            </w:r>
            <w:r w:rsidR="00D76731">
              <w:rPr>
                <w:noProof/>
                <w:webHidden/>
              </w:rPr>
              <w:instrText xml:space="preserve"> PAGEREF _Toc12723530 \h </w:instrText>
            </w:r>
            <w:r w:rsidR="00D76731">
              <w:rPr>
                <w:noProof/>
                <w:webHidden/>
              </w:rPr>
            </w:r>
            <w:r w:rsidR="00D76731">
              <w:rPr>
                <w:noProof/>
                <w:webHidden/>
              </w:rPr>
              <w:fldChar w:fldCharType="separate"/>
            </w:r>
            <w:r w:rsidR="00F949F1">
              <w:rPr>
                <w:noProof/>
                <w:webHidden/>
              </w:rPr>
              <w:t>13</w:t>
            </w:r>
            <w:r w:rsidR="00D76731">
              <w:rPr>
                <w:noProof/>
                <w:webHidden/>
              </w:rPr>
              <w:fldChar w:fldCharType="end"/>
            </w:r>
          </w:hyperlink>
        </w:p>
        <w:p w14:paraId="7AE33BD6" w14:textId="6FA58551" w:rsidR="00D76731" w:rsidRDefault="009A1035">
          <w:pPr>
            <w:pStyle w:val="Verzeichnis1"/>
            <w:rPr>
              <w:rFonts w:asciiTheme="minorHAnsi" w:eastAsiaTheme="minorEastAsia" w:hAnsiTheme="minorHAnsi" w:cstheme="minorBidi"/>
              <w:noProof/>
              <w:sz w:val="22"/>
              <w:szCs w:val="22"/>
              <w:lang w:val="en-US" w:eastAsia="en-US"/>
            </w:rPr>
          </w:pPr>
          <w:hyperlink w:anchor="_Toc12723531" w:history="1">
            <w:r w:rsidR="00D76731" w:rsidRPr="00BA2374">
              <w:rPr>
                <w:rStyle w:val="Hyperlink"/>
                <w:noProof/>
              </w:rPr>
              <w:t>Erfolgsfaktor Softskills</w:t>
            </w:r>
            <w:r w:rsidR="00D76731">
              <w:rPr>
                <w:noProof/>
                <w:webHidden/>
              </w:rPr>
              <w:tab/>
            </w:r>
            <w:r w:rsidR="00D76731">
              <w:rPr>
                <w:noProof/>
                <w:webHidden/>
              </w:rPr>
              <w:fldChar w:fldCharType="begin"/>
            </w:r>
            <w:r w:rsidR="00D76731">
              <w:rPr>
                <w:noProof/>
                <w:webHidden/>
              </w:rPr>
              <w:instrText xml:space="preserve"> PAGEREF _Toc12723531 \h </w:instrText>
            </w:r>
            <w:r w:rsidR="00D76731">
              <w:rPr>
                <w:noProof/>
                <w:webHidden/>
              </w:rPr>
            </w:r>
            <w:r w:rsidR="00D76731">
              <w:rPr>
                <w:noProof/>
                <w:webHidden/>
              </w:rPr>
              <w:fldChar w:fldCharType="separate"/>
            </w:r>
            <w:r w:rsidR="00F949F1">
              <w:rPr>
                <w:noProof/>
                <w:webHidden/>
              </w:rPr>
              <w:t>14</w:t>
            </w:r>
            <w:r w:rsidR="00D76731">
              <w:rPr>
                <w:noProof/>
                <w:webHidden/>
              </w:rPr>
              <w:fldChar w:fldCharType="end"/>
            </w:r>
          </w:hyperlink>
        </w:p>
        <w:p w14:paraId="7A7B6AC3" w14:textId="44F29DFF" w:rsidR="00D76731" w:rsidRDefault="009A1035">
          <w:pPr>
            <w:pStyle w:val="Verzeichnis1"/>
            <w:rPr>
              <w:rFonts w:asciiTheme="minorHAnsi" w:eastAsiaTheme="minorEastAsia" w:hAnsiTheme="minorHAnsi" w:cstheme="minorBidi"/>
              <w:noProof/>
              <w:sz w:val="22"/>
              <w:szCs w:val="22"/>
              <w:lang w:val="en-US" w:eastAsia="en-US"/>
            </w:rPr>
          </w:pPr>
          <w:hyperlink w:anchor="_Toc12723532" w:history="1">
            <w:r w:rsidR="00D76731" w:rsidRPr="00BA2374">
              <w:rPr>
                <w:rStyle w:val="Hyperlink"/>
                <w:noProof/>
              </w:rPr>
              <w:t>Erste Erfolge</w:t>
            </w:r>
            <w:r w:rsidR="00D76731">
              <w:rPr>
                <w:noProof/>
                <w:webHidden/>
              </w:rPr>
              <w:tab/>
            </w:r>
            <w:r w:rsidR="00D76731">
              <w:rPr>
                <w:noProof/>
                <w:webHidden/>
              </w:rPr>
              <w:fldChar w:fldCharType="begin"/>
            </w:r>
            <w:r w:rsidR="00D76731">
              <w:rPr>
                <w:noProof/>
                <w:webHidden/>
              </w:rPr>
              <w:instrText xml:space="preserve"> PAGEREF _Toc12723532 \h </w:instrText>
            </w:r>
            <w:r w:rsidR="00D76731">
              <w:rPr>
                <w:noProof/>
                <w:webHidden/>
              </w:rPr>
            </w:r>
            <w:r w:rsidR="00D76731">
              <w:rPr>
                <w:noProof/>
                <w:webHidden/>
              </w:rPr>
              <w:fldChar w:fldCharType="separate"/>
            </w:r>
            <w:r w:rsidR="00F949F1">
              <w:rPr>
                <w:noProof/>
                <w:webHidden/>
              </w:rPr>
              <w:t>16</w:t>
            </w:r>
            <w:r w:rsidR="00D76731">
              <w:rPr>
                <w:noProof/>
                <w:webHidden/>
              </w:rPr>
              <w:fldChar w:fldCharType="end"/>
            </w:r>
          </w:hyperlink>
        </w:p>
        <w:p w14:paraId="6BBBBBF0" w14:textId="723BE877" w:rsidR="00D76731" w:rsidRDefault="009A1035">
          <w:pPr>
            <w:pStyle w:val="Verzeichnis1"/>
            <w:rPr>
              <w:rFonts w:asciiTheme="minorHAnsi" w:eastAsiaTheme="minorEastAsia" w:hAnsiTheme="minorHAnsi" w:cstheme="minorBidi"/>
              <w:noProof/>
              <w:sz w:val="22"/>
              <w:szCs w:val="22"/>
              <w:lang w:val="en-US" w:eastAsia="en-US"/>
            </w:rPr>
          </w:pPr>
          <w:hyperlink w:anchor="_Toc12723533" w:history="1">
            <w:r w:rsidR="00D76731" w:rsidRPr="00BA2374">
              <w:rPr>
                <w:rStyle w:val="Hyperlink"/>
                <w:noProof/>
                <w:lang w:val="de-AT"/>
              </w:rPr>
              <w:t>Weitergabe unseres Wissens für Kolleginnen und Kollegen</w:t>
            </w:r>
            <w:r w:rsidR="00D76731">
              <w:rPr>
                <w:noProof/>
                <w:webHidden/>
              </w:rPr>
              <w:tab/>
            </w:r>
            <w:r w:rsidR="00D76731">
              <w:rPr>
                <w:noProof/>
                <w:webHidden/>
              </w:rPr>
              <w:fldChar w:fldCharType="begin"/>
            </w:r>
            <w:r w:rsidR="00D76731">
              <w:rPr>
                <w:noProof/>
                <w:webHidden/>
              </w:rPr>
              <w:instrText xml:space="preserve"> PAGEREF _Toc12723533 \h </w:instrText>
            </w:r>
            <w:r w:rsidR="00D76731">
              <w:rPr>
                <w:noProof/>
                <w:webHidden/>
              </w:rPr>
            </w:r>
            <w:r w:rsidR="00D76731">
              <w:rPr>
                <w:noProof/>
                <w:webHidden/>
              </w:rPr>
              <w:fldChar w:fldCharType="separate"/>
            </w:r>
            <w:r w:rsidR="00F949F1">
              <w:rPr>
                <w:noProof/>
                <w:webHidden/>
              </w:rPr>
              <w:t>18</w:t>
            </w:r>
            <w:r w:rsidR="00D76731">
              <w:rPr>
                <w:noProof/>
                <w:webHidden/>
              </w:rPr>
              <w:fldChar w:fldCharType="end"/>
            </w:r>
          </w:hyperlink>
        </w:p>
        <w:p w14:paraId="1B62D971" w14:textId="5CF1C960" w:rsidR="005B7D4B" w:rsidRDefault="005B7D4B" w:rsidP="005B7D4B">
          <w:r>
            <w:rPr>
              <w:b/>
              <w:bCs/>
            </w:rPr>
            <w:fldChar w:fldCharType="end"/>
          </w:r>
        </w:p>
      </w:sdtContent>
    </w:sdt>
    <w:p w14:paraId="394CCEE7" w14:textId="77777777" w:rsidR="009A1035" w:rsidRDefault="00026616" w:rsidP="00026616">
      <w:pPr>
        <w:pStyle w:val="Fuzeile"/>
        <w:rPr>
          <w:sz w:val="20"/>
          <w:szCs w:val="18"/>
        </w:rPr>
      </w:pPr>
      <w:r w:rsidRPr="00CE6DE7">
        <w:rPr>
          <w:sz w:val="20"/>
          <w:szCs w:val="18"/>
        </w:rPr>
        <w:t xml:space="preserve">Impressum: </w:t>
      </w:r>
    </w:p>
    <w:p w14:paraId="3A3C9054" w14:textId="52AA4105" w:rsidR="009B0AAD" w:rsidRDefault="00026616" w:rsidP="00026616">
      <w:pPr>
        <w:pStyle w:val="Fuzeile"/>
        <w:rPr>
          <w:sz w:val="20"/>
          <w:szCs w:val="18"/>
        </w:rPr>
      </w:pPr>
      <w:r w:rsidRPr="00CE6DE7">
        <w:rPr>
          <w:sz w:val="20"/>
          <w:szCs w:val="18"/>
        </w:rPr>
        <w:t xml:space="preserve">Pädagogische Hochschule Steiermark: </w:t>
      </w:r>
    </w:p>
    <w:p w14:paraId="4079BCE9" w14:textId="77777777" w:rsidR="00026616" w:rsidRDefault="53FAFC60" w:rsidP="53FAFC60">
      <w:pPr>
        <w:pStyle w:val="Fuzeile"/>
        <w:rPr>
          <w:sz w:val="20"/>
        </w:rPr>
      </w:pPr>
      <w:r w:rsidRPr="53FAFC60">
        <w:rPr>
          <w:sz w:val="20"/>
        </w:rPr>
        <w:t>Text: Dr. Elgrid Messner, Mag. Laura Bergmann, Dr. Elisabeth Pölzleitner, Mag. Bettina Dauphin, Mag. Andrea Karner, Mag. Katharina Teschinegg</w:t>
      </w:r>
    </w:p>
    <w:p w14:paraId="1950FAAF" w14:textId="77777777" w:rsidR="009B0AAD" w:rsidRPr="00CE6DE7" w:rsidRDefault="53FAFC60" w:rsidP="00007CF8">
      <w:pPr>
        <w:pStyle w:val="Fuzeile"/>
        <w:jc w:val="both"/>
        <w:rPr>
          <w:sz w:val="20"/>
          <w:szCs w:val="18"/>
        </w:rPr>
      </w:pPr>
      <w:r w:rsidRPr="53FAFC60">
        <w:rPr>
          <w:sz w:val="20"/>
        </w:rPr>
        <w:t>Graphiken: Mag. Laura Bergmann, Mag. Gernot Schirmbacher</w:t>
      </w:r>
      <w:r w:rsidR="00007CF8">
        <w:rPr>
          <w:sz w:val="20"/>
        </w:rPr>
        <w:t xml:space="preserve"> | </w:t>
      </w:r>
      <w:r w:rsidR="009B0AAD">
        <w:rPr>
          <w:sz w:val="20"/>
          <w:szCs w:val="18"/>
        </w:rPr>
        <w:t>Bilder: MMag. Andrea Wagner</w:t>
      </w:r>
    </w:p>
    <w:p w14:paraId="52ADBC5A" w14:textId="77777777" w:rsidR="005B7D4B" w:rsidRPr="00312BE6" w:rsidRDefault="005B7D4B" w:rsidP="005B7D4B"/>
    <w:p w14:paraId="6E1FAC0C" w14:textId="77777777" w:rsidR="00CE24A7" w:rsidRDefault="00CE24A7" w:rsidP="00F06C5B">
      <w:pPr>
        <w:jc w:val="both"/>
        <w:rPr>
          <w:rFonts w:asciiTheme="minorHAnsi" w:hAnsiTheme="minorHAnsi" w:cs="Arial"/>
          <w:szCs w:val="22"/>
        </w:rPr>
      </w:pPr>
    </w:p>
    <w:p w14:paraId="4FA9A4AD" w14:textId="77777777" w:rsidR="007A205D" w:rsidRDefault="007A205D">
      <w:pPr>
        <w:rPr>
          <w:rFonts w:ascii="Arial" w:hAnsi="Arial" w:cs="Arial"/>
          <w:b/>
          <w:iCs/>
          <w:noProof/>
          <w:sz w:val="36"/>
          <w:szCs w:val="24"/>
        </w:rPr>
      </w:pPr>
      <w:r>
        <w:br w:type="page"/>
      </w:r>
    </w:p>
    <w:p w14:paraId="50184304" w14:textId="3B127F47" w:rsidR="005B7D4B" w:rsidRDefault="005B7D4B" w:rsidP="005B7D4B">
      <w:pPr>
        <w:pStyle w:val="berschrift1"/>
      </w:pPr>
      <w:bookmarkStart w:id="1" w:name="_Toc12723525"/>
      <w:r>
        <w:lastRenderedPageBreak/>
        <w:t>Schule der Zukunft</w:t>
      </w:r>
      <w:bookmarkEnd w:id="1"/>
    </w:p>
    <w:p w14:paraId="394CC62A" w14:textId="77777777" w:rsidR="009A1035" w:rsidRPr="000C2195" w:rsidRDefault="009A1035" w:rsidP="009A1035">
      <w:pPr>
        <w:rPr>
          <w:rFonts w:cs="Arial"/>
          <w:lang w:eastAsia="de-DE"/>
        </w:rPr>
      </w:pPr>
      <w:r w:rsidRPr="000C2195">
        <w:rPr>
          <w:rFonts w:cs="Arial"/>
          <w:lang w:eastAsia="de-DE"/>
        </w:rPr>
        <w:t>Es braucht eine neue Form der Schule, die unseren Kindern und unserer Zeit entspricht. Diese Forderung wird seit Jahren an die österreichische Schullandschaft gerichtet</w:t>
      </w:r>
      <w:r>
        <w:rPr>
          <w:rFonts w:cs="Arial"/>
          <w:lang w:eastAsia="de-DE"/>
        </w:rPr>
        <w:t xml:space="preserve">. Auch weltweit sind die Themen Chancengerechtigkeit und höchste Potentialentwicklung (Equity and Excellence) zentrale Themen der Schulentwicklung. </w:t>
      </w:r>
      <w:r w:rsidRPr="000C2195">
        <w:rPr>
          <w:rFonts w:cs="Arial"/>
          <w:lang w:eastAsia="de-DE"/>
        </w:rPr>
        <w:t>Die Praxis-Mittelschule der Pädagogischen Hochschule</w:t>
      </w:r>
      <w:r>
        <w:rPr>
          <w:rFonts w:cs="Arial"/>
          <w:lang w:eastAsia="de-DE"/>
        </w:rPr>
        <w:t xml:space="preserve"> Steiermark</w:t>
      </w:r>
      <w:r w:rsidRPr="000C2195">
        <w:rPr>
          <w:rFonts w:cs="Arial"/>
          <w:lang w:eastAsia="de-DE"/>
        </w:rPr>
        <w:t xml:space="preserve"> hat </w:t>
      </w:r>
      <w:r>
        <w:rPr>
          <w:rFonts w:cs="Arial"/>
          <w:lang w:eastAsia="de-DE"/>
        </w:rPr>
        <w:t xml:space="preserve">dazu </w:t>
      </w:r>
      <w:r w:rsidRPr="000C2195">
        <w:rPr>
          <w:rFonts w:cs="Arial"/>
          <w:lang w:eastAsia="de-DE"/>
        </w:rPr>
        <w:t xml:space="preserve">ein </w:t>
      </w:r>
      <w:r>
        <w:rPr>
          <w:rFonts w:cs="Arial"/>
          <w:lang w:eastAsia="de-DE"/>
        </w:rPr>
        <w:t>innovatives</w:t>
      </w:r>
      <w:r w:rsidRPr="000C2195">
        <w:rPr>
          <w:rFonts w:cs="Arial"/>
          <w:lang w:eastAsia="de-DE"/>
        </w:rPr>
        <w:t xml:space="preserve"> Unterrichtskonzept entwickelt, das</w:t>
      </w:r>
      <w:r>
        <w:rPr>
          <w:rFonts w:cs="Arial"/>
          <w:lang w:eastAsia="de-DE"/>
        </w:rPr>
        <w:t xml:space="preserve"> </w:t>
      </w:r>
      <w:r w:rsidRPr="000C2195">
        <w:rPr>
          <w:rFonts w:cs="Arial"/>
          <w:lang w:eastAsia="de-DE"/>
        </w:rPr>
        <w:t>auf Digitalisierung aufbaut</w:t>
      </w:r>
      <w:r>
        <w:rPr>
          <w:rFonts w:cs="Arial"/>
          <w:lang w:eastAsia="de-DE"/>
        </w:rPr>
        <w:t xml:space="preserve">, </w:t>
      </w:r>
      <w:r w:rsidRPr="000C2195">
        <w:rPr>
          <w:rFonts w:cs="Arial"/>
          <w:lang w:eastAsia="de-DE"/>
        </w:rPr>
        <w:t>und</w:t>
      </w:r>
      <w:r>
        <w:rPr>
          <w:rFonts w:cs="Arial"/>
          <w:lang w:eastAsia="de-DE"/>
        </w:rPr>
        <w:t xml:space="preserve"> </w:t>
      </w:r>
      <w:r w:rsidRPr="000C2195">
        <w:rPr>
          <w:rFonts w:cs="Arial"/>
          <w:lang w:eastAsia="de-DE"/>
        </w:rPr>
        <w:t>auch andere Schulen inspirieren soll.</w:t>
      </w:r>
    </w:p>
    <w:p w14:paraId="515B1113" w14:textId="77777777" w:rsidR="009A1035" w:rsidRPr="000C2195" w:rsidRDefault="009A1035" w:rsidP="009A1035">
      <w:pPr>
        <w:rPr>
          <w:rFonts w:cs="Arial"/>
          <w:lang w:eastAsia="de-DE"/>
        </w:rPr>
      </w:pPr>
      <w:r w:rsidRPr="000C2195">
        <w:rPr>
          <w:rFonts w:cs="Arial"/>
          <w:lang w:eastAsia="de-DE"/>
        </w:rPr>
        <w:t xml:space="preserve"> </w:t>
      </w:r>
    </w:p>
    <w:p w14:paraId="2DAADB3F" w14:textId="77777777" w:rsidR="009A1035" w:rsidRDefault="009A1035" w:rsidP="009A1035">
      <w:pPr>
        <w:rPr>
          <w:rFonts w:cs="Arial"/>
          <w:lang w:eastAsia="de-DE"/>
        </w:rPr>
      </w:pPr>
      <w:r>
        <w:rPr>
          <w:rFonts w:cs="Arial"/>
          <w:lang w:eastAsia="de-DE"/>
        </w:rPr>
        <w:t>2016 wurde a</w:t>
      </w:r>
      <w:r w:rsidRPr="000C2195">
        <w:rPr>
          <w:rFonts w:cs="Arial"/>
          <w:lang w:eastAsia="de-DE"/>
        </w:rPr>
        <w:t xml:space="preserve">n der Praxis-Mittelschule der Pädagogischen Hochschule Steiermark das Projekt „Flexible Eingangsstufe“ </w:t>
      </w:r>
      <w:r>
        <w:rPr>
          <w:rFonts w:cs="Arial"/>
        </w:rPr>
        <w:t xml:space="preserve">mit den sogenannten </w:t>
      </w:r>
      <w:r w:rsidRPr="000C2195">
        <w:rPr>
          <w:rFonts w:cs="Arial"/>
        </w:rPr>
        <w:t>Flexi-Klassen</w:t>
      </w:r>
      <w:r>
        <w:rPr>
          <w:rFonts w:cs="Arial"/>
        </w:rPr>
        <w:t xml:space="preserve"> initiiert. </w:t>
      </w:r>
      <w:r w:rsidRPr="009D1B4C">
        <w:rPr>
          <w:rFonts w:cs="Arial"/>
          <w:lang w:eastAsia="de-DE"/>
        </w:rPr>
        <w:t>Ziel ist die individuelle Förderung jedes Kindes, um sowohl die Grundkompetenzen zu</w:t>
      </w:r>
      <w:r w:rsidRPr="000C2195">
        <w:rPr>
          <w:rFonts w:cs="Arial"/>
          <w:lang w:eastAsia="de-DE"/>
        </w:rPr>
        <w:t xml:space="preserve"> sichern als auch Höchstleistungen zu ermöglichen. </w:t>
      </w:r>
    </w:p>
    <w:p w14:paraId="0EA9D575" w14:textId="77777777" w:rsidR="009A1035" w:rsidRDefault="009A1035" w:rsidP="009A1035">
      <w:pPr>
        <w:rPr>
          <w:rFonts w:cs="Arial"/>
          <w:lang w:eastAsia="de-DE"/>
        </w:rPr>
      </w:pPr>
      <w:r>
        <w:rPr>
          <w:rFonts w:cs="Arial"/>
          <w:lang w:eastAsia="de-DE"/>
        </w:rPr>
        <w:t xml:space="preserve">Das pädagogisch-didaktische Konzept des Projektes basiert auf dem </w:t>
      </w:r>
      <w:r w:rsidRPr="004E53FB">
        <w:rPr>
          <w:rFonts w:cs="Arial"/>
          <w:i/>
          <w:iCs/>
          <w:lang w:eastAsia="de-DE"/>
        </w:rPr>
        <w:t xml:space="preserve">Grazer Modell des </w:t>
      </w:r>
      <w:r>
        <w:rPr>
          <w:rFonts w:cs="Arial"/>
          <w:i/>
          <w:iCs/>
          <w:lang w:eastAsia="de-DE"/>
        </w:rPr>
        <w:t>f</w:t>
      </w:r>
      <w:r w:rsidRPr="004E53FB">
        <w:rPr>
          <w:rFonts w:cs="Arial"/>
          <w:i/>
          <w:iCs/>
          <w:lang w:eastAsia="de-DE"/>
        </w:rPr>
        <w:t>lexiblen Lernens</w:t>
      </w:r>
      <w:r>
        <w:rPr>
          <w:rFonts w:cs="Arial"/>
          <w:lang w:eastAsia="de-DE"/>
        </w:rPr>
        <w:t>: Schülerinnen und Schüler werden</w:t>
      </w:r>
      <w:r w:rsidRPr="000C2195">
        <w:rPr>
          <w:rFonts w:cs="Arial"/>
          <w:lang w:eastAsia="de-DE"/>
        </w:rPr>
        <w:t xml:space="preserve"> in Mehrstufenklassen individuell gefördert und gefordert</w:t>
      </w:r>
      <w:r>
        <w:rPr>
          <w:rFonts w:cs="Arial"/>
          <w:lang w:eastAsia="de-DE"/>
        </w:rPr>
        <w:t>. Dazu wurde eine</w:t>
      </w:r>
      <w:r w:rsidRPr="000C2195">
        <w:rPr>
          <w:rFonts w:cs="Arial"/>
          <w:lang w:eastAsia="de-DE"/>
        </w:rPr>
        <w:t xml:space="preserve"> digitale Lernumgebung</w:t>
      </w:r>
      <w:r>
        <w:rPr>
          <w:rFonts w:cs="Arial"/>
          <w:lang w:eastAsia="de-DE"/>
        </w:rPr>
        <w:t xml:space="preserve"> entwickelt</w:t>
      </w:r>
      <w:r w:rsidRPr="000C2195">
        <w:rPr>
          <w:rFonts w:cs="Arial"/>
          <w:lang w:eastAsia="de-DE"/>
        </w:rPr>
        <w:t>, in der jedes Kind am Tablet arbeitet</w:t>
      </w:r>
      <w:r>
        <w:rPr>
          <w:rFonts w:cs="Arial"/>
          <w:lang w:eastAsia="de-DE"/>
        </w:rPr>
        <w:t xml:space="preserve"> und damit individuell und direkt auf </w:t>
      </w:r>
      <w:r w:rsidRPr="000C2195">
        <w:rPr>
          <w:rFonts w:cs="Arial"/>
          <w:lang w:eastAsia="de-DE"/>
        </w:rPr>
        <w:t>Lernpläne und Lernaktivitäten zugreif</w:t>
      </w:r>
      <w:r>
        <w:rPr>
          <w:rFonts w:cs="Arial"/>
          <w:lang w:eastAsia="de-DE"/>
        </w:rPr>
        <w:t>t.</w:t>
      </w:r>
    </w:p>
    <w:p w14:paraId="246EAD9E" w14:textId="77777777" w:rsidR="009A1035" w:rsidRPr="000C2195" w:rsidRDefault="009A1035" w:rsidP="009A1035">
      <w:pPr>
        <w:rPr>
          <w:rFonts w:cs="Arial"/>
          <w:lang w:eastAsia="de-DE"/>
        </w:rPr>
      </w:pPr>
    </w:p>
    <w:p w14:paraId="45073E25" w14:textId="77777777" w:rsidR="009A1035" w:rsidRDefault="009A1035" w:rsidP="009A1035">
      <w:pPr>
        <w:rPr>
          <w:rFonts w:cs="Arial"/>
          <w:lang w:eastAsia="de-DE"/>
        </w:rPr>
      </w:pPr>
      <w:r w:rsidRPr="000C2195">
        <w:rPr>
          <w:rFonts w:cs="Arial"/>
          <w:lang w:eastAsia="de-DE"/>
        </w:rPr>
        <w:t xml:space="preserve">Für die Umsetzung des </w:t>
      </w:r>
      <w:r>
        <w:rPr>
          <w:rFonts w:cs="Arial"/>
          <w:lang w:eastAsia="de-DE"/>
        </w:rPr>
        <w:t>Modells erweisen sic</w:t>
      </w:r>
      <w:r w:rsidRPr="000C2195">
        <w:rPr>
          <w:rFonts w:cs="Arial"/>
          <w:lang w:eastAsia="de-DE"/>
        </w:rPr>
        <w:t>h ein engagiertes</w:t>
      </w:r>
      <w:r>
        <w:rPr>
          <w:rFonts w:cs="Arial"/>
          <w:lang w:eastAsia="de-DE"/>
        </w:rPr>
        <w:t>, professionelles</w:t>
      </w:r>
      <w:r w:rsidRPr="000C2195">
        <w:rPr>
          <w:rFonts w:cs="Arial"/>
          <w:lang w:eastAsia="de-DE"/>
        </w:rPr>
        <w:t xml:space="preserve"> </w:t>
      </w:r>
      <w:r>
        <w:rPr>
          <w:rFonts w:cs="Arial"/>
          <w:lang w:eastAsia="de-DE"/>
        </w:rPr>
        <w:t>Team an Lehrpersonen</w:t>
      </w:r>
      <w:r w:rsidRPr="000C2195">
        <w:rPr>
          <w:rFonts w:cs="Arial"/>
          <w:lang w:eastAsia="de-DE"/>
        </w:rPr>
        <w:t xml:space="preserve">, die Bereitstellung des entsprechenden organisatorischen Rahmens (z.B. Stunden- und Raumplan), die Entwicklung der nötigen Softskills bei den Schülern und Schülerinnen, sowie die Elternarbeit als </w:t>
      </w:r>
      <w:r>
        <w:rPr>
          <w:rFonts w:cs="Arial"/>
          <w:lang w:eastAsia="de-DE"/>
        </w:rPr>
        <w:t>Schlüsselfaktoren</w:t>
      </w:r>
      <w:r w:rsidRPr="000C2195">
        <w:rPr>
          <w:rFonts w:cs="Arial"/>
          <w:lang w:eastAsia="de-DE"/>
        </w:rPr>
        <w:t>. Erste Erfolge sind bereits belegbar.</w:t>
      </w:r>
    </w:p>
    <w:p w14:paraId="605DD5C8" w14:textId="77777777" w:rsidR="00F06C5B" w:rsidRDefault="00F06C5B">
      <w:pPr>
        <w:rPr>
          <w:lang w:eastAsia="de-DE"/>
        </w:rPr>
      </w:pPr>
    </w:p>
    <w:p w14:paraId="0ADF5511" w14:textId="77777777" w:rsidR="00021118" w:rsidRDefault="00021118" w:rsidP="005567E3">
      <w:pPr>
        <w:pStyle w:val="berschrift1"/>
      </w:pPr>
      <w:bookmarkStart w:id="2" w:name="_Toc12723526"/>
      <w:r w:rsidRPr="00021118">
        <w:t xml:space="preserve">Ziel </w:t>
      </w:r>
      <w:r w:rsidR="00CE24A7">
        <w:t xml:space="preserve">des </w:t>
      </w:r>
      <w:r w:rsidR="00CE24A7" w:rsidRPr="00CE24A7">
        <w:t>Modells der Flexiblen</w:t>
      </w:r>
      <w:r w:rsidR="00CE24A7">
        <w:t xml:space="preserve"> Eingangsstufe</w:t>
      </w:r>
      <w:bookmarkEnd w:id="2"/>
    </w:p>
    <w:p w14:paraId="34CF26DF" w14:textId="77777777" w:rsidR="00CE24A7" w:rsidRPr="00CE24A7" w:rsidRDefault="00CE24A7" w:rsidP="00CE24A7"/>
    <w:p w14:paraId="4406D2F8" w14:textId="624F6CCA" w:rsidR="009A1035" w:rsidRDefault="009A1035" w:rsidP="009A1035">
      <w:r w:rsidRPr="00D52A72">
        <w:t xml:space="preserve">Das </w:t>
      </w:r>
      <w:r>
        <w:t xml:space="preserve">Ziel des </w:t>
      </w:r>
      <w:r w:rsidRPr="00D52A72">
        <w:t>Grazer Modell</w:t>
      </w:r>
      <w:r>
        <w:t>s ist der Erfolg der Lernenden. Es beruht auf der Annahme des „Mastery Learning“, dass mit ausreichender Zeit und entsprechender individueller Begleitung alle Schülerinnen und Schüler fähig sind, die gesteckten Lernziele mit hohem Erfüllungsgrad zu erreichen. (Bloom, 1974)</w:t>
      </w:r>
    </w:p>
    <w:p w14:paraId="5F0732CD" w14:textId="77777777" w:rsidR="0080075A" w:rsidRDefault="0080075A" w:rsidP="1744E093">
      <w:pPr>
        <w:jc w:val="both"/>
        <w:rPr>
          <w:rFonts w:ascii="Arial" w:eastAsia="Arial" w:hAnsi="Arial" w:cs="Arial"/>
          <w:color w:val="000000"/>
          <w:sz w:val="21"/>
          <w:szCs w:val="22"/>
        </w:rPr>
      </w:pPr>
    </w:p>
    <w:p w14:paraId="0A130D9C" w14:textId="56BCBF2E" w:rsidR="005567E3" w:rsidRPr="00C10D37" w:rsidRDefault="0080075A" w:rsidP="1744E093">
      <w:pPr>
        <w:jc w:val="both"/>
      </w:pPr>
      <w:r w:rsidRPr="0080075A">
        <w:rPr>
          <w:rFonts w:cs="TTE30D7B68t00"/>
          <w:lang w:val="de-AT" w:eastAsia="de-DE"/>
        </w:rPr>
        <w:t>Das Modell wurde entwickelt um</w:t>
      </w:r>
      <w:r w:rsidR="28B49459" w:rsidRPr="0080075A">
        <w:rPr>
          <w:rFonts w:cs="TTE30D7B68t00"/>
          <w:lang w:val="de-AT" w:eastAsia="de-DE"/>
        </w:rPr>
        <w:t xml:space="preserve"> den Übertritt von der Volksschule in die Mittelschule zu</w:t>
      </w:r>
      <w:r w:rsidR="28B49459">
        <w:t xml:space="preserve"> erleichtern</w:t>
      </w:r>
      <w:r>
        <w:t>,</w:t>
      </w:r>
      <w:r w:rsidR="28B49459">
        <w:t xml:space="preserve"> und die Anschlussfähigkeit an den weiteren Bildungsweg zu verbessern.</w:t>
      </w:r>
      <w:r w:rsidR="28B49459" w:rsidRPr="28B49459">
        <w:rPr>
          <w:rFonts w:cs="TTE30D7B68t00"/>
          <w:lang w:val="de-AT" w:eastAsia="de-DE"/>
        </w:rPr>
        <w:t xml:space="preserve"> Noch mehr Schülerinnen und Schüler sollen</w:t>
      </w:r>
      <w:r w:rsidR="28B49459">
        <w:t xml:space="preserve"> alle geforderten Kompetenzen erreichen und nach der Sekundarstufe 1 für ihren weiteren Bildungsweg gut gerüstet sein - sei es der Übertritt in eine weiterführende Schule oder die Berufsausbildung. Durch den Fokus auf das selbstregulierte Lernen in Kombination mit Digitalisierung soll im Sinn der reflexiven Grundbildung die Basis für den selbständigen lebenslangen Wissenserwerb gelegt werden (Landmann et al., 2015; Süss et al., 2013).   </w:t>
      </w:r>
    </w:p>
    <w:p w14:paraId="7F1E57B0" w14:textId="77777777" w:rsidR="005B7D4B" w:rsidRDefault="005B7D4B" w:rsidP="00053BFE">
      <w:pPr>
        <w:pStyle w:val="berschrift1"/>
        <w:rPr>
          <w:rFonts w:ascii="Roboto" w:hAnsi="Roboto"/>
          <w:b w:val="0"/>
          <w:iCs w:val="0"/>
          <w:noProof w:val="0"/>
          <w:sz w:val="28"/>
          <w:szCs w:val="22"/>
        </w:rPr>
      </w:pPr>
    </w:p>
    <w:p w14:paraId="49A65A52" w14:textId="5DC43DBA" w:rsidR="009A1035" w:rsidRDefault="009A1035" w:rsidP="009A1035">
      <w:r>
        <w:t>Die erfolgreiche Umsetzung in der Schule wird durch folgende fünf Rahmenbedingungen unterstützt und ermöglicht:</w:t>
      </w:r>
    </w:p>
    <w:p w14:paraId="79398B24" w14:textId="441371E1" w:rsidR="009A1035" w:rsidRPr="0080075A" w:rsidRDefault="009A1035" w:rsidP="009A1035">
      <w:pPr>
        <w:pStyle w:val="Listenabsatz"/>
        <w:numPr>
          <w:ilvl w:val="0"/>
          <w:numId w:val="25"/>
        </w:numPr>
        <w:jc w:val="both"/>
        <w:rPr>
          <w:rFonts w:ascii="Times New Roman" w:eastAsia="Times New Roman" w:hAnsi="Times New Roman" w:cs="Times New Roman"/>
          <w:color w:val="auto"/>
          <w:sz w:val="28"/>
          <w:szCs w:val="20"/>
          <w:lang w:val="de-DE"/>
        </w:rPr>
      </w:pPr>
      <w:r w:rsidRPr="0080075A">
        <w:rPr>
          <w:rFonts w:ascii="Times New Roman" w:eastAsia="Times New Roman" w:hAnsi="Times New Roman" w:cs="Times New Roman"/>
          <w:color w:val="auto"/>
          <w:sz w:val="28"/>
          <w:szCs w:val="20"/>
          <w:lang w:val="de-DE"/>
        </w:rPr>
        <w:t>zeitliche Flexibilität</w:t>
      </w:r>
      <w:r w:rsidR="00CE50D6">
        <w:rPr>
          <w:rFonts w:ascii="Times New Roman" w:eastAsia="Times New Roman" w:hAnsi="Times New Roman" w:cs="Times New Roman"/>
          <w:color w:val="auto"/>
          <w:sz w:val="28"/>
          <w:szCs w:val="20"/>
          <w:lang w:val="de-DE"/>
        </w:rPr>
        <w:t xml:space="preserve"> und Differenzierung</w:t>
      </w:r>
    </w:p>
    <w:p w14:paraId="2F9BCA82" w14:textId="77777777" w:rsidR="009A1035" w:rsidRPr="0080075A" w:rsidRDefault="009A1035" w:rsidP="009A1035">
      <w:pPr>
        <w:pStyle w:val="Listenabsatz"/>
        <w:numPr>
          <w:ilvl w:val="0"/>
          <w:numId w:val="25"/>
        </w:numPr>
        <w:jc w:val="both"/>
        <w:rPr>
          <w:rFonts w:ascii="Times New Roman" w:eastAsia="Times New Roman" w:hAnsi="Times New Roman" w:cs="Times New Roman"/>
          <w:color w:val="auto"/>
          <w:sz w:val="28"/>
          <w:szCs w:val="20"/>
          <w:lang w:val="de-DE"/>
        </w:rPr>
      </w:pPr>
      <w:r w:rsidRPr="0080075A">
        <w:rPr>
          <w:rFonts w:ascii="Times New Roman" w:eastAsia="Times New Roman" w:hAnsi="Times New Roman" w:cs="Times New Roman"/>
          <w:color w:val="auto"/>
          <w:sz w:val="28"/>
          <w:szCs w:val="20"/>
          <w:lang w:val="de-DE"/>
        </w:rPr>
        <w:lastRenderedPageBreak/>
        <w:t>Mehrstufe</w:t>
      </w:r>
    </w:p>
    <w:p w14:paraId="4D51F029" w14:textId="77777777" w:rsidR="009A1035" w:rsidRPr="0080075A" w:rsidRDefault="009A1035" w:rsidP="009A1035">
      <w:pPr>
        <w:pStyle w:val="Listenabsatz"/>
        <w:numPr>
          <w:ilvl w:val="0"/>
          <w:numId w:val="25"/>
        </w:numPr>
        <w:jc w:val="both"/>
        <w:rPr>
          <w:rFonts w:ascii="Times New Roman" w:eastAsia="Times New Roman" w:hAnsi="Times New Roman" w:cs="Times New Roman"/>
          <w:color w:val="auto"/>
          <w:sz w:val="28"/>
          <w:szCs w:val="20"/>
          <w:lang w:val="de-DE"/>
        </w:rPr>
      </w:pPr>
      <w:r w:rsidRPr="0080075A">
        <w:rPr>
          <w:rFonts w:ascii="Times New Roman" w:eastAsia="Times New Roman" w:hAnsi="Times New Roman" w:cs="Times New Roman"/>
          <w:color w:val="auto"/>
          <w:sz w:val="28"/>
          <w:szCs w:val="20"/>
          <w:lang w:val="de-DE"/>
        </w:rPr>
        <w:t xml:space="preserve">Teamteaching </w:t>
      </w:r>
    </w:p>
    <w:p w14:paraId="4B3F5BFE" w14:textId="77777777" w:rsidR="003609FD" w:rsidRPr="0080075A" w:rsidRDefault="003609FD" w:rsidP="003609FD">
      <w:pPr>
        <w:pStyle w:val="Listenabsatz"/>
        <w:numPr>
          <w:ilvl w:val="0"/>
          <w:numId w:val="25"/>
        </w:numPr>
        <w:jc w:val="both"/>
        <w:rPr>
          <w:rFonts w:ascii="Times New Roman" w:eastAsia="Times New Roman" w:hAnsi="Times New Roman" w:cs="Times New Roman"/>
          <w:color w:val="auto"/>
          <w:sz w:val="28"/>
          <w:szCs w:val="20"/>
          <w:lang w:val="de-DE"/>
        </w:rPr>
      </w:pPr>
      <w:r w:rsidRPr="0080075A">
        <w:rPr>
          <w:rFonts w:ascii="Times New Roman" w:eastAsia="Times New Roman" w:hAnsi="Times New Roman" w:cs="Times New Roman"/>
          <w:color w:val="auto"/>
          <w:sz w:val="28"/>
          <w:szCs w:val="20"/>
          <w:lang w:val="de-DE"/>
        </w:rPr>
        <mc:AlternateContent>
          <mc:Choice Requires="wps">
            <w:drawing>
              <wp:anchor distT="45720" distB="45720" distL="114300" distR="114300" simplePos="0" relativeHeight="251667479" behindDoc="0" locked="0" layoutInCell="1" allowOverlap="1" wp14:anchorId="58B90AA5" wp14:editId="4DDA40F2">
                <wp:simplePos x="0" y="0"/>
                <wp:positionH relativeFrom="column">
                  <wp:posOffset>2543175</wp:posOffset>
                </wp:positionH>
                <wp:positionV relativeFrom="paragraph">
                  <wp:posOffset>81280</wp:posOffset>
                </wp:positionV>
                <wp:extent cx="4043045" cy="4333875"/>
                <wp:effectExtent l="0" t="0" r="1460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4333875"/>
                        </a:xfrm>
                        <a:prstGeom prst="rect">
                          <a:avLst/>
                        </a:prstGeom>
                        <a:solidFill>
                          <a:srgbClr val="FFFFFF"/>
                        </a:solidFill>
                        <a:ln w="9525">
                          <a:solidFill>
                            <a:srgbClr val="000000"/>
                          </a:solidFill>
                          <a:miter lim="800000"/>
                          <a:headEnd/>
                          <a:tailEnd/>
                        </a:ln>
                      </wps:spPr>
                      <wps:txbx>
                        <w:txbxContent>
                          <w:p w14:paraId="3EBB2B67" w14:textId="77777777" w:rsidR="003609FD" w:rsidRDefault="003609FD" w:rsidP="003609FD">
                            <w:pPr>
                              <w:rPr>
                                <w:lang w:val="de-AT"/>
                              </w:rPr>
                            </w:pPr>
                            <w:r>
                              <w:rPr>
                                <w:lang w:val="de-AT"/>
                              </w:rPr>
                              <w:t>Visualisierung des Modells einfügen – ev. in Anlehnung an das Superman Logo</w:t>
                            </w:r>
                          </w:p>
                          <w:p w14:paraId="2D7CED81" w14:textId="77777777" w:rsidR="003609FD" w:rsidRDefault="003609FD" w:rsidP="003609FD">
                            <w:pPr>
                              <w:pStyle w:val="Listenabsatz"/>
                              <w:numPr>
                                <w:ilvl w:val="0"/>
                                <w:numId w:val="24"/>
                              </w:numPr>
                              <w:jc w:val="both"/>
                            </w:pPr>
                            <w:r w:rsidRPr="00764A0D">
                              <w:t xml:space="preserve">wenn möglich </w:t>
                            </w:r>
                          </w:p>
                          <w:p w14:paraId="2CB03499" w14:textId="77777777" w:rsidR="003609FD" w:rsidRPr="00764A0D" w:rsidRDefault="003609FD" w:rsidP="003609FD">
                            <w:pPr>
                              <w:pStyle w:val="Listenabsatz"/>
                              <w:numPr>
                                <w:ilvl w:val="0"/>
                                <w:numId w:val="24"/>
                              </w:numPr>
                              <w:jc w:val="both"/>
                            </w:pPr>
                            <w:r>
                              <w:t>bzw. wenn Zeit für die grafische Umsetzung ist</w:t>
                            </w:r>
                          </w:p>
                          <w:p w14:paraId="7EDE9709" w14:textId="77777777" w:rsidR="003609FD" w:rsidRDefault="003609FD" w:rsidP="003609FD">
                            <w:pPr>
                              <w:pStyle w:val="Listenabsatz"/>
                              <w:numPr>
                                <w:ilvl w:val="0"/>
                                <w:numId w:val="24"/>
                              </w:numPr>
                              <w:jc w:val="both"/>
                            </w:pPr>
                            <w:r>
                              <w:t xml:space="preserve">Siehe dazu Skizze </w:t>
                            </w:r>
                          </w:p>
                          <w:p w14:paraId="3C554315" w14:textId="77777777" w:rsidR="003609FD" w:rsidRDefault="003609FD" w:rsidP="003609FD">
                            <w:r>
                              <w:rPr>
                                <w:noProof/>
                                <w:lang w:val="en-GB" w:eastAsia="en-GB"/>
                              </w:rPr>
                              <w:drawing>
                                <wp:inline distT="0" distB="0" distL="0" distR="0" wp14:anchorId="603EB548" wp14:editId="60BD81D7">
                                  <wp:extent cx="4298950" cy="330009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950" cy="3300095"/>
                                          </a:xfrm>
                                          <a:prstGeom prst="rect">
                                            <a:avLst/>
                                          </a:prstGeom>
                                        </pic:spPr>
                                      </pic:pic>
                                    </a:graphicData>
                                  </a:graphic>
                                </wp:inline>
                              </w:drawing>
                            </w:r>
                          </w:p>
                          <w:p w14:paraId="2DFB5E90" w14:textId="77777777" w:rsidR="003609FD" w:rsidRDefault="003609FD" w:rsidP="003609FD"/>
                          <w:p w14:paraId="1F677D4D" w14:textId="77777777" w:rsidR="003609FD" w:rsidRPr="00764A0D" w:rsidRDefault="003609FD" w:rsidP="00360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90AA5" id="_x0000_t202" coordsize="21600,21600" o:spt="202" path="m,l,21600r21600,l21600,xe">
                <v:stroke joinstyle="miter"/>
                <v:path gradientshapeok="t" o:connecttype="rect"/>
              </v:shapetype>
              <v:shape id="Textfeld 2" o:spid="_x0000_s1026" type="#_x0000_t202" style="position:absolute;left:0;text-align:left;margin-left:200.25pt;margin-top:6.4pt;width:318.35pt;height:341.25pt;z-index:251667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91JwIAAEcEAAAOAAAAZHJzL2Uyb0RvYy54bWysU9uO2yAQfa/Uf0C8N3Ycp5u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">
                <v:textbox>
                  <w:txbxContent>
                    <w:p w14:paraId="3EBB2B67" w14:textId="77777777" w:rsidR="003609FD" w:rsidRDefault="003609FD" w:rsidP="003609FD">
                      <w:pPr>
                        <w:rPr>
                          <w:lang w:val="de-AT"/>
                        </w:rPr>
                      </w:pPr>
                      <w:r>
                        <w:rPr>
                          <w:lang w:val="de-AT"/>
                        </w:rPr>
                        <w:t>Visualisierung des Modells einfügen – ev. in Anlehnung an das Superman Logo</w:t>
                      </w:r>
                    </w:p>
                    <w:p w14:paraId="2D7CED81" w14:textId="77777777" w:rsidR="003609FD" w:rsidRDefault="003609FD" w:rsidP="003609FD">
                      <w:pPr>
                        <w:pStyle w:val="Listenabsatz"/>
                        <w:numPr>
                          <w:ilvl w:val="0"/>
                          <w:numId w:val="24"/>
                        </w:numPr>
                        <w:jc w:val="both"/>
                      </w:pPr>
                      <w:r w:rsidRPr="00764A0D">
                        <w:t xml:space="preserve">wenn möglich </w:t>
                      </w:r>
                    </w:p>
                    <w:p w14:paraId="2CB03499" w14:textId="77777777" w:rsidR="003609FD" w:rsidRPr="00764A0D" w:rsidRDefault="003609FD" w:rsidP="003609FD">
                      <w:pPr>
                        <w:pStyle w:val="Listenabsatz"/>
                        <w:numPr>
                          <w:ilvl w:val="0"/>
                          <w:numId w:val="24"/>
                        </w:numPr>
                        <w:jc w:val="both"/>
                      </w:pPr>
                      <w:r>
                        <w:t>bzw. wenn Zeit für die grafische Umsetzung ist</w:t>
                      </w:r>
                    </w:p>
                    <w:p w14:paraId="7EDE9709" w14:textId="77777777" w:rsidR="003609FD" w:rsidRDefault="003609FD" w:rsidP="003609FD">
                      <w:pPr>
                        <w:pStyle w:val="Listenabsatz"/>
                        <w:numPr>
                          <w:ilvl w:val="0"/>
                          <w:numId w:val="24"/>
                        </w:numPr>
                        <w:jc w:val="both"/>
                      </w:pPr>
                      <w:r>
                        <w:t xml:space="preserve">Siehe dazu Skizze </w:t>
                      </w:r>
                    </w:p>
                    <w:p w14:paraId="3C554315" w14:textId="77777777" w:rsidR="003609FD" w:rsidRDefault="003609FD" w:rsidP="003609FD">
                      <w:r>
                        <w:rPr>
                          <w:noProof/>
                          <w:lang w:val="en-GB" w:eastAsia="en-GB"/>
                        </w:rPr>
                        <w:drawing>
                          <wp:inline distT="0" distB="0" distL="0" distR="0" wp14:anchorId="603EB548" wp14:editId="60BD81D7">
                            <wp:extent cx="4298950" cy="330009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950" cy="3300095"/>
                                    </a:xfrm>
                                    <a:prstGeom prst="rect">
                                      <a:avLst/>
                                    </a:prstGeom>
                                  </pic:spPr>
                                </pic:pic>
                              </a:graphicData>
                            </a:graphic>
                          </wp:inline>
                        </w:drawing>
                      </w:r>
                    </w:p>
                    <w:p w14:paraId="2DFB5E90" w14:textId="77777777" w:rsidR="003609FD" w:rsidRDefault="003609FD" w:rsidP="003609FD"/>
                    <w:p w14:paraId="1F677D4D" w14:textId="77777777" w:rsidR="003609FD" w:rsidRPr="00764A0D" w:rsidRDefault="003609FD" w:rsidP="003609FD"/>
                  </w:txbxContent>
                </v:textbox>
                <w10:wrap type="square"/>
              </v:shape>
            </w:pict>
          </mc:Fallback>
        </mc:AlternateContent>
      </w:r>
      <w:r w:rsidRPr="0080075A">
        <w:rPr>
          <w:rFonts w:ascii="Times New Roman" w:eastAsia="Times New Roman" w:hAnsi="Times New Roman" w:cs="Times New Roman"/>
          <w:color w:val="auto"/>
          <w:sz w:val="28"/>
          <w:szCs w:val="20"/>
          <w:lang w:val="de-DE"/>
        </w:rPr>
        <mc:AlternateContent>
          <mc:Choice Requires="wps">
            <w:drawing>
              <wp:anchor distT="0" distB="0" distL="114300" distR="114300" simplePos="0" relativeHeight="251668503" behindDoc="0" locked="0" layoutInCell="1" allowOverlap="1" wp14:anchorId="48FA580F" wp14:editId="4711109D">
                <wp:simplePos x="0" y="0"/>
                <wp:positionH relativeFrom="column">
                  <wp:posOffset>209550</wp:posOffset>
                </wp:positionH>
                <wp:positionV relativeFrom="paragraph">
                  <wp:posOffset>4399915</wp:posOffset>
                </wp:positionV>
                <wp:extent cx="5805170" cy="228600"/>
                <wp:effectExtent l="0" t="0" r="5080" b="0"/>
                <wp:wrapSquare wrapText="bothSides"/>
                <wp:docPr id="27" name="Textfeld 27"/>
                <wp:cNvGraphicFramePr/>
                <a:graphic xmlns:a="http://schemas.openxmlformats.org/drawingml/2006/main">
                  <a:graphicData uri="http://schemas.microsoft.com/office/word/2010/wordprocessingShape">
                    <wps:wsp>
                      <wps:cNvSpPr txBox="1"/>
                      <wps:spPr>
                        <a:xfrm>
                          <a:off x="0" y="0"/>
                          <a:ext cx="5805170" cy="228600"/>
                        </a:xfrm>
                        <a:prstGeom prst="rect">
                          <a:avLst/>
                        </a:prstGeom>
                        <a:solidFill>
                          <a:prstClr val="white"/>
                        </a:solidFill>
                        <a:ln>
                          <a:noFill/>
                        </a:ln>
                      </wps:spPr>
                      <wps:txbx>
                        <w:txbxContent>
                          <w:p w14:paraId="612B0A84" w14:textId="77777777" w:rsidR="003609FD" w:rsidRPr="007F451E" w:rsidRDefault="003609FD" w:rsidP="003609FD">
                            <w:pPr>
                              <w:pStyle w:val="Beschriftung"/>
                              <w:rPr>
                                <w:noProof/>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Das Grazer Modell des flexiblen Lern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A580F" id="Textfeld 27" o:spid="_x0000_s1027" type="#_x0000_t202" style="position:absolute;left:0;text-align:left;margin-left:16.5pt;margin-top:346.45pt;width:457.1pt;height:18pt;z-index:251668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" stroked="f">
                <v:textbox inset="0,0,0,0">
                  <w:txbxContent>
                    <w:p w14:paraId="612B0A84" w14:textId="77777777" w:rsidR="003609FD" w:rsidRPr="007F451E" w:rsidRDefault="003609FD" w:rsidP="003609FD">
                      <w:pPr>
                        <w:pStyle w:val="Beschriftung"/>
                        <w:rPr>
                          <w:noProof/>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Das Grazer Modell des flexiblen Lernens</w:t>
                      </w:r>
                    </w:p>
                  </w:txbxContent>
                </v:textbox>
                <w10:wrap type="square"/>
              </v:shape>
            </w:pict>
          </mc:Fallback>
        </mc:AlternateContent>
      </w:r>
      <w:r w:rsidRPr="0080075A">
        <w:rPr>
          <w:rFonts w:ascii="Times New Roman" w:eastAsia="Times New Roman" w:hAnsi="Times New Roman" w:cs="Times New Roman"/>
          <w:color w:val="auto"/>
          <w:sz w:val="28"/>
          <w:szCs w:val="20"/>
          <w:lang w:val="de-DE"/>
        </w:rPr>
        <w:t>Digitalisierung</w:t>
      </w:r>
    </w:p>
    <w:p w14:paraId="7C41B272" w14:textId="5B77218B" w:rsidR="009A1035" w:rsidRPr="0080075A" w:rsidRDefault="009A1035" w:rsidP="009A1035">
      <w:pPr>
        <w:pStyle w:val="Listenabsatz"/>
        <w:numPr>
          <w:ilvl w:val="0"/>
          <w:numId w:val="25"/>
        </w:numPr>
        <w:jc w:val="both"/>
        <w:rPr>
          <w:rFonts w:ascii="Times New Roman" w:eastAsia="Times New Roman" w:hAnsi="Times New Roman" w:cs="Times New Roman"/>
          <w:color w:val="auto"/>
          <w:sz w:val="28"/>
          <w:szCs w:val="20"/>
          <w:lang w:val="de-DE"/>
        </w:rPr>
      </w:pPr>
      <w:r w:rsidRPr="0080075A">
        <w:rPr>
          <w:rFonts w:ascii="Times New Roman" w:eastAsia="Times New Roman" w:hAnsi="Times New Roman" w:cs="Times New Roman"/>
          <w:color w:val="auto"/>
          <w:sz w:val="28"/>
          <w:szCs w:val="20"/>
          <w:lang w:val="de-DE"/>
        </w:rPr>
        <w:t>Softskills: 7 Wege zum Erfolg (Covey, 2014)</w:t>
      </w:r>
    </w:p>
    <w:p w14:paraId="703E5D5E" w14:textId="77777777" w:rsidR="000A0E70" w:rsidRPr="0080075A" w:rsidRDefault="000A0E70">
      <w:bookmarkStart w:id="3" w:name="_Toc12723527"/>
      <w:r>
        <w:br w:type="page"/>
      </w:r>
    </w:p>
    <w:p w14:paraId="15F209D0" w14:textId="12367AC4" w:rsidR="00C01657" w:rsidRPr="00500407" w:rsidRDefault="00C01657" w:rsidP="00500407">
      <w:pPr>
        <w:pStyle w:val="berschrift1"/>
        <w:rPr>
          <w:rStyle w:val="Fett"/>
          <w:b/>
          <w:bCs w:val="0"/>
        </w:rPr>
      </w:pPr>
      <w:bookmarkStart w:id="4" w:name="_Toc12723528"/>
      <w:bookmarkEnd w:id="3"/>
      <w:r w:rsidRPr="00500407">
        <w:rPr>
          <w:rStyle w:val="Fett"/>
          <w:b/>
          <w:bCs w:val="0"/>
        </w:rPr>
        <w:lastRenderedPageBreak/>
        <w:t xml:space="preserve">Mastery Learning  </w:t>
      </w:r>
      <w:bookmarkEnd w:id="4"/>
    </w:p>
    <w:p w14:paraId="016F4024" w14:textId="13ACF3E0" w:rsidR="00C01657" w:rsidRPr="00CE6DE7" w:rsidRDefault="00C01657" w:rsidP="00C01657">
      <w:pPr>
        <w:pStyle w:val="Untertitel"/>
      </w:pPr>
      <w:r>
        <w:t>Deutsch – Englisch - Mathematik</w:t>
      </w:r>
    </w:p>
    <w:p w14:paraId="1F7C7F80" w14:textId="6D14A626" w:rsidR="00C01657" w:rsidRDefault="00500407" w:rsidP="00C01657">
      <w:pPr>
        <w:pStyle w:val="StandardWeb"/>
        <w:jc w:val="both"/>
        <w:rPr>
          <w:sz w:val="28"/>
          <w:szCs w:val="20"/>
          <w:lang w:val="de-DE"/>
        </w:rPr>
      </w:pPr>
      <w:r>
        <w:rPr>
          <w:noProof/>
          <w:lang w:val="en-GB" w:eastAsia="en-GB"/>
        </w:rPr>
        <w:drawing>
          <wp:anchor distT="0" distB="0" distL="114300" distR="114300" simplePos="0" relativeHeight="251670551" behindDoc="1" locked="0" layoutInCell="1" allowOverlap="1" wp14:anchorId="53CF3E44" wp14:editId="12B7447E">
            <wp:simplePos x="0" y="0"/>
            <wp:positionH relativeFrom="column">
              <wp:posOffset>3234690</wp:posOffset>
            </wp:positionH>
            <wp:positionV relativeFrom="paragraph">
              <wp:posOffset>227330</wp:posOffset>
            </wp:positionV>
            <wp:extent cx="3285490" cy="2173605"/>
            <wp:effectExtent l="152400" t="152400" r="353060" b="360045"/>
            <wp:wrapTight wrapText="bothSides">
              <wp:wrapPolygon edited="0">
                <wp:start x="501" y="-1514"/>
                <wp:lineTo x="-1002" y="-1136"/>
                <wp:lineTo x="-1002" y="22338"/>
                <wp:lineTo x="-751" y="23285"/>
                <wp:lineTo x="751" y="24610"/>
                <wp:lineTo x="877" y="24989"/>
                <wp:lineTo x="21917" y="24989"/>
                <wp:lineTo x="22043" y="24610"/>
                <wp:lineTo x="23420" y="23285"/>
                <wp:lineTo x="23796" y="20067"/>
                <wp:lineTo x="23796" y="1893"/>
                <wp:lineTo x="22293" y="-947"/>
                <wp:lineTo x="22168" y="-1514"/>
                <wp:lineTo x="501" y="-1514"/>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549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1657">
        <w:rPr>
          <w:sz w:val="28"/>
          <w:szCs w:val="20"/>
          <w:lang w:val="de-DE"/>
        </w:rPr>
        <w:t xml:space="preserve">Das Grazer Modell basiert auf dem Prinzip von Mastery Learning in dem </w:t>
      </w:r>
      <w:r w:rsidR="00C01657" w:rsidRPr="00C01657">
        <w:rPr>
          <w:sz w:val="28"/>
          <w:szCs w:val="20"/>
          <w:lang w:val="de-DE"/>
        </w:rPr>
        <w:t>Lehren und Lernen auf eine Weise gestaltet ist, die sicher stellt, dass die Schüler</w:t>
      </w:r>
      <w:r w:rsidR="00C01657">
        <w:rPr>
          <w:sz w:val="28"/>
          <w:szCs w:val="20"/>
          <w:lang w:val="de-DE"/>
        </w:rPr>
        <w:t>innen und Schüler</w:t>
      </w:r>
      <w:r w:rsidR="00C01657" w:rsidRPr="00C01657">
        <w:rPr>
          <w:sz w:val="28"/>
          <w:szCs w:val="20"/>
          <w:lang w:val="de-DE"/>
        </w:rPr>
        <w:t xml:space="preserve"> </w:t>
      </w:r>
      <w:r w:rsidR="00C01657">
        <w:rPr>
          <w:sz w:val="28"/>
          <w:szCs w:val="20"/>
          <w:lang w:val="de-DE"/>
        </w:rPr>
        <w:t xml:space="preserve">alle </w:t>
      </w:r>
      <w:r w:rsidR="00C01657" w:rsidRPr="00C01657">
        <w:rPr>
          <w:sz w:val="28"/>
          <w:szCs w:val="20"/>
          <w:lang w:val="de-DE"/>
        </w:rPr>
        <w:t xml:space="preserve">Kompetenzen erlangen </w:t>
      </w:r>
      <w:r w:rsidR="00C01657">
        <w:rPr>
          <w:sz w:val="28"/>
          <w:szCs w:val="20"/>
          <w:lang w:val="de-DE"/>
        </w:rPr>
        <w:t xml:space="preserve">und </w:t>
      </w:r>
      <w:r w:rsidR="00C01657" w:rsidRPr="00C01657">
        <w:rPr>
          <w:sz w:val="28"/>
          <w:szCs w:val="20"/>
          <w:lang w:val="de-DE"/>
        </w:rPr>
        <w:t>erst weiter aufsteigen wenn sie ihre Kompetenz auf hohem Niveau (mastery) unter Beweis gestellt haben</w:t>
      </w:r>
      <w:r w:rsidR="00C01657">
        <w:rPr>
          <w:sz w:val="28"/>
          <w:szCs w:val="20"/>
          <w:lang w:val="de-DE"/>
        </w:rPr>
        <w:t xml:space="preserve"> (zeitliche Flexibilität). Der Unterricht ist daher s</w:t>
      </w:r>
      <w:r w:rsidR="00C01657" w:rsidRPr="00C01657">
        <w:rPr>
          <w:sz w:val="28"/>
          <w:szCs w:val="20"/>
          <w:lang w:val="de-DE"/>
        </w:rPr>
        <w:t xml:space="preserve">o organisiert, dass </w:t>
      </w:r>
      <w:r w:rsidR="00C01657">
        <w:rPr>
          <w:sz w:val="28"/>
          <w:szCs w:val="20"/>
          <w:lang w:val="de-DE"/>
        </w:rPr>
        <w:t>die Lernenden</w:t>
      </w:r>
      <w:r w:rsidR="00C01657" w:rsidRPr="00C01657">
        <w:rPr>
          <w:sz w:val="28"/>
          <w:szCs w:val="20"/>
          <w:lang w:val="de-DE"/>
        </w:rPr>
        <w:t xml:space="preserve"> zeitnahe und differenzierte Unterstützung</w:t>
      </w:r>
      <w:r w:rsidR="00C01657">
        <w:rPr>
          <w:sz w:val="28"/>
          <w:szCs w:val="20"/>
          <w:lang w:val="de-DE"/>
        </w:rPr>
        <w:t xml:space="preserve"> und Übungsmaterial</w:t>
      </w:r>
      <w:r w:rsidR="00C01657" w:rsidRPr="00C01657">
        <w:rPr>
          <w:sz w:val="28"/>
          <w:szCs w:val="20"/>
          <w:lang w:val="de-DE"/>
        </w:rPr>
        <w:t xml:space="preserve"> </w:t>
      </w:r>
      <w:r w:rsidR="00C01657">
        <w:rPr>
          <w:sz w:val="28"/>
          <w:szCs w:val="20"/>
          <w:lang w:val="de-DE"/>
        </w:rPr>
        <w:t>erhalten und weiter lernen und üben bis sie die Inhalte wirklich können.</w:t>
      </w:r>
    </w:p>
    <w:p w14:paraId="23FC54CF" w14:textId="5417282E" w:rsidR="00C01657" w:rsidRDefault="00C01657" w:rsidP="00C01657">
      <w:pPr>
        <w:jc w:val="both"/>
      </w:pPr>
      <w:r w:rsidRPr="00021118">
        <w:t xml:space="preserve">In den Fächern Deutsch, Englisch und Mathematik </w:t>
      </w:r>
      <w:r>
        <w:t xml:space="preserve">daher </w:t>
      </w:r>
      <w:r w:rsidRPr="00021118">
        <w:t xml:space="preserve">wird in </w:t>
      </w:r>
      <w:r>
        <w:t>Modulen</w:t>
      </w:r>
      <w:r w:rsidRPr="1744E093">
        <w:t xml:space="preserve"> </w:t>
      </w:r>
      <w:r w:rsidRPr="00021118">
        <w:t xml:space="preserve">unterrichtet. </w:t>
      </w:r>
      <w:r w:rsidRPr="00891083">
        <w:t xml:space="preserve">Module sind Lernabschnitte, die </w:t>
      </w:r>
      <w:r>
        <w:t xml:space="preserve">sich über </w:t>
      </w:r>
      <w:r w:rsidRPr="00891083">
        <w:t xml:space="preserve">mehrere Wochen </w:t>
      </w:r>
      <w:r>
        <w:t>erstrecken</w:t>
      </w:r>
      <w:r w:rsidRPr="00891083">
        <w:t>. Sie sind auf 3-8 Wochen angelegt, die Schülerinnen und Schüler können jedoch auch mehr oder weniger Zeit in Anspruch nehmen,</w:t>
      </w:r>
      <w:r>
        <w:t xml:space="preserve"> um sie abzuschließen</w:t>
      </w:r>
      <w:r w:rsidRPr="00891083">
        <w:t>. J</w:t>
      </w:r>
      <w:r w:rsidRPr="00755C13">
        <w:t>edes Modul</w:t>
      </w:r>
      <w:r w:rsidRPr="00891083">
        <w:t xml:space="preserve"> besteht aus einem Online-Arbeitsplan</w:t>
      </w:r>
      <w:r w:rsidRPr="00021118">
        <w:t xml:space="preserve"> mit vorgegebenen Lernzielen</w:t>
      </w:r>
      <w:r>
        <w:t>. Die Schülerinnen und Schüler bearbeiten diese weitgehend</w:t>
      </w:r>
      <w:r w:rsidRPr="00021118">
        <w:t xml:space="preserve"> eigenständig</w:t>
      </w:r>
      <w:r>
        <w:t>, werden aber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w:t>
      </w:r>
      <w:r w:rsidRPr="0091016B">
        <w:t xml:space="preserve">. </w:t>
      </w:r>
      <w:r w:rsidRPr="0091016B">
        <w:rPr>
          <w:szCs w:val="28"/>
        </w:rPr>
        <w:t>Hinter d</w:t>
      </w:r>
      <w:r>
        <w:rPr>
          <w:szCs w:val="28"/>
        </w:rPr>
        <w:t>iesem</w:t>
      </w:r>
      <w:r w:rsidRPr="0091016B">
        <w:rPr>
          <w:szCs w:val="28"/>
        </w:rPr>
        <w:t xml:space="preserve"> Zugang steckt die Erkenntnis, dass schulisches Lernen sowohl Anregung, Steuerung, Vorgabe von Aufgaben durch eine Lehrperson, als auch individuelle Lernprozesse auf der Seite der SchülerInnen braucht (Helmke, 2012).</w:t>
      </w:r>
    </w:p>
    <w:p w14:paraId="224E57BA" w14:textId="77777777" w:rsidR="00C01657" w:rsidRDefault="00C01657" w:rsidP="00C01657">
      <w:pPr>
        <w:jc w:val="both"/>
        <w:rPr>
          <w:szCs w:val="28"/>
        </w:rPr>
      </w:pPr>
    </w:p>
    <w:p w14:paraId="32884756" w14:textId="77777777" w:rsidR="00C01657" w:rsidRDefault="00C01657" w:rsidP="00C01657">
      <w:pPr>
        <w:jc w:val="both"/>
      </w:pPr>
      <w:r>
        <w:t xml:space="preserve">Als Grundlage für die Beratung dienen formative Leistungsfeststellungen in Form von Übungen und Pretests sowie ein Übersichtsbalken bzw. eine To-Do-Liste, die den Arbeitsfortschritt sichtbar machen </w:t>
      </w:r>
      <w:r w:rsidRPr="00D76731">
        <w:t>(Schütze et al., 2018).</w:t>
      </w:r>
      <w:r>
        <w:t xml:space="preserve"> Das führt zu einer passgenauen Förderung, die die Lernmotivation steigert und die Eigenständigkeit in den Mittelpunkt der Lernprozesse rückt. Der Abschluss eines Moduls erfolgt in Form von Abschlusstests, die teilweise online stattfinden. Werden diese nicht bestanden, bekommt der Schüler / die Schülerin von der Lehrperson weitere Übungsangebote und tritt zu einem späteren Zeitpunkt nochmals zum Modultest an. So wird sichergestellt, dass die Schülerinnen und Schüler die Inhalte des Moduls beherrschen, bevor sie weitergehen.</w:t>
      </w:r>
    </w:p>
    <w:p w14:paraId="31257863" w14:textId="77777777" w:rsidR="00C01657" w:rsidRDefault="00C01657" w:rsidP="00C01657"/>
    <w:p w14:paraId="05882A66" w14:textId="77777777" w:rsidR="00C01657" w:rsidRDefault="00C01657" w:rsidP="00C01657">
      <w:pPr>
        <w:jc w:val="both"/>
      </w:pPr>
      <w:r>
        <w:t xml:space="preserve">Jedes der Hauptfächer an der Praxis-Mittelschule hat unterschiedlich viele Module: das Fach Deutsch umfasst acht, das Fach Englisch zwölf und das Fach Mathematik zwanzig Module.  Schularbeiten wären in diesem Modell für die Leistungsfeststellung nicht </w:t>
      </w:r>
      <w:r>
        <w:lastRenderedPageBreak/>
        <w:t>notwendig, müssen aber aus rechtlichen Gründen geschrieben werden. Die Kinder können daher bei der Schularbeit einen Modulabschlusstest machen.</w:t>
      </w:r>
    </w:p>
    <w:p w14:paraId="22600DB7" w14:textId="77777777" w:rsidR="00500407" w:rsidRDefault="00500407" w:rsidP="00C01657">
      <w:pPr>
        <w:jc w:val="both"/>
      </w:pPr>
    </w:p>
    <w:p w14:paraId="281FB172" w14:textId="77777777" w:rsidR="00500407" w:rsidRDefault="00500407" w:rsidP="00500407">
      <w:pPr>
        <w:pStyle w:val="Untertitel"/>
      </w:pPr>
      <w:r>
        <w:t>Ablauf aus Schülersicht</w:t>
      </w:r>
    </w:p>
    <w:p w14:paraId="62E71E0E" w14:textId="77777777" w:rsidR="00500407" w:rsidRDefault="00500407" w:rsidP="00500407">
      <w:pPr>
        <w:jc w:val="both"/>
        <w:rPr>
          <w:rFonts w:ascii="Roboto" w:hAnsi="Roboto" w:cs="Arial"/>
          <w:b/>
          <w:szCs w:val="22"/>
        </w:rPr>
      </w:pPr>
      <w:r>
        <w:rPr>
          <w:noProof/>
          <w:lang w:val="en-GB" w:eastAsia="en-GB"/>
        </w:rPr>
        <w:drawing>
          <wp:anchor distT="0" distB="0" distL="114300" distR="114300" simplePos="0" relativeHeight="251681815" behindDoc="0" locked="0" layoutInCell="1" allowOverlap="0" wp14:anchorId="558526F9" wp14:editId="7034EF27">
            <wp:simplePos x="0" y="0"/>
            <wp:positionH relativeFrom="column">
              <wp:posOffset>518795</wp:posOffset>
            </wp:positionH>
            <wp:positionV relativeFrom="paragraph">
              <wp:posOffset>154305</wp:posOffset>
            </wp:positionV>
            <wp:extent cx="5349875" cy="3981450"/>
            <wp:effectExtent l="152400" t="152400" r="365125" b="361950"/>
            <wp:wrapSquare wrapText="bothSides"/>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203" b="1689"/>
                    <a:stretch/>
                  </pic:blipFill>
                  <pic:spPr bwMode="auto">
                    <a:xfrm>
                      <a:off x="0" y="0"/>
                      <a:ext cx="5349875" cy="3981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8EF67" w14:textId="77777777" w:rsidR="00500407" w:rsidRPr="002F41C3" w:rsidRDefault="00500407" w:rsidP="00500407">
      <w:pPr>
        <w:jc w:val="both"/>
      </w:pPr>
      <w:r>
        <w:rPr>
          <w:noProof/>
          <w:lang w:val="en-GB" w:eastAsia="en-GB"/>
        </w:rPr>
        <mc:AlternateContent>
          <mc:Choice Requires="wps">
            <w:drawing>
              <wp:anchor distT="0" distB="0" distL="114300" distR="114300" simplePos="0" relativeHeight="251682839" behindDoc="1" locked="0" layoutInCell="1" allowOverlap="1" wp14:anchorId="39C79D0F" wp14:editId="080FF7CC">
                <wp:simplePos x="0" y="0"/>
                <wp:positionH relativeFrom="column">
                  <wp:posOffset>3228975</wp:posOffset>
                </wp:positionH>
                <wp:positionV relativeFrom="paragraph">
                  <wp:posOffset>5610225</wp:posOffset>
                </wp:positionV>
                <wp:extent cx="3324225" cy="2438400"/>
                <wp:effectExtent l="0" t="438150" r="28575" b="19050"/>
                <wp:wrapTight wrapText="bothSides">
                  <wp:wrapPolygon edited="0">
                    <wp:start x="20424" y="-3881"/>
                    <wp:lineTo x="17082" y="-3713"/>
                    <wp:lineTo x="17082" y="-1013"/>
                    <wp:lineTo x="4704" y="-1013"/>
                    <wp:lineTo x="4704" y="1688"/>
                    <wp:lineTo x="1857" y="1688"/>
                    <wp:lineTo x="1857" y="4388"/>
                    <wp:lineTo x="371" y="4388"/>
                    <wp:lineTo x="0" y="8438"/>
                    <wp:lineTo x="0" y="12656"/>
                    <wp:lineTo x="619" y="15188"/>
                    <wp:lineTo x="2352" y="18056"/>
                    <wp:lineTo x="5570" y="20588"/>
                    <wp:lineTo x="5694" y="20588"/>
                    <wp:lineTo x="8665" y="21600"/>
                    <wp:lineTo x="8789" y="21600"/>
                    <wp:lineTo x="12997" y="21600"/>
                    <wp:lineTo x="13121" y="21600"/>
                    <wp:lineTo x="15968" y="20588"/>
                    <wp:lineTo x="16092" y="20588"/>
                    <wp:lineTo x="19434" y="18056"/>
                    <wp:lineTo x="21043" y="15188"/>
                    <wp:lineTo x="21662" y="12656"/>
                    <wp:lineTo x="21662" y="8606"/>
                    <wp:lineTo x="21538" y="4388"/>
                    <wp:lineTo x="20177" y="4388"/>
                    <wp:lineTo x="20300" y="-1013"/>
                    <wp:lineTo x="21043" y="-3881"/>
                    <wp:lineTo x="20424" y="-3881"/>
                  </wp:wrapPolygon>
                </wp:wrapTight>
                <wp:docPr id="3" name="Ovale Legende 3"/>
                <wp:cNvGraphicFramePr/>
                <a:graphic xmlns:a="http://schemas.openxmlformats.org/drawingml/2006/main">
                  <a:graphicData uri="http://schemas.microsoft.com/office/word/2010/wordprocessingShape">
                    <wps:wsp>
                      <wps:cNvSpPr/>
                      <wps:spPr>
                        <a:xfrm>
                          <a:off x="0" y="0"/>
                          <a:ext cx="3324225" cy="2438400"/>
                        </a:xfrm>
                        <a:prstGeom prst="wedgeEllipseCallout">
                          <a:avLst>
                            <a:gd name="adj1" fmla="val 45999"/>
                            <a:gd name="adj2" fmla="val -6729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DD677" w14:textId="4EC377BB" w:rsidR="00500407" w:rsidRPr="002F41C3" w:rsidRDefault="00500407" w:rsidP="00500407">
                            <w:pPr>
                              <w:pStyle w:val="paragraph"/>
                              <w:spacing w:line="306" w:lineRule="atLeast"/>
                              <w:jc w:val="both"/>
                              <w:textAlignment w:val="baseline"/>
                              <w:rPr>
                                <w:rFonts w:ascii="Calibri" w:hAnsi="Calibri"/>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r>
                              <w:rPr>
                                <w:rStyle w:val="normaltextrun"/>
                                <w:rFonts w:ascii="Arial" w:hAnsi="Arial" w:cs="Arial"/>
                                <w:color w:val="000000" w:themeColor="text1"/>
                                <w:lang w:val="de-AT"/>
                              </w:rPr>
                              <w:br/>
                            </w:r>
                            <w:r>
                              <w:rPr>
                                <w:rStyle w:val="normaltextrun"/>
                                <w:rFonts w:ascii="Arial" w:hAnsi="Arial" w:cs="Arial"/>
                                <w:color w:val="000000" w:themeColor="text1"/>
                                <w:lang w:val="de-AT"/>
                              </w:rPr>
                              <w:t>Schülerin 2. Klasse</w:t>
                            </w:r>
                          </w:p>
                          <w:p w14:paraId="253973E4" w14:textId="77777777" w:rsidR="00500407" w:rsidRPr="002F41C3" w:rsidRDefault="00500407" w:rsidP="00500407">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9D0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 o:spid="_x0000_s1028" type="#_x0000_t63" style="position:absolute;left:0;text-align:left;margin-left:254.25pt;margin-top:441.75pt;width:261.75pt;height:192pt;z-index:-25163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" adj="20736,-3736" fillcolor="#dbe5f1 [660]" strokecolor="#243f60 [1604]" strokeweight="2pt">
                <v:textbox>
                  <w:txbxContent>
                    <w:p w14:paraId="3F9DD677" w14:textId="4EC377BB" w:rsidR="00500407" w:rsidRPr="002F41C3" w:rsidRDefault="00500407" w:rsidP="00500407">
                      <w:pPr>
                        <w:pStyle w:val="paragraph"/>
                        <w:spacing w:line="306" w:lineRule="atLeast"/>
                        <w:jc w:val="both"/>
                        <w:textAlignment w:val="baseline"/>
                        <w:rPr>
                          <w:rFonts w:ascii="Calibri" w:hAnsi="Calibri"/>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r>
                        <w:rPr>
                          <w:rStyle w:val="normaltextrun"/>
                          <w:rFonts w:ascii="Arial" w:hAnsi="Arial" w:cs="Arial"/>
                          <w:color w:val="000000" w:themeColor="text1"/>
                          <w:lang w:val="de-AT"/>
                        </w:rPr>
                        <w:br/>
                      </w:r>
                      <w:r>
                        <w:rPr>
                          <w:rStyle w:val="normaltextrun"/>
                          <w:rFonts w:ascii="Arial" w:hAnsi="Arial" w:cs="Arial"/>
                          <w:color w:val="000000" w:themeColor="text1"/>
                          <w:lang w:val="de-AT"/>
                        </w:rPr>
                        <w:t>Schülerin 2. Klasse</w:t>
                      </w:r>
                    </w:p>
                    <w:p w14:paraId="253973E4" w14:textId="77777777" w:rsidR="00500407" w:rsidRPr="002F41C3" w:rsidRDefault="00500407" w:rsidP="00500407">
                      <w:pPr>
                        <w:jc w:val="center"/>
                        <w:rPr>
                          <w:lang w:val="de-AT"/>
                        </w:rPr>
                      </w:pPr>
                    </w:p>
                  </w:txbxContent>
                </v:textbox>
                <w10:wrap type="tight"/>
              </v:shape>
            </w:pict>
          </mc:Fallback>
        </mc:AlternateContent>
      </w:r>
      <w:r w:rsidRPr="00A74EA7">
        <w:t xml:space="preserve">Die Schülerinnen und Schüler </w:t>
      </w:r>
      <w:r>
        <w:t xml:space="preserve">bekommen zu Beginn eines Moduls in einer Kleingruppe eine Einführung durch die Lehrperson. Dabei erhalten sie, wenn nötig, Offline-Materialien zum Modul (z.B. Arbeitsblätter oder Vokabelkarten). Die Ziele des Moduls werden besprochen, sodass klar ist, was am Ende des Moduls beherrscht werden soll. Die Schülerinnen und Schüler </w:t>
      </w:r>
      <w:r w:rsidRPr="00A74EA7">
        <w:t>erfahren</w:t>
      </w:r>
      <w:r>
        <w:t xml:space="preserve"> auch,</w:t>
      </w:r>
      <w:r w:rsidRPr="00A74EA7">
        <w:t xml:space="preserve"> wie lange sie </w:t>
      </w:r>
      <w:r>
        <w:t xml:space="preserve">standardmäßig für dieses Modul </w:t>
      </w:r>
      <w:r w:rsidRPr="00A74EA7">
        <w:t>brauchen sollten</w:t>
      </w:r>
      <w:r>
        <w:t>. Sie</w:t>
      </w:r>
      <w:r w:rsidRPr="00A74EA7">
        <w:t xml:space="preserve"> bearbeiten die </w:t>
      </w:r>
      <w:r>
        <w:t>Modul</w:t>
      </w:r>
      <w:r w:rsidRPr="00A74EA7">
        <w:t>e jedoch</w:t>
      </w:r>
      <w:r>
        <w:t xml:space="preserve"> dann</w:t>
      </w:r>
      <w:r w:rsidRPr="00A74EA7">
        <w:t xml:space="preserve"> im eigenen Tempo und werden dabei von den Lehrkräften betreut. </w:t>
      </w:r>
      <w:r>
        <w:t>Sie beginnen</w:t>
      </w:r>
      <w:r w:rsidRPr="00A74EA7">
        <w:t xml:space="preserve"> mit </w:t>
      </w:r>
      <w:r>
        <w:t>Modul</w:t>
      </w:r>
      <w:r w:rsidRPr="00A74EA7">
        <w:t xml:space="preserve"> 1, </w:t>
      </w:r>
      <w:r>
        <w:t>das sie</w:t>
      </w:r>
      <w:r w:rsidRPr="00A74EA7">
        <w:t xml:space="preserve"> in selbständiger Arbeit in einer vorbereiteten Lernumgebung (in Klassenraum sowie virtuell) erarbeite</w:t>
      </w:r>
      <w:r>
        <w:t>n</w:t>
      </w:r>
      <w:r w:rsidRPr="00A74EA7">
        <w:t xml:space="preserve">. Sobald </w:t>
      </w:r>
      <w:r>
        <w:t>ein</w:t>
      </w:r>
      <w:r w:rsidRPr="00A74EA7">
        <w:t xml:space="preserve"> Kind die geforderten Lernziele und Kompetenzen</w:t>
      </w:r>
      <w:r>
        <w:t xml:space="preserve"> erreicht hat, kann es zum Modultest antreten und damit das Modul </w:t>
      </w:r>
      <w:r w:rsidRPr="00A74EA7">
        <w:t>abschließen</w:t>
      </w:r>
      <w:r>
        <w:t xml:space="preserve"> und sofort, spätestens aber </w:t>
      </w:r>
      <w:r w:rsidRPr="00A74EA7">
        <w:t>ab der nächsten Unterrichtsstunde</w:t>
      </w:r>
      <w:r>
        <w:t xml:space="preserve"> </w:t>
      </w:r>
      <w:r w:rsidRPr="00A74EA7">
        <w:t xml:space="preserve">in </w:t>
      </w:r>
      <w:r>
        <w:t>das</w:t>
      </w:r>
      <w:r w:rsidRPr="00A74EA7">
        <w:t xml:space="preserve"> nächste</w:t>
      </w:r>
      <w:r>
        <w:t xml:space="preserve"> Modul</w:t>
      </w:r>
      <w:r w:rsidRPr="00A74EA7">
        <w:t xml:space="preserve"> </w:t>
      </w:r>
      <w:r>
        <w:t>aufsteigen.</w:t>
      </w:r>
      <w:r w:rsidRPr="00A74EA7">
        <w:t xml:space="preserve"> Der Wechsel ist zeitlich völlig flexibel und individuell </w:t>
      </w:r>
      <w:r>
        <w:t xml:space="preserve">an den </w:t>
      </w:r>
      <w:r w:rsidRPr="00A74EA7">
        <w:t xml:space="preserve">Lernstand des Kindes angepasst. </w:t>
      </w:r>
    </w:p>
    <w:p w14:paraId="59FAEBFD" w14:textId="77777777" w:rsidR="00500407" w:rsidRDefault="00500407" w:rsidP="00C01657">
      <w:pPr>
        <w:jc w:val="both"/>
      </w:pPr>
    </w:p>
    <w:p w14:paraId="7F2E7F21" w14:textId="77777777" w:rsidR="003609FD" w:rsidRPr="003609FD" w:rsidRDefault="003609FD" w:rsidP="003609FD"/>
    <w:p w14:paraId="176D3FE2" w14:textId="0619556C" w:rsidR="00C01657" w:rsidRDefault="00C01657" w:rsidP="00053BFE">
      <w:pPr>
        <w:pStyle w:val="berschrift1"/>
      </w:pPr>
      <w:r>
        <w:t>Rahmenbedingungen und Organisation</w:t>
      </w:r>
    </w:p>
    <w:p w14:paraId="4A16FBAA" w14:textId="26D892B2" w:rsidR="00595356" w:rsidRPr="00C01657" w:rsidRDefault="003609FD" w:rsidP="00C01657">
      <w:pPr>
        <w:pStyle w:val="Untertitel"/>
        <w:rPr>
          <w:rStyle w:val="Fett"/>
          <w:b w:val="0"/>
          <w:bCs w:val="0"/>
        </w:rPr>
      </w:pPr>
      <w:r w:rsidRPr="00C01657">
        <w:rPr>
          <w:rStyle w:val="Fett"/>
          <w:b w:val="0"/>
          <w:bCs w:val="0"/>
        </w:rPr>
        <w:t xml:space="preserve">Zeitliche Flexibilisierung und </w:t>
      </w:r>
      <w:r w:rsidR="00CE50D6">
        <w:rPr>
          <w:rStyle w:val="Fett"/>
          <w:b w:val="0"/>
          <w:bCs w:val="0"/>
        </w:rPr>
        <w:t>Differenzierung in der Mehrstufe</w:t>
      </w:r>
    </w:p>
    <w:p w14:paraId="6EC184FE" w14:textId="77777777" w:rsidR="00CE24A7" w:rsidRPr="00CE24A7" w:rsidRDefault="00CE24A7" w:rsidP="00CE24A7"/>
    <w:p w14:paraId="1117F51E" w14:textId="77777777" w:rsidR="00595356" w:rsidRDefault="004A3A91" w:rsidP="00CE6DE7">
      <w:pPr>
        <w:jc w:val="both"/>
      </w:pPr>
      <w:r>
        <w:rPr>
          <w:noProof/>
          <w:lang w:val="en-GB" w:eastAsia="en-GB"/>
        </w:rPr>
        <w:drawing>
          <wp:anchor distT="0" distB="0" distL="114300" distR="114300" simplePos="0" relativeHeight="251658256" behindDoc="0" locked="0" layoutInCell="1" allowOverlap="1" wp14:anchorId="49FE6592" wp14:editId="3F8B6FED">
            <wp:simplePos x="0" y="0"/>
            <wp:positionH relativeFrom="column">
              <wp:posOffset>4276725</wp:posOffset>
            </wp:positionH>
            <wp:positionV relativeFrom="paragraph">
              <wp:posOffset>1096645</wp:posOffset>
            </wp:positionV>
            <wp:extent cx="2040255" cy="2771775"/>
            <wp:effectExtent l="0" t="0" r="0" b="9525"/>
            <wp:wrapTight wrapText="bothSides">
              <wp:wrapPolygon edited="0">
                <wp:start x="0" y="0"/>
                <wp:lineTo x="0" y="21526"/>
                <wp:lineTo x="21378" y="21526"/>
                <wp:lineTo x="213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255" cy="2771775"/>
                    </a:xfrm>
                    <a:prstGeom prst="rect">
                      <a:avLst/>
                    </a:prstGeom>
                  </pic:spPr>
                </pic:pic>
              </a:graphicData>
            </a:graphic>
            <wp14:sizeRelH relativeFrom="margin">
              <wp14:pctWidth>0</wp14:pctWidth>
            </wp14:sizeRelH>
            <wp14:sizeRelV relativeFrom="margin">
              <wp14:pctHeight>0</wp14:pctHeight>
            </wp14:sizeRelV>
          </wp:anchor>
        </w:drawing>
      </w:r>
      <w:r w:rsidR="00021118">
        <w:rPr>
          <w:lang w:val="de-AT"/>
        </w:rPr>
        <w:t xml:space="preserve">Das Grazer Modell basiert auf Unterricht in </w:t>
      </w:r>
      <w:r w:rsidR="009D08F0" w:rsidRPr="00021118">
        <w:rPr>
          <w:lang w:val="de-AT"/>
        </w:rPr>
        <w:t>Mehrstufenklassen</w:t>
      </w:r>
      <w:r w:rsidR="00595356">
        <w:rPr>
          <w:lang w:val="de-AT"/>
        </w:rPr>
        <w:t xml:space="preserve"> auf der 5. und 6. Schulstufe</w:t>
      </w:r>
      <w:r w:rsidR="009D08F0" w:rsidRPr="00021118">
        <w:rPr>
          <w:lang w:val="de-AT"/>
        </w:rPr>
        <w:t>,</w:t>
      </w:r>
      <w:r w:rsidR="009D08F0" w:rsidRPr="3A1BFC3A">
        <w:rPr>
          <w:b/>
          <w:bCs/>
          <w:lang w:val="de-AT"/>
        </w:rPr>
        <w:t xml:space="preserve"> </w:t>
      </w:r>
      <w:r w:rsidR="009D08F0" w:rsidRPr="00021118">
        <w:rPr>
          <w:lang w:val="de-AT"/>
        </w:rPr>
        <w:t xml:space="preserve">in denen die Kinder im eigenen Tempo die Lernziele </w:t>
      </w:r>
      <w:r w:rsidR="00595356">
        <w:rPr>
          <w:lang w:val="de-AT"/>
        </w:rPr>
        <w:t>dieser</w:t>
      </w:r>
      <w:r w:rsidR="009D08F0" w:rsidRPr="00021118">
        <w:rPr>
          <w:lang w:val="de-AT"/>
        </w:rPr>
        <w:t xml:space="preserve"> Schulstufe</w:t>
      </w:r>
      <w:r w:rsidR="00595356">
        <w:rPr>
          <w:lang w:val="de-AT"/>
        </w:rPr>
        <w:t>n</w:t>
      </w:r>
      <w:r w:rsidR="009D08F0" w:rsidRPr="00021118">
        <w:rPr>
          <w:lang w:val="de-AT"/>
        </w:rPr>
        <w:t xml:space="preserve"> erarbeiten </w:t>
      </w:r>
      <w:r w:rsidR="009D08F0" w:rsidRPr="00095B8D">
        <w:rPr>
          <w:lang w:val="de-AT"/>
        </w:rPr>
        <w:t>(Wagener, 2014)</w:t>
      </w:r>
      <w:r w:rsidR="00A96BC2" w:rsidRPr="00095B8D">
        <w:rPr>
          <w:lang w:val="de-AT"/>
        </w:rPr>
        <w:t>.</w:t>
      </w:r>
      <w:r w:rsidR="009D08F0" w:rsidRPr="00021118">
        <w:rPr>
          <w:lang w:val="de-AT"/>
        </w:rPr>
        <w:t xml:space="preserve"> </w:t>
      </w:r>
      <w:r w:rsidR="00595356" w:rsidRPr="00021118">
        <w:t xml:space="preserve">Optimale Differenzierung erfordert </w:t>
      </w:r>
      <w:r w:rsidR="00ED0D0C">
        <w:t xml:space="preserve">auch </w:t>
      </w:r>
      <w:r w:rsidR="00595356" w:rsidRPr="00021118">
        <w:t>zeitliche Flexibilität (Tomlinson, 2014). Aus diesem Grund ermöglich</w:t>
      </w:r>
      <w:r w:rsidR="00595356">
        <w:t>t das Flexi-System</w:t>
      </w:r>
      <w:r w:rsidR="00595356" w:rsidRPr="00021118">
        <w:t xml:space="preserve"> den Schülerinnen und Schülern</w:t>
      </w:r>
      <w:r w:rsidR="00595356">
        <w:t xml:space="preserve"> der 1. und 2. Klasse für die Erreichung der Lernziele der </w:t>
      </w:r>
      <w:r w:rsidR="1F0E0611">
        <w:t>5. und 6. Schulstufe</w:t>
      </w:r>
      <w:r w:rsidR="00595356">
        <w:t xml:space="preserve"> </w:t>
      </w:r>
      <w:r w:rsidR="005567E3">
        <w:t xml:space="preserve">je nach Bedarf </w:t>
      </w:r>
      <w:r w:rsidR="00595356">
        <w:t xml:space="preserve">ein bis drei Jahre aufzuwenden. </w:t>
      </w:r>
    </w:p>
    <w:p w14:paraId="5F2348A7" w14:textId="77777777" w:rsidR="00526C7E" w:rsidRDefault="00526C7E" w:rsidP="00CE6DE7">
      <w:pPr>
        <w:jc w:val="both"/>
      </w:pPr>
    </w:p>
    <w:p w14:paraId="67A716D1" w14:textId="77777777" w:rsidR="00526C7E" w:rsidRDefault="00526C7E" w:rsidP="004A3A91">
      <w:pPr>
        <w:jc w:val="both"/>
        <w:rPr>
          <w:rFonts w:ascii="Roboto" w:hAnsi="Roboto" w:cs="Arial"/>
          <w:szCs w:val="22"/>
        </w:rPr>
      </w:pPr>
      <w:r>
        <w:t xml:space="preserve">Ein von den Lehrerinnen und Lehrern produzierter </w:t>
      </w:r>
      <w:r w:rsidRPr="00C10D37">
        <w:t xml:space="preserve">Kurzfilm (3:30) </w:t>
      </w:r>
      <w:r>
        <w:t>zeigt dies anschaulich</w:t>
      </w:r>
      <w:r w:rsidRPr="00C10D37">
        <w:t xml:space="preserve">: </w:t>
      </w:r>
      <w:hyperlink r:id="rId13" w:history="1">
        <w:r w:rsidR="004A3A91" w:rsidRPr="00B00636">
          <w:rPr>
            <w:rStyle w:val="Hyperlink"/>
          </w:rPr>
          <w:t>https://tinyurl.com/flexifilm2019</w:t>
        </w:r>
      </w:hyperlink>
      <w:r w:rsidR="004A3A91">
        <w:t xml:space="preserve"> </w:t>
      </w:r>
    </w:p>
    <w:p w14:paraId="10233C33" w14:textId="77777777" w:rsidR="00CE24A7" w:rsidRPr="004A3A91" w:rsidRDefault="00CE24A7" w:rsidP="00CE24A7">
      <w:pPr>
        <w:pStyle w:val="Untertitel"/>
        <w:jc w:val="both"/>
        <w:rPr>
          <w:noProof/>
          <w:lang w:val="de-AT" w:eastAsia="en-GB"/>
        </w:rPr>
      </w:pPr>
    </w:p>
    <w:p w14:paraId="32C93610" w14:textId="77777777" w:rsidR="004A3A91" w:rsidRPr="004A3A91" w:rsidRDefault="004A3A91" w:rsidP="004A3A91">
      <w:pPr>
        <w:rPr>
          <w:lang w:val="de-AT" w:eastAsia="en-GB"/>
        </w:rPr>
      </w:pPr>
    </w:p>
    <w:p w14:paraId="6C2BCCDD" w14:textId="55B5D2F5" w:rsidR="00312BE6" w:rsidRDefault="00312BE6">
      <w:pPr>
        <w:rPr>
          <w:rStyle w:val="Fett"/>
          <w:rFonts w:ascii="Arial" w:hAnsi="Arial" w:cs="Arial"/>
          <w:bCs w:val="0"/>
          <w:iCs/>
          <w:noProof/>
          <w:szCs w:val="24"/>
        </w:rPr>
      </w:pPr>
    </w:p>
    <w:p w14:paraId="3B6ADF6A" w14:textId="77777777" w:rsidR="003609FD" w:rsidRDefault="003609FD">
      <w:pPr>
        <w:rPr>
          <w:rStyle w:val="Fett"/>
          <w:rFonts w:ascii="Arial" w:hAnsi="Arial" w:cs="Arial"/>
          <w:bCs w:val="0"/>
          <w:iCs/>
          <w:noProof/>
          <w:szCs w:val="24"/>
        </w:rPr>
      </w:pPr>
    </w:p>
    <w:p w14:paraId="0E09BA41" w14:textId="77777777" w:rsidR="003609FD" w:rsidRDefault="003609FD">
      <w:pPr>
        <w:rPr>
          <w:rStyle w:val="Fett"/>
          <w:rFonts w:ascii="Arial" w:hAnsi="Arial" w:cs="Arial"/>
          <w:bCs w:val="0"/>
          <w:iCs/>
          <w:noProof/>
          <w:szCs w:val="24"/>
        </w:rPr>
      </w:pPr>
    </w:p>
    <w:p w14:paraId="263B13CD" w14:textId="77777777" w:rsidR="003609FD" w:rsidRDefault="003609FD">
      <w:pPr>
        <w:rPr>
          <w:rStyle w:val="Fett"/>
          <w:rFonts w:ascii="Arial" w:hAnsi="Arial" w:cs="Arial"/>
          <w:bCs w:val="0"/>
          <w:iCs/>
          <w:noProof/>
          <w:szCs w:val="24"/>
        </w:rPr>
      </w:pPr>
    </w:p>
    <w:p w14:paraId="43735E30" w14:textId="77777777" w:rsidR="003609FD" w:rsidRDefault="003609FD">
      <w:pPr>
        <w:rPr>
          <w:rStyle w:val="Fett"/>
          <w:rFonts w:ascii="Arial" w:hAnsi="Arial" w:cs="Arial"/>
          <w:bCs w:val="0"/>
          <w:iCs/>
          <w:noProof/>
          <w:szCs w:val="24"/>
        </w:rPr>
      </w:pPr>
    </w:p>
    <w:p w14:paraId="3BF1328D" w14:textId="77777777" w:rsidR="003609FD" w:rsidRDefault="003609FD">
      <w:pPr>
        <w:rPr>
          <w:rStyle w:val="Fett"/>
          <w:rFonts w:ascii="Arial" w:hAnsi="Arial" w:cs="Arial"/>
          <w:bCs w:val="0"/>
          <w:iCs/>
          <w:noProof/>
          <w:szCs w:val="24"/>
        </w:rPr>
      </w:pPr>
    </w:p>
    <w:p w14:paraId="2F2D2045" w14:textId="77777777" w:rsidR="003609FD" w:rsidRDefault="003609FD">
      <w:pPr>
        <w:rPr>
          <w:rStyle w:val="Fett"/>
          <w:rFonts w:ascii="Arial" w:hAnsi="Arial" w:cs="Arial"/>
          <w:bCs w:val="0"/>
          <w:iCs/>
          <w:noProof/>
          <w:szCs w:val="24"/>
        </w:rPr>
      </w:pPr>
    </w:p>
    <w:p w14:paraId="4CE39D0A" w14:textId="77777777" w:rsidR="00500407" w:rsidRDefault="00500407" w:rsidP="00500407">
      <w:pPr>
        <w:jc w:val="both"/>
        <w:rPr>
          <w:noProof/>
          <w:lang w:val="de-AT" w:eastAsia="en-GB"/>
        </w:rPr>
      </w:pPr>
      <w:r w:rsidRPr="3A1BFC3A">
        <w:rPr>
          <w:noProof/>
          <w:lang w:val="de-AT" w:eastAsia="en-GB"/>
        </w:rPr>
        <w:t>Im Flexi-System ist flexible Differenzierung des Lernprozesses auf mehreren Ebenen möglich. Als Ausgangsbasis dient der Online-Modulplan. Schülerinnen und Schüler mit größerem Vorwissen können in Absprache mit der Lehrperson nur geziele Übungen absolvieren und dann bereits zur Vorprüfung antreten. Zeigen sich dabei noch Schwächen in gewissen Bereichen, werden gezielt dazu Aufgaben angeboten. So ist Akkzeleration möglich. Je nach Lernsituation des Kindes ist aber auch eine Vertiefung der Lerninhalte mit weiterführenden Aufgaben möglich.</w:t>
      </w:r>
    </w:p>
    <w:p w14:paraId="530C6C5D" w14:textId="77777777" w:rsidR="00500407" w:rsidRDefault="00500407" w:rsidP="00500407">
      <w:pPr>
        <w:jc w:val="both"/>
        <w:rPr>
          <w:noProof/>
          <w:lang w:val="de-AT" w:eastAsia="en-GB"/>
        </w:rPr>
      </w:pPr>
      <w:r w:rsidRPr="1F0E0611">
        <w:rPr>
          <w:noProof/>
          <w:lang w:val="de-AT" w:eastAsia="en-GB"/>
        </w:rPr>
        <w:t>Schülerinnen und Schüler, die mehr Unterstützung brauchen, finden bereits im Arbeitsplan weiteres Übungsmaterial. Im Gegensatz zum klassischen Schulalltag, wo schnelle Kinder mit weiteren Aufgaben beschäftigt werden, bekommen hier also jene Schülerinnen und Schüler mehr Aufgaben, die tatsächlich mehr Übung benötigen. Diese Angebote werden anhand des aktuellen Bedarfs ständig verbessert und erweitert. In manchen Fächern gibt es bereits eigene Trainingsmodule für Stoffgebiete des Primarbereichs, bei denen viele Schülerinnen und Schüler noch Lücken haben. Dieses Angebot wollen wir in Zukunft noch ausbauen.</w:t>
      </w:r>
    </w:p>
    <w:p w14:paraId="1EA5FC8F" w14:textId="77777777" w:rsidR="00500407" w:rsidRDefault="00500407" w:rsidP="00500407">
      <w:pPr>
        <w:jc w:val="both"/>
        <w:rPr>
          <w:noProof/>
          <w:lang w:val="de-AT" w:eastAsia="en-GB"/>
        </w:rPr>
      </w:pPr>
      <w:r>
        <w:rPr>
          <w:noProof/>
          <w:lang w:val="en-GB" w:eastAsia="en-GB"/>
        </w:rPr>
        <w:lastRenderedPageBreak/>
        <mc:AlternateContent>
          <mc:Choice Requires="wps">
            <w:drawing>
              <wp:anchor distT="0" distB="0" distL="114300" distR="114300" simplePos="0" relativeHeight="251672599" behindDoc="1" locked="0" layoutInCell="1" allowOverlap="1" wp14:anchorId="2B71643A" wp14:editId="381EDF36">
                <wp:simplePos x="0" y="0"/>
                <wp:positionH relativeFrom="column">
                  <wp:posOffset>48260</wp:posOffset>
                </wp:positionH>
                <wp:positionV relativeFrom="paragraph">
                  <wp:posOffset>101600</wp:posOffset>
                </wp:positionV>
                <wp:extent cx="3185795" cy="1848485"/>
                <wp:effectExtent l="19050" t="0" r="281305" b="37465"/>
                <wp:wrapTight wrapText="bothSides">
                  <wp:wrapPolygon edited="0">
                    <wp:start x="8783" y="0"/>
                    <wp:lineTo x="6975" y="223"/>
                    <wp:lineTo x="2454" y="2671"/>
                    <wp:lineTo x="2454" y="3562"/>
                    <wp:lineTo x="1937" y="4007"/>
                    <wp:lineTo x="387" y="6678"/>
                    <wp:lineTo x="-129" y="8236"/>
                    <wp:lineTo x="-129" y="12911"/>
                    <wp:lineTo x="258" y="14247"/>
                    <wp:lineTo x="2196" y="18476"/>
                    <wp:lineTo x="6458" y="21370"/>
                    <wp:lineTo x="7491" y="21593"/>
                    <wp:lineTo x="9429" y="21815"/>
                    <wp:lineTo x="10204" y="21815"/>
                    <wp:lineTo x="11237" y="21815"/>
                    <wp:lineTo x="12141" y="21815"/>
                    <wp:lineTo x="14337" y="21593"/>
                    <wp:lineTo x="14853" y="21370"/>
                    <wp:lineTo x="19374" y="18254"/>
                    <wp:lineTo x="19503" y="17808"/>
                    <wp:lineTo x="21312" y="14469"/>
                    <wp:lineTo x="21312" y="14247"/>
                    <wp:lineTo x="21957" y="10685"/>
                    <wp:lineTo x="21312" y="7123"/>
                    <wp:lineTo x="21957" y="3562"/>
                    <wp:lineTo x="23378" y="668"/>
                    <wp:lineTo x="23378" y="223"/>
                    <wp:lineTo x="12787" y="0"/>
                    <wp:lineTo x="8783" y="0"/>
                  </wp:wrapPolygon>
                </wp:wrapTight>
                <wp:docPr id="6" name="Ovale Legende 6"/>
                <wp:cNvGraphicFramePr/>
                <a:graphic xmlns:a="http://schemas.openxmlformats.org/drawingml/2006/main">
                  <a:graphicData uri="http://schemas.microsoft.com/office/word/2010/wordprocessingShape">
                    <wps:wsp>
                      <wps:cNvSpPr/>
                      <wps:spPr>
                        <a:xfrm>
                          <a:off x="0" y="0"/>
                          <a:ext cx="3185795" cy="1848485"/>
                        </a:xfrm>
                        <a:prstGeom prst="wedgeEllipseCallout">
                          <a:avLst>
                            <a:gd name="adj1" fmla="val 58095"/>
                            <a:gd name="adj2" fmla="val -476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BED1F" w14:textId="77777777" w:rsidR="00500407" w:rsidRPr="005B5A41" w:rsidRDefault="00500407" w:rsidP="00500407">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r>
                              <w:rPr>
                                <w:noProof/>
                                <w:color w:val="000000" w:themeColor="text1"/>
                                <w:lang w:val="de-AT" w:eastAsia="en-GB"/>
                              </w:rPr>
                              <w:t xml:space="preserve"> (Schüler 2. Klasse)</w:t>
                            </w:r>
                          </w:p>
                          <w:p w14:paraId="1DE4B46D" w14:textId="77777777" w:rsidR="00500407" w:rsidRPr="005B5A41" w:rsidRDefault="00500407" w:rsidP="005004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643A" id="Ovale Legende 6" o:spid="_x0000_s1029" type="#_x0000_t63" style="position:absolute;left:0;text-align:left;margin-left:3.8pt;margin-top:8pt;width:250.85pt;height:145.55pt;z-index:-251643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" adj="23349,503" fillcolor="#dbe5f1 [660]" strokecolor="#243f60 [1604]" strokeweight="2pt">
                <v:textbox>
                  <w:txbxContent>
                    <w:p w14:paraId="699BED1F" w14:textId="77777777" w:rsidR="00500407" w:rsidRPr="005B5A41" w:rsidRDefault="00500407" w:rsidP="00500407">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r>
                        <w:rPr>
                          <w:noProof/>
                          <w:color w:val="000000" w:themeColor="text1"/>
                          <w:lang w:val="de-AT" w:eastAsia="en-GB"/>
                        </w:rPr>
                        <w:t xml:space="preserve"> (Schüler 2. Klasse)</w:t>
                      </w:r>
                    </w:p>
                    <w:p w14:paraId="1DE4B46D" w14:textId="77777777" w:rsidR="00500407" w:rsidRPr="005B5A41" w:rsidRDefault="00500407" w:rsidP="00500407">
                      <w:pPr>
                        <w:jc w:val="center"/>
                        <w:rPr>
                          <w:color w:val="000000" w:themeColor="text1"/>
                        </w:rPr>
                      </w:pPr>
                    </w:p>
                  </w:txbxContent>
                </v:textbox>
                <w10:wrap type="tight"/>
              </v:shape>
            </w:pict>
          </mc:Fallback>
        </mc:AlternateContent>
      </w:r>
    </w:p>
    <w:p w14:paraId="60D6CC72" w14:textId="77777777" w:rsidR="00500407" w:rsidRDefault="00500407" w:rsidP="00500407">
      <w:pPr>
        <w:jc w:val="both"/>
        <w:rPr>
          <w:noProof/>
          <w:lang w:val="de-AT" w:eastAsia="en-GB"/>
        </w:rPr>
      </w:pPr>
      <w:r>
        <w:rPr>
          <w:noProof/>
          <w:lang w:val="en-GB" w:eastAsia="en-GB"/>
        </w:rPr>
        <w:drawing>
          <wp:anchor distT="0" distB="0" distL="114300" distR="114300" simplePos="0" relativeHeight="251675671" behindDoc="1" locked="0" layoutInCell="1" allowOverlap="1" wp14:anchorId="1365E1CD" wp14:editId="46943E61">
            <wp:simplePos x="0" y="0"/>
            <wp:positionH relativeFrom="margin">
              <wp:posOffset>3504565</wp:posOffset>
            </wp:positionH>
            <wp:positionV relativeFrom="paragraph">
              <wp:posOffset>41910</wp:posOffset>
            </wp:positionV>
            <wp:extent cx="2733675" cy="1822450"/>
            <wp:effectExtent l="152400" t="152400" r="371475" b="368300"/>
            <wp:wrapTight wrapText="bothSides">
              <wp:wrapPolygon edited="0">
                <wp:start x="602" y="-1806"/>
                <wp:lineTo x="-1204" y="-1355"/>
                <wp:lineTo x="-1204" y="22578"/>
                <wp:lineTo x="-602" y="23933"/>
                <wp:lineTo x="1355" y="25288"/>
                <wp:lineTo x="1505" y="25739"/>
                <wp:lineTo x="21675" y="25739"/>
                <wp:lineTo x="21826" y="25288"/>
                <wp:lineTo x="23783" y="23933"/>
                <wp:lineTo x="24385" y="20321"/>
                <wp:lineTo x="24385" y="2258"/>
                <wp:lineTo x="22578" y="-1129"/>
                <wp:lineTo x="22428" y="-1806"/>
                <wp:lineTo x="602" y="-1806"/>
              </wp:wrapPolygon>
            </wp:wrapTight>
            <wp:docPr id="1915974225" name="Grafik 1915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2B6E0ABB" w14:textId="77777777" w:rsidR="00500407" w:rsidRDefault="00500407" w:rsidP="00500407">
      <w:pPr>
        <w:jc w:val="both"/>
        <w:rPr>
          <w:noProof/>
          <w:lang w:val="de-AT" w:eastAsia="en-GB"/>
        </w:rPr>
      </w:pPr>
    </w:p>
    <w:p w14:paraId="5D807C92" w14:textId="77777777" w:rsidR="00CE50D6" w:rsidRDefault="00CE50D6" w:rsidP="00500407">
      <w:pPr>
        <w:jc w:val="both"/>
        <w:rPr>
          <w:noProof/>
          <w:lang w:val="de-AT" w:eastAsia="en-GB"/>
        </w:rPr>
      </w:pPr>
    </w:p>
    <w:p w14:paraId="379E6F31" w14:textId="77777777" w:rsidR="00500407" w:rsidRDefault="00500407" w:rsidP="00500407">
      <w:pPr>
        <w:jc w:val="both"/>
        <w:rPr>
          <w:noProof/>
          <w:lang w:val="de-AT" w:eastAsia="en-GB"/>
        </w:rPr>
      </w:pPr>
      <w:r w:rsidRPr="3A1BFC3A">
        <w:rPr>
          <w:noProof/>
          <w:lang w:val="de-AT" w:eastAsia="en-GB"/>
        </w:rPr>
        <w:t>Ein ganz zentrales Standbein der individuellen Förderung ist die persönliche Betreuung durch die Lehrperson. Durch die digitale Lernumgebung, die die Lernenden durch das Modul leitet, ist die Lehrperson freigespielt, um individuelle Förderung zu geben. Diese findet meist in Kleinstgruppen oder sogar in Einzelförderung statt. Diese 'private Nachhilfe' ist im klassischen Schulsystem nicht umsetzbar.</w:t>
      </w:r>
    </w:p>
    <w:p w14:paraId="541C7AAC" w14:textId="77777777" w:rsidR="00500407" w:rsidRDefault="00500407" w:rsidP="00500407">
      <w:pPr>
        <w:jc w:val="both"/>
        <w:rPr>
          <w:noProof/>
          <w:lang w:val="de-AT" w:eastAsia="en-GB"/>
        </w:rPr>
      </w:pPr>
    </w:p>
    <w:p w14:paraId="639B0A73" w14:textId="77777777" w:rsidR="00500407" w:rsidRDefault="00500407" w:rsidP="00500407">
      <w:pPr>
        <w:jc w:val="both"/>
        <w:rPr>
          <w:noProof/>
          <w:lang w:val="de-AT" w:eastAsia="en-GB"/>
        </w:rPr>
      </w:pPr>
      <w:r w:rsidRPr="1744E093">
        <w:rPr>
          <w:noProof/>
          <w:lang w:val="de-AT" w:eastAsia="en-GB"/>
        </w:rPr>
        <w:t xml:space="preserve">Trotz des intensiven Einsatz der Lehrkräfte kann das System natürlich nicht an die Effektivität von Einzelunterricht herankommen, da die vier Lehrpersonen bis zu 50 Schülerinnen und Schüler betreuen müssen und manche der Lernenden nur mit ständiger Einzelbetreuung durchgehend effektiv arbeiten würden. Es zeigt sich jedoch, dass das System eine höhere Effizienz aufweist als klassischer Unterricht. (Siehe </w:t>
      </w:r>
      <w:r>
        <w:rPr>
          <w:noProof/>
          <w:lang w:val="de-AT" w:eastAsia="en-GB"/>
        </w:rPr>
        <w:t>„</w:t>
      </w:r>
      <w:r w:rsidRPr="1744E093">
        <w:rPr>
          <w:noProof/>
          <w:lang w:val="de-AT" w:eastAsia="en-GB"/>
        </w:rPr>
        <w:t xml:space="preserve">Erste </w:t>
      </w:r>
      <w:r>
        <w:rPr>
          <w:noProof/>
          <w:lang w:val="de-AT" w:eastAsia="en-GB"/>
        </w:rPr>
        <w:t xml:space="preserve">Erfolge“ </w:t>
      </w:r>
      <w:r>
        <w:rPr>
          <w:noProof/>
          <w:lang w:val="de-AT" w:eastAsia="en-GB"/>
        </w:rPr>
        <w:fldChar w:fldCharType="begin"/>
      </w:r>
      <w:r>
        <w:rPr>
          <w:noProof/>
          <w:lang w:val="de-AT" w:eastAsia="en-GB"/>
        </w:rPr>
        <w:instrText xml:space="preserve"> PAGEREF _Ref12724501 \p \h </w:instrText>
      </w:r>
      <w:r>
        <w:rPr>
          <w:noProof/>
          <w:lang w:val="de-AT" w:eastAsia="en-GB"/>
        </w:rPr>
      </w:r>
      <w:r>
        <w:rPr>
          <w:noProof/>
          <w:lang w:val="de-AT" w:eastAsia="en-GB"/>
        </w:rPr>
        <w:fldChar w:fldCharType="separate"/>
      </w:r>
      <w:r>
        <w:rPr>
          <w:noProof/>
          <w:lang w:val="de-AT" w:eastAsia="en-GB"/>
        </w:rPr>
        <w:t>Seite 16</w:t>
      </w:r>
      <w:r>
        <w:rPr>
          <w:noProof/>
          <w:lang w:val="de-AT" w:eastAsia="en-GB"/>
        </w:rPr>
        <w:fldChar w:fldCharType="end"/>
      </w:r>
      <w:r w:rsidRPr="1744E093">
        <w:rPr>
          <w:noProof/>
          <w:lang w:val="de-AT" w:eastAsia="en-GB"/>
        </w:rPr>
        <w:t>’)</w:t>
      </w:r>
    </w:p>
    <w:p w14:paraId="4DECC22E" w14:textId="77777777" w:rsidR="00500407" w:rsidRDefault="00500407" w:rsidP="00500407">
      <w:pPr>
        <w:jc w:val="both"/>
        <w:rPr>
          <w:noProof/>
          <w:lang w:val="de-AT" w:eastAsia="en-GB"/>
        </w:rPr>
      </w:pPr>
    </w:p>
    <w:p w14:paraId="0EE247D7" w14:textId="77777777" w:rsidR="00500407" w:rsidRDefault="00500407" w:rsidP="00500407">
      <w:pPr>
        <w:jc w:val="both"/>
        <w:rPr>
          <w:noProof/>
          <w:lang w:val="de-AT" w:eastAsia="en-GB"/>
        </w:rPr>
      </w:pPr>
      <w:r>
        <w:rPr>
          <w:noProof/>
          <w:lang w:val="de-AT" w:eastAsia="en-GB"/>
        </w:rPr>
        <w:t>Das zeitlich flexible  System, in dem die Schülerinnen und Schüler jederzeit Zugang zu den Materialien haben, ermöglicht es auch chronisch kranken Kindern zuhause selbständig zu lernen und ohne Verluste wieder in den Unterricht einzusteigen, wenn es ihnen körperlich möglich ist.</w:t>
      </w:r>
      <w:r>
        <w:rPr>
          <w:noProof/>
          <w:lang w:val="de-AT" w:eastAsia="en-GB"/>
        </w:rPr>
        <w:br w:type="page"/>
      </w:r>
    </w:p>
    <w:p w14:paraId="19EAB084" w14:textId="77777777" w:rsidR="00500407" w:rsidRPr="00A67B55" w:rsidRDefault="00500407" w:rsidP="00500407">
      <w:pPr>
        <w:rPr>
          <w:rFonts w:asciiTheme="minorHAnsi" w:hAnsiTheme="minorHAnsi"/>
        </w:rPr>
      </w:pPr>
      <w:r w:rsidRPr="002B6939">
        <w:rPr>
          <w:noProof/>
          <w:lang w:val="de-AT" w:eastAsia="en-GB"/>
        </w:rPr>
        <w:lastRenderedPageBreak/>
        <w:t xml:space="preserve"> </w:t>
      </w:r>
    </w:p>
    <w:tbl>
      <w:tblPr>
        <w:tblStyle w:val="TableGrid0"/>
        <w:tblW w:w="0" w:type="auto"/>
        <w:tblLook w:val="04A0" w:firstRow="1" w:lastRow="0" w:firstColumn="1" w:lastColumn="0" w:noHBand="0" w:noVBand="1"/>
      </w:tblPr>
      <w:tblGrid>
        <w:gridCol w:w="1141"/>
        <w:gridCol w:w="425"/>
        <w:gridCol w:w="1742"/>
        <w:gridCol w:w="425"/>
        <w:gridCol w:w="1531"/>
        <w:gridCol w:w="425"/>
        <w:gridCol w:w="1531"/>
        <w:gridCol w:w="425"/>
        <w:gridCol w:w="1621"/>
      </w:tblGrid>
      <w:tr w:rsidR="00500407" w:rsidRPr="00A67B55" w14:paraId="6E09FB2F" w14:textId="77777777" w:rsidTr="00F72750">
        <w:tc>
          <w:tcPr>
            <w:tcW w:w="1141" w:type="dxa"/>
            <w:tcBorders>
              <w:top w:val="single" w:sz="4" w:space="0" w:color="auto"/>
              <w:bottom w:val="single" w:sz="4" w:space="0" w:color="auto"/>
              <w:right w:val="single" w:sz="4" w:space="0" w:color="auto"/>
            </w:tcBorders>
          </w:tcPr>
          <w:p w14:paraId="5B826E46"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35CD67B8" w14:textId="77777777" w:rsidR="00500407" w:rsidRPr="005B7D4B" w:rsidRDefault="00500407" w:rsidP="00F72750">
            <w:pPr>
              <w:rPr>
                <w:rFonts w:asciiTheme="minorHAnsi" w:hAnsiTheme="minorHAnsi"/>
                <w:sz w:val="24"/>
                <w:szCs w:val="24"/>
              </w:rPr>
            </w:pPr>
          </w:p>
        </w:tc>
        <w:tc>
          <w:tcPr>
            <w:tcW w:w="1742" w:type="dxa"/>
            <w:tcBorders>
              <w:top w:val="single" w:sz="4" w:space="0" w:color="auto"/>
              <w:left w:val="single" w:sz="4" w:space="0" w:color="auto"/>
              <w:bottom w:val="single" w:sz="4" w:space="0" w:color="auto"/>
              <w:right w:val="single" w:sz="4" w:space="0" w:color="auto"/>
            </w:tcBorders>
          </w:tcPr>
          <w:p w14:paraId="2410D417" w14:textId="77777777" w:rsidR="00500407" w:rsidRPr="005B7D4B" w:rsidRDefault="00500407" w:rsidP="00F72750">
            <w:pPr>
              <w:rPr>
                <w:rFonts w:asciiTheme="minorHAnsi" w:hAnsiTheme="minorHAnsi"/>
                <w:sz w:val="24"/>
                <w:szCs w:val="24"/>
              </w:rPr>
            </w:pPr>
            <w:r w:rsidRPr="00EA09A3">
              <w:rPr>
                <w:rFonts w:asciiTheme="minorHAnsi" w:hAnsiTheme="minorHAnsi"/>
                <w:szCs w:val="24"/>
              </w:rPr>
              <w:t xml:space="preserve">Schüler nimmt </w:t>
            </w:r>
            <w:r w:rsidRPr="00EA09A3">
              <w:rPr>
                <w:rFonts w:asciiTheme="minorHAnsi" w:hAnsiTheme="minorHAnsi"/>
                <w:b/>
                <w:szCs w:val="24"/>
              </w:rPr>
              <w:t>3 Jahre</w:t>
            </w:r>
            <w:r w:rsidRPr="00EA09A3">
              <w:rPr>
                <w:rFonts w:asciiTheme="minorHAnsi" w:hAnsiTheme="minorHAnsi"/>
                <w:szCs w:val="24"/>
              </w:rPr>
              <w:t xml:space="preserve"> in Anspruch</w:t>
            </w:r>
          </w:p>
        </w:tc>
        <w:tc>
          <w:tcPr>
            <w:tcW w:w="425" w:type="dxa"/>
            <w:tcBorders>
              <w:top w:val="nil"/>
              <w:left w:val="single" w:sz="4" w:space="0" w:color="auto"/>
              <w:bottom w:val="nil"/>
              <w:right w:val="single" w:sz="4" w:space="0" w:color="auto"/>
            </w:tcBorders>
          </w:tcPr>
          <w:p w14:paraId="34A52C74" w14:textId="77777777" w:rsidR="00500407" w:rsidRPr="005B7D4B" w:rsidRDefault="00500407" w:rsidP="00F72750">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FA73D86" w14:textId="77777777" w:rsidR="00500407" w:rsidRPr="005B7D4B" w:rsidRDefault="00500407" w:rsidP="00F72750">
            <w:pPr>
              <w:rPr>
                <w:rFonts w:asciiTheme="minorHAnsi" w:hAnsiTheme="minorHAnsi"/>
                <w:sz w:val="24"/>
                <w:szCs w:val="24"/>
              </w:rPr>
            </w:pPr>
            <w:r w:rsidRPr="00EA09A3">
              <w:rPr>
                <w:rFonts w:asciiTheme="minorHAnsi" w:hAnsiTheme="minorHAnsi"/>
                <w:szCs w:val="24"/>
              </w:rPr>
              <w:t xml:space="preserve">Schülerin nimmt </w:t>
            </w:r>
            <w:r w:rsidRPr="00EA09A3">
              <w:rPr>
                <w:rFonts w:asciiTheme="minorHAnsi" w:hAnsiTheme="minorHAnsi"/>
                <w:b/>
                <w:szCs w:val="24"/>
              </w:rPr>
              <w:t>3 Jahre</w:t>
            </w:r>
            <w:r w:rsidRPr="00EA09A3">
              <w:rPr>
                <w:rFonts w:asciiTheme="minorHAnsi" w:hAnsiTheme="minorHAnsi"/>
                <w:szCs w:val="24"/>
              </w:rPr>
              <w:t xml:space="preserve"> in Anspruch </w:t>
            </w:r>
          </w:p>
        </w:tc>
        <w:tc>
          <w:tcPr>
            <w:tcW w:w="425" w:type="dxa"/>
            <w:tcBorders>
              <w:top w:val="nil"/>
              <w:left w:val="single" w:sz="4" w:space="0" w:color="auto"/>
              <w:bottom w:val="nil"/>
              <w:right w:val="single" w:sz="4" w:space="0" w:color="auto"/>
            </w:tcBorders>
          </w:tcPr>
          <w:p w14:paraId="0DF0204A" w14:textId="77777777" w:rsidR="00500407" w:rsidRPr="005B7D4B" w:rsidRDefault="00500407" w:rsidP="00F72750">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0136BDB" w14:textId="77777777" w:rsidR="00500407" w:rsidRPr="00EA09A3" w:rsidRDefault="00500407" w:rsidP="00F72750">
            <w:pPr>
              <w:rPr>
                <w:rFonts w:asciiTheme="minorHAnsi" w:hAnsiTheme="minorHAnsi"/>
                <w:b/>
                <w:szCs w:val="24"/>
              </w:rPr>
            </w:pPr>
            <w:r w:rsidRPr="00EA09A3">
              <w:rPr>
                <w:rFonts w:asciiTheme="minorHAnsi" w:hAnsiTheme="minorHAnsi"/>
                <w:b/>
                <w:szCs w:val="24"/>
              </w:rPr>
              <w:t>regulärer Ablauf</w:t>
            </w:r>
          </w:p>
          <w:p w14:paraId="141D9A83"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EBD40EC" w14:textId="77777777" w:rsidR="00500407" w:rsidRPr="005B7D4B" w:rsidRDefault="00500407" w:rsidP="00F72750">
            <w:pPr>
              <w:rPr>
                <w:rFonts w:asciiTheme="minorHAnsi" w:hAnsiTheme="minorHAnsi"/>
                <w:sz w:val="24"/>
                <w:szCs w:val="24"/>
              </w:rPr>
            </w:pPr>
          </w:p>
        </w:tc>
        <w:tc>
          <w:tcPr>
            <w:tcW w:w="1621" w:type="dxa"/>
            <w:tcBorders>
              <w:top w:val="single" w:sz="4" w:space="0" w:color="auto"/>
              <w:left w:val="single" w:sz="4" w:space="0" w:color="auto"/>
              <w:bottom w:val="single" w:sz="4" w:space="0" w:color="auto"/>
            </w:tcBorders>
          </w:tcPr>
          <w:p w14:paraId="4D707374" w14:textId="77777777" w:rsidR="00500407" w:rsidRPr="005B7D4B" w:rsidRDefault="00500407" w:rsidP="00F72750">
            <w:pPr>
              <w:rPr>
                <w:rFonts w:asciiTheme="minorHAnsi" w:hAnsiTheme="minorHAnsi"/>
                <w:sz w:val="24"/>
                <w:szCs w:val="24"/>
              </w:rPr>
            </w:pPr>
            <w:r w:rsidRPr="00EA09A3">
              <w:rPr>
                <w:rFonts w:asciiTheme="minorHAnsi" w:hAnsiTheme="minorHAnsi"/>
                <w:szCs w:val="24"/>
              </w:rPr>
              <w:t xml:space="preserve">Schülerin </w:t>
            </w:r>
            <w:r w:rsidRPr="00EA09A3">
              <w:rPr>
                <w:rFonts w:asciiTheme="minorHAnsi" w:hAnsiTheme="minorHAnsi"/>
                <w:b/>
                <w:szCs w:val="24"/>
              </w:rPr>
              <w:t>überspringt</w:t>
            </w:r>
            <w:r w:rsidRPr="00EA09A3">
              <w:rPr>
                <w:rFonts w:asciiTheme="minorHAnsi" w:hAnsiTheme="minorHAnsi"/>
                <w:szCs w:val="24"/>
              </w:rPr>
              <w:t xml:space="preserve"> die 2. Klasse</w:t>
            </w:r>
          </w:p>
        </w:tc>
      </w:tr>
      <w:tr w:rsidR="00500407" w:rsidRPr="00A67B55" w14:paraId="6EEE3840" w14:textId="77777777" w:rsidTr="00F72750">
        <w:trPr>
          <w:trHeight w:val="549"/>
        </w:trPr>
        <w:tc>
          <w:tcPr>
            <w:tcW w:w="1141" w:type="dxa"/>
            <w:tcBorders>
              <w:top w:val="single" w:sz="4" w:space="0" w:color="auto"/>
              <w:bottom w:val="single" w:sz="4" w:space="0" w:color="auto"/>
              <w:right w:val="single" w:sz="4" w:space="0" w:color="auto"/>
            </w:tcBorders>
            <w:vAlign w:val="center"/>
          </w:tcPr>
          <w:p w14:paraId="0FF6364F" w14:textId="77777777" w:rsidR="00500407" w:rsidRPr="005B7D4B" w:rsidRDefault="00500407" w:rsidP="00F72750">
            <w:pPr>
              <w:jc w:val="center"/>
              <w:rPr>
                <w:rFonts w:asciiTheme="minorHAnsi" w:hAnsiTheme="minorHAnsi"/>
                <w:b/>
                <w:sz w:val="24"/>
                <w:szCs w:val="24"/>
              </w:rPr>
            </w:pPr>
            <w:r w:rsidRPr="005B7D4B">
              <w:rPr>
                <w:rFonts w:asciiTheme="minorHAnsi" w:hAnsiTheme="minorHAnsi"/>
                <w:b/>
                <w:sz w:val="24"/>
                <w:szCs w:val="24"/>
              </w:rPr>
              <w:t>Schuljahr</w:t>
            </w:r>
          </w:p>
        </w:tc>
        <w:tc>
          <w:tcPr>
            <w:tcW w:w="425" w:type="dxa"/>
            <w:tcBorders>
              <w:top w:val="nil"/>
              <w:left w:val="single" w:sz="4" w:space="0" w:color="auto"/>
              <w:bottom w:val="nil"/>
              <w:right w:val="single" w:sz="4" w:space="0" w:color="auto"/>
            </w:tcBorders>
            <w:vAlign w:val="center"/>
          </w:tcPr>
          <w:p w14:paraId="738E2E77" w14:textId="77777777" w:rsidR="00500407" w:rsidRPr="005B7D4B" w:rsidRDefault="00500407" w:rsidP="00F72750">
            <w:pPr>
              <w:jc w:val="center"/>
              <w:rPr>
                <w:rFonts w:asciiTheme="minorHAnsi" w:hAnsiTheme="minorHAnsi"/>
                <w:sz w:val="24"/>
                <w:szCs w:val="24"/>
              </w:rPr>
            </w:pPr>
          </w:p>
        </w:tc>
        <w:tc>
          <w:tcPr>
            <w:tcW w:w="1742" w:type="dxa"/>
            <w:tcBorders>
              <w:top w:val="single" w:sz="4" w:space="0" w:color="auto"/>
              <w:left w:val="single" w:sz="4" w:space="0" w:color="auto"/>
              <w:right w:val="single" w:sz="4" w:space="0" w:color="auto"/>
            </w:tcBorders>
            <w:vAlign w:val="center"/>
          </w:tcPr>
          <w:p w14:paraId="30998D28" w14:textId="77777777" w:rsidR="00500407" w:rsidRPr="00DA39EC" w:rsidRDefault="00500407" w:rsidP="00F72750">
            <w:pPr>
              <w:jc w:val="center"/>
              <w:rPr>
                <w:rFonts w:asciiTheme="minorHAnsi" w:hAnsiTheme="minorHAnsi"/>
                <w:b/>
                <w:sz w:val="24"/>
                <w:szCs w:val="24"/>
              </w:rPr>
            </w:pPr>
            <w:r w:rsidRPr="00DA39EC">
              <w:rPr>
                <w:rFonts w:asciiTheme="minorHAnsi" w:hAnsiTheme="minorHAnsi"/>
                <w:b/>
                <w:sz w:val="24"/>
                <w:szCs w:val="24"/>
              </w:rPr>
              <w:t>Schüler 1</w:t>
            </w:r>
          </w:p>
        </w:tc>
        <w:tc>
          <w:tcPr>
            <w:tcW w:w="425" w:type="dxa"/>
            <w:tcBorders>
              <w:top w:val="nil"/>
              <w:left w:val="single" w:sz="4" w:space="0" w:color="auto"/>
              <w:bottom w:val="nil"/>
              <w:right w:val="single" w:sz="4" w:space="0" w:color="auto"/>
            </w:tcBorders>
            <w:vAlign w:val="center"/>
          </w:tcPr>
          <w:p w14:paraId="0DC9102D" w14:textId="77777777" w:rsidR="00500407" w:rsidRPr="00DA39EC" w:rsidRDefault="00500407" w:rsidP="00F72750">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757E3D40" w14:textId="77777777" w:rsidR="00500407" w:rsidRPr="00DA39EC" w:rsidRDefault="00500407" w:rsidP="00F72750">
            <w:pPr>
              <w:jc w:val="center"/>
              <w:rPr>
                <w:rFonts w:asciiTheme="minorHAnsi" w:hAnsiTheme="minorHAnsi"/>
                <w:b/>
                <w:sz w:val="24"/>
                <w:szCs w:val="24"/>
              </w:rPr>
            </w:pPr>
            <w:r w:rsidRPr="00DA39EC">
              <w:rPr>
                <w:rFonts w:asciiTheme="minorHAnsi" w:hAnsiTheme="minorHAnsi"/>
                <w:b/>
                <w:sz w:val="24"/>
                <w:szCs w:val="24"/>
              </w:rPr>
              <w:t>Schülerin 2</w:t>
            </w:r>
          </w:p>
        </w:tc>
        <w:tc>
          <w:tcPr>
            <w:tcW w:w="425" w:type="dxa"/>
            <w:tcBorders>
              <w:top w:val="nil"/>
              <w:left w:val="single" w:sz="4" w:space="0" w:color="auto"/>
              <w:bottom w:val="nil"/>
              <w:right w:val="single" w:sz="4" w:space="0" w:color="auto"/>
            </w:tcBorders>
            <w:vAlign w:val="center"/>
          </w:tcPr>
          <w:p w14:paraId="0700B538" w14:textId="77777777" w:rsidR="00500407" w:rsidRPr="00DA39EC" w:rsidRDefault="00500407" w:rsidP="00F72750">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4134C749" w14:textId="77777777" w:rsidR="00500407" w:rsidRPr="00DA39EC" w:rsidRDefault="00500407" w:rsidP="00F72750">
            <w:pPr>
              <w:jc w:val="center"/>
              <w:rPr>
                <w:rFonts w:asciiTheme="minorHAnsi" w:hAnsiTheme="minorHAnsi"/>
                <w:b/>
                <w:sz w:val="24"/>
                <w:szCs w:val="24"/>
              </w:rPr>
            </w:pPr>
            <w:r w:rsidRPr="00DA39EC">
              <w:rPr>
                <w:rFonts w:asciiTheme="minorHAnsi" w:hAnsiTheme="minorHAnsi"/>
                <w:b/>
                <w:sz w:val="24"/>
                <w:szCs w:val="24"/>
              </w:rPr>
              <w:t>Schüler 3</w:t>
            </w:r>
          </w:p>
        </w:tc>
        <w:tc>
          <w:tcPr>
            <w:tcW w:w="425" w:type="dxa"/>
            <w:tcBorders>
              <w:top w:val="nil"/>
              <w:left w:val="single" w:sz="4" w:space="0" w:color="auto"/>
              <w:bottom w:val="nil"/>
              <w:right w:val="single" w:sz="4" w:space="0" w:color="auto"/>
            </w:tcBorders>
            <w:vAlign w:val="center"/>
          </w:tcPr>
          <w:p w14:paraId="20CE203A" w14:textId="77777777" w:rsidR="00500407" w:rsidRPr="00DA39EC" w:rsidRDefault="00500407" w:rsidP="00F72750">
            <w:pPr>
              <w:jc w:val="center"/>
              <w:rPr>
                <w:rFonts w:asciiTheme="minorHAnsi" w:hAnsiTheme="minorHAnsi"/>
                <w:b/>
                <w:sz w:val="24"/>
                <w:szCs w:val="24"/>
              </w:rPr>
            </w:pPr>
          </w:p>
        </w:tc>
        <w:tc>
          <w:tcPr>
            <w:tcW w:w="1621" w:type="dxa"/>
            <w:tcBorders>
              <w:top w:val="single" w:sz="4" w:space="0" w:color="auto"/>
              <w:left w:val="single" w:sz="4" w:space="0" w:color="auto"/>
            </w:tcBorders>
            <w:vAlign w:val="center"/>
          </w:tcPr>
          <w:p w14:paraId="1EB70958" w14:textId="77777777" w:rsidR="00500407" w:rsidRPr="00DA39EC" w:rsidRDefault="00500407" w:rsidP="00F72750">
            <w:pPr>
              <w:jc w:val="center"/>
              <w:rPr>
                <w:rFonts w:asciiTheme="minorHAnsi" w:hAnsiTheme="minorHAnsi"/>
                <w:b/>
                <w:sz w:val="24"/>
                <w:szCs w:val="24"/>
              </w:rPr>
            </w:pPr>
            <w:r w:rsidRPr="00DA39EC">
              <w:rPr>
                <w:rFonts w:asciiTheme="minorHAnsi" w:hAnsiTheme="minorHAnsi"/>
                <w:b/>
                <w:sz w:val="24"/>
                <w:szCs w:val="24"/>
              </w:rPr>
              <w:t>Schülerin 4</w:t>
            </w:r>
          </w:p>
        </w:tc>
      </w:tr>
      <w:tr w:rsidR="00500407" w:rsidRPr="00A67B55" w14:paraId="1E7BA819" w14:textId="77777777" w:rsidTr="00F72750">
        <w:tc>
          <w:tcPr>
            <w:tcW w:w="1141" w:type="dxa"/>
            <w:vMerge w:val="restart"/>
            <w:tcBorders>
              <w:right w:val="single" w:sz="4" w:space="0" w:color="auto"/>
            </w:tcBorders>
          </w:tcPr>
          <w:p w14:paraId="43F0F3CC" w14:textId="77777777" w:rsidR="00500407" w:rsidRPr="00EA09A3" w:rsidRDefault="00500407" w:rsidP="00F72750">
            <w:pPr>
              <w:jc w:val="center"/>
              <w:rPr>
                <w:rFonts w:asciiTheme="minorHAnsi" w:hAnsiTheme="minorHAnsi"/>
                <w:b/>
                <w:sz w:val="52"/>
                <w:szCs w:val="24"/>
              </w:rPr>
            </w:pPr>
            <w:r w:rsidRPr="00EA09A3">
              <w:rPr>
                <w:rFonts w:asciiTheme="minorHAnsi" w:hAnsiTheme="minorHAnsi"/>
                <w:b/>
                <w:sz w:val="52"/>
                <w:szCs w:val="24"/>
              </w:rPr>
              <w:t>1</w:t>
            </w:r>
          </w:p>
        </w:tc>
        <w:tc>
          <w:tcPr>
            <w:tcW w:w="425" w:type="dxa"/>
            <w:tcBorders>
              <w:top w:val="nil"/>
              <w:left w:val="single" w:sz="4" w:space="0" w:color="auto"/>
              <w:bottom w:val="nil"/>
              <w:right w:val="single" w:sz="4" w:space="0" w:color="auto"/>
            </w:tcBorders>
          </w:tcPr>
          <w:p w14:paraId="0DC5BF64"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tcPr>
          <w:p w14:paraId="764C107A"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5F211E84"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149C9415"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55E9B335"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018CE055"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1486DBD2"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14ABD0F3"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w:t>
            </w:r>
          </w:p>
        </w:tc>
      </w:tr>
      <w:tr w:rsidR="00500407" w:rsidRPr="00A67B55" w14:paraId="02625085" w14:textId="77777777" w:rsidTr="00F72750">
        <w:tc>
          <w:tcPr>
            <w:tcW w:w="1141" w:type="dxa"/>
            <w:vMerge/>
          </w:tcPr>
          <w:p w14:paraId="08EC908E"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6723BA9" w14:textId="77777777" w:rsidR="00500407" w:rsidRPr="005B7D4B" w:rsidRDefault="00500407" w:rsidP="00F72750">
            <w:pPr>
              <w:rPr>
                <w:rFonts w:asciiTheme="minorHAnsi" w:hAnsiTheme="minorHAnsi"/>
                <w:sz w:val="24"/>
                <w:szCs w:val="24"/>
              </w:rPr>
            </w:pPr>
          </w:p>
        </w:tc>
        <w:tc>
          <w:tcPr>
            <w:tcW w:w="1742" w:type="dxa"/>
            <w:vMerge/>
          </w:tcPr>
          <w:p w14:paraId="1767C110"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2664C06" w14:textId="77777777" w:rsidR="00500407" w:rsidRPr="005B7D4B" w:rsidRDefault="00500407" w:rsidP="00F72750">
            <w:pPr>
              <w:rPr>
                <w:rFonts w:asciiTheme="minorHAnsi" w:hAnsiTheme="minorHAnsi"/>
                <w:sz w:val="24"/>
                <w:szCs w:val="24"/>
              </w:rPr>
            </w:pPr>
          </w:p>
        </w:tc>
        <w:tc>
          <w:tcPr>
            <w:tcW w:w="1531" w:type="dxa"/>
            <w:vMerge/>
          </w:tcPr>
          <w:p w14:paraId="297F210D"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D23C346" w14:textId="77777777" w:rsidR="00500407" w:rsidRPr="005B7D4B" w:rsidRDefault="00500407" w:rsidP="00F72750">
            <w:pPr>
              <w:rPr>
                <w:rFonts w:asciiTheme="minorHAnsi" w:hAnsiTheme="minorHAnsi"/>
                <w:sz w:val="24"/>
                <w:szCs w:val="24"/>
              </w:rPr>
            </w:pPr>
          </w:p>
        </w:tc>
        <w:tc>
          <w:tcPr>
            <w:tcW w:w="1531" w:type="dxa"/>
            <w:vMerge/>
          </w:tcPr>
          <w:p w14:paraId="30070CDA"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984D86C"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186F56D1"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2</w:t>
            </w:r>
          </w:p>
        </w:tc>
      </w:tr>
      <w:tr w:rsidR="00500407" w:rsidRPr="00A67B55" w14:paraId="19B16BCD" w14:textId="77777777" w:rsidTr="00F72750">
        <w:tc>
          <w:tcPr>
            <w:tcW w:w="1141" w:type="dxa"/>
            <w:vMerge/>
          </w:tcPr>
          <w:p w14:paraId="10B7A176"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FB9E69C" w14:textId="77777777" w:rsidR="00500407" w:rsidRPr="005B7D4B" w:rsidRDefault="00500407" w:rsidP="00F72750">
            <w:pPr>
              <w:rPr>
                <w:rFonts w:asciiTheme="minorHAnsi" w:hAnsiTheme="minorHAnsi"/>
                <w:sz w:val="24"/>
                <w:szCs w:val="24"/>
              </w:rPr>
            </w:pPr>
          </w:p>
        </w:tc>
        <w:tc>
          <w:tcPr>
            <w:tcW w:w="1742" w:type="dxa"/>
            <w:vMerge/>
          </w:tcPr>
          <w:p w14:paraId="49D0EF19"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F7178CE" w14:textId="77777777" w:rsidR="00500407" w:rsidRPr="005B7D4B" w:rsidRDefault="00500407" w:rsidP="00F72750">
            <w:pPr>
              <w:rPr>
                <w:rFonts w:asciiTheme="minorHAnsi" w:hAnsiTheme="minorHAnsi"/>
                <w:sz w:val="24"/>
                <w:szCs w:val="24"/>
              </w:rPr>
            </w:pPr>
          </w:p>
        </w:tc>
        <w:tc>
          <w:tcPr>
            <w:tcW w:w="1531" w:type="dxa"/>
            <w:vMerge/>
          </w:tcPr>
          <w:p w14:paraId="6F347829"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AF2AA84"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5A8459E6"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2279C57E"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349A2CB2"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3</w:t>
            </w:r>
          </w:p>
        </w:tc>
      </w:tr>
      <w:tr w:rsidR="00500407" w:rsidRPr="00A67B55" w14:paraId="2E38AC0B" w14:textId="77777777" w:rsidTr="00F72750">
        <w:tc>
          <w:tcPr>
            <w:tcW w:w="1141" w:type="dxa"/>
            <w:vMerge/>
          </w:tcPr>
          <w:p w14:paraId="468167B9"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D74EC49" w14:textId="77777777" w:rsidR="00500407" w:rsidRPr="005B7D4B" w:rsidRDefault="00500407" w:rsidP="00F72750">
            <w:pPr>
              <w:rPr>
                <w:rFonts w:asciiTheme="minorHAnsi" w:hAnsiTheme="minorHAnsi"/>
                <w:sz w:val="24"/>
                <w:szCs w:val="24"/>
              </w:rPr>
            </w:pPr>
          </w:p>
        </w:tc>
        <w:tc>
          <w:tcPr>
            <w:tcW w:w="1742" w:type="dxa"/>
            <w:vMerge/>
          </w:tcPr>
          <w:p w14:paraId="3999A2AF"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602D848"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463031A6"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41ED91EF" w14:textId="77777777" w:rsidR="00500407" w:rsidRPr="005B7D4B" w:rsidRDefault="00500407" w:rsidP="00F72750">
            <w:pPr>
              <w:rPr>
                <w:rFonts w:asciiTheme="minorHAnsi" w:hAnsiTheme="minorHAnsi"/>
                <w:sz w:val="24"/>
                <w:szCs w:val="24"/>
              </w:rPr>
            </w:pPr>
          </w:p>
        </w:tc>
        <w:tc>
          <w:tcPr>
            <w:tcW w:w="1531" w:type="dxa"/>
            <w:vMerge/>
          </w:tcPr>
          <w:p w14:paraId="5204557D"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B508A2F"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2BD1E486"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4</w:t>
            </w:r>
          </w:p>
        </w:tc>
      </w:tr>
      <w:tr w:rsidR="00500407" w:rsidRPr="00A67B55" w14:paraId="64E9038F" w14:textId="77777777" w:rsidTr="00F72750">
        <w:tc>
          <w:tcPr>
            <w:tcW w:w="1141" w:type="dxa"/>
            <w:vMerge/>
          </w:tcPr>
          <w:p w14:paraId="4F2CE0C9"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7B8611B" w14:textId="77777777" w:rsidR="00500407" w:rsidRPr="005B7D4B" w:rsidRDefault="00500407" w:rsidP="00F72750">
            <w:pPr>
              <w:rPr>
                <w:rFonts w:asciiTheme="minorHAnsi" w:hAnsiTheme="minorHAnsi"/>
                <w:sz w:val="24"/>
                <w:szCs w:val="24"/>
              </w:rPr>
            </w:pPr>
          </w:p>
        </w:tc>
        <w:tc>
          <w:tcPr>
            <w:tcW w:w="1742" w:type="dxa"/>
            <w:vMerge/>
          </w:tcPr>
          <w:p w14:paraId="4771F35E"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9923D94" w14:textId="77777777" w:rsidR="00500407" w:rsidRPr="005B7D4B" w:rsidRDefault="00500407" w:rsidP="00F72750">
            <w:pPr>
              <w:rPr>
                <w:rFonts w:asciiTheme="minorHAnsi" w:hAnsiTheme="minorHAnsi"/>
                <w:sz w:val="24"/>
                <w:szCs w:val="24"/>
              </w:rPr>
            </w:pPr>
          </w:p>
        </w:tc>
        <w:tc>
          <w:tcPr>
            <w:tcW w:w="1531" w:type="dxa"/>
            <w:vMerge/>
          </w:tcPr>
          <w:p w14:paraId="7A514E33"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C31E90D"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41C64834"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6ECCBA5F"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3F16B34A"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5</w:t>
            </w:r>
          </w:p>
        </w:tc>
      </w:tr>
      <w:tr w:rsidR="00500407" w:rsidRPr="00A67B55" w14:paraId="627A5EB5" w14:textId="77777777" w:rsidTr="00F72750">
        <w:tc>
          <w:tcPr>
            <w:tcW w:w="1141" w:type="dxa"/>
            <w:vMerge/>
          </w:tcPr>
          <w:p w14:paraId="5A3A7172"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F1EFCDB"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tcPr>
          <w:p w14:paraId="32D71A40"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0116E80A" w14:textId="77777777" w:rsidR="00500407" w:rsidRPr="005B7D4B" w:rsidRDefault="00500407" w:rsidP="00F72750">
            <w:pPr>
              <w:rPr>
                <w:rFonts w:asciiTheme="minorHAnsi" w:hAnsiTheme="minorHAnsi"/>
                <w:sz w:val="24"/>
                <w:szCs w:val="24"/>
              </w:rPr>
            </w:pPr>
          </w:p>
        </w:tc>
        <w:tc>
          <w:tcPr>
            <w:tcW w:w="1531" w:type="dxa"/>
            <w:vMerge/>
          </w:tcPr>
          <w:p w14:paraId="66D0727D"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5C521B7" w14:textId="77777777" w:rsidR="00500407" w:rsidRPr="005B7D4B" w:rsidRDefault="00500407" w:rsidP="00F72750">
            <w:pPr>
              <w:rPr>
                <w:rFonts w:asciiTheme="minorHAnsi" w:hAnsiTheme="minorHAnsi"/>
                <w:sz w:val="24"/>
                <w:szCs w:val="24"/>
              </w:rPr>
            </w:pPr>
          </w:p>
        </w:tc>
        <w:tc>
          <w:tcPr>
            <w:tcW w:w="1531" w:type="dxa"/>
            <w:vMerge/>
          </w:tcPr>
          <w:p w14:paraId="56AB5BE5"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6F1480C"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71659E64"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6</w:t>
            </w:r>
          </w:p>
        </w:tc>
      </w:tr>
      <w:tr w:rsidR="00500407" w:rsidRPr="00A67B55" w14:paraId="5C7AB1C9" w14:textId="77777777" w:rsidTr="00F72750">
        <w:tc>
          <w:tcPr>
            <w:tcW w:w="1141" w:type="dxa"/>
            <w:vMerge/>
          </w:tcPr>
          <w:p w14:paraId="0B9033AD"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61B393B" w14:textId="77777777" w:rsidR="00500407" w:rsidRPr="005B7D4B" w:rsidRDefault="00500407" w:rsidP="00F72750">
            <w:pPr>
              <w:rPr>
                <w:rFonts w:asciiTheme="minorHAnsi" w:hAnsiTheme="minorHAnsi"/>
                <w:sz w:val="24"/>
                <w:szCs w:val="24"/>
              </w:rPr>
            </w:pPr>
          </w:p>
        </w:tc>
        <w:tc>
          <w:tcPr>
            <w:tcW w:w="1742" w:type="dxa"/>
            <w:vMerge/>
          </w:tcPr>
          <w:p w14:paraId="4D6F6DEA"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6D88FE9"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7D15B8AE"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455ADFA6"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4A42C7A2"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7EF17401"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0FFC489F"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7</w:t>
            </w:r>
          </w:p>
        </w:tc>
      </w:tr>
      <w:tr w:rsidR="00500407" w:rsidRPr="00A67B55" w14:paraId="1B55E411" w14:textId="77777777" w:rsidTr="00F72750">
        <w:tc>
          <w:tcPr>
            <w:tcW w:w="1141" w:type="dxa"/>
            <w:vMerge/>
          </w:tcPr>
          <w:p w14:paraId="6A03446F"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A653D0E" w14:textId="77777777" w:rsidR="00500407" w:rsidRPr="005B7D4B" w:rsidRDefault="00500407" w:rsidP="00F72750">
            <w:pPr>
              <w:rPr>
                <w:rFonts w:asciiTheme="minorHAnsi" w:hAnsiTheme="minorHAnsi"/>
                <w:sz w:val="24"/>
                <w:szCs w:val="24"/>
              </w:rPr>
            </w:pPr>
          </w:p>
        </w:tc>
        <w:tc>
          <w:tcPr>
            <w:tcW w:w="1742" w:type="dxa"/>
            <w:vMerge/>
          </w:tcPr>
          <w:p w14:paraId="38E3F6B0"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C7B850C" w14:textId="77777777" w:rsidR="00500407" w:rsidRPr="005B7D4B" w:rsidRDefault="00500407" w:rsidP="00F72750">
            <w:pPr>
              <w:rPr>
                <w:rFonts w:asciiTheme="minorHAnsi" w:hAnsiTheme="minorHAnsi"/>
                <w:sz w:val="24"/>
                <w:szCs w:val="24"/>
              </w:rPr>
            </w:pPr>
          </w:p>
        </w:tc>
        <w:tc>
          <w:tcPr>
            <w:tcW w:w="1531" w:type="dxa"/>
            <w:vMerge/>
          </w:tcPr>
          <w:p w14:paraId="49ABDF4C"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1A23A74" w14:textId="77777777" w:rsidR="00500407" w:rsidRPr="005B7D4B" w:rsidRDefault="00500407" w:rsidP="00F72750">
            <w:pPr>
              <w:rPr>
                <w:rFonts w:asciiTheme="minorHAnsi" w:hAnsiTheme="minorHAnsi"/>
                <w:sz w:val="24"/>
                <w:szCs w:val="24"/>
              </w:rPr>
            </w:pPr>
          </w:p>
        </w:tc>
        <w:tc>
          <w:tcPr>
            <w:tcW w:w="1531" w:type="dxa"/>
            <w:vMerge/>
          </w:tcPr>
          <w:p w14:paraId="27A957CC"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699F6EA"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7BA2459F"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8</w:t>
            </w:r>
          </w:p>
        </w:tc>
      </w:tr>
      <w:tr w:rsidR="00500407" w:rsidRPr="00A67B55" w14:paraId="4F7DF4B2" w14:textId="77777777" w:rsidTr="00F72750">
        <w:tc>
          <w:tcPr>
            <w:tcW w:w="1141" w:type="dxa"/>
            <w:vMerge/>
          </w:tcPr>
          <w:p w14:paraId="491B2B07"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24E96FE" w14:textId="77777777" w:rsidR="00500407" w:rsidRPr="005B7D4B" w:rsidRDefault="00500407" w:rsidP="00F72750">
            <w:pPr>
              <w:rPr>
                <w:rFonts w:asciiTheme="minorHAnsi" w:hAnsiTheme="minorHAnsi"/>
                <w:sz w:val="24"/>
                <w:szCs w:val="24"/>
              </w:rPr>
            </w:pPr>
          </w:p>
        </w:tc>
        <w:tc>
          <w:tcPr>
            <w:tcW w:w="1742" w:type="dxa"/>
            <w:vMerge/>
          </w:tcPr>
          <w:p w14:paraId="0C0353E3"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6B5D51F" w14:textId="77777777" w:rsidR="00500407" w:rsidRPr="005B7D4B" w:rsidRDefault="00500407" w:rsidP="00F72750">
            <w:pPr>
              <w:rPr>
                <w:rFonts w:asciiTheme="minorHAnsi" w:hAnsiTheme="minorHAnsi"/>
                <w:sz w:val="24"/>
                <w:szCs w:val="24"/>
              </w:rPr>
            </w:pPr>
          </w:p>
        </w:tc>
        <w:tc>
          <w:tcPr>
            <w:tcW w:w="1531" w:type="dxa"/>
            <w:vMerge/>
          </w:tcPr>
          <w:p w14:paraId="38BE062A"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CFF557E"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1A7FB39E"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301A7D28"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03402953"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9</w:t>
            </w:r>
          </w:p>
        </w:tc>
      </w:tr>
      <w:tr w:rsidR="00500407" w:rsidRPr="00A67B55" w14:paraId="52C36093" w14:textId="77777777" w:rsidTr="00F72750">
        <w:tc>
          <w:tcPr>
            <w:tcW w:w="1141" w:type="dxa"/>
            <w:vMerge/>
          </w:tcPr>
          <w:p w14:paraId="2E213C91"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C1D405F"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tcPr>
          <w:p w14:paraId="193B511C"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13A3556C"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7C10D730"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2D1C4D2A" w14:textId="77777777" w:rsidR="00500407" w:rsidRPr="005B7D4B" w:rsidRDefault="00500407" w:rsidP="00F72750">
            <w:pPr>
              <w:rPr>
                <w:rFonts w:asciiTheme="minorHAnsi" w:hAnsiTheme="minorHAnsi"/>
                <w:sz w:val="24"/>
                <w:szCs w:val="24"/>
              </w:rPr>
            </w:pPr>
          </w:p>
        </w:tc>
        <w:tc>
          <w:tcPr>
            <w:tcW w:w="1531" w:type="dxa"/>
            <w:vMerge/>
          </w:tcPr>
          <w:p w14:paraId="31C9207F"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BF0729E"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2269E002"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0</w:t>
            </w:r>
          </w:p>
        </w:tc>
      </w:tr>
      <w:tr w:rsidR="00500407" w:rsidRPr="00A67B55" w14:paraId="1A622616" w14:textId="77777777" w:rsidTr="00F72750">
        <w:tc>
          <w:tcPr>
            <w:tcW w:w="1141" w:type="dxa"/>
            <w:vMerge/>
          </w:tcPr>
          <w:p w14:paraId="2C5CDBEB"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16D8B29" w14:textId="77777777" w:rsidR="00500407" w:rsidRPr="005B7D4B" w:rsidRDefault="00500407" w:rsidP="00F72750">
            <w:pPr>
              <w:rPr>
                <w:rFonts w:asciiTheme="minorHAnsi" w:hAnsiTheme="minorHAnsi"/>
                <w:sz w:val="24"/>
                <w:szCs w:val="24"/>
              </w:rPr>
            </w:pPr>
          </w:p>
        </w:tc>
        <w:tc>
          <w:tcPr>
            <w:tcW w:w="1742" w:type="dxa"/>
            <w:vMerge/>
          </w:tcPr>
          <w:p w14:paraId="62804DA1"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F2EF9FF" w14:textId="77777777" w:rsidR="00500407" w:rsidRPr="005B7D4B" w:rsidRDefault="00500407" w:rsidP="00F72750">
            <w:pPr>
              <w:rPr>
                <w:rFonts w:asciiTheme="minorHAnsi" w:hAnsiTheme="minorHAnsi"/>
                <w:sz w:val="24"/>
                <w:szCs w:val="24"/>
              </w:rPr>
            </w:pPr>
          </w:p>
        </w:tc>
        <w:tc>
          <w:tcPr>
            <w:tcW w:w="1531" w:type="dxa"/>
            <w:vMerge/>
          </w:tcPr>
          <w:p w14:paraId="78398F23"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3353A4F"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3C0AC7A2"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04997104" w14:textId="77777777" w:rsidR="00500407" w:rsidRPr="005B7D4B" w:rsidRDefault="00500407" w:rsidP="00F72750">
            <w:pPr>
              <w:rPr>
                <w:rFonts w:asciiTheme="minorHAnsi" w:hAnsiTheme="minorHAnsi"/>
                <w:sz w:val="24"/>
                <w:szCs w:val="24"/>
              </w:rPr>
            </w:pPr>
          </w:p>
        </w:tc>
        <w:tc>
          <w:tcPr>
            <w:tcW w:w="1621" w:type="dxa"/>
            <w:tcBorders>
              <w:left w:val="single" w:sz="4" w:space="0" w:color="auto"/>
            </w:tcBorders>
          </w:tcPr>
          <w:p w14:paraId="0D914DCB"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1</w:t>
            </w:r>
          </w:p>
        </w:tc>
      </w:tr>
      <w:tr w:rsidR="00500407" w:rsidRPr="00A67B55" w14:paraId="33B2EDC9" w14:textId="77777777" w:rsidTr="00F72750">
        <w:tc>
          <w:tcPr>
            <w:tcW w:w="1141" w:type="dxa"/>
            <w:vMerge/>
          </w:tcPr>
          <w:p w14:paraId="425BDC74"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9252C66"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tcPr>
          <w:p w14:paraId="0225323B"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6804A77F" w14:textId="77777777" w:rsidR="00500407" w:rsidRPr="005B7D4B" w:rsidRDefault="00500407" w:rsidP="00F72750">
            <w:pPr>
              <w:rPr>
                <w:rFonts w:asciiTheme="minorHAnsi" w:hAnsiTheme="minorHAnsi"/>
                <w:sz w:val="24"/>
                <w:szCs w:val="24"/>
              </w:rPr>
            </w:pPr>
          </w:p>
        </w:tc>
        <w:tc>
          <w:tcPr>
            <w:tcW w:w="1531" w:type="dxa"/>
            <w:vMerge/>
          </w:tcPr>
          <w:p w14:paraId="159A9779"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6B1A963" w14:textId="77777777" w:rsidR="00500407" w:rsidRPr="005B7D4B" w:rsidRDefault="00500407" w:rsidP="00F72750">
            <w:pPr>
              <w:rPr>
                <w:rFonts w:asciiTheme="minorHAnsi" w:hAnsiTheme="minorHAnsi"/>
                <w:sz w:val="24"/>
                <w:szCs w:val="24"/>
              </w:rPr>
            </w:pPr>
          </w:p>
        </w:tc>
        <w:tc>
          <w:tcPr>
            <w:tcW w:w="1531" w:type="dxa"/>
            <w:vMerge/>
          </w:tcPr>
          <w:p w14:paraId="48BC3027"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690254D" w14:textId="77777777" w:rsidR="00500407" w:rsidRPr="005B7D4B" w:rsidRDefault="00500407" w:rsidP="00F72750">
            <w:pPr>
              <w:rPr>
                <w:rFonts w:asciiTheme="minorHAnsi" w:hAnsiTheme="minorHAnsi"/>
                <w:sz w:val="24"/>
                <w:szCs w:val="24"/>
              </w:rPr>
            </w:pPr>
          </w:p>
        </w:tc>
        <w:tc>
          <w:tcPr>
            <w:tcW w:w="1621" w:type="dxa"/>
            <w:tcBorders>
              <w:left w:val="single" w:sz="4" w:space="0" w:color="auto"/>
              <w:bottom w:val="single" w:sz="4" w:space="0" w:color="auto"/>
            </w:tcBorders>
          </w:tcPr>
          <w:p w14:paraId="12F3F2B6"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2</w:t>
            </w:r>
          </w:p>
        </w:tc>
      </w:tr>
      <w:tr w:rsidR="00500407" w:rsidRPr="00A67B55" w14:paraId="47A2E1F0" w14:textId="77777777" w:rsidTr="00F72750">
        <w:tc>
          <w:tcPr>
            <w:tcW w:w="1141" w:type="dxa"/>
            <w:vMerge w:val="restart"/>
            <w:tcBorders>
              <w:right w:val="single" w:sz="4" w:space="0" w:color="auto"/>
            </w:tcBorders>
          </w:tcPr>
          <w:p w14:paraId="7258FE4D" w14:textId="77777777" w:rsidR="00500407" w:rsidRPr="00EA09A3" w:rsidRDefault="00500407" w:rsidP="00F72750">
            <w:pPr>
              <w:jc w:val="center"/>
              <w:rPr>
                <w:rFonts w:asciiTheme="minorHAnsi" w:hAnsiTheme="minorHAnsi"/>
                <w:b/>
                <w:sz w:val="52"/>
                <w:szCs w:val="24"/>
              </w:rPr>
            </w:pPr>
            <w:r w:rsidRPr="00EA09A3">
              <w:rPr>
                <w:rFonts w:asciiTheme="minorHAnsi" w:hAnsiTheme="minorHAnsi"/>
                <w:b/>
                <w:sz w:val="52"/>
                <w:szCs w:val="24"/>
              </w:rPr>
              <w:t>2</w:t>
            </w:r>
          </w:p>
        </w:tc>
        <w:tc>
          <w:tcPr>
            <w:tcW w:w="425" w:type="dxa"/>
            <w:tcBorders>
              <w:top w:val="nil"/>
              <w:left w:val="single" w:sz="4" w:space="0" w:color="auto"/>
              <w:bottom w:val="nil"/>
              <w:right w:val="single" w:sz="4" w:space="0" w:color="auto"/>
            </w:tcBorders>
          </w:tcPr>
          <w:p w14:paraId="5B20B859" w14:textId="77777777" w:rsidR="00500407" w:rsidRPr="005B7D4B" w:rsidRDefault="00500407" w:rsidP="00F72750">
            <w:pPr>
              <w:rPr>
                <w:rFonts w:asciiTheme="minorHAnsi" w:hAnsiTheme="minorHAnsi"/>
                <w:sz w:val="24"/>
                <w:szCs w:val="24"/>
              </w:rPr>
            </w:pPr>
          </w:p>
        </w:tc>
        <w:tc>
          <w:tcPr>
            <w:tcW w:w="1742" w:type="dxa"/>
            <w:vMerge/>
          </w:tcPr>
          <w:p w14:paraId="114D0939"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3678FD8"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47063DE4"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5581274C"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56CD75C9"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232C7E6E" w14:textId="77777777" w:rsidR="00500407" w:rsidRPr="005B7D4B" w:rsidRDefault="00500407" w:rsidP="00F72750">
            <w:pPr>
              <w:rPr>
                <w:rFonts w:asciiTheme="minorHAnsi" w:hAnsiTheme="minorHAnsi"/>
                <w:sz w:val="24"/>
                <w:szCs w:val="24"/>
              </w:rPr>
            </w:pPr>
          </w:p>
        </w:tc>
        <w:tc>
          <w:tcPr>
            <w:tcW w:w="1621" w:type="dxa"/>
            <w:vMerge w:val="restart"/>
            <w:tcBorders>
              <w:left w:val="single" w:sz="4" w:space="0" w:color="auto"/>
            </w:tcBorders>
          </w:tcPr>
          <w:p w14:paraId="7CFB16B4" w14:textId="77777777" w:rsidR="00500407" w:rsidRPr="005B7D4B" w:rsidRDefault="00500407" w:rsidP="00F72750">
            <w:pPr>
              <w:rPr>
                <w:rFonts w:asciiTheme="minorHAnsi" w:hAnsiTheme="minorHAnsi"/>
                <w:sz w:val="24"/>
                <w:szCs w:val="24"/>
              </w:rPr>
            </w:pPr>
            <w:r w:rsidRPr="005B7D4B">
              <w:rPr>
                <w:rFonts w:asciiTheme="minorHAnsi" w:hAnsiTheme="minorHAnsi"/>
                <w:b/>
                <w:sz w:val="24"/>
                <w:szCs w:val="24"/>
              </w:rPr>
              <w:t>vorzeitiges</w:t>
            </w:r>
            <w:r w:rsidRPr="005B7D4B">
              <w:rPr>
                <w:rFonts w:asciiTheme="minorHAnsi" w:hAnsiTheme="minorHAnsi"/>
                <w:sz w:val="24"/>
                <w:szCs w:val="24"/>
              </w:rPr>
              <w:t xml:space="preserve"> </w:t>
            </w:r>
            <w:r w:rsidRPr="005B7D4B">
              <w:rPr>
                <w:rFonts w:asciiTheme="minorHAnsi" w:hAnsiTheme="minorHAnsi"/>
                <w:i/>
                <w:sz w:val="24"/>
                <w:szCs w:val="24"/>
              </w:rPr>
              <w:t>Aufsteigen in die 7. Schulstufe (wenn die anderen beiden Schularbeiten-fächer ebenfalls abgeschlossen sind.</w:t>
            </w:r>
          </w:p>
        </w:tc>
      </w:tr>
      <w:tr w:rsidR="00500407" w:rsidRPr="00A67B55" w14:paraId="0EC6A840" w14:textId="77777777" w:rsidTr="00F72750">
        <w:tc>
          <w:tcPr>
            <w:tcW w:w="1141" w:type="dxa"/>
            <w:vMerge/>
          </w:tcPr>
          <w:p w14:paraId="4EC2996A"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A84608F" w14:textId="77777777" w:rsidR="00500407" w:rsidRPr="005B7D4B" w:rsidRDefault="00500407" w:rsidP="00F72750">
            <w:pPr>
              <w:rPr>
                <w:rFonts w:asciiTheme="minorHAnsi" w:hAnsiTheme="minorHAnsi"/>
                <w:sz w:val="24"/>
                <w:szCs w:val="24"/>
              </w:rPr>
            </w:pPr>
          </w:p>
        </w:tc>
        <w:tc>
          <w:tcPr>
            <w:tcW w:w="1742" w:type="dxa"/>
            <w:vMerge/>
          </w:tcPr>
          <w:p w14:paraId="63791AC0"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804188F" w14:textId="77777777" w:rsidR="00500407" w:rsidRPr="005B7D4B" w:rsidRDefault="00500407" w:rsidP="00F72750">
            <w:pPr>
              <w:rPr>
                <w:rFonts w:asciiTheme="minorHAnsi" w:hAnsiTheme="minorHAnsi"/>
                <w:sz w:val="24"/>
                <w:szCs w:val="24"/>
              </w:rPr>
            </w:pPr>
          </w:p>
        </w:tc>
        <w:tc>
          <w:tcPr>
            <w:tcW w:w="1531" w:type="dxa"/>
            <w:vMerge/>
          </w:tcPr>
          <w:p w14:paraId="102EF381"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4404F43" w14:textId="77777777" w:rsidR="00500407" w:rsidRPr="005B7D4B" w:rsidRDefault="00500407" w:rsidP="00F72750">
            <w:pPr>
              <w:rPr>
                <w:rFonts w:asciiTheme="minorHAnsi" w:hAnsiTheme="minorHAnsi"/>
                <w:sz w:val="24"/>
                <w:szCs w:val="24"/>
              </w:rPr>
            </w:pPr>
          </w:p>
        </w:tc>
        <w:tc>
          <w:tcPr>
            <w:tcW w:w="1531" w:type="dxa"/>
            <w:vMerge/>
          </w:tcPr>
          <w:p w14:paraId="622DAE68"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D88A95F" w14:textId="77777777" w:rsidR="00500407" w:rsidRPr="005B7D4B" w:rsidRDefault="00500407" w:rsidP="00F72750">
            <w:pPr>
              <w:rPr>
                <w:rFonts w:asciiTheme="minorHAnsi" w:hAnsiTheme="minorHAnsi"/>
                <w:sz w:val="24"/>
                <w:szCs w:val="24"/>
              </w:rPr>
            </w:pPr>
          </w:p>
        </w:tc>
        <w:tc>
          <w:tcPr>
            <w:tcW w:w="1621" w:type="dxa"/>
            <w:vMerge/>
          </w:tcPr>
          <w:p w14:paraId="4ED64FF7" w14:textId="77777777" w:rsidR="00500407" w:rsidRPr="005B7D4B" w:rsidRDefault="00500407" w:rsidP="00F72750">
            <w:pPr>
              <w:rPr>
                <w:rFonts w:asciiTheme="minorHAnsi" w:hAnsiTheme="minorHAnsi"/>
                <w:sz w:val="24"/>
                <w:szCs w:val="24"/>
              </w:rPr>
            </w:pPr>
          </w:p>
        </w:tc>
      </w:tr>
      <w:tr w:rsidR="00500407" w:rsidRPr="00A67B55" w14:paraId="510957FD" w14:textId="77777777" w:rsidTr="00F72750">
        <w:tc>
          <w:tcPr>
            <w:tcW w:w="1141" w:type="dxa"/>
            <w:vMerge/>
          </w:tcPr>
          <w:p w14:paraId="763159D7"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E508EF4" w14:textId="77777777" w:rsidR="00500407" w:rsidRPr="005B7D4B" w:rsidRDefault="00500407" w:rsidP="00F72750">
            <w:pPr>
              <w:rPr>
                <w:rFonts w:asciiTheme="minorHAnsi" w:hAnsiTheme="minorHAnsi"/>
                <w:sz w:val="24"/>
                <w:szCs w:val="24"/>
              </w:rPr>
            </w:pPr>
          </w:p>
        </w:tc>
        <w:tc>
          <w:tcPr>
            <w:tcW w:w="1742" w:type="dxa"/>
            <w:tcBorders>
              <w:left w:val="single" w:sz="4" w:space="0" w:color="auto"/>
              <w:right w:val="single" w:sz="4" w:space="0" w:color="auto"/>
            </w:tcBorders>
          </w:tcPr>
          <w:p w14:paraId="53891E9A"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4E67CC5E" w14:textId="77777777" w:rsidR="00500407" w:rsidRPr="005B7D4B" w:rsidRDefault="00500407" w:rsidP="00F72750">
            <w:pPr>
              <w:rPr>
                <w:rFonts w:asciiTheme="minorHAnsi" w:hAnsiTheme="minorHAnsi"/>
                <w:sz w:val="24"/>
                <w:szCs w:val="24"/>
              </w:rPr>
            </w:pPr>
          </w:p>
        </w:tc>
        <w:tc>
          <w:tcPr>
            <w:tcW w:w="1531" w:type="dxa"/>
            <w:vMerge/>
          </w:tcPr>
          <w:p w14:paraId="7F18047E"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7714783"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2FD1629A"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0EC08B02" w14:textId="77777777" w:rsidR="00500407" w:rsidRPr="005B7D4B" w:rsidRDefault="00500407" w:rsidP="00F72750">
            <w:pPr>
              <w:rPr>
                <w:rFonts w:asciiTheme="minorHAnsi" w:hAnsiTheme="minorHAnsi"/>
                <w:sz w:val="24"/>
                <w:szCs w:val="24"/>
              </w:rPr>
            </w:pPr>
          </w:p>
        </w:tc>
        <w:tc>
          <w:tcPr>
            <w:tcW w:w="1621" w:type="dxa"/>
            <w:vMerge/>
          </w:tcPr>
          <w:p w14:paraId="0BA19622" w14:textId="77777777" w:rsidR="00500407" w:rsidRPr="005B7D4B" w:rsidRDefault="00500407" w:rsidP="00F72750">
            <w:pPr>
              <w:rPr>
                <w:rFonts w:asciiTheme="minorHAnsi" w:hAnsiTheme="minorHAnsi"/>
                <w:sz w:val="24"/>
                <w:szCs w:val="24"/>
              </w:rPr>
            </w:pPr>
          </w:p>
        </w:tc>
      </w:tr>
      <w:tr w:rsidR="00500407" w:rsidRPr="00A67B55" w14:paraId="5BC54DB1" w14:textId="77777777" w:rsidTr="00F72750">
        <w:tc>
          <w:tcPr>
            <w:tcW w:w="1141" w:type="dxa"/>
            <w:vMerge/>
          </w:tcPr>
          <w:p w14:paraId="6E81633E"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4C935A9"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tcPr>
          <w:p w14:paraId="661C8336"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6EE2A154"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0754173E"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400C6596" w14:textId="77777777" w:rsidR="00500407" w:rsidRPr="005B7D4B" w:rsidRDefault="00500407" w:rsidP="00F72750">
            <w:pPr>
              <w:rPr>
                <w:rFonts w:asciiTheme="minorHAnsi" w:hAnsiTheme="minorHAnsi"/>
                <w:sz w:val="24"/>
                <w:szCs w:val="24"/>
              </w:rPr>
            </w:pPr>
          </w:p>
        </w:tc>
        <w:tc>
          <w:tcPr>
            <w:tcW w:w="1531" w:type="dxa"/>
            <w:vMerge/>
          </w:tcPr>
          <w:p w14:paraId="36A210F2"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270EB82" w14:textId="77777777" w:rsidR="00500407" w:rsidRPr="005B7D4B" w:rsidRDefault="00500407" w:rsidP="00F72750">
            <w:pPr>
              <w:rPr>
                <w:rFonts w:asciiTheme="minorHAnsi" w:hAnsiTheme="minorHAnsi"/>
                <w:sz w:val="24"/>
                <w:szCs w:val="24"/>
              </w:rPr>
            </w:pPr>
          </w:p>
        </w:tc>
        <w:tc>
          <w:tcPr>
            <w:tcW w:w="1621" w:type="dxa"/>
            <w:vMerge/>
          </w:tcPr>
          <w:p w14:paraId="41079AAA" w14:textId="77777777" w:rsidR="00500407" w:rsidRPr="005B7D4B" w:rsidRDefault="00500407" w:rsidP="00F72750">
            <w:pPr>
              <w:rPr>
                <w:rFonts w:asciiTheme="minorHAnsi" w:hAnsiTheme="minorHAnsi"/>
                <w:sz w:val="24"/>
                <w:szCs w:val="24"/>
              </w:rPr>
            </w:pPr>
          </w:p>
        </w:tc>
      </w:tr>
      <w:tr w:rsidR="00500407" w:rsidRPr="00A67B55" w14:paraId="412FD744" w14:textId="77777777" w:rsidTr="00F72750">
        <w:tc>
          <w:tcPr>
            <w:tcW w:w="1141" w:type="dxa"/>
            <w:vMerge/>
          </w:tcPr>
          <w:p w14:paraId="3B42594A"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B684B7D" w14:textId="77777777" w:rsidR="00500407" w:rsidRPr="005B7D4B" w:rsidRDefault="00500407" w:rsidP="00F72750">
            <w:pPr>
              <w:rPr>
                <w:rFonts w:asciiTheme="minorHAnsi" w:hAnsiTheme="minorHAnsi"/>
                <w:sz w:val="24"/>
                <w:szCs w:val="24"/>
              </w:rPr>
            </w:pPr>
          </w:p>
        </w:tc>
        <w:tc>
          <w:tcPr>
            <w:tcW w:w="1742" w:type="dxa"/>
            <w:vMerge/>
          </w:tcPr>
          <w:p w14:paraId="6B24F1EB"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361B9CA" w14:textId="77777777" w:rsidR="00500407" w:rsidRPr="005B7D4B" w:rsidRDefault="00500407" w:rsidP="00F72750">
            <w:pPr>
              <w:rPr>
                <w:rFonts w:asciiTheme="minorHAnsi" w:hAnsiTheme="minorHAnsi"/>
                <w:sz w:val="24"/>
                <w:szCs w:val="24"/>
              </w:rPr>
            </w:pPr>
          </w:p>
        </w:tc>
        <w:tc>
          <w:tcPr>
            <w:tcW w:w="1531" w:type="dxa"/>
            <w:vMerge/>
          </w:tcPr>
          <w:p w14:paraId="57211FC5"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CCCBAE9"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452B372A"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25F01AC7" w14:textId="77777777" w:rsidR="00500407" w:rsidRPr="005B7D4B" w:rsidRDefault="00500407" w:rsidP="00F72750">
            <w:pPr>
              <w:rPr>
                <w:rFonts w:asciiTheme="minorHAnsi" w:hAnsiTheme="minorHAnsi"/>
                <w:sz w:val="24"/>
                <w:szCs w:val="24"/>
              </w:rPr>
            </w:pPr>
          </w:p>
        </w:tc>
        <w:tc>
          <w:tcPr>
            <w:tcW w:w="1621" w:type="dxa"/>
            <w:vMerge/>
          </w:tcPr>
          <w:p w14:paraId="074019F1" w14:textId="77777777" w:rsidR="00500407" w:rsidRPr="005B7D4B" w:rsidRDefault="00500407" w:rsidP="00F72750">
            <w:pPr>
              <w:rPr>
                <w:rFonts w:asciiTheme="minorHAnsi" w:hAnsiTheme="minorHAnsi"/>
                <w:sz w:val="24"/>
                <w:szCs w:val="24"/>
              </w:rPr>
            </w:pPr>
          </w:p>
        </w:tc>
      </w:tr>
      <w:tr w:rsidR="00500407" w:rsidRPr="00A67B55" w14:paraId="01E6A1DF" w14:textId="77777777" w:rsidTr="00F72750">
        <w:tc>
          <w:tcPr>
            <w:tcW w:w="1141" w:type="dxa"/>
            <w:vMerge/>
          </w:tcPr>
          <w:p w14:paraId="636225B1"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74CD6E9" w14:textId="77777777" w:rsidR="00500407" w:rsidRPr="005B7D4B" w:rsidRDefault="00500407" w:rsidP="00F72750">
            <w:pPr>
              <w:rPr>
                <w:rFonts w:asciiTheme="minorHAnsi" w:hAnsiTheme="minorHAnsi"/>
                <w:sz w:val="24"/>
                <w:szCs w:val="24"/>
              </w:rPr>
            </w:pPr>
          </w:p>
        </w:tc>
        <w:tc>
          <w:tcPr>
            <w:tcW w:w="1742" w:type="dxa"/>
            <w:vMerge/>
          </w:tcPr>
          <w:p w14:paraId="69DD79CA"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0962FB8" w14:textId="77777777" w:rsidR="00500407" w:rsidRPr="005B7D4B" w:rsidRDefault="00500407" w:rsidP="00F72750">
            <w:pPr>
              <w:rPr>
                <w:rFonts w:asciiTheme="minorHAnsi" w:hAnsiTheme="minorHAnsi"/>
                <w:sz w:val="24"/>
                <w:szCs w:val="24"/>
              </w:rPr>
            </w:pPr>
          </w:p>
        </w:tc>
        <w:tc>
          <w:tcPr>
            <w:tcW w:w="1531" w:type="dxa"/>
            <w:vMerge/>
          </w:tcPr>
          <w:p w14:paraId="4CB190EA"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3115093" w14:textId="77777777" w:rsidR="00500407" w:rsidRPr="005B7D4B" w:rsidRDefault="00500407" w:rsidP="00F72750">
            <w:pPr>
              <w:rPr>
                <w:rFonts w:asciiTheme="minorHAnsi" w:hAnsiTheme="minorHAnsi"/>
                <w:sz w:val="24"/>
                <w:szCs w:val="24"/>
              </w:rPr>
            </w:pPr>
          </w:p>
        </w:tc>
        <w:tc>
          <w:tcPr>
            <w:tcW w:w="1531" w:type="dxa"/>
            <w:vMerge/>
          </w:tcPr>
          <w:p w14:paraId="5A4D0300"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778EA8B" w14:textId="77777777" w:rsidR="00500407" w:rsidRPr="005B7D4B" w:rsidRDefault="00500407" w:rsidP="00F72750">
            <w:pPr>
              <w:rPr>
                <w:rFonts w:asciiTheme="minorHAnsi" w:hAnsiTheme="minorHAnsi"/>
                <w:sz w:val="24"/>
                <w:szCs w:val="24"/>
              </w:rPr>
            </w:pPr>
          </w:p>
        </w:tc>
        <w:tc>
          <w:tcPr>
            <w:tcW w:w="1621" w:type="dxa"/>
            <w:vMerge/>
          </w:tcPr>
          <w:p w14:paraId="54CAC4A4" w14:textId="77777777" w:rsidR="00500407" w:rsidRPr="005B7D4B" w:rsidRDefault="00500407" w:rsidP="00F72750">
            <w:pPr>
              <w:rPr>
                <w:rFonts w:asciiTheme="minorHAnsi" w:hAnsiTheme="minorHAnsi"/>
                <w:sz w:val="24"/>
                <w:szCs w:val="24"/>
              </w:rPr>
            </w:pPr>
          </w:p>
        </w:tc>
      </w:tr>
      <w:tr w:rsidR="00500407" w:rsidRPr="00A67B55" w14:paraId="6AA350A8" w14:textId="77777777" w:rsidTr="00F72750">
        <w:tc>
          <w:tcPr>
            <w:tcW w:w="1141" w:type="dxa"/>
            <w:vMerge/>
          </w:tcPr>
          <w:p w14:paraId="07DC96C5"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490C43C"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tcPr>
          <w:p w14:paraId="30C4F2E7"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0EA74C98"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433215AF"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7376AE14"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2B013326"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6813F246" w14:textId="77777777" w:rsidR="00500407" w:rsidRPr="005B7D4B" w:rsidRDefault="00500407" w:rsidP="00F72750">
            <w:pPr>
              <w:rPr>
                <w:rFonts w:asciiTheme="minorHAnsi" w:hAnsiTheme="minorHAnsi"/>
                <w:sz w:val="24"/>
                <w:szCs w:val="24"/>
              </w:rPr>
            </w:pPr>
          </w:p>
        </w:tc>
        <w:tc>
          <w:tcPr>
            <w:tcW w:w="1621" w:type="dxa"/>
            <w:vMerge/>
          </w:tcPr>
          <w:p w14:paraId="60424D7B" w14:textId="77777777" w:rsidR="00500407" w:rsidRPr="005B7D4B" w:rsidRDefault="00500407" w:rsidP="00F72750">
            <w:pPr>
              <w:rPr>
                <w:rFonts w:asciiTheme="minorHAnsi" w:hAnsiTheme="minorHAnsi"/>
                <w:sz w:val="24"/>
                <w:szCs w:val="24"/>
              </w:rPr>
            </w:pPr>
          </w:p>
        </w:tc>
      </w:tr>
      <w:tr w:rsidR="00500407" w:rsidRPr="00A67B55" w14:paraId="30E277FC" w14:textId="77777777" w:rsidTr="00F72750">
        <w:tc>
          <w:tcPr>
            <w:tcW w:w="1141" w:type="dxa"/>
            <w:vMerge/>
          </w:tcPr>
          <w:p w14:paraId="165A293B"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BEC7B00" w14:textId="77777777" w:rsidR="00500407" w:rsidRPr="005B7D4B" w:rsidRDefault="00500407" w:rsidP="00F72750">
            <w:pPr>
              <w:rPr>
                <w:rFonts w:asciiTheme="minorHAnsi" w:hAnsiTheme="minorHAnsi"/>
                <w:sz w:val="24"/>
                <w:szCs w:val="24"/>
              </w:rPr>
            </w:pPr>
          </w:p>
        </w:tc>
        <w:tc>
          <w:tcPr>
            <w:tcW w:w="1742" w:type="dxa"/>
            <w:vMerge/>
          </w:tcPr>
          <w:p w14:paraId="5A377C2D"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DA3A7A3" w14:textId="77777777" w:rsidR="00500407" w:rsidRPr="005B7D4B" w:rsidRDefault="00500407" w:rsidP="00F72750">
            <w:pPr>
              <w:rPr>
                <w:rFonts w:asciiTheme="minorHAnsi" w:hAnsiTheme="minorHAnsi"/>
                <w:sz w:val="24"/>
                <w:szCs w:val="24"/>
              </w:rPr>
            </w:pPr>
          </w:p>
        </w:tc>
        <w:tc>
          <w:tcPr>
            <w:tcW w:w="1531" w:type="dxa"/>
            <w:vMerge/>
          </w:tcPr>
          <w:p w14:paraId="2A62D129"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BFEED89" w14:textId="77777777" w:rsidR="00500407" w:rsidRPr="005B7D4B" w:rsidRDefault="00500407" w:rsidP="00F72750">
            <w:pPr>
              <w:rPr>
                <w:rFonts w:asciiTheme="minorHAnsi" w:hAnsiTheme="minorHAnsi"/>
                <w:sz w:val="24"/>
                <w:szCs w:val="24"/>
              </w:rPr>
            </w:pPr>
          </w:p>
        </w:tc>
        <w:tc>
          <w:tcPr>
            <w:tcW w:w="1531" w:type="dxa"/>
            <w:vMerge/>
          </w:tcPr>
          <w:p w14:paraId="6DEB59DD"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8E35CDB" w14:textId="77777777" w:rsidR="00500407" w:rsidRPr="005B7D4B" w:rsidRDefault="00500407" w:rsidP="00F72750">
            <w:pPr>
              <w:rPr>
                <w:rFonts w:asciiTheme="minorHAnsi" w:hAnsiTheme="minorHAnsi"/>
                <w:sz w:val="24"/>
                <w:szCs w:val="24"/>
              </w:rPr>
            </w:pPr>
          </w:p>
        </w:tc>
        <w:tc>
          <w:tcPr>
            <w:tcW w:w="1621" w:type="dxa"/>
            <w:vMerge/>
          </w:tcPr>
          <w:p w14:paraId="456E3B37" w14:textId="77777777" w:rsidR="00500407" w:rsidRPr="005B7D4B" w:rsidRDefault="00500407" w:rsidP="00F72750">
            <w:pPr>
              <w:rPr>
                <w:rFonts w:asciiTheme="minorHAnsi" w:hAnsiTheme="minorHAnsi"/>
                <w:sz w:val="24"/>
                <w:szCs w:val="24"/>
              </w:rPr>
            </w:pPr>
          </w:p>
        </w:tc>
      </w:tr>
      <w:tr w:rsidR="00500407" w:rsidRPr="00A67B55" w14:paraId="0CCAE99C" w14:textId="77777777" w:rsidTr="00F72750">
        <w:tc>
          <w:tcPr>
            <w:tcW w:w="1141" w:type="dxa"/>
            <w:vMerge/>
          </w:tcPr>
          <w:p w14:paraId="7B21D190"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B718B67" w14:textId="77777777" w:rsidR="00500407" w:rsidRPr="005B7D4B" w:rsidRDefault="00500407" w:rsidP="00F72750">
            <w:pPr>
              <w:rPr>
                <w:rFonts w:asciiTheme="minorHAnsi" w:hAnsiTheme="minorHAnsi"/>
                <w:sz w:val="24"/>
                <w:szCs w:val="24"/>
              </w:rPr>
            </w:pPr>
          </w:p>
        </w:tc>
        <w:tc>
          <w:tcPr>
            <w:tcW w:w="1742" w:type="dxa"/>
            <w:vMerge/>
          </w:tcPr>
          <w:p w14:paraId="2DFDE5A1"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05F2AF5" w14:textId="77777777" w:rsidR="00500407" w:rsidRPr="005B7D4B" w:rsidRDefault="00500407" w:rsidP="00F72750">
            <w:pPr>
              <w:rPr>
                <w:rFonts w:asciiTheme="minorHAnsi" w:hAnsiTheme="minorHAnsi"/>
                <w:sz w:val="24"/>
                <w:szCs w:val="24"/>
              </w:rPr>
            </w:pPr>
          </w:p>
        </w:tc>
        <w:tc>
          <w:tcPr>
            <w:tcW w:w="1531" w:type="dxa"/>
            <w:vMerge/>
          </w:tcPr>
          <w:p w14:paraId="5DFFA7D5"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3D68460"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47A1319D"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single" w:sz="4" w:space="0" w:color="auto"/>
            </w:tcBorders>
          </w:tcPr>
          <w:p w14:paraId="0DF92C9B" w14:textId="77777777" w:rsidR="00500407" w:rsidRPr="005B7D4B" w:rsidRDefault="00500407" w:rsidP="00F72750">
            <w:pPr>
              <w:rPr>
                <w:rFonts w:asciiTheme="minorHAnsi" w:hAnsiTheme="minorHAnsi"/>
                <w:sz w:val="24"/>
                <w:szCs w:val="24"/>
              </w:rPr>
            </w:pPr>
          </w:p>
        </w:tc>
        <w:tc>
          <w:tcPr>
            <w:tcW w:w="1621" w:type="dxa"/>
            <w:vMerge/>
          </w:tcPr>
          <w:p w14:paraId="2B30DE3F" w14:textId="77777777" w:rsidR="00500407" w:rsidRPr="005B7D4B" w:rsidRDefault="00500407" w:rsidP="00F72750">
            <w:pPr>
              <w:rPr>
                <w:rFonts w:asciiTheme="minorHAnsi" w:hAnsiTheme="minorHAnsi"/>
                <w:sz w:val="24"/>
                <w:szCs w:val="24"/>
              </w:rPr>
            </w:pPr>
          </w:p>
        </w:tc>
      </w:tr>
      <w:tr w:rsidR="00500407" w:rsidRPr="00A67B55" w14:paraId="0508F770" w14:textId="77777777" w:rsidTr="00F72750">
        <w:tc>
          <w:tcPr>
            <w:tcW w:w="1141" w:type="dxa"/>
            <w:vMerge/>
          </w:tcPr>
          <w:p w14:paraId="5F70CD87"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589954E" w14:textId="77777777" w:rsidR="00500407" w:rsidRPr="005B7D4B" w:rsidRDefault="00500407" w:rsidP="00F72750">
            <w:pPr>
              <w:rPr>
                <w:rFonts w:asciiTheme="minorHAnsi" w:hAnsiTheme="minorHAnsi"/>
                <w:sz w:val="24"/>
                <w:szCs w:val="24"/>
              </w:rPr>
            </w:pPr>
          </w:p>
        </w:tc>
        <w:tc>
          <w:tcPr>
            <w:tcW w:w="1742" w:type="dxa"/>
            <w:vMerge/>
          </w:tcPr>
          <w:p w14:paraId="0A317BF9"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76DC07F"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387E9517"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6B2A5BBC" w14:textId="77777777" w:rsidR="00500407" w:rsidRPr="005B7D4B" w:rsidRDefault="00500407" w:rsidP="00F72750">
            <w:pPr>
              <w:rPr>
                <w:rFonts w:asciiTheme="minorHAnsi" w:hAnsiTheme="minorHAnsi"/>
                <w:sz w:val="24"/>
                <w:szCs w:val="24"/>
              </w:rPr>
            </w:pPr>
          </w:p>
        </w:tc>
        <w:tc>
          <w:tcPr>
            <w:tcW w:w="1531" w:type="dxa"/>
            <w:vMerge/>
          </w:tcPr>
          <w:p w14:paraId="530E26F8"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0F9D2AE" w14:textId="77777777" w:rsidR="00500407" w:rsidRPr="005B7D4B" w:rsidRDefault="00500407" w:rsidP="00F72750">
            <w:pPr>
              <w:rPr>
                <w:rFonts w:asciiTheme="minorHAnsi" w:hAnsiTheme="minorHAnsi"/>
                <w:sz w:val="24"/>
                <w:szCs w:val="24"/>
              </w:rPr>
            </w:pPr>
          </w:p>
        </w:tc>
        <w:tc>
          <w:tcPr>
            <w:tcW w:w="1621" w:type="dxa"/>
            <w:vMerge/>
          </w:tcPr>
          <w:p w14:paraId="6B144E33" w14:textId="77777777" w:rsidR="00500407" w:rsidRPr="005B7D4B" w:rsidRDefault="00500407" w:rsidP="00F72750">
            <w:pPr>
              <w:rPr>
                <w:rFonts w:asciiTheme="minorHAnsi" w:hAnsiTheme="minorHAnsi"/>
                <w:sz w:val="24"/>
                <w:szCs w:val="24"/>
              </w:rPr>
            </w:pPr>
          </w:p>
        </w:tc>
      </w:tr>
      <w:tr w:rsidR="00500407" w:rsidRPr="00A67B55" w14:paraId="6D05D9FA" w14:textId="77777777" w:rsidTr="00F72750">
        <w:tc>
          <w:tcPr>
            <w:tcW w:w="1141" w:type="dxa"/>
            <w:vMerge/>
          </w:tcPr>
          <w:p w14:paraId="44092F5F"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2F6B2562" w14:textId="77777777" w:rsidR="00500407" w:rsidRPr="005B7D4B" w:rsidRDefault="00500407" w:rsidP="00F72750">
            <w:pPr>
              <w:rPr>
                <w:rFonts w:asciiTheme="minorHAnsi" w:hAnsiTheme="minorHAnsi"/>
                <w:sz w:val="24"/>
                <w:szCs w:val="24"/>
              </w:rPr>
            </w:pPr>
          </w:p>
        </w:tc>
        <w:tc>
          <w:tcPr>
            <w:tcW w:w="1742" w:type="dxa"/>
            <w:tcBorders>
              <w:left w:val="single" w:sz="4" w:space="0" w:color="auto"/>
              <w:right w:val="single" w:sz="4" w:space="0" w:color="auto"/>
            </w:tcBorders>
          </w:tcPr>
          <w:p w14:paraId="3C85DA39"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76118A54" w14:textId="77777777" w:rsidR="00500407" w:rsidRPr="005B7D4B" w:rsidRDefault="00500407" w:rsidP="00F72750">
            <w:pPr>
              <w:rPr>
                <w:rFonts w:asciiTheme="minorHAnsi" w:hAnsiTheme="minorHAnsi"/>
                <w:sz w:val="24"/>
                <w:szCs w:val="24"/>
              </w:rPr>
            </w:pPr>
          </w:p>
        </w:tc>
        <w:tc>
          <w:tcPr>
            <w:tcW w:w="1531" w:type="dxa"/>
            <w:vMerge/>
          </w:tcPr>
          <w:p w14:paraId="19F4BF9D"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D67B0B1"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6DF25B27"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059FD3BE" w14:textId="77777777" w:rsidR="00500407" w:rsidRPr="005B7D4B" w:rsidRDefault="00500407" w:rsidP="00F72750">
            <w:pPr>
              <w:rPr>
                <w:rFonts w:asciiTheme="minorHAnsi" w:hAnsiTheme="minorHAnsi"/>
                <w:sz w:val="24"/>
                <w:szCs w:val="24"/>
              </w:rPr>
            </w:pPr>
          </w:p>
        </w:tc>
        <w:tc>
          <w:tcPr>
            <w:tcW w:w="1621" w:type="dxa"/>
            <w:vMerge/>
          </w:tcPr>
          <w:p w14:paraId="5F8ADB24" w14:textId="77777777" w:rsidR="00500407" w:rsidRPr="005B7D4B" w:rsidRDefault="00500407" w:rsidP="00F72750">
            <w:pPr>
              <w:rPr>
                <w:rFonts w:asciiTheme="minorHAnsi" w:hAnsiTheme="minorHAnsi"/>
                <w:sz w:val="24"/>
                <w:szCs w:val="24"/>
              </w:rPr>
            </w:pPr>
          </w:p>
        </w:tc>
      </w:tr>
      <w:tr w:rsidR="00500407" w:rsidRPr="00A67B55" w14:paraId="16AAB103" w14:textId="77777777" w:rsidTr="00F72750">
        <w:tc>
          <w:tcPr>
            <w:tcW w:w="1141" w:type="dxa"/>
            <w:vMerge/>
          </w:tcPr>
          <w:p w14:paraId="14884D39" w14:textId="77777777" w:rsidR="00500407" w:rsidRPr="00EA09A3" w:rsidRDefault="00500407" w:rsidP="00F72750">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C0751DB"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tcPr>
          <w:p w14:paraId="4FDC29B5"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4C38D4DA" w14:textId="77777777" w:rsidR="00500407" w:rsidRPr="005B7D4B" w:rsidRDefault="00500407" w:rsidP="00F72750">
            <w:pPr>
              <w:rPr>
                <w:rFonts w:asciiTheme="minorHAnsi" w:hAnsiTheme="minorHAnsi"/>
                <w:sz w:val="24"/>
                <w:szCs w:val="24"/>
              </w:rPr>
            </w:pPr>
          </w:p>
        </w:tc>
        <w:tc>
          <w:tcPr>
            <w:tcW w:w="1531" w:type="dxa"/>
            <w:vMerge/>
          </w:tcPr>
          <w:p w14:paraId="3B4A8FB4"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677C46F" w14:textId="77777777" w:rsidR="00500407" w:rsidRPr="005B7D4B" w:rsidRDefault="00500407" w:rsidP="00F72750">
            <w:pPr>
              <w:rPr>
                <w:rFonts w:asciiTheme="minorHAnsi" w:hAnsiTheme="minorHAnsi"/>
                <w:sz w:val="24"/>
                <w:szCs w:val="24"/>
              </w:rPr>
            </w:pPr>
          </w:p>
        </w:tc>
        <w:tc>
          <w:tcPr>
            <w:tcW w:w="1531" w:type="dxa"/>
            <w:vMerge/>
          </w:tcPr>
          <w:p w14:paraId="2BB79A36"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DA3D2D3" w14:textId="77777777" w:rsidR="00500407" w:rsidRPr="005B7D4B" w:rsidRDefault="00500407" w:rsidP="00F72750">
            <w:pPr>
              <w:rPr>
                <w:rFonts w:asciiTheme="minorHAnsi" w:hAnsiTheme="minorHAnsi"/>
                <w:sz w:val="24"/>
                <w:szCs w:val="24"/>
              </w:rPr>
            </w:pPr>
          </w:p>
        </w:tc>
        <w:tc>
          <w:tcPr>
            <w:tcW w:w="1621" w:type="dxa"/>
            <w:vMerge/>
          </w:tcPr>
          <w:p w14:paraId="50DBADE3" w14:textId="77777777" w:rsidR="00500407" w:rsidRPr="005B7D4B" w:rsidRDefault="00500407" w:rsidP="00F72750">
            <w:pPr>
              <w:rPr>
                <w:rFonts w:asciiTheme="minorHAnsi" w:hAnsiTheme="minorHAnsi"/>
                <w:sz w:val="24"/>
                <w:szCs w:val="24"/>
              </w:rPr>
            </w:pPr>
          </w:p>
        </w:tc>
      </w:tr>
      <w:tr w:rsidR="00500407" w:rsidRPr="00A67B55" w14:paraId="701E4F4F" w14:textId="77777777" w:rsidTr="00F72750">
        <w:tc>
          <w:tcPr>
            <w:tcW w:w="1141" w:type="dxa"/>
            <w:vMerge w:val="restart"/>
            <w:tcBorders>
              <w:right w:val="single" w:sz="4" w:space="0" w:color="auto"/>
            </w:tcBorders>
          </w:tcPr>
          <w:p w14:paraId="2D5587DF" w14:textId="77777777" w:rsidR="00500407" w:rsidRPr="00EA09A3" w:rsidRDefault="00500407" w:rsidP="00F72750">
            <w:pPr>
              <w:jc w:val="center"/>
              <w:rPr>
                <w:rFonts w:asciiTheme="minorHAnsi" w:hAnsiTheme="minorHAnsi"/>
                <w:b/>
                <w:sz w:val="52"/>
                <w:szCs w:val="24"/>
              </w:rPr>
            </w:pPr>
            <w:r w:rsidRPr="00EA09A3">
              <w:rPr>
                <w:rFonts w:asciiTheme="minorHAnsi" w:hAnsiTheme="minorHAnsi"/>
                <w:b/>
                <w:sz w:val="52"/>
                <w:szCs w:val="24"/>
              </w:rPr>
              <w:t>3</w:t>
            </w:r>
          </w:p>
        </w:tc>
        <w:tc>
          <w:tcPr>
            <w:tcW w:w="425" w:type="dxa"/>
            <w:tcBorders>
              <w:top w:val="nil"/>
              <w:left w:val="single" w:sz="4" w:space="0" w:color="auto"/>
              <w:bottom w:val="nil"/>
              <w:right w:val="single" w:sz="4" w:space="0" w:color="auto"/>
            </w:tcBorders>
          </w:tcPr>
          <w:p w14:paraId="454A504D" w14:textId="77777777" w:rsidR="00500407" w:rsidRPr="005B7D4B" w:rsidRDefault="00500407" w:rsidP="00F72750">
            <w:pPr>
              <w:rPr>
                <w:rFonts w:asciiTheme="minorHAnsi" w:hAnsiTheme="minorHAnsi"/>
                <w:sz w:val="24"/>
                <w:szCs w:val="24"/>
              </w:rPr>
            </w:pPr>
          </w:p>
        </w:tc>
        <w:tc>
          <w:tcPr>
            <w:tcW w:w="1742" w:type="dxa"/>
            <w:vMerge/>
          </w:tcPr>
          <w:p w14:paraId="4EF76F17"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56DAC63"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tcPr>
          <w:p w14:paraId="5B7AFC13"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182541E4" w14:textId="77777777" w:rsidR="00500407" w:rsidRPr="005B7D4B" w:rsidRDefault="00500407" w:rsidP="00F72750">
            <w:pPr>
              <w:rPr>
                <w:rFonts w:asciiTheme="minorHAnsi" w:hAnsiTheme="minorHAnsi"/>
                <w:sz w:val="24"/>
                <w:szCs w:val="24"/>
              </w:rPr>
            </w:pPr>
          </w:p>
        </w:tc>
        <w:tc>
          <w:tcPr>
            <w:tcW w:w="1531" w:type="dxa"/>
            <w:tcBorders>
              <w:left w:val="single" w:sz="4" w:space="0" w:color="auto"/>
              <w:bottom w:val="single" w:sz="4" w:space="0" w:color="auto"/>
              <w:right w:val="single" w:sz="4" w:space="0" w:color="auto"/>
            </w:tcBorders>
          </w:tcPr>
          <w:p w14:paraId="685D8B43" w14:textId="77777777" w:rsidR="00500407" w:rsidRPr="005B7D4B" w:rsidRDefault="00500407" w:rsidP="00F72750">
            <w:pPr>
              <w:rPr>
                <w:rFonts w:asciiTheme="minorHAnsi" w:hAnsiTheme="minorHAnsi"/>
                <w:b/>
                <w:i/>
                <w:sz w:val="24"/>
                <w:szCs w:val="24"/>
              </w:rPr>
            </w:pPr>
            <w:r w:rsidRPr="005B7D4B">
              <w:rPr>
                <w:rFonts w:asciiTheme="minorHAnsi" w:hAnsiTheme="minorHAnsi"/>
                <w:b/>
                <w:i/>
                <w:sz w:val="24"/>
                <w:szCs w:val="24"/>
              </w:rPr>
              <w:t xml:space="preserve">reguläres </w:t>
            </w:r>
            <w:r w:rsidRPr="005B7D4B">
              <w:rPr>
                <w:rFonts w:asciiTheme="minorHAnsi" w:hAnsiTheme="minorHAnsi"/>
                <w:i/>
                <w:sz w:val="24"/>
                <w:szCs w:val="24"/>
              </w:rPr>
              <w:t xml:space="preserve">Aufsteigen </w:t>
            </w:r>
            <w:r w:rsidRPr="005B7D4B">
              <w:rPr>
                <w:rFonts w:asciiTheme="minorHAnsi" w:hAnsiTheme="minorHAnsi"/>
                <w:i/>
                <w:sz w:val="24"/>
                <w:szCs w:val="24"/>
              </w:rPr>
              <w:br/>
              <w:t xml:space="preserve">in die </w:t>
            </w:r>
            <w:r w:rsidRPr="005B7D4B">
              <w:rPr>
                <w:rFonts w:asciiTheme="minorHAnsi" w:hAnsiTheme="minorHAnsi"/>
                <w:i/>
                <w:sz w:val="24"/>
                <w:szCs w:val="24"/>
              </w:rPr>
              <w:br/>
              <w:t>7. Schulstufe</w:t>
            </w:r>
          </w:p>
        </w:tc>
        <w:tc>
          <w:tcPr>
            <w:tcW w:w="425" w:type="dxa"/>
            <w:tcBorders>
              <w:top w:val="nil"/>
              <w:left w:val="single" w:sz="4" w:space="0" w:color="auto"/>
              <w:bottom w:val="nil"/>
              <w:right w:val="single" w:sz="4" w:space="0" w:color="auto"/>
            </w:tcBorders>
          </w:tcPr>
          <w:p w14:paraId="67B47576" w14:textId="77777777" w:rsidR="00500407" w:rsidRPr="005B7D4B" w:rsidRDefault="00500407" w:rsidP="00F72750">
            <w:pPr>
              <w:rPr>
                <w:rFonts w:asciiTheme="minorHAnsi" w:hAnsiTheme="minorHAnsi"/>
                <w:sz w:val="24"/>
                <w:szCs w:val="24"/>
              </w:rPr>
            </w:pPr>
          </w:p>
        </w:tc>
        <w:tc>
          <w:tcPr>
            <w:tcW w:w="1621" w:type="dxa"/>
            <w:vMerge/>
          </w:tcPr>
          <w:p w14:paraId="110B0DD5" w14:textId="77777777" w:rsidR="00500407" w:rsidRPr="005B7D4B" w:rsidRDefault="00500407" w:rsidP="00F72750">
            <w:pPr>
              <w:rPr>
                <w:rFonts w:asciiTheme="minorHAnsi" w:hAnsiTheme="minorHAnsi"/>
                <w:sz w:val="24"/>
                <w:szCs w:val="24"/>
              </w:rPr>
            </w:pPr>
          </w:p>
        </w:tc>
      </w:tr>
      <w:tr w:rsidR="00500407" w:rsidRPr="00A67B55" w14:paraId="157D9EF1" w14:textId="77777777" w:rsidTr="00F72750">
        <w:tc>
          <w:tcPr>
            <w:tcW w:w="1141" w:type="dxa"/>
            <w:vMerge/>
          </w:tcPr>
          <w:p w14:paraId="55D58CF9"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7C8E0F49"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70ED53C2"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5BB33D93" w14:textId="77777777" w:rsidR="00500407" w:rsidRPr="005B7D4B" w:rsidRDefault="00500407" w:rsidP="00F72750">
            <w:pPr>
              <w:rPr>
                <w:rFonts w:asciiTheme="minorHAnsi" w:hAnsiTheme="minorHAnsi"/>
                <w:sz w:val="24"/>
                <w:szCs w:val="24"/>
              </w:rPr>
            </w:pPr>
          </w:p>
        </w:tc>
        <w:tc>
          <w:tcPr>
            <w:tcW w:w="1531" w:type="dxa"/>
            <w:vMerge/>
          </w:tcPr>
          <w:p w14:paraId="064E133D"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nil"/>
            </w:tcBorders>
          </w:tcPr>
          <w:p w14:paraId="7C44AEAC" w14:textId="77777777" w:rsidR="00500407" w:rsidRPr="005B7D4B" w:rsidRDefault="00500407" w:rsidP="00F72750">
            <w:pPr>
              <w:rPr>
                <w:rFonts w:asciiTheme="minorHAnsi" w:hAnsiTheme="minorHAnsi"/>
                <w:sz w:val="24"/>
                <w:szCs w:val="24"/>
              </w:rPr>
            </w:pPr>
          </w:p>
        </w:tc>
        <w:tc>
          <w:tcPr>
            <w:tcW w:w="1531" w:type="dxa"/>
            <w:tcBorders>
              <w:top w:val="single" w:sz="4" w:space="0" w:color="auto"/>
              <w:left w:val="nil"/>
              <w:bottom w:val="nil"/>
              <w:right w:val="nil"/>
            </w:tcBorders>
          </w:tcPr>
          <w:p w14:paraId="71EE006E"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52937738" w14:textId="77777777" w:rsidR="00500407" w:rsidRPr="005B7D4B" w:rsidRDefault="00500407" w:rsidP="00F72750">
            <w:pPr>
              <w:rPr>
                <w:rFonts w:asciiTheme="minorHAnsi" w:hAnsiTheme="minorHAnsi"/>
                <w:sz w:val="24"/>
                <w:szCs w:val="24"/>
              </w:rPr>
            </w:pPr>
          </w:p>
        </w:tc>
        <w:tc>
          <w:tcPr>
            <w:tcW w:w="1621" w:type="dxa"/>
            <w:tcBorders>
              <w:top w:val="single" w:sz="4" w:space="0" w:color="auto"/>
              <w:left w:val="nil"/>
              <w:bottom w:val="nil"/>
              <w:right w:val="nil"/>
            </w:tcBorders>
          </w:tcPr>
          <w:p w14:paraId="7E517189" w14:textId="77777777" w:rsidR="00500407" w:rsidRPr="005B7D4B" w:rsidRDefault="00500407" w:rsidP="00F72750">
            <w:pPr>
              <w:rPr>
                <w:rFonts w:asciiTheme="minorHAnsi" w:hAnsiTheme="minorHAnsi"/>
                <w:sz w:val="24"/>
                <w:szCs w:val="24"/>
              </w:rPr>
            </w:pPr>
          </w:p>
        </w:tc>
      </w:tr>
      <w:tr w:rsidR="00500407" w:rsidRPr="00A67B55" w14:paraId="3212FDC9" w14:textId="77777777" w:rsidTr="00F72750">
        <w:tc>
          <w:tcPr>
            <w:tcW w:w="1141" w:type="dxa"/>
            <w:vMerge/>
          </w:tcPr>
          <w:p w14:paraId="0F4734EF"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39C65CD6" w14:textId="77777777" w:rsidR="00500407" w:rsidRPr="005B7D4B" w:rsidRDefault="00500407" w:rsidP="00F72750">
            <w:pPr>
              <w:rPr>
                <w:rFonts w:asciiTheme="minorHAnsi" w:hAnsiTheme="minorHAnsi"/>
                <w:sz w:val="24"/>
                <w:szCs w:val="24"/>
              </w:rPr>
            </w:pPr>
          </w:p>
        </w:tc>
        <w:tc>
          <w:tcPr>
            <w:tcW w:w="1742" w:type="dxa"/>
            <w:vMerge/>
          </w:tcPr>
          <w:p w14:paraId="09E4576F"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7FB0110" w14:textId="77777777" w:rsidR="00500407" w:rsidRPr="005B7D4B" w:rsidRDefault="00500407" w:rsidP="00F72750">
            <w:pPr>
              <w:rPr>
                <w:rFonts w:asciiTheme="minorHAnsi" w:hAnsiTheme="minorHAnsi"/>
                <w:sz w:val="24"/>
                <w:szCs w:val="24"/>
              </w:rPr>
            </w:pPr>
          </w:p>
        </w:tc>
        <w:tc>
          <w:tcPr>
            <w:tcW w:w="1531" w:type="dxa"/>
            <w:vMerge/>
          </w:tcPr>
          <w:p w14:paraId="13647E15"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nil"/>
            </w:tcBorders>
          </w:tcPr>
          <w:p w14:paraId="1145B91C"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3ADB139B"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018BF023" w14:textId="77777777" w:rsidR="00500407" w:rsidRPr="005B7D4B" w:rsidRDefault="00500407" w:rsidP="00F72750">
            <w:pPr>
              <w:rPr>
                <w:rFonts w:asciiTheme="minorHAnsi" w:hAnsiTheme="minorHAnsi"/>
                <w:sz w:val="24"/>
                <w:szCs w:val="24"/>
              </w:rPr>
            </w:pPr>
          </w:p>
        </w:tc>
        <w:tc>
          <w:tcPr>
            <w:tcW w:w="1621" w:type="dxa"/>
            <w:tcBorders>
              <w:top w:val="nil"/>
              <w:left w:val="nil"/>
              <w:bottom w:val="nil"/>
              <w:right w:val="nil"/>
            </w:tcBorders>
          </w:tcPr>
          <w:p w14:paraId="7088257C" w14:textId="77777777" w:rsidR="00500407" w:rsidRPr="005B7D4B" w:rsidRDefault="00500407" w:rsidP="00F72750">
            <w:pPr>
              <w:rPr>
                <w:rFonts w:asciiTheme="minorHAnsi" w:hAnsiTheme="minorHAnsi"/>
                <w:sz w:val="24"/>
                <w:szCs w:val="24"/>
              </w:rPr>
            </w:pPr>
          </w:p>
        </w:tc>
      </w:tr>
      <w:tr w:rsidR="00500407" w:rsidRPr="00A67B55" w14:paraId="078FE68C" w14:textId="77777777" w:rsidTr="00F72750">
        <w:tc>
          <w:tcPr>
            <w:tcW w:w="1141" w:type="dxa"/>
            <w:vMerge/>
          </w:tcPr>
          <w:p w14:paraId="1D9ED114"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70C7A38F" w14:textId="77777777" w:rsidR="00500407" w:rsidRPr="005B7D4B" w:rsidRDefault="00500407" w:rsidP="00F72750">
            <w:pPr>
              <w:rPr>
                <w:rFonts w:asciiTheme="minorHAnsi" w:hAnsiTheme="minorHAnsi"/>
                <w:sz w:val="24"/>
                <w:szCs w:val="24"/>
              </w:rPr>
            </w:pPr>
          </w:p>
        </w:tc>
        <w:tc>
          <w:tcPr>
            <w:tcW w:w="1742" w:type="dxa"/>
            <w:vMerge/>
          </w:tcPr>
          <w:p w14:paraId="35DAA71A"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049578E"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38B0A486" w14:textId="77777777" w:rsidR="00500407" w:rsidRPr="005B7D4B" w:rsidRDefault="00500407" w:rsidP="00F72750">
            <w:pPr>
              <w:rPr>
                <w:rFonts w:asciiTheme="minorHAnsi" w:hAnsiTheme="minorHAnsi"/>
                <w:sz w:val="24"/>
                <w:szCs w:val="24"/>
              </w:rPr>
            </w:pPr>
            <w:r w:rsidRPr="79A03A6C">
              <w:rPr>
                <w:rFonts w:asciiTheme="minorHAnsi" w:hAnsiTheme="minorHAnsi"/>
                <w:sz w:val="24"/>
                <w:szCs w:val="24"/>
              </w:rPr>
              <w:t>Modul 10</w:t>
            </w:r>
          </w:p>
        </w:tc>
        <w:tc>
          <w:tcPr>
            <w:tcW w:w="425" w:type="dxa"/>
            <w:tcBorders>
              <w:top w:val="nil"/>
              <w:left w:val="single" w:sz="4" w:space="0" w:color="auto"/>
              <w:bottom w:val="nil"/>
              <w:right w:val="nil"/>
            </w:tcBorders>
          </w:tcPr>
          <w:p w14:paraId="6BA47C86"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204A0456"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52952132" w14:textId="77777777" w:rsidR="00500407" w:rsidRPr="005B7D4B" w:rsidRDefault="00500407" w:rsidP="00F72750">
            <w:pPr>
              <w:rPr>
                <w:rFonts w:asciiTheme="minorHAnsi" w:hAnsiTheme="minorHAnsi"/>
                <w:sz w:val="24"/>
                <w:szCs w:val="24"/>
              </w:rPr>
            </w:pPr>
          </w:p>
        </w:tc>
        <w:tc>
          <w:tcPr>
            <w:tcW w:w="1621" w:type="dxa"/>
            <w:tcBorders>
              <w:top w:val="nil"/>
              <w:left w:val="nil"/>
              <w:bottom w:val="nil"/>
              <w:right w:val="nil"/>
            </w:tcBorders>
          </w:tcPr>
          <w:p w14:paraId="3E275FB8" w14:textId="77777777" w:rsidR="00500407" w:rsidRPr="005B7D4B" w:rsidRDefault="00500407" w:rsidP="00F72750">
            <w:pPr>
              <w:rPr>
                <w:rFonts w:asciiTheme="minorHAnsi" w:hAnsiTheme="minorHAnsi"/>
                <w:sz w:val="24"/>
                <w:szCs w:val="24"/>
              </w:rPr>
            </w:pPr>
          </w:p>
        </w:tc>
      </w:tr>
      <w:tr w:rsidR="00500407" w:rsidRPr="00A67B55" w14:paraId="5574ADD4" w14:textId="77777777" w:rsidTr="00F72750">
        <w:tc>
          <w:tcPr>
            <w:tcW w:w="1141" w:type="dxa"/>
            <w:vMerge/>
          </w:tcPr>
          <w:p w14:paraId="368C2E06"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3ACE799E"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1E1C6948"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1</w:t>
            </w:r>
          </w:p>
          <w:p w14:paraId="42FFC28D"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8D77B6E" w14:textId="77777777" w:rsidR="00500407" w:rsidRPr="005B7D4B" w:rsidRDefault="00500407" w:rsidP="00F72750">
            <w:pPr>
              <w:rPr>
                <w:rFonts w:asciiTheme="minorHAnsi" w:hAnsiTheme="minorHAnsi"/>
                <w:sz w:val="24"/>
                <w:szCs w:val="24"/>
              </w:rPr>
            </w:pPr>
          </w:p>
        </w:tc>
        <w:tc>
          <w:tcPr>
            <w:tcW w:w="1531" w:type="dxa"/>
            <w:vMerge/>
          </w:tcPr>
          <w:p w14:paraId="2DA70D7E"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nil"/>
            </w:tcBorders>
          </w:tcPr>
          <w:p w14:paraId="7CBD6F24"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0A5DA627"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45BBD333" w14:textId="77777777" w:rsidR="00500407" w:rsidRPr="005B7D4B" w:rsidRDefault="00500407" w:rsidP="00F72750">
            <w:pPr>
              <w:rPr>
                <w:rFonts w:asciiTheme="minorHAnsi" w:hAnsiTheme="minorHAnsi"/>
                <w:sz w:val="24"/>
                <w:szCs w:val="24"/>
              </w:rPr>
            </w:pPr>
          </w:p>
        </w:tc>
        <w:tc>
          <w:tcPr>
            <w:tcW w:w="1621" w:type="dxa"/>
            <w:tcBorders>
              <w:top w:val="nil"/>
              <w:left w:val="nil"/>
              <w:bottom w:val="nil"/>
              <w:right w:val="nil"/>
            </w:tcBorders>
          </w:tcPr>
          <w:p w14:paraId="51A22BBC" w14:textId="77777777" w:rsidR="00500407" w:rsidRPr="005B7D4B" w:rsidRDefault="00500407" w:rsidP="00F72750">
            <w:pPr>
              <w:rPr>
                <w:rFonts w:asciiTheme="minorHAnsi" w:hAnsiTheme="minorHAnsi"/>
                <w:sz w:val="24"/>
                <w:szCs w:val="24"/>
              </w:rPr>
            </w:pPr>
          </w:p>
        </w:tc>
      </w:tr>
      <w:tr w:rsidR="00500407" w:rsidRPr="00A67B55" w14:paraId="2A6C8A1A" w14:textId="77777777" w:rsidTr="00F72750">
        <w:tc>
          <w:tcPr>
            <w:tcW w:w="1141" w:type="dxa"/>
            <w:vMerge/>
          </w:tcPr>
          <w:p w14:paraId="783D7262"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85A07AB" w14:textId="77777777" w:rsidR="00500407" w:rsidRPr="005B7D4B" w:rsidRDefault="00500407" w:rsidP="00F72750">
            <w:pPr>
              <w:rPr>
                <w:rFonts w:asciiTheme="minorHAnsi" w:hAnsiTheme="minorHAnsi"/>
                <w:sz w:val="24"/>
                <w:szCs w:val="24"/>
              </w:rPr>
            </w:pPr>
          </w:p>
        </w:tc>
        <w:tc>
          <w:tcPr>
            <w:tcW w:w="1742" w:type="dxa"/>
            <w:vMerge/>
          </w:tcPr>
          <w:p w14:paraId="60E524E1"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1C4ABF2" w14:textId="77777777" w:rsidR="00500407" w:rsidRPr="005B7D4B" w:rsidRDefault="00500407" w:rsidP="00F72750">
            <w:pPr>
              <w:rPr>
                <w:rFonts w:asciiTheme="minorHAnsi" w:hAnsiTheme="minorHAnsi"/>
                <w:sz w:val="24"/>
                <w:szCs w:val="24"/>
              </w:rPr>
            </w:pPr>
          </w:p>
        </w:tc>
        <w:tc>
          <w:tcPr>
            <w:tcW w:w="1531" w:type="dxa"/>
            <w:vMerge/>
          </w:tcPr>
          <w:p w14:paraId="01054573"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nil"/>
            </w:tcBorders>
          </w:tcPr>
          <w:p w14:paraId="4245FAC9"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11B2B8BB"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1065965C" w14:textId="77777777" w:rsidR="00500407" w:rsidRPr="005B7D4B" w:rsidRDefault="00500407" w:rsidP="00F72750">
            <w:pPr>
              <w:rPr>
                <w:rFonts w:asciiTheme="minorHAnsi" w:hAnsiTheme="minorHAnsi"/>
                <w:sz w:val="24"/>
                <w:szCs w:val="24"/>
              </w:rPr>
            </w:pPr>
          </w:p>
        </w:tc>
        <w:tc>
          <w:tcPr>
            <w:tcW w:w="1621" w:type="dxa"/>
            <w:tcBorders>
              <w:top w:val="nil"/>
              <w:left w:val="nil"/>
              <w:bottom w:val="nil"/>
              <w:right w:val="nil"/>
            </w:tcBorders>
          </w:tcPr>
          <w:p w14:paraId="2445F248" w14:textId="77777777" w:rsidR="00500407" w:rsidRPr="005B7D4B" w:rsidRDefault="00500407" w:rsidP="00F72750">
            <w:pPr>
              <w:rPr>
                <w:rFonts w:asciiTheme="minorHAnsi" w:hAnsiTheme="minorHAnsi"/>
                <w:sz w:val="24"/>
                <w:szCs w:val="24"/>
              </w:rPr>
            </w:pPr>
          </w:p>
        </w:tc>
      </w:tr>
      <w:tr w:rsidR="00500407" w:rsidRPr="00A67B55" w14:paraId="6FEF610D" w14:textId="77777777" w:rsidTr="00F72750">
        <w:tc>
          <w:tcPr>
            <w:tcW w:w="1141" w:type="dxa"/>
            <w:vMerge/>
          </w:tcPr>
          <w:p w14:paraId="20FAC809"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4FD8CAC6" w14:textId="77777777" w:rsidR="00500407" w:rsidRPr="005B7D4B" w:rsidRDefault="00500407" w:rsidP="00F72750">
            <w:pPr>
              <w:rPr>
                <w:rFonts w:asciiTheme="minorHAnsi" w:hAnsiTheme="minorHAnsi"/>
                <w:sz w:val="24"/>
                <w:szCs w:val="24"/>
              </w:rPr>
            </w:pPr>
          </w:p>
        </w:tc>
        <w:tc>
          <w:tcPr>
            <w:tcW w:w="1742" w:type="dxa"/>
            <w:vMerge/>
          </w:tcPr>
          <w:p w14:paraId="4AE7EF09"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ECA15B2"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69AF16F1"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nil"/>
            </w:tcBorders>
          </w:tcPr>
          <w:p w14:paraId="7D100E1D"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6BFA6452"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7FE78C4E" w14:textId="77777777" w:rsidR="00500407" w:rsidRPr="005B7D4B" w:rsidRDefault="00500407" w:rsidP="00F72750">
            <w:pPr>
              <w:rPr>
                <w:rFonts w:asciiTheme="minorHAnsi" w:hAnsiTheme="minorHAnsi"/>
                <w:sz w:val="24"/>
                <w:szCs w:val="24"/>
              </w:rPr>
            </w:pPr>
          </w:p>
        </w:tc>
        <w:tc>
          <w:tcPr>
            <w:tcW w:w="1621" w:type="dxa"/>
            <w:tcBorders>
              <w:top w:val="nil"/>
              <w:left w:val="nil"/>
              <w:bottom w:val="nil"/>
              <w:right w:val="nil"/>
            </w:tcBorders>
          </w:tcPr>
          <w:p w14:paraId="70FE898A" w14:textId="77777777" w:rsidR="00500407" w:rsidRPr="005B7D4B" w:rsidRDefault="00500407" w:rsidP="00F72750">
            <w:pPr>
              <w:rPr>
                <w:rFonts w:asciiTheme="minorHAnsi" w:hAnsiTheme="minorHAnsi"/>
                <w:sz w:val="24"/>
                <w:szCs w:val="24"/>
              </w:rPr>
            </w:pPr>
          </w:p>
        </w:tc>
      </w:tr>
      <w:tr w:rsidR="00500407" w:rsidRPr="00A67B55" w14:paraId="2D125ADE" w14:textId="77777777" w:rsidTr="00F72750">
        <w:tc>
          <w:tcPr>
            <w:tcW w:w="1141" w:type="dxa"/>
            <w:vMerge/>
          </w:tcPr>
          <w:p w14:paraId="4D6B1B8B"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210C8C06"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79648490"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203E85F8" w14:textId="77777777" w:rsidR="00500407" w:rsidRPr="005B7D4B" w:rsidRDefault="00500407" w:rsidP="00F72750">
            <w:pPr>
              <w:rPr>
                <w:rFonts w:asciiTheme="minorHAnsi" w:hAnsiTheme="minorHAnsi"/>
                <w:sz w:val="24"/>
                <w:szCs w:val="24"/>
              </w:rPr>
            </w:pPr>
          </w:p>
        </w:tc>
        <w:tc>
          <w:tcPr>
            <w:tcW w:w="1531" w:type="dxa"/>
            <w:vMerge/>
          </w:tcPr>
          <w:p w14:paraId="19A6461A"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nil"/>
            </w:tcBorders>
          </w:tcPr>
          <w:p w14:paraId="1ADC001B"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04FCC92E"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70BE941E" w14:textId="77777777" w:rsidR="00500407" w:rsidRPr="005B7D4B" w:rsidRDefault="00500407" w:rsidP="00F72750">
            <w:pPr>
              <w:rPr>
                <w:rFonts w:asciiTheme="minorHAnsi" w:hAnsiTheme="minorHAnsi"/>
                <w:sz w:val="24"/>
                <w:szCs w:val="24"/>
              </w:rPr>
            </w:pPr>
          </w:p>
        </w:tc>
        <w:tc>
          <w:tcPr>
            <w:tcW w:w="1621" w:type="dxa"/>
            <w:tcBorders>
              <w:top w:val="nil"/>
              <w:left w:val="nil"/>
              <w:bottom w:val="nil"/>
              <w:right w:val="nil"/>
            </w:tcBorders>
          </w:tcPr>
          <w:p w14:paraId="5A453BC2" w14:textId="77777777" w:rsidR="00500407" w:rsidRPr="005B7D4B" w:rsidRDefault="00500407" w:rsidP="00F72750">
            <w:pPr>
              <w:rPr>
                <w:rFonts w:asciiTheme="minorHAnsi" w:hAnsiTheme="minorHAnsi"/>
                <w:sz w:val="24"/>
                <w:szCs w:val="24"/>
              </w:rPr>
            </w:pPr>
          </w:p>
        </w:tc>
      </w:tr>
      <w:tr w:rsidR="00500407" w:rsidRPr="00A67B55" w14:paraId="382D8875" w14:textId="77777777" w:rsidTr="00F72750">
        <w:tc>
          <w:tcPr>
            <w:tcW w:w="1141" w:type="dxa"/>
            <w:vMerge/>
          </w:tcPr>
          <w:p w14:paraId="3434C4E0"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7719120" w14:textId="77777777" w:rsidR="00500407" w:rsidRPr="005B7D4B" w:rsidRDefault="00500407" w:rsidP="00F72750">
            <w:pPr>
              <w:rPr>
                <w:rFonts w:asciiTheme="minorHAnsi" w:hAnsiTheme="minorHAnsi"/>
                <w:sz w:val="24"/>
                <w:szCs w:val="24"/>
              </w:rPr>
            </w:pPr>
          </w:p>
        </w:tc>
        <w:tc>
          <w:tcPr>
            <w:tcW w:w="1742" w:type="dxa"/>
            <w:vMerge/>
          </w:tcPr>
          <w:p w14:paraId="0AD96AF8"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1E9669D" w14:textId="77777777" w:rsidR="00500407" w:rsidRPr="005B7D4B" w:rsidRDefault="00500407" w:rsidP="00F72750">
            <w:pPr>
              <w:rPr>
                <w:rFonts w:asciiTheme="minorHAnsi" w:hAnsiTheme="minorHAnsi"/>
                <w:sz w:val="24"/>
                <w:szCs w:val="24"/>
              </w:rPr>
            </w:pPr>
          </w:p>
        </w:tc>
        <w:tc>
          <w:tcPr>
            <w:tcW w:w="1531" w:type="dxa"/>
            <w:vMerge/>
          </w:tcPr>
          <w:p w14:paraId="0212698F"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nil"/>
            </w:tcBorders>
          </w:tcPr>
          <w:p w14:paraId="1768423B"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15C19C84"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3F9E3E95" w14:textId="77777777" w:rsidR="00500407" w:rsidRPr="005B7D4B" w:rsidRDefault="00500407" w:rsidP="00F72750">
            <w:pPr>
              <w:rPr>
                <w:rFonts w:asciiTheme="minorHAnsi" w:hAnsiTheme="minorHAnsi"/>
                <w:sz w:val="24"/>
                <w:szCs w:val="24"/>
              </w:rPr>
            </w:pPr>
          </w:p>
        </w:tc>
        <w:tc>
          <w:tcPr>
            <w:tcW w:w="1621" w:type="dxa"/>
            <w:tcBorders>
              <w:top w:val="nil"/>
              <w:left w:val="nil"/>
              <w:bottom w:val="nil"/>
              <w:right w:val="nil"/>
            </w:tcBorders>
          </w:tcPr>
          <w:p w14:paraId="34D3B0AC" w14:textId="77777777" w:rsidR="00500407" w:rsidRPr="005B7D4B" w:rsidRDefault="00500407" w:rsidP="00F72750">
            <w:pPr>
              <w:rPr>
                <w:rFonts w:asciiTheme="minorHAnsi" w:hAnsiTheme="minorHAnsi"/>
                <w:sz w:val="24"/>
                <w:szCs w:val="24"/>
              </w:rPr>
            </w:pPr>
          </w:p>
        </w:tc>
      </w:tr>
      <w:tr w:rsidR="00500407" w:rsidRPr="00A67B55" w14:paraId="198AC450" w14:textId="77777777" w:rsidTr="00F72750">
        <w:tc>
          <w:tcPr>
            <w:tcW w:w="1141" w:type="dxa"/>
            <w:vMerge/>
          </w:tcPr>
          <w:p w14:paraId="45D8BF67"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2733B686" w14:textId="77777777" w:rsidR="00500407" w:rsidRPr="005B7D4B" w:rsidRDefault="00500407" w:rsidP="00F72750">
            <w:pPr>
              <w:rPr>
                <w:rFonts w:asciiTheme="minorHAnsi" w:hAnsiTheme="minorHAnsi"/>
                <w:sz w:val="24"/>
                <w:szCs w:val="24"/>
              </w:rPr>
            </w:pPr>
          </w:p>
        </w:tc>
        <w:tc>
          <w:tcPr>
            <w:tcW w:w="1742" w:type="dxa"/>
            <w:vMerge w:val="restart"/>
            <w:tcBorders>
              <w:left w:val="single" w:sz="4" w:space="0" w:color="auto"/>
              <w:right w:val="single" w:sz="4" w:space="0" w:color="auto"/>
            </w:tcBorders>
          </w:tcPr>
          <w:p w14:paraId="05EDFFEF" w14:textId="77777777" w:rsidR="00500407" w:rsidRPr="005B7D4B" w:rsidRDefault="00500407" w:rsidP="00F72750">
            <w:pPr>
              <w:rPr>
                <w:rFonts w:asciiTheme="minorHAnsi" w:hAnsiTheme="minorHAnsi"/>
                <w:sz w:val="24"/>
                <w:szCs w:val="24"/>
              </w:rPr>
            </w:pPr>
            <w:r w:rsidRPr="005B7D4B">
              <w:rPr>
                <w:rFonts w:asciiTheme="minorHAnsi" w:hAnsiTheme="minorHAnsi"/>
                <w:i/>
                <w:sz w:val="24"/>
                <w:szCs w:val="24"/>
              </w:rPr>
              <w:t>„Verbesserung“ alter Module oder Zusatz-Modul</w:t>
            </w:r>
          </w:p>
        </w:tc>
        <w:tc>
          <w:tcPr>
            <w:tcW w:w="425" w:type="dxa"/>
            <w:tcBorders>
              <w:top w:val="nil"/>
              <w:left w:val="single" w:sz="4" w:space="0" w:color="auto"/>
              <w:bottom w:val="nil"/>
              <w:right w:val="single" w:sz="4" w:space="0" w:color="auto"/>
            </w:tcBorders>
          </w:tcPr>
          <w:p w14:paraId="168031B8" w14:textId="77777777" w:rsidR="00500407" w:rsidRPr="005B7D4B" w:rsidRDefault="00500407" w:rsidP="00F72750">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4F0014AB" w14:textId="77777777" w:rsidR="00500407" w:rsidRPr="005B7D4B" w:rsidRDefault="00500407" w:rsidP="00F72750">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nil"/>
            </w:tcBorders>
          </w:tcPr>
          <w:p w14:paraId="5125C022"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3048B44A"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70394FD9" w14:textId="77777777" w:rsidR="00500407" w:rsidRPr="005B7D4B" w:rsidRDefault="00500407" w:rsidP="00F72750">
            <w:pPr>
              <w:rPr>
                <w:rFonts w:asciiTheme="minorHAnsi" w:hAnsiTheme="minorHAnsi"/>
                <w:sz w:val="24"/>
                <w:szCs w:val="24"/>
              </w:rPr>
            </w:pPr>
            <w:r>
              <w:rPr>
                <w:rFonts w:asciiTheme="minorHAnsi" w:hAnsiTheme="minorHAnsi"/>
                <w:noProof/>
                <w:sz w:val="24"/>
                <w:szCs w:val="24"/>
                <w:lang w:val="en-GB" w:eastAsia="en-GB"/>
              </w:rPr>
              <w:drawing>
                <wp:anchor distT="0" distB="0" distL="114300" distR="114300" simplePos="0" relativeHeight="251676695" behindDoc="0" locked="0" layoutInCell="1" allowOverlap="1" wp14:anchorId="4029DEF6" wp14:editId="215B6766">
                  <wp:simplePos x="0" y="0"/>
                  <wp:positionH relativeFrom="column">
                    <wp:posOffset>-2757615</wp:posOffset>
                  </wp:positionH>
                  <wp:positionV relativeFrom="paragraph">
                    <wp:posOffset>-1346046</wp:posOffset>
                  </wp:positionV>
                  <wp:extent cx="4582622" cy="26098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15">
                            <a:extLst>
                              <a:ext uri="{28A0092B-C50C-407E-A947-70E740481C1C}">
                                <a14:useLocalDpi xmlns:a14="http://schemas.microsoft.com/office/drawing/2010/main" val="0"/>
                              </a:ext>
                            </a:extLst>
                          </a:blip>
                          <a:stretch>
                            <a:fillRect/>
                          </a:stretch>
                        </pic:blipFill>
                        <pic:spPr>
                          <a:xfrm>
                            <a:off x="0" y="0"/>
                            <a:ext cx="4582622" cy="2609850"/>
                          </a:xfrm>
                          <a:prstGeom prst="rect">
                            <a:avLst/>
                          </a:prstGeom>
                        </pic:spPr>
                      </pic:pic>
                    </a:graphicData>
                  </a:graphic>
                  <wp14:sizeRelH relativeFrom="margin">
                    <wp14:pctWidth>0</wp14:pctWidth>
                  </wp14:sizeRelH>
                  <wp14:sizeRelV relativeFrom="margin">
                    <wp14:pctHeight>0</wp14:pctHeight>
                  </wp14:sizeRelV>
                </wp:anchor>
              </w:drawing>
            </w:r>
          </w:p>
        </w:tc>
        <w:tc>
          <w:tcPr>
            <w:tcW w:w="1621" w:type="dxa"/>
            <w:tcBorders>
              <w:top w:val="nil"/>
              <w:left w:val="nil"/>
              <w:bottom w:val="nil"/>
              <w:right w:val="nil"/>
            </w:tcBorders>
          </w:tcPr>
          <w:p w14:paraId="61B93749" w14:textId="77777777" w:rsidR="00500407" w:rsidRPr="005B7D4B" w:rsidRDefault="00500407" w:rsidP="00F72750">
            <w:pPr>
              <w:rPr>
                <w:rFonts w:asciiTheme="minorHAnsi" w:hAnsiTheme="minorHAnsi"/>
                <w:sz w:val="24"/>
                <w:szCs w:val="24"/>
              </w:rPr>
            </w:pPr>
          </w:p>
        </w:tc>
      </w:tr>
      <w:tr w:rsidR="00500407" w:rsidRPr="00A67B55" w14:paraId="2F6637C7" w14:textId="77777777" w:rsidTr="00F72750">
        <w:tc>
          <w:tcPr>
            <w:tcW w:w="1141" w:type="dxa"/>
            <w:vMerge/>
          </w:tcPr>
          <w:p w14:paraId="7B99EDE7"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5B48A3A3" w14:textId="77777777" w:rsidR="00500407" w:rsidRPr="005B7D4B" w:rsidRDefault="00500407" w:rsidP="00F72750">
            <w:pPr>
              <w:rPr>
                <w:rFonts w:asciiTheme="minorHAnsi" w:hAnsiTheme="minorHAnsi"/>
                <w:sz w:val="24"/>
                <w:szCs w:val="24"/>
              </w:rPr>
            </w:pPr>
          </w:p>
        </w:tc>
        <w:tc>
          <w:tcPr>
            <w:tcW w:w="1742" w:type="dxa"/>
            <w:vMerge/>
          </w:tcPr>
          <w:p w14:paraId="0CBA93A3"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CBE8B82" w14:textId="77777777" w:rsidR="00500407" w:rsidRPr="005B7D4B" w:rsidRDefault="00500407" w:rsidP="00F72750">
            <w:pPr>
              <w:rPr>
                <w:rFonts w:asciiTheme="minorHAnsi" w:hAnsiTheme="minorHAnsi"/>
                <w:sz w:val="24"/>
                <w:szCs w:val="24"/>
              </w:rPr>
            </w:pPr>
          </w:p>
        </w:tc>
        <w:tc>
          <w:tcPr>
            <w:tcW w:w="1531" w:type="dxa"/>
            <w:vMerge/>
          </w:tcPr>
          <w:p w14:paraId="64FAFC60"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nil"/>
            </w:tcBorders>
          </w:tcPr>
          <w:p w14:paraId="0BB0DC59"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1B020446"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376A9EE9" w14:textId="77777777" w:rsidR="00500407" w:rsidRPr="005B7D4B" w:rsidRDefault="00500407" w:rsidP="00F72750">
            <w:pPr>
              <w:rPr>
                <w:rFonts w:asciiTheme="minorHAnsi" w:hAnsiTheme="minorHAnsi"/>
                <w:sz w:val="24"/>
                <w:szCs w:val="24"/>
              </w:rPr>
            </w:pPr>
          </w:p>
        </w:tc>
        <w:tc>
          <w:tcPr>
            <w:tcW w:w="1621" w:type="dxa"/>
            <w:tcBorders>
              <w:top w:val="nil"/>
              <w:left w:val="nil"/>
              <w:bottom w:val="nil"/>
              <w:right w:val="nil"/>
            </w:tcBorders>
          </w:tcPr>
          <w:p w14:paraId="105F344D" w14:textId="77777777" w:rsidR="00500407" w:rsidRPr="005B7D4B" w:rsidRDefault="00500407" w:rsidP="00F72750">
            <w:pPr>
              <w:rPr>
                <w:rFonts w:asciiTheme="minorHAnsi" w:hAnsiTheme="minorHAnsi"/>
                <w:sz w:val="24"/>
                <w:szCs w:val="24"/>
              </w:rPr>
            </w:pPr>
          </w:p>
        </w:tc>
      </w:tr>
      <w:tr w:rsidR="00500407" w:rsidRPr="00A67B55" w14:paraId="3D6474C2" w14:textId="77777777" w:rsidTr="00F72750">
        <w:tc>
          <w:tcPr>
            <w:tcW w:w="1141" w:type="dxa"/>
            <w:vMerge/>
          </w:tcPr>
          <w:p w14:paraId="7F76A3E8" w14:textId="77777777" w:rsidR="00500407" w:rsidRPr="005B7D4B" w:rsidRDefault="00500407" w:rsidP="00F72750">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057AFA97" w14:textId="77777777" w:rsidR="00500407" w:rsidRPr="005B7D4B" w:rsidRDefault="00500407" w:rsidP="00F72750">
            <w:pPr>
              <w:rPr>
                <w:rFonts w:asciiTheme="minorHAnsi" w:hAnsiTheme="minorHAnsi"/>
                <w:sz w:val="24"/>
                <w:szCs w:val="24"/>
              </w:rPr>
            </w:pPr>
          </w:p>
        </w:tc>
        <w:tc>
          <w:tcPr>
            <w:tcW w:w="1742" w:type="dxa"/>
            <w:vMerge/>
          </w:tcPr>
          <w:p w14:paraId="59EC1758"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148766A" w14:textId="77777777" w:rsidR="00500407" w:rsidRPr="005B7D4B" w:rsidRDefault="00500407" w:rsidP="00F72750">
            <w:pPr>
              <w:rPr>
                <w:rFonts w:asciiTheme="minorHAnsi" w:hAnsiTheme="minorHAnsi"/>
                <w:sz w:val="24"/>
                <w:szCs w:val="24"/>
              </w:rPr>
            </w:pPr>
          </w:p>
        </w:tc>
        <w:tc>
          <w:tcPr>
            <w:tcW w:w="1531" w:type="dxa"/>
            <w:vMerge/>
          </w:tcPr>
          <w:p w14:paraId="63F3AC7A" w14:textId="77777777" w:rsidR="00500407" w:rsidRPr="005B7D4B" w:rsidRDefault="00500407" w:rsidP="00F72750">
            <w:pPr>
              <w:rPr>
                <w:rFonts w:asciiTheme="minorHAnsi" w:hAnsiTheme="minorHAnsi"/>
                <w:sz w:val="24"/>
                <w:szCs w:val="24"/>
              </w:rPr>
            </w:pPr>
          </w:p>
        </w:tc>
        <w:tc>
          <w:tcPr>
            <w:tcW w:w="425" w:type="dxa"/>
            <w:tcBorders>
              <w:top w:val="nil"/>
              <w:left w:val="single" w:sz="4" w:space="0" w:color="auto"/>
              <w:bottom w:val="nil"/>
              <w:right w:val="nil"/>
            </w:tcBorders>
          </w:tcPr>
          <w:p w14:paraId="162CBAB6" w14:textId="77777777" w:rsidR="00500407" w:rsidRPr="005B7D4B" w:rsidRDefault="00500407" w:rsidP="00F72750">
            <w:pPr>
              <w:rPr>
                <w:rFonts w:asciiTheme="minorHAnsi" w:hAnsiTheme="minorHAnsi"/>
                <w:sz w:val="24"/>
                <w:szCs w:val="24"/>
              </w:rPr>
            </w:pPr>
          </w:p>
        </w:tc>
        <w:tc>
          <w:tcPr>
            <w:tcW w:w="1531" w:type="dxa"/>
            <w:tcBorders>
              <w:top w:val="nil"/>
              <w:left w:val="nil"/>
              <w:bottom w:val="nil"/>
              <w:right w:val="nil"/>
            </w:tcBorders>
          </w:tcPr>
          <w:p w14:paraId="4D038B4B" w14:textId="77777777" w:rsidR="00500407" w:rsidRPr="005B7D4B" w:rsidRDefault="00500407" w:rsidP="00F72750">
            <w:pPr>
              <w:rPr>
                <w:rFonts w:asciiTheme="minorHAnsi" w:hAnsiTheme="minorHAnsi"/>
                <w:sz w:val="24"/>
                <w:szCs w:val="24"/>
              </w:rPr>
            </w:pPr>
          </w:p>
        </w:tc>
        <w:tc>
          <w:tcPr>
            <w:tcW w:w="425" w:type="dxa"/>
            <w:tcBorders>
              <w:top w:val="nil"/>
              <w:left w:val="nil"/>
              <w:bottom w:val="nil"/>
              <w:right w:val="nil"/>
            </w:tcBorders>
          </w:tcPr>
          <w:p w14:paraId="1C039869" w14:textId="77777777" w:rsidR="00500407" w:rsidRPr="005B7D4B" w:rsidRDefault="00500407" w:rsidP="00F72750">
            <w:pPr>
              <w:rPr>
                <w:rFonts w:asciiTheme="minorHAnsi" w:hAnsiTheme="minorHAnsi"/>
                <w:sz w:val="24"/>
                <w:szCs w:val="24"/>
              </w:rPr>
            </w:pPr>
          </w:p>
        </w:tc>
        <w:tc>
          <w:tcPr>
            <w:tcW w:w="1621" w:type="dxa"/>
            <w:tcBorders>
              <w:top w:val="nil"/>
              <w:left w:val="nil"/>
              <w:bottom w:val="nil"/>
              <w:right w:val="nil"/>
            </w:tcBorders>
          </w:tcPr>
          <w:p w14:paraId="50FAB7A7" w14:textId="77777777" w:rsidR="00500407" w:rsidRPr="005B7D4B" w:rsidRDefault="00500407" w:rsidP="00F72750">
            <w:pPr>
              <w:rPr>
                <w:rFonts w:asciiTheme="minorHAnsi" w:hAnsiTheme="minorHAnsi"/>
                <w:sz w:val="24"/>
                <w:szCs w:val="24"/>
              </w:rPr>
            </w:pPr>
          </w:p>
        </w:tc>
      </w:tr>
    </w:tbl>
    <w:p w14:paraId="439FD7C1" w14:textId="77777777" w:rsidR="00500407" w:rsidRDefault="00500407" w:rsidP="00500407">
      <w:pPr>
        <w:pStyle w:val="Untertitel"/>
      </w:pPr>
      <w:r>
        <w:rPr>
          <w:rStyle w:val="Fett"/>
          <w:b w:val="0"/>
          <w:bCs w:val="0"/>
        </w:rPr>
        <w:br w:type="page"/>
      </w:r>
      <w:r>
        <w:lastRenderedPageBreak/>
        <w:t xml:space="preserve">Exemplarische Schülerverteilung in </w:t>
      </w:r>
      <w:r w:rsidRPr="00CE24A7">
        <w:t>den F</w:t>
      </w:r>
      <w:r>
        <w:t>lexiklassen</w:t>
      </w:r>
    </w:p>
    <w:p w14:paraId="6624E4BC" w14:textId="77777777" w:rsidR="00500407" w:rsidRDefault="00500407" w:rsidP="00500407">
      <w:pPr>
        <w:pStyle w:val="Untertitel"/>
      </w:pPr>
      <w:r>
        <w:rPr>
          <w:noProof/>
          <w:lang w:val="en-GB" w:eastAsia="en-GB"/>
        </w:rPr>
        <mc:AlternateContent>
          <mc:Choice Requires="wps">
            <w:drawing>
              <wp:anchor distT="0" distB="0" distL="114300" distR="114300" simplePos="0" relativeHeight="251678743" behindDoc="0" locked="0" layoutInCell="1" allowOverlap="1" wp14:anchorId="4351E580" wp14:editId="37DE4421">
                <wp:simplePos x="0" y="0"/>
                <wp:positionH relativeFrom="column">
                  <wp:posOffset>5191125</wp:posOffset>
                </wp:positionH>
                <wp:positionV relativeFrom="paragraph">
                  <wp:posOffset>357504</wp:posOffset>
                </wp:positionV>
                <wp:extent cx="1200150" cy="23526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12001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5FA06" w14:textId="77777777" w:rsidR="00500407" w:rsidRPr="00026616" w:rsidRDefault="00500407" w:rsidP="00500407">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1245B17E" w14:textId="77777777" w:rsidR="00500407" w:rsidRPr="00026616" w:rsidRDefault="00500407" w:rsidP="00500407">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16B6E52D" w14:textId="77777777" w:rsidR="00500407" w:rsidRPr="00026616" w:rsidRDefault="00500407" w:rsidP="00500407">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01829DE2" w14:textId="77777777" w:rsidR="00500407" w:rsidRPr="00026616" w:rsidRDefault="00500407" w:rsidP="00500407">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0AEF92DD" w14:textId="77777777" w:rsidR="00500407" w:rsidRPr="00026616" w:rsidRDefault="00500407" w:rsidP="00500407">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E580" id="Textfeld 17" o:spid="_x0000_s1030" type="#_x0000_t202" style="position:absolute;margin-left:408.75pt;margin-top:28.15pt;width:94.5pt;height:185.25pt;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" fillcolor="white [3201]" strokeweight=".5pt">
                <v:textbox>
                  <w:txbxContent>
                    <w:p w14:paraId="5AB5FA06" w14:textId="77777777" w:rsidR="00500407" w:rsidRPr="00026616" w:rsidRDefault="00500407" w:rsidP="00500407">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1245B17E" w14:textId="77777777" w:rsidR="00500407" w:rsidRPr="00026616" w:rsidRDefault="00500407" w:rsidP="00500407">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16B6E52D" w14:textId="77777777" w:rsidR="00500407" w:rsidRPr="00026616" w:rsidRDefault="00500407" w:rsidP="00500407">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01829DE2" w14:textId="77777777" w:rsidR="00500407" w:rsidRPr="00026616" w:rsidRDefault="00500407" w:rsidP="00500407">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0AEF92DD" w14:textId="77777777" w:rsidR="00500407" w:rsidRPr="00026616" w:rsidRDefault="00500407" w:rsidP="00500407">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v:textbox>
              </v:shape>
            </w:pict>
          </mc:Fallback>
        </mc:AlternateContent>
      </w:r>
    </w:p>
    <w:tbl>
      <w:tblPr>
        <w:tblStyle w:val="TableGrid0"/>
        <w:tblW w:w="0" w:type="auto"/>
        <w:tblLook w:val="04A0" w:firstRow="1" w:lastRow="0" w:firstColumn="1" w:lastColumn="0" w:noHBand="0" w:noVBand="1"/>
      </w:tblPr>
      <w:tblGrid>
        <w:gridCol w:w="1397"/>
        <w:gridCol w:w="1567"/>
        <w:gridCol w:w="2713"/>
        <w:gridCol w:w="2463"/>
      </w:tblGrid>
      <w:tr w:rsidR="00500407" w:rsidRPr="005370A1" w14:paraId="21672DFD" w14:textId="77777777" w:rsidTr="00F72750">
        <w:tc>
          <w:tcPr>
            <w:tcW w:w="976" w:type="dxa"/>
            <w:vAlign w:val="center"/>
          </w:tcPr>
          <w:p w14:paraId="3067EBBF" w14:textId="77777777" w:rsidR="00500407" w:rsidRPr="00026616" w:rsidRDefault="00500407" w:rsidP="00F72750">
            <w:pPr>
              <w:jc w:val="center"/>
              <w:rPr>
                <w:rFonts w:asciiTheme="minorHAnsi" w:hAnsiTheme="minorHAnsi" w:cstheme="minorHAnsi"/>
                <w:szCs w:val="28"/>
              </w:rPr>
            </w:pPr>
          </w:p>
          <w:p w14:paraId="1DCBC3FF" w14:textId="77777777" w:rsidR="00500407" w:rsidRPr="00026616" w:rsidRDefault="00500407" w:rsidP="00F72750">
            <w:pPr>
              <w:jc w:val="center"/>
              <w:rPr>
                <w:rFonts w:asciiTheme="minorHAnsi" w:hAnsiTheme="minorHAnsi" w:cstheme="minorHAnsi"/>
                <w:szCs w:val="28"/>
              </w:rPr>
            </w:pPr>
          </w:p>
        </w:tc>
        <w:tc>
          <w:tcPr>
            <w:tcW w:w="1567" w:type="dxa"/>
            <w:shd w:val="clear" w:color="auto" w:fill="FFC000"/>
            <w:vAlign w:val="center"/>
          </w:tcPr>
          <w:p w14:paraId="2D2ADDA9"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Regelklasse</w:t>
            </w:r>
          </w:p>
        </w:tc>
        <w:tc>
          <w:tcPr>
            <w:tcW w:w="2942" w:type="dxa"/>
            <w:gridSpan w:val="2"/>
            <w:shd w:val="clear" w:color="auto" w:fill="FFC000"/>
            <w:vAlign w:val="center"/>
          </w:tcPr>
          <w:p w14:paraId="608675EF"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Flexi Klassen</w:t>
            </w:r>
          </w:p>
        </w:tc>
      </w:tr>
      <w:tr w:rsidR="00500407" w:rsidRPr="005370A1" w14:paraId="6E7A69BD" w14:textId="77777777" w:rsidTr="00F72750">
        <w:trPr>
          <w:trHeight w:val="1009"/>
        </w:trPr>
        <w:tc>
          <w:tcPr>
            <w:tcW w:w="976" w:type="dxa"/>
            <w:vAlign w:val="center"/>
          </w:tcPr>
          <w:p w14:paraId="0E5C066D"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5. Schulstufe</w:t>
            </w:r>
          </w:p>
        </w:tc>
        <w:tc>
          <w:tcPr>
            <w:tcW w:w="1567" w:type="dxa"/>
            <w:shd w:val="clear" w:color="auto" w:fill="FFC000"/>
            <w:vAlign w:val="center"/>
          </w:tcPr>
          <w:p w14:paraId="7B6F29F5"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1a</w:t>
            </w:r>
          </w:p>
        </w:tc>
        <w:tc>
          <w:tcPr>
            <w:tcW w:w="1412" w:type="dxa"/>
            <w:vMerge w:val="restart"/>
            <w:shd w:val="clear" w:color="auto" w:fill="A6EE32"/>
            <w:vAlign w:val="center"/>
          </w:tcPr>
          <w:p w14:paraId="72A99C34"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Flexi grün</w:t>
            </w:r>
          </w:p>
          <w:p w14:paraId="6FDA6F00"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29E1336F"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3F7EFA79"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c>
          <w:tcPr>
            <w:tcW w:w="1530" w:type="dxa"/>
            <w:vMerge w:val="restart"/>
            <w:shd w:val="clear" w:color="auto" w:fill="B6DDE8" w:themeFill="accent5" w:themeFillTint="66"/>
            <w:vAlign w:val="center"/>
          </w:tcPr>
          <w:p w14:paraId="055BC2EF"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Flexi blau</w:t>
            </w:r>
          </w:p>
          <w:p w14:paraId="2C520F89"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632AC3E6"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7AAA332E"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r>
      <w:tr w:rsidR="00500407" w:rsidRPr="005370A1" w14:paraId="2BF61F4B" w14:textId="77777777" w:rsidTr="00F72750">
        <w:trPr>
          <w:trHeight w:val="1009"/>
        </w:trPr>
        <w:tc>
          <w:tcPr>
            <w:tcW w:w="976" w:type="dxa"/>
            <w:vAlign w:val="center"/>
          </w:tcPr>
          <w:p w14:paraId="69376594"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6. Schulstufe</w:t>
            </w:r>
          </w:p>
        </w:tc>
        <w:tc>
          <w:tcPr>
            <w:tcW w:w="1567" w:type="dxa"/>
            <w:shd w:val="clear" w:color="auto" w:fill="FFC000"/>
            <w:vAlign w:val="center"/>
          </w:tcPr>
          <w:p w14:paraId="0D40CA97"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2a</w:t>
            </w:r>
          </w:p>
        </w:tc>
        <w:tc>
          <w:tcPr>
            <w:tcW w:w="1412" w:type="dxa"/>
            <w:vMerge/>
            <w:vAlign w:val="center"/>
          </w:tcPr>
          <w:p w14:paraId="09A8C4F2" w14:textId="77777777" w:rsidR="00500407" w:rsidRPr="00026616" w:rsidRDefault="00500407" w:rsidP="00F72750">
            <w:pPr>
              <w:jc w:val="center"/>
              <w:rPr>
                <w:rFonts w:asciiTheme="minorHAnsi" w:hAnsiTheme="minorHAnsi" w:cstheme="minorHAnsi"/>
                <w:szCs w:val="28"/>
              </w:rPr>
            </w:pPr>
          </w:p>
        </w:tc>
        <w:tc>
          <w:tcPr>
            <w:tcW w:w="1530" w:type="dxa"/>
            <w:vMerge/>
            <w:vAlign w:val="center"/>
          </w:tcPr>
          <w:p w14:paraId="2A983355" w14:textId="77777777" w:rsidR="00500407" w:rsidRPr="00026616" w:rsidRDefault="00500407" w:rsidP="00F72750">
            <w:pPr>
              <w:jc w:val="center"/>
              <w:rPr>
                <w:rFonts w:asciiTheme="minorHAnsi" w:hAnsiTheme="minorHAnsi" w:cstheme="minorHAnsi"/>
                <w:szCs w:val="28"/>
              </w:rPr>
            </w:pPr>
          </w:p>
        </w:tc>
      </w:tr>
      <w:tr w:rsidR="00500407" w:rsidRPr="005370A1" w14:paraId="597D8EE5" w14:textId="77777777" w:rsidTr="00F72750">
        <w:trPr>
          <w:trHeight w:val="1009"/>
        </w:trPr>
        <w:tc>
          <w:tcPr>
            <w:tcW w:w="976" w:type="dxa"/>
            <w:vAlign w:val="center"/>
          </w:tcPr>
          <w:p w14:paraId="1C1B4ACD"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7. Schulstufe</w:t>
            </w:r>
          </w:p>
        </w:tc>
        <w:tc>
          <w:tcPr>
            <w:tcW w:w="1567" w:type="dxa"/>
            <w:shd w:val="clear" w:color="auto" w:fill="FFC000"/>
            <w:vAlign w:val="center"/>
          </w:tcPr>
          <w:p w14:paraId="5E116A0C"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3a</w:t>
            </w:r>
          </w:p>
        </w:tc>
        <w:tc>
          <w:tcPr>
            <w:tcW w:w="2942" w:type="dxa"/>
            <w:gridSpan w:val="2"/>
            <w:shd w:val="clear" w:color="auto" w:fill="A3FBD1"/>
            <w:vAlign w:val="center"/>
          </w:tcPr>
          <w:p w14:paraId="5D1E2473" w14:textId="77777777" w:rsidR="00500407" w:rsidRPr="00026616" w:rsidRDefault="00500407" w:rsidP="00F72750">
            <w:pPr>
              <w:jc w:val="center"/>
              <w:rPr>
                <w:rFonts w:asciiTheme="minorHAnsi" w:hAnsiTheme="minorHAnsi" w:cstheme="minorBidi"/>
              </w:rPr>
            </w:pPr>
            <w:r w:rsidRPr="3A1BFC3A">
              <w:rPr>
                <w:rFonts w:asciiTheme="minorHAnsi" w:hAnsiTheme="minorHAnsi" w:cstheme="minorBidi"/>
              </w:rPr>
              <w:t>Flexi 3f</w:t>
            </w:r>
          </w:p>
          <w:p w14:paraId="686944AA"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6"/>
            </w:r>
          </w:p>
          <w:p w14:paraId="297C1563"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p w14:paraId="184D3276"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649594E2" w14:textId="77777777" w:rsidR="00500407" w:rsidRPr="00026616" w:rsidRDefault="00500407" w:rsidP="00F72750">
            <w:pPr>
              <w:jc w:val="center"/>
              <w:rPr>
                <w:rFonts w:asciiTheme="minorHAnsi" w:hAnsiTheme="minorHAnsi" w:cstheme="minorHAnsi"/>
                <w:szCs w:val="28"/>
              </w:rPr>
            </w:pPr>
          </w:p>
        </w:tc>
      </w:tr>
      <w:tr w:rsidR="00500407" w:rsidRPr="005370A1" w14:paraId="702129EA" w14:textId="77777777" w:rsidTr="00F72750">
        <w:trPr>
          <w:trHeight w:val="1009"/>
        </w:trPr>
        <w:tc>
          <w:tcPr>
            <w:tcW w:w="976" w:type="dxa"/>
            <w:vAlign w:val="center"/>
          </w:tcPr>
          <w:p w14:paraId="40DFDD81"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8. Schulstufe</w:t>
            </w:r>
          </w:p>
        </w:tc>
        <w:tc>
          <w:tcPr>
            <w:tcW w:w="1567" w:type="dxa"/>
            <w:shd w:val="clear" w:color="auto" w:fill="FFC000"/>
            <w:vAlign w:val="center"/>
          </w:tcPr>
          <w:p w14:paraId="6741706F"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t>4a</w:t>
            </w:r>
          </w:p>
        </w:tc>
        <w:tc>
          <w:tcPr>
            <w:tcW w:w="2942" w:type="dxa"/>
            <w:gridSpan w:val="2"/>
            <w:shd w:val="clear" w:color="auto" w:fill="A3FBD1"/>
            <w:vAlign w:val="center"/>
          </w:tcPr>
          <w:p w14:paraId="5483329B" w14:textId="77777777" w:rsidR="00500407" w:rsidRPr="00026616" w:rsidRDefault="00500407" w:rsidP="00F72750">
            <w:pPr>
              <w:jc w:val="center"/>
              <w:rPr>
                <w:rFonts w:asciiTheme="minorHAnsi" w:hAnsiTheme="minorHAnsi" w:cstheme="minorBidi"/>
              </w:rPr>
            </w:pPr>
            <w:r w:rsidRPr="3A1BFC3A">
              <w:rPr>
                <w:rFonts w:asciiTheme="minorHAnsi" w:hAnsiTheme="minorHAnsi" w:cstheme="minorBidi"/>
              </w:rPr>
              <w:t>Flexi 4f</w:t>
            </w:r>
          </w:p>
          <w:p w14:paraId="48394DCF"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7"/>
            </w:r>
          </w:p>
          <w:p w14:paraId="596ACE72" w14:textId="77777777" w:rsidR="00500407" w:rsidRPr="00026616" w:rsidRDefault="00500407" w:rsidP="00F72750">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717ED9DB" w14:textId="77777777" w:rsidR="00500407" w:rsidRPr="00026616" w:rsidRDefault="00500407" w:rsidP="00F72750">
            <w:pPr>
              <w:jc w:val="center"/>
              <w:rPr>
                <w:rFonts w:asciiTheme="minorHAnsi" w:hAnsiTheme="minorHAnsi" w:cstheme="minorHAnsi"/>
                <w:szCs w:val="28"/>
              </w:rPr>
            </w:pPr>
            <w:r>
              <w:rPr>
                <w:noProof/>
                <w:lang w:val="en-GB" w:eastAsia="en-GB"/>
              </w:rPr>
              <mc:AlternateContent>
                <mc:Choice Requires="wps">
                  <w:drawing>
                    <wp:anchor distT="0" distB="0" distL="114300" distR="114300" simplePos="0" relativeHeight="251679767" behindDoc="0" locked="0" layoutInCell="1" allowOverlap="1" wp14:anchorId="64E87DA7" wp14:editId="46295D70">
                      <wp:simplePos x="0" y="0"/>
                      <wp:positionH relativeFrom="column">
                        <wp:posOffset>-1516380</wp:posOffset>
                      </wp:positionH>
                      <wp:positionV relativeFrom="paragraph">
                        <wp:posOffset>309880</wp:posOffset>
                      </wp:positionV>
                      <wp:extent cx="6238875" cy="1828800"/>
                      <wp:effectExtent l="19050" t="495300" r="47625" b="38100"/>
                      <wp:wrapNone/>
                      <wp:docPr id="1" name="Ovale Legende 1"/>
                      <wp:cNvGraphicFramePr/>
                      <a:graphic xmlns:a="http://schemas.openxmlformats.org/drawingml/2006/main">
                        <a:graphicData uri="http://schemas.microsoft.com/office/word/2010/wordprocessingShape">
                          <wps:wsp>
                            <wps:cNvSpPr/>
                            <wps:spPr>
                              <a:xfrm>
                                <a:off x="0" y="0"/>
                                <a:ext cx="6238875" cy="1828800"/>
                              </a:xfrm>
                              <a:prstGeom prst="wedgeEllipseCallout">
                                <a:avLst>
                                  <a:gd name="adj1" fmla="val 34090"/>
                                  <a:gd name="adj2" fmla="val -7621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1DEC3" w14:textId="77777777" w:rsidR="00500407" w:rsidRPr="002F41C3" w:rsidRDefault="00500407" w:rsidP="00500407">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2B2B9FD7" w14:textId="77777777" w:rsidR="00500407" w:rsidRPr="00026616" w:rsidRDefault="00500407" w:rsidP="00500407">
                                  <w:pPr>
                                    <w:jc w:val="center"/>
                                    <w:rPr>
                                      <w:color w:val="000000" w:themeColor="text1"/>
                                      <w:sz w:val="18"/>
                                    </w:rPr>
                                  </w:pPr>
                                  <w:r>
                                    <w:rPr>
                                      <w:rStyle w:val="normaltextrun"/>
                                      <w:rFonts w:ascii="Arial" w:hAnsi="Arial" w:cs="Arial"/>
                                      <w:color w:val="000000" w:themeColor="text1"/>
                                      <w:sz w:val="18"/>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7DA7" id="Ovale Legende 1" o:spid="_x0000_s1031" type="#_x0000_t63" style="position:absolute;left:0;text-align:left;margin-left:-119.4pt;margin-top:24.4pt;width:491.25pt;height:2in;z-index:251679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" adj="18163,-5662" fillcolor="#dbe5f1 [660]" strokecolor="#243f60 [1604]" strokeweight="2pt">
                      <v:textbox inset=".72pt,.72pt,.72pt,.72pt">
                        <w:txbxContent>
                          <w:p w14:paraId="23E1DEC3" w14:textId="77777777" w:rsidR="00500407" w:rsidRPr="002F41C3" w:rsidRDefault="00500407" w:rsidP="00500407">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2B2B9FD7" w14:textId="77777777" w:rsidR="00500407" w:rsidRPr="00026616" w:rsidRDefault="00500407" w:rsidP="00500407">
                            <w:pPr>
                              <w:jc w:val="center"/>
                              <w:rPr>
                                <w:color w:val="000000" w:themeColor="text1"/>
                                <w:sz w:val="18"/>
                              </w:rPr>
                            </w:pPr>
                            <w:r>
                              <w:rPr>
                                <w:rStyle w:val="normaltextrun"/>
                                <w:rFonts w:ascii="Arial" w:hAnsi="Arial" w:cs="Arial"/>
                                <w:color w:val="000000" w:themeColor="text1"/>
                                <w:sz w:val="18"/>
                                <w:lang w:val="de-AT"/>
                              </w:rPr>
                              <w:t>Schülerin 2. Klasse</w:t>
                            </w:r>
                          </w:p>
                        </w:txbxContent>
                      </v:textbox>
                    </v:shape>
                  </w:pict>
                </mc:Fallback>
              </mc:AlternateContent>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p>
          <w:p w14:paraId="2A789CB9" w14:textId="77777777" w:rsidR="00500407" w:rsidRPr="00026616" w:rsidRDefault="00500407" w:rsidP="00F72750">
            <w:pPr>
              <w:jc w:val="center"/>
              <w:rPr>
                <w:rFonts w:asciiTheme="minorHAnsi" w:hAnsiTheme="minorHAnsi" w:cstheme="minorHAnsi"/>
                <w:szCs w:val="28"/>
              </w:rPr>
            </w:pPr>
          </w:p>
        </w:tc>
      </w:tr>
    </w:tbl>
    <w:p w14:paraId="3BF26F80" w14:textId="77777777" w:rsidR="00500407" w:rsidRDefault="00500407" w:rsidP="00500407">
      <w:pPr>
        <w:pStyle w:val="Untertitel"/>
        <w:rPr>
          <w:rStyle w:val="Fett"/>
          <w:b w:val="0"/>
          <w:bCs w:val="0"/>
        </w:rPr>
      </w:pPr>
    </w:p>
    <w:p w14:paraId="5EAC44DC" w14:textId="77777777" w:rsidR="00500407" w:rsidRDefault="00500407" w:rsidP="00500407">
      <w:pPr>
        <w:pStyle w:val="Untertitel"/>
        <w:rPr>
          <w:rStyle w:val="Fett"/>
          <w:b w:val="0"/>
          <w:bCs w:val="0"/>
        </w:rPr>
      </w:pPr>
    </w:p>
    <w:p w14:paraId="11DA9114" w14:textId="77777777" w:rsidR="00500407" w:rsidRDefault="00500407" w:rsidP="00500407">
      <w:pPr>
        <w:pStyle w:val="Untertitel"/>
        <w:rPr>
          <w:rStyle w:val="Fett"/>
          <w:b w:val="0"/>
          <w:bCs w:val="0"/>
        </w:rPr>
      </w:pPr>
    </w:p>
    <w:p w14:paraId="08FC67FD" w14:textId="77777777" w:rsidR="00500407" w:rsidRDefault="00500407" w:rsidP="00500407">
      <w:pPr>
        <w:pStyle w:val="Untertitel"/>
        <w:rPr>
          <w:rStyle w:val="Fett"/>
          <w:b w:val="0"/>
          <w:bCs w:val="0"/>
        </w:rPr>
      </w:pPr>
    </w:p>
    <w:p w14:paraId="562DFF78" w14:textId="77777777" w:rsidR="00500407" w:rsidRDefault="00500407" w:rsidP="00500407">
      <w:pPr>
        <w:pStyle w:val="Untertitel"/>
        <w:rPr>
          <w:rStyle w:val="Fett"/>
          <w:b w:val="0"/>
          <w:bCs w:val="0"/>
        </w:rPr>
      </w:pPr>
    </w:p>
    <w:p w14:paraId="51E01051" w14:textId="77777777" w:rsidR="00500407" w:rsidRPr="004A1775" w:rsidRDefault="00500407" w:rsidP="00500407">
      <w:pPr>
        <w:pStyle w:val="Untertitel"/>
        <w:rPr>
          <w:rStyle w:val="Fett"/>
          <w:b w:val="0"/>
          <w:bCs w:val="0"/>
        </w:rPr>
      </w:pPr>
      <w:r w:rsidRPr="004A1775">
        <w:rPr>
          <w:rStyle w:val="Fett"/>
          <w:b w:val="0"/>
          <w:bCs w:val="0"/>
        </w:rPr>
        <w:t>Lernsettings</w:t>
      </w:r>
    </w:p>
    <w:p w14:paraId="1BDEC51A" w14:textId="77777777" w:rsidR="00500407" w:rsidRDefault="00500407" w:rsidP="00500407">
      <w:pPr>
        <w:jc w:val="both"/>
      </w:pPr>
      <w:r>
        <w:rPr>
          <w:noProof/>
          <w:lang w:val="en-GB" w:eastAsia="en-GB"/>
        </w:rPr>
        <mc:AlternateContent>
          <mc:Choice Requires="wps">
            <w:drawing>
              <wp:anchor distT="0" distB="0" distL="114300" distR="114300" simplePos="0" relativeHeight="251673623" behindDoc="1" locked="0" layoutInCell="1" allowOverlap="1" wp14:anchorId="4A9A7A56" wp14:editId="23541D9F">
                <wp:simplePos x="0" y="0"/>
                <wp:positionH relativeFrom="column">
                  <wp:posOffset>3581400</wp:posOffset>
                </wp:positionH>
                <wp:positionV relativeFrom="paragraph">
                  <wp:posOffset>107315</wp:posOffset>
                </wp:positionV>
                <wp:extent cx="2943225" cy="2200275"/>
                <wp:effectExtent l="0" t="457200" r="104775" b="28575"/>
                <wp:wrapTight wrapText="bothSides">
                  <wp:wrapPolygon edited="0">
                    <wp:start x="21810" y="-4488"/>
                    <wp:lineTo x="18175" y="-4488"/>
                    <wp:lineTo x="18175" y="-1496"/>
                    <wp:lineTo x="4753" y="-1496"/>
                    <wp:lineTo x="4753" y="1496"/>
                    <wp:lineTo x="1678" y="1496"/>
                    <wp:lineTo x="1678" y="4488"/>
                    <wp:lineTo x="140" y="4488"/>
                    <wp:lineTo x="0" y="8229"/>
                    <wp:lineTo x="0" y="13465"/>
                    <wp:lineTo x="1118" y="16457"/>
                    <wp:lineTo x="3635" y="19449"/>
                    <wp:lineTo x="3775" y="19449"/>
                    <wp:lineTo x="8528" y="21694"/>
                    <wp:lineTo x="8668" y="21694"/>
                    <wp:lineTo x="13002" y="21694"/>
                    <wp:lineTo x="13142" y="21694"/>
                    <wp:lineTo x="17895" y="19449"/>
                    <wp:lineTo x="18035" y="19449"/>
                    <wp:lineTo x="20691" y="16457"/>
                    <wp:lineTo x="21670" y="13465"/>
                    <wp:lineTo x="22089" y="9538"/>
                    <wp:lineTo x="21810" y="4488"/>
                    <wp:lineTo x="20412" y="4488"/>
                    <wp:lineTo x="20551" y="1496"/>
                    <wp:lineTo x="21390" y="-748"/>
                    <wp:lineTo x="21390" y="-1496"/>
                    <wp:lineTo x="22229" y="-4301"/>
                    <wp:lineTo x="22229" y="-4488"/>
                    <wp:lineTo x="21810" y="-4488"/>
                  </wp:wrapPolygon>
                </wp:wrapTight>
                <wp:docPr id="11" name="Ovale Legende 11"/>
                <wp:cNvGraphicFramePr/>
                <a:graphic xmlns:a="http://schemas.openxmlformats.org/drawingml/2006/main">
                  <a:graphicData uri="http://schemas.microsoft.com/office/word/2010/wordprocessingShape">
                    <wps:wsp>
                      <wps:cNvSpPr/>
                      <wps:spPr>
                        <a:xfrm>
                          <a:off x="0" y="0"/>
                          <a:ext cx="2943225" cy="2200275"/>
                        </a:xfrm>
                        <a:prstGeom prst="wedgeEllipseCallout">
                          <a:avLst>
                            <a:gd name="adj1" fmla="val 52575"/>
                            <a:gd name="adj2" fmla="val -7039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A7E3B" w14:textId="77777777" w:rsidR="00500407" w:rsidRDefault="00500407" w:rsidP="00500407">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63F985F5" w14:textId="77777777" w:rsidR="00500407" w:rsidRPr="00EA09A3" w:rsidRDefault="00500407" w:rsidP="00500407">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7A56" id="Ovale Legende 11" o:spid="_x0000_s1032" type="#_x0000_t63" style="position:absolute;left:0;text-align:left;margin-left:282pt;margin-top:8.45pt;width:231.75pt;height:173.25pt;z-index:-251642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" adj="22156,-4405" fillcolor="#dbe5f1 [660]" strokecolor="#243f60 [1604]" strokeweight="2pt">
                <v:textbox>
                  <w:txbxContent>
                    <w:p w14:paraId="69EA7E3B" w14:textId="77777777" w:rsidR="00500407" w:rsidRDefault="00500407" w:rsidP="00500407">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63F985F5" w14:textId="77777777" w:rsidR="00500407" w:rsidRPr="00EA09A3" w:rsidRDefault="00500407" w:rsidP="00500407">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v:textbox>
                <w10:wrap type="tight"/>
              </v:shape>
            </w:pict>
          </mc:Fallback>
        </mc:AlternateContent>
      </w:r>
      <w:r>
        <w:t>Obwohl die Kinder an unterschiedlichen Inhalten arbeiten, sind sie immer in einen gemeinsamen sozialen Kontext eingebettet. Häufig finden sich Kinder aus unterschiedlichen Jahrgängen oder Modulen zu Lerngruppen zusammen. Die Mehrstufenklasse ermöglicht auf ideale Weise Peer-Teaching und jedes Kind hat unabhängig davon, ob es schnell oder langsam lernt, die Möglichkeit, in die Rolle des Experten zu schlüpfen und Kindern in niedrigeren Modulen zu helfen. So erfolgt individualisiertes, digital unterstütztes Lernen ohne Gefahr der Vereinsamung.</w:t>
      </w:r>
    </w:p>
    <w:p w14:paraId="4C3C2979" w14:textId="77777777" w:rsidR="00500407" w:rsidRDefault="00500407" w:rsidP="00500407">
      <w:pPr>
        <w:jc w:val="both"/>
      </w:pPr>
    </w:p>
    <w:p w14:paraId="3B0FD52F" w14:textId="77777777" w:rsidR="00500407" w:rsidRDefault="00500407" w:rsidP="00500407">
      <w:pPr>
        <w:jc w:val="both"/>
        <w:rPr>
          <w:rFonts w:ascii="Roboto" w:hAnsi="Roboto" w:cs="Arial"/>
          <w:szCs w:val="22"/>
        </w:rPr>
      </w:pPr>
      <w:r>
        <w:rPr>
          <w:rFonts w:ascii="Roboto" w:hAnsi="Roboto" w:cs="Arial"/>
          <w:noProof/>
          <w:szCs w:val="22"/>
          <w:lang w:val="en-GB" w:eastAsia="en-GB"/>
        </w:rPr>
        <w:lastRenderedPageBreak/>
        <mc:AlternateContent>
          <mc:Choice Requires="wps">
            <w:drawing>
              <wp:anchor distT="0" distB="0" distL="114300" distR="114300" simplePos="0" relativeHeight="251674647" behindDoc="0" locked="0" layoutInCell="1" allowOverlap="1" wp14:anchorId="6D011136" wp14:editId="5CFE2426">
                <wp:simplePos x="0" y="0"/>
                <wp:positionH relativeFrom="column">
                  <wp:posOffset>180975</wp:posOffset>
                </wp:positionH>
                <wp:positionV relativeFrom="paragraph">
                  <wp:posOffset>15875</wp:posOffset>
                </wp:positionV>
                <wp:extent cx="5448300" cy="1162050"/>
                <wp:effectExtent l="190500" t="19050" r="38100" b="38100"/>
                <wp:wrapNone/>
                <wp:docPr id="13" name="Ovale Legende 13"/>
                <wp:cNvGraphicFramePr/>
                <a:graphic xmlns:a="http://schemas.openxmlformats.org/drawingml/2006/main">
                  <a:graphicData uri="http://schemas.microsoft.com/office/word/2010/wordprocessingShape">
                    <wps:wsp>
                      <wps:cNvSpPr/>
                      <wps:spPr>
                        <a:xfrm>
                          <a:off x="0" y="0"/>
                          <a:ext cx="5448300" cy="1162050"/>
                        </a:xfrm>
                        <a:prstGeom prst="wedgeEllipseCallout">
                          <a:avLst>
                            <a:gd name="adj1" fmla="val -53176"/>
                            <a:gd name="adj2" fmla="val -488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4F0C0" w14:textId="77777777" w:rsidR="00500407" w:rsidRDefault="00500407" w:rsidP="00500407">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4AE4F368" w14:textId="77777777" w:rsidR="00500407" w:rsidRPr="00EA09A3" w:rsidRDefault="00500407" w:rsidP="00500407">
                            <w:pPr>
                              <w:jc w:val="both"/>
                              <w:rPr>
                                <w:color w:val="000000" w:themeColor="text1"/>
                                <w:sz w:val="24"/>
                              </w:rPr>
                            </w:pPr>
                            <w:r>
                              <w:rPr>
                                <w:rStyle w:val="normaltextrun"/>
                                <w:rFonts w:ascii="Arial" w:hAnsi="Arial" w:cs="Arial"/>
                                <w:color w:val="000000" w:themeColor="text1"/>
                                <w:sz w:val="24"/>
                                <w:lang w:val="de-AT"/>
                              </w:rPr>
                              <w:t>Schülerin 1. Klasse</w:t>
                            </w:r>
                          </w:p>
                          <w:p w14:paraId="4C5AA7C9" w14:textId="77777777" w:rsidR="00500407" w:rsidRPr="00EA09A3" w:rsidRDefault="00500407" w:rsidP="005004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1136" id="Ovale Legende 13" o:spid="_x0000_s1033" type="#_x0000_t63" style="position:absolute;left:0;text-align:left;margin-left:14.25pt;margin-top:1.25pt;width:429pt;height:91.5pt;z-index:25167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" adj="-686,243" fillcolor="#dbe5f1 [660]" strokecolor="#243f60 [1604]" strokeweight="2pt">
                <v:textbox>
                  <w:txbxContent>
                    <w:p w14:paraId="7694F0C0" w14:textId="77777777" w:rsidR="00500407" w:rsidRDefault="00500407" w:rsidP="00500407">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4AE4F368" w14:textId="77777777" w:rsidR="00500407" w:rsidRPr="00EA09A3" w:rsidRDefault="00500407" w:rsidP="00500407">
                      <w:pPr>
                        <w:jc w:val="both"/>
                        <w:rPr>
                          <w:color w:val="000000" w:themeColor="text1"/>
                          <w:sz w:val="24"/>
                        </w:rPr>
                      </w:pPr>
                      <w:r>
                        <w:rPr>
                          <w:rStyle w:val="normaltextrun"/>
                          <w:rFonts w:ascii="Arial" w:hAnsi="Arial" w:cs="Arial"/>
                          <w:color w:val="000000" w:themeColor="text1"/>
                          <w:sz w:val="24"/>
                          <w:lang w:val="de-AT"/>
                        </w:rPr>
                        <w:t>Schülerin 1. Klasse</w:t>
                      </w:r>
                    </w:p>
                    <w:p w14:paraId="4C5AA7C9" w14:textId="77777777" w:rsidR="00500407" w:rsidRPr="00EA09A3" w:rsidRDefault="00500407" w:rsidP="00500407">
                      <w:pPr>
                        <w:jc w:val="center"/>
                        <w:rPr>
                          <w:color w:val="000000" w:themeColor="text1"/>
                        </w:rPr>
                      </w:pPr>
                    </w:p>
                  </w:txbxContent>
                </v:textbox>
              </v:shape>
            </w:pict>
          </mc:Fallback>
        </mc:AlternateContent>
      </w:r>
    </w:p>
    <w:p w14:paraId="697237D3" w14:textId="77777777" w:rsidR="00500407" w:rsidRDefault="00500407" w:rsidP="00500407">
      <w:pPr>
        <w:jc w:val="both"/>
        <w:rPr>
          <w:rFonts w:ascii="Roboto" w:hAnsi="Roboto" w:cs="Arial"/>
          <w:szCs w:val="22"/>
        </w:rPr>
      </w:pPr>
    </w:p>
    <w:p w14:paraId="5DD48BFE" w14:textId="77777777" w:rsidR="00500407" w:rsidRDefault="00500407" w:rsidP="00500407">
      <w:pPr>
        <w:jc w:val="both"/>
        <w:rPr>
          <w:rFonts w:ascii="Roboto" w:hAnsi="Roboto" w:cs="Arial"/>
          <w:szCs w:val="22"/>
        </w:rPr>
      </w:pPr>
    </w:p>
    <w:p w14:paraId="3E0B7028" w14:textId="77777777" w:rsidR="00500407" w:rsidRDefault="00500407" w:rsidP="00500407">
      <w:pPr>
        <w:jc w:val="both"/>
        <w:rPr>
          <w:rFonts w:ascii="Roboto" w:hAnsi="Roboto" w:cs="Arial"/>
          <w:szCs w:val="22"/>
        </w:rPr>
      </w:pPr>
    </w:p>
    <w:p w14:paraId="57DA830D" w14:textId="77777777" w:rsidR="00500407" w:rsidRDefault="00500407" w:rsidP="00500407">
      <w:pPr>
        <w:jc w:val="both"/>
        <w:rPr>
          <w:rFonts w:ascii="Roboto" w:hAnsi="Roboto" w:cs="Arial"/>
          <w:szCs w:val="22"/>
        </w:rPr>
      </w:pPr>
    </w:p>
    <w:p w14:paraId="74E25F5D" w14:textId="77777777" w:rsidR="00500407" w:rsidRDefault="00500407" w:rsidP="00500407">
      <w:pPr>
        <w:pStyle w:val="Untertitel"/>
        <w:jc w:val="both"/>
      </w:pPr>
    </w:p>
    <w:p w14:paraId="21A77056" w14:textId="77777777" w:rsidR="00312BE6" w:rsidRDefault="00312BE6" w:rsidP="00312BE6">
      <w:pPr>
        <w:pStyle w:val="Untertitel"/>
        <w:jc w:val="both"/>
      </w:pPr>
    </w:p>
    <w:p w14:paraId="24697DE3" w14:textId="3E3F4BC2" w:rsidR="004D7952" w:rsidRPr="00C01657" w:rsidRDefault="00CE50D6" w:rsidP="00C01657">
      <w:pPr>
        <w:pStyle w:val="Untertitel"/>
        <w:rPr>
          <w:rFonts w:ascii="Arial" w:hAnsi="Arial" w:cs="Arial"/>
          <w:b/>
          <w:iCs/>
          <w:noProof/>
          <w:sz w:val="36"/>
          <w:szCs w:val="24"/>
        </w:rPr>
      </w:pPr>
      <w:r>
        <w:t>Mehr Flexibilität durch</w:t>
      </w:r>
      <w:r w:rsidR="00C01657">
        <w:t xml:space="preserve"> Teamteaching</w:t>
      </w:r>
    </w:p>
    <w:p w14:paraId="7E0F3B3D" w14:textId="77777777" w:rsidR="00312BE6" w:rsidRPr="00312BE6" w:rsidRDefault="00312BE6" w:rsidP="00312BE6"/>
    <w:p w14:paraId="50ED5EF9" w14:textId="77777777" w:rsidR="00CE50D6" w:rsidRDefault="00CE50D6" w:rsidP="00CE6DE7">
      <w:pPr>
        <w:jc w:val="both"/>
      </w:pPr>
      <w:r>
        <w:t xml:space="preserve">Für jede Klasse sind in den Fächern Deutsch, Englisch und Mathematik je zwei Lehrpersonen (Teamteaching) vorgesehen. Die Stunden der Hauptfächer sind in den Flexi-Klassen parallel gesetzt. Durch diese spezielle Logistik des Stundenplans, sind in diesen Stunden in Summe 4 Fachlehrkräfte präsent, die gemeinsam die Kinder der beiden Klassen betreuen. Weiters stehen den beiden Mehrstufenklassen in diesen Fächern vier Räume zur Verfügung. Die Schülerinnen und Schüler arbeiten mit ihren Tablets an ihren Modulen in Lerngruppen und wechseln diese je nach Lernfortschritt. </w:t>
      </w:r>
    </w:p>
    <w:p w14:paraId="0D7A88B3" w14:textId="6E5B6C42" w:rsidR="004D7952" w:rsidRDefault="00CE50D6" w:rsidP="00CE6DE7">
      <w:pPr>
        <w:jc w:val="both"/>
      </w:pPr>
      <w:r>
        <w:t>Die Lehrpersonen</w:t>
      </w:r>
      <w:r w:rsidR="28B49459">
        <w:t xml:space="preserve"> unterrichten entsprechend dem Konzept der Flexi-Klasse die Schülerinnen und Schüler in den unterschiedlichen Lernphasen. Wie die folgende Tabelle zeigt, können sie bis zu zehn verschiedene Module gleichzeitig betreuen. So wird Teamteaching optimal zum Zweck der individuellen Lernprozessbegleitung der Schülerinnen und Schüler eingesetzt (Hofbauer &amp; Westfall-Greiter, 2015). Die Schülerzahlen in diesem Beispiel sind zufällig gewählt und variieren ständig je nach Lernfortschritt der Kinder.</w:t>
      </w:r>
    </w:p>
    <w:p w14:paraId="30DAEE0E" w14:textId="77777777" w:rsidR="004D7952" w:rsidRDefault="004D7952" w:rsidP="004D7952"/>
    <w:p w14:paraId="19E8BDE7" w14:textId="5E6876B5" w:rsidR="00CE50D6" w:rsidRDefault="00CE50D6" w:rsidP="00CE50D6">
      <w:pPr>
        <w:jc w:val="both"/>
      </w:pPr>
      <w:r>
        <w:t xml:space="preserve">Die Praxis-Mittelschule nimmt in jedem neuen Jahrgang so viele Schülerinnen und Schüler auf, wie aus den beiden parallelen Mehrstufenklassen (5. und 6. Schulstufe) in die dritte Klasse (7. Schulstufe) aufsteigen. </w:t>
      </w:r>
    </w:p>
    <w:p w14:paraId="59EB5D4F" w14:textId="77777777" w:rsidR="004D7952" w:rsidRPr="00485D76" w:rsidRDefault="004D7952" w:rsidP="004D7952">
      <w:pPr>
        <w:rPr>
          <w:rFonts w:ascii="Roboto" w:hAnsi="Roboto"/>
          <w:szCs w:val="22"/>
        </w:rPr>
      </w:pPr>
    </w:p>
    <w:p w14:paraId="356791D1" w14:textId="77777777" w:rsidR="004D7952" w:rsidRPr="00A67B55" w:rsidRDefault="004D7952" w:rsidP="004D7952">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4D7952" w:rsidRPr="00F20677" w14:paraId="695EC86D" w14:textId="77777777" w:rsidTr="12CBA37D">
        <w:trPr>
          <w:trHeight w:val="340"/>
        </w:trPr>
        <w:tc>
          <w:tcPr>
            <w:tcW w:w="1571" w:type="dxa"/>
            <w:shd w:val="clear" w:color="auto" w:fill="F6BB00"/>
            <w:tcMar>
              <w:top w:w="11" w:type="dxa"/>
              <w:left w:w="11" w:type="dxa"/>
              <w:bottom w:w="0" w:type="dxa"/>
              <w:right w:w="11" w:type="dxa"/>
            </w:tcMar>
            <w:vAlign w:val="center"/>
            <w:hideMark/>
          </w:tcPr>
          <w:p w14:paraId="6151CAE7"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Raum</w:t>
            </w:r>
          </w:p>
        </w:tc>
        <w:tc>
          <w:tcPr>
            <w:tcW w:w="2263" w:type="dxa"/>
            <w:shd w:val="clear" w:color="auto" w:fill="F6BB00"/>
            <w:tcMar>
              <w:top w:w="11" w:type="dxa"/>
              <w:left w:w="11" w:type="dxa"/>
              <w:bottom w:w="0" w:type="dxa"/>
              <w:right w:w="11" w:type="dxa"/>
            </w:tcMar>
            <w:vAlign w:val="center"/>
            <w:hideMark/>
          </w:tcPr>
          <w:p w14:paraId="19E1E0CE"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1</w:t>
            </w:r>
          </w:p>
          <w:p w14:paraId="0979ECFF"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2585A1EB"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2</w:t>
            </w:r>
          </w:p>
          <w:p w14:paraId="12A17F74"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58A338C4"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3</w:t>
            </w:r>
          </w:p>
          <w:p w14:paraId="08C596D1"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1F377AB6"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4</w:t>
            </w:r>
          </w:p>
          <w:p w14:paraId="2E6B6718"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Zusatzraum</w:t>
            </w:r>
          </w:p>
        </w:tc>
      </w:tr>
      <w:tr w:rsidR="004D7952" w:rsidRPr="008B275A" w14:paraId="034288AF" w14:textId="77777777" w:rsidTr="12CBA37D">
        <w:trPr>
          <w:trHeight w:val="340"/>
        </w:trPr>
        <w:tc>
          <w:tcPr>
            <w:tcW w:w="1571" w:type="dxa"/>
            <w:vMerge w:val="restart"/>
            <w:shd w:val="clear" w:color="auto" w:fill="F6BB00"/>
            <w:tcMar>
              <w:top w:w="11" w:type="dxa"/>
              <w:left w:w="11" w:type="dxa"/>
              <w:bottom w:w="0" w:type="dxa"/>
              <w:right w:w="11" w:type="dxa"/>
            </w:tcMar>
            <w:vAlign w:val="center"/>
            <w:hideMark/>
          </w:tcPr>
          <w:p w14:paraId="743BED17" w14:textId="77777777" w:rsidR="004D7952" w:rsidRPr="00DD2805" w:rsidRDefault="004D7952" w:rsidP="004D7952">
            <w:pPr>
              <w:pStyle w:val="Listenabsatz"/>
              <w:numPr>
                <w:ilvl w:val="0"/>
                <w:numId w:val="22"/>
              </w:numPr>
              <w:jc w:val="center"/>
              <w:textAlignment w:val="center"/>
              <w:rPr>
                <w:rFonts w:ascii="Roboto" w:hAnsi="Roboto"/>
                <w:b/>
                <w:color w:val="auto"/>
                <w:sz w:val="20"/>
                <w:szCs w:val="20"/>
              </w:rPr>
            </w:pPr>
            <w:r w:rsidRPr="00DD2805">
              <w:rPr>
                <w:rFonts w:ascii="Roboto" w:hAnsi="Roboto"/>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3A036FFC"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30EBEE4A" w14:textId="77777777" w:rsidR="004D7952" w:rsidRPr="008B275A" w:rsidRDefault="004D7952" w:rsidP="12CBA37D">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K</w:t>
            </w:r>
            <w:r w:rsidR="005370A1">
              <w:rPr>
                <w:rFonts w:ascii="Roboto" w:hAnsi="Roboto" w:cs="Arial"/>
                <w:color w:val="000000"/>
                <w:kern w:val="24"/>
                <w:lang w:val="de-AT"/>
              </w:rPr>
              <w:t>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66215B41"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28B6CCAB" w14:textId="77777777"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07D67FDC"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1</w:t>
            </w:r>
          </w:p>
          <w:p w14:paraId="4AF3D631"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6</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076CE348"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Inputphase</w:t>
            </w:r>
            <w:r>
              <w:rPr>
                <w:rFonts w:ascii="Roboto" w:hAnsi="Roboto" w:cs="Arial"/>
                <w:b/>
                <w:bCs/>
                <w:color w:val="000000"/>
                <w:kern w:val="24"/>
              </w:rPr>
              <w:t xml:space="preserve"> Modul</w:t>
            </w:r>
            <w:r w:rsidRPr="008B275A">
              <w:rPr>
                <w:rFonts w:ascii="Roboto" w:hAnsi="Roboto" w:cs="Arial"/>
                <w:b/>
                <w:bCs/>
                <w:color w:val="000000"/>
                <w:kern w:val="24"/>
              </w:rPr>
              <w:t xml:space="preserve"> 2</w:t>
            </w:r>
          </w:p>
          <w:p w14:paraId="7757ED96"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2</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0729F9FC" w14:textId="77777777" w:rsidTr="12CBA37D">
        <w:trPr>
          <w:trHeight w:val="340"/>
        </w:trPr>
        <w:tc>
          <w:tcPr>
            <w:tcW w:w="1571" w:type="dxa"/>
            <w:vMerge/>
            <w:vAlign w:val="center"/>
            <w:hideMark/>
          </w:tcPr>
          <w:p w14:paraId="2A825859" w14:textId="77777777" w:rsidR="004D7952" w:rsidRPr="00DD2805" w:rsidRDefault="004D7952" w:rsidP="004D7952">
            <w:pPr>
              <w:rPr>
                <w:rFonts w:ascii="Roboto" w:hAnsi="Roboto"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65841FB4"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rPr>
              <w:t>Individuelle Lerngespräche</w:t>
            </w:r>
          </w:p>
        </w:tc>
        <w:tc>
          <w:tcPr>
            <w:tcW w:w="1982" w:type="dxa"/>
            <w:vMerge/>
            <w:vAlign w:val="center"/>
            <w:hideMark/>
          </w:tcPr>
          <w:p w14:paraId="18C13747" w14:textId="77777777" w:rsidR="004D7952" w:rsidRPr="008B275A" w:rsidRDefault="004D7952" w:rsidP="004D7952">
            <w:pPr>
              <w:rPr>
                <w:rFonts w:ascii="Roboto" w:hAnsi="Roboto" w:cs="Arial"/>
                <w:lang w:val="de-AT"/>
              </w:rPr>
            </w:pPr>
          </w:p>
        </w:tc>
        <w:tc>
          <w:tcPr>
            <w:tcW w:w="1982" w:type="dxa"/>
            <w:vMerge/>
            <w:vAlign w:val="center"/>
            <w:hideMark/>
          </w:tcPr>
          <w:p w14:paraId="47724E13" w14:textId="77777777" w:rsidR="004D7952" w:rsidRPr="008B275A" w:rsidRDefault="004D7952" w:rsidP="004D7952">
            <w:pPr>
              <w:rPr>
                <w:rFonts w:ascii="Roboto" w:hAnsi="Roboto" w:cs="Arial"/>
                <w:lang w:val="de-AT"/>
              </w:rPr>
            </w:pPr>
          </w:p>
        </w:tc>
      </w:tr>
      <w:tr w:rsidR="004D7952" w:rsidRPr="008B275A" w14:paraId="0B7F7C4D" w14:textId="77777777" w:rsidTr="12CBA37D">
        <w:trPr>
          <w:trHeight w:val="340"/>
        </w:trPr>
        <w:tc>
          <w:tcPr>
            <w:tcW w:w="1571" w:type="dxa"/>
            <w:vMerge w:val="restart"/>
            <w:shd w:val="clear" w:color="auto" w:fill="F6BB00"/>
            <w:tcMar>
              <w:top w:w="11" w:type="dxa"/>
              <w:left w:w="11" w:type="dxa"/>
              <w:bottom w:w="0" w:type="dxa"/>
              <w:right w:w="11" w:type="dxa"/>
            </w:tcMar>
            <w:vAlign w:val="center"/>
            <w:hideMark/>
          </w:tcPr>
          <w:p w14:paraId="7067EC2B" w14:textId="77777777" w:rsidR="004D7952" w:rsidRPr="00DD2805" w:rsidRDefault="004D7952" w:rsidP="004D7952">
            <w:pPr>
              <w:pStyle w:val="Listenabsatz"/>
              <w:numPr>
                <w:ilvl w:val="0"/>
                <w:numId w:val="22"/>
              </w:numPr>
              <w:rPr>
                <w:rFonts w:ascii="Roboto" w:hAnsi="Roboto"/>
                <w:b/>
                <w:color w:val="auto"/>
                <w:sz w:val="20"/>
                <w:szCs w:val="20"/>
              </w:rPr>
            </w:pPr>
            <w:r w:rsidRPr="00DD2805">
              <w:rPr>
                <w:rFonts w:ascii="Roboto" w:hAnsi="Roboto"/>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5DDC3397"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3</w:t>
            </w:r>
          </w:p>
          <w:p w14:paraId="63B41F5D"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7</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10242820"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4</w:t>
            </w:r>
          </w:p>
          <w:p w14:paraId="56241855" w14:textId="77777777"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0</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41C6645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73057523"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336BBDB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475B0FF1"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5FE35A38" w14:textId="77777777" w:rsidTr="12CBA37D">
        <w:trPr>
          <w:trHeight w:val="340"/>
        </w:trPr>
        <w:tc>
          <w:tcPr>
            <w:tcW w:w="1571" w:type="dxa"/>
            <w:vMerge/>
            <w:tcMar>
              <w:top w:w="11" w:type="dxa"/>
              <w:left w:w="11" w:type="dxa"/>
              <w:bottom w:w="0" w:type="dxa"/>
              <w:right w:w="11" w:type="dxa"/>
            </w:tcMar>
            <w:vAlign w:val="center"/>
            <w:hideMark/>
          </w:tcPr>
          <w:p w14:paraId="34D05118" w14:textId="77777777" w:rsidR="004D7952" w:rsidRPr="00DD2805" w:rsidRDefault="004D7952" w:rsidP="004D7952">
            <w:pPr>
              <w:rPr>
                <w:rFonts w:ascii="Roboto" w:hAnsi="Roboto" w:cs="Arial"/>
                <w:b/>
                <w:lang w:val="de-AT"/>
              </w:rPr>
            </w:pPr>
          </w:p>
        </w:tc>
        <w:tc>
          <w:tcPr>
            <w:tcW w:w="2263" w:type="dxa"/>
            <w:vMerge/>
            <w:vAlign w:val="center"/>
            <w:hideMark/>
          </w:tcPr>
          <w:p w14:paraId="36C3C542" w14:textId="77777777" w:rsidR="004D7952" w:rsidRPr="008B275A" w:rsidRDefault="004D7952" w:rsidP="004D7952">
            <w:pPr>
              <w:rPr>
                <w:rFonts w:ascii="Roboto" w:hAnsi="Roboto" w:cs="Arial"/>
                <w:lang w:val="de-AT"/>
              </w:rPr>
            </w:pPr>
          </w:p>
        </w:tc>
        <w:tc>
          <w:tcPr>
            <w:tcW w:w="1982" w:type="dxa"/>
            <w:vMerge/>
            <w:vAlign w:val="center"/>
            <w:hideMark/>
          </w:tcPr>
          <w:p w14:paraId="0F735005" w14:textId="77777777" w:rsidR="004D7952" w:rsidRPr="008B275A" w:rsidRDefault="004D7952" w:rsidP="004D7952">
            <w:pPr>
              <w:rPr>
                <w:rFonts w:ascii="Roboto" w:hAnsi="Roboto"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55D17787" w14:textId="77777777" w:rsidR="004D7952" w:rsidRPr="008B275A" w:rsidRDefault="004D7952" w:rsidP="004D7952">
            <w:pPr>
              <w:jc w:val="center"/>
              <w:textAlignment w:val="center"/>
              <w:rPr>
                <w:rFonts w:ascii="Roboto" w:hAnsi="Roboto" w:cs="Arial"/>
                <w:lang w:val="de-AT"/>
              </w:rPr>
            </w:pPr>
            <w:r w:rsidRPr="008B275A">
              <w:rPr>
                <w:rFonts w:ascii="Roboto" w:eastAsiaTheme="minorEastAsia" w:hAnsi="Roboto" w:cstheme="minorBidi"/>
                <w:color w:val="000000"/>
                <w:kern w:val="24"/>
              </w:rPr>
              <w:t>Individuelle Lerngespräche</w:t>
            </w:r>
          </w:p>
        </w:tc>
      </w:tr>
      <w:tr w:rsidR="004D7952" w:rsidRPr="00F20677" w14:paraId="2B8721A3" w14:textId="77777777" w:rsidTr="12CBA37D">
        <w:trPr>
          <w:trHeight w:val="340"/>
        </w:trPr>
        <w:tc>
          <w:tcPr>
            <w:tcW w:w="1571" w:type="dxa"/>
            <w:shd w:val="clear" w:color="auto" w:fill="F6BB00"/>
            <w:tcMar>
              <w:top w:w="11" w:type="dxa"/>
              <w:left w:w="11" w:type="dxa"/>
              <w:bottom w:w="0" w:type="dxa"/>
              <w:right w:w="11" w:type="dxa"/>
            </w:tcMar>
            <w:vAlign w:val="center"/>
            <w:hideMark/>
          </w:tcPr>
          <w:p w14:paraId="300910ED"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LehrerIn</w:t>
            </w:r>
          </w:p>
        </w:tc>
        <w:tc>
          <w:tcPr>
            <w:tcW w:w="2263" w:type="dxa"/>
            <w:shd w:val="clear" w:color="auto" w:fill="F6BB00"/>
            <w:tcMar>
              <w:top w:w="11" w:type="dxa"/>
              <w:left w:w="11" w:type="dxa"/>
              <w:bottom w:w="0" w:type="dxa"/>
              <w:right w:w="11" w:type="dxa"/>
            </w:tcMar>
            <w:vAlign w:val="center"/>
            <w:hideMark/>
          </w:tcPr>
          <w:p w14:paraId="66DB343B"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1</w:t>
            </w:r>
          </w:p>
        </w:tc>
        <w:tc>
          <w:tcPr>
            <w:tcW w:w="1982" w:type="dxa"/>
            <w:shd w:val="clear" w:color="auto" w:fill="F6BB00"/>
            <w:tcMar>
              <w:top w:w="11" w:type="dxa"/>
              <w:left w:w="11" w:type="dxa"/>
              <w:bottom w:w="0" w:type="dxa"/>
              <w:right w:w="11" w:type="dxa"/>
            </w:tcMar>
            <w:vAlign w:val="center"/>
            <w:hideMark/>
          </w:tcPr>
          <w:p w14:paraId="026F9700"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2</w:t>
            </w:r>
          </w:p>
        </w:tc>
        <w:tc>
          <w:tcPr>
            <w:tcW w:w="1982" w:type="dxa"/>
            <w:shd w:val="clear" w:color="auto" w:fill="F6BB00"/>
            <w:tcMar>
              <w:top w:w="11" w:type="dxa"/>
              <w:left w:w="11" w:type="dxa"/>
              <w:bottom w:w="0" w:type="dxa"/>
              <w:right w:w="11" w:type="dxa"/>
            </w:tcMar>
            <w:vAlign w:val="center"/>
            <w:hideMark/>
          </w:tcPr>
          <w:p w14:paraId="0E008D21"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er</w:t>
            </w:r>
            <w:r>
              <w:rPr>
                <w:rFonts w:ascii="Roboto" w:hAnsi="Roboto" w:cs="Arial"/>
                <w:b/>
                <w:kern w:val="24"/>
              </w:rPr>
              <w:t>person</w:t>
            </w:r>
            <w:r w:rsidRPr="00F20677">
              <w:rPr>
                <w:rFonts w:ascii="Roboto" w:hAnsi="Roboto" w:cs="Arial"/>
                <w:b/>
                <w:kern w:val="24"/>
              </w:rPr>
              <w:t xml:space="preserve"> 3</w:t>
            </w:r>
          </w:p>
        </w:tc>
        <w:tc>
          <w:tcPr>
            <w:tcW w:w="1982" w:type="dxa"/>
            <w:shd w:val="clear" w:color="auto" w:fill="F6BB00"/>
            <w:tcMar>
              <w:top w:w="11" w:type="dxa"/>
              <w:left w:w="11" w:type="dxa"/>
              <w:bottom w:w="0" w:type="dxa"/>
              <w:right w:w="11" w:type="dxa"/>
            </w:tcMar>
            <w:vAlign w:val="center"/>
            <w:hideMark/>
          </w:tcPr>
          <w:p w14:paraId="4632F253"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4</w:t>
            </w:r>
          </w:p>
        </w:tc>
      </w:tr>
    </w:tbl>
    <w:p w14:paraId="7A2228A0" w14:textId="77777777" w:rsidR="001E31D8" w:rsidRDefault="001E31D8">
      <w:pPr>
        <w:rPr>
          <w:rFonts w:asciiTheme="minorHAnsi" w:eastAsiaTheme="minorEastAsia" w:hAnsiTheme="minorHAnsi" w:cstheme="minorBidi"/>
          <w:color w:val="5A5A5A" w:themeColor="text1" w:themeTint="A5"/>
          <w:spacing w:val="15"/>
          <w:szCs w:val="22"/>
        </w:rPr>
      </w:pPr>
    </w:p>
    <w:p w14:paraId="0B7D8E18" w14:textId="77777777" w:rsidR="00312BE6" w:rsidRDefault="00312BE6">
      <w:pPr>
        <w:rPr>
          <w:rFonts w:asciiTheme="minorHAnsi" w:eastAsiaTheme="minorEastAsia" w:hAnsiTheme="minorHAnsi" w:cstheme="minorBidi"/>
          <w:color w:val="5A5A5A" w:themeColor="text1" w:themeTint="A5"/>
          <w:spacing w:val="15"/>
          <w:szCs w:val="22"/>
        </w:rPr>
      </w:pPr>
    </w:p>
    <w:p w14:paraId="11614F38" w14:textId="77777777" w:rsidR="00CE50D6" w:rsidRDefault="00CE50D6">
      <w:pPr>
        <w:rPr>
          <w:rFonts w:asciiTheme="minorHAnsi" w:eastAsiaTheme="minorEastAsia" w:hAnsiTheme="minorHAnsi" w:cstheme="minorBidi"/>
          <w:color w:val="5A5A5A" w:themeColor="text1" w:themeTint="A5"/>
          <w:spacing w:val="15"/>
          <w:sz w:val="32"/>
          <w:szCs w:val="22"/>
        </w:rPr>
      </w:pPr>
      <w:r>
        <w:br w:type="page"/>
      </w:r>
    </w:p>
    <w:p w14:paraId="0672D5AA" w14:textId="44552460" w:rsidR="004D7952" w:rsidRDefault="00312BE6" w:rsidP="00053BFE">
      <w:pPr>
        <w:pStyle w:val="Untertitel"/>
      </w:pPr>
      <w:r>
        <w:lastRenderedPageBreak/>
        <w:t>Unterricht aus Sicht der Lehrperson</w:t>
      </w:r>
    </w:p>
    <w:p w14:paraId="7E7B9712" w14:textId="77777777" w:rsidR="004D7952" w:rsidRPr="00DD2805" w:rsidRDefault="1744E093" w:rsidP="00CE6DE7">
      <w:pPr>
        <w:jc w:val="both"/>
      </w:pPr>
      <w:r>
        <w:t>Jede Lehrperson unterrichtet in beiden Klassen. Nach Absprache im Team übernimmt die Lehrkraft ein Modul, begleitet die Kinder des jeweiligen Moduls in Inputphasen und individuellen Lerngesprächen. Außerdem betreut sie die gesamte Klasse in den freien Arbeitsphasen, während die Kolleg/innen ihre Inputphasen halten und Gespräche führen. Die Dauer der Inputphasen erfolgt nach Bedarf und umfasst nur selten eine volle Unterrichtseinheit. Schließt ein Kind ein Modul ab, wird es an die Lehrkraft übergeben, die das Folgemodul unterrichtet. Für jede Lehrkraft resultieren daraus ständig wechselnde Lerngruppen. Jeder Schüler/Jede Schülerin wird im Laufe der Zeit von allen vier Lehrpersonen betreut. Alle vier Fachlehrpersonen sind für das Kind Ansprechpartner bei Fragen oder Problemen.</w:t>
      </w:r>
    </w:p>
    <w:p w14:paraId="665F9635" w14:textId="77777777" w:rsidR="004D7952" w:rsidRPr="00BF51AB" w:rsidRDefault="004D7952" w:rsidP="00CE6DE7">
      <w:pPr>
        <w:jc w:val="both"/>
        <w:rPr>
          <w:szCs w:val="22"/>
        </w:rPr>
      </w:pPr>
    </w:p>
    <w:p w14:paraId="7C125514" w14:textId="77777777" w:rsidR="004D7952" w:rsidRDefault="3A1BFC3A" w:rsidP="3A1BFC3A">
      <w:pPr>
        <w:jc w:val="both"/>
        <w:rPr>
          <w:lang w:val="de-AT"/>
        </w:rPr>
      </w:pPr>
      <w:r w:rsidRPr="3A1BFC3A">
        <w:rPr>
          <w:lang w:val="de-AT"/>
        </w:rPr>
        <w:t>Die Entwicklung des Flexi</w:t>
      </w:r>
      <w:r w:rsidR="00007CF8">
        <w:rPr>
          <w:lang w:val="de-AT"/>
        </w:rPr>
        <w:t>-S</w:t>
      </w:r>
      <w:r w:rsidRPr="3A1BFC3A">
        <w:rPr>
          <w:lang w:val="de-AT"/>
        </w:rPr>
        <w:t xml:space="preserve">ystems und der dafür notwendigen Materialien (inklusive der Online-Materialien auf der </w:t>
      </w:r>
      <w:r w:rsidR="009B0AAD">
        <w:rPr>
          <w:lang w:val="de-AT"/>
        </w:rPr>
        <w:t xml:space="preserve">Moodle </w:t>
      </w:r>
      <w:r w:rsidRPr="3A1BFC3A">
        <w:rPr>
          <w:lang w:val="de-AT"/>
        </w:rPr>
        <w:t xml:space="preserve">Lernplattform) verlangen höchste Methodenkompetenz und auch hohe technische Kompetenz von den Lehrkräften. Die umfangreiche Arbeit bei der Erstellung des Unterrichtsmaterials wird jedoch durch die freiwerdende Zeit belohnt, die die Lehrpersonen im Unterricht dann gezielt zur Förderung Einzelner oder kleiner Gruppen zur Verfügung haben. Dadurch entsteht auch ein ganz anderes, persönlicheres Verhältnis zu den Kindern. </w:t>
      </w:r>
    </w:p>
    <w:p w14:paraId="6656DAB2" w14:textId="77777777" w:rsidR="004D7952" w:rsidRPr="00007CF8" w:rsidRDefault="004D7952" w:rsidP="00BB00D4">
      <w:pPr>
        <w:pStyle w:val="IntensivesZitat"/>
        <w:jc w:val="both"/>
        <w:rPr>
          <w:rStyle w:val="IntensiveHervorhebung"/>
          <w:i/>
        </w:rPr>
      </w:pPr>
      <w:r w:rsidRPr="00007CF8">
        <w:rPr>
          <w:rStyle w:val="IntensiveHervorhebung"/>
          <w:i/>
        </w:rPr>
        <w:t>Wenn wir beim Betreten der Schule schon von Kindern umringt werden, die hochmotiviert fragen, ob sie heute den Modultest X machen dürfen, schlagen unsere Lehrer/innenherzen höher, und wir wissen: die viele zusätzliche Arbeit hat sich ausgezahlt. (Pölzleitner)</w:t>
      </w:r>
    </w:p>
    <w:p w14:paraId="2D10D760" w14:textId="77777777" w:rsidR="0038621C" w:rsidRPr="00C300F9" w:rsidRDefault="0038621C" w:rsidP="0038621C">
      <w:pPr>
        <w:jc w:val="both"/>
      </w:pPr>
      <w:r w:rsidRPr="00C300F9">
        <w:t xml:space="preserve">Die Rolle der Lehrpersonen hat sich durch die klar definierten Lernziele und die Modultests stark verändert: </w:t>
      </w:r>
    </w:p>
    <w:p w14:paraId="7A234940" w14:textId="77777777" w:rsidR="0038621C" w:rsidRPr="00BF51AB" w:rsidRDefault="3A1BFC3A" w:rsidP="3A1BFC3A">
      <w:pPr>
        <w:pStyle w:val="IntensivesZitat"/>
        <w:jc w:val="both"/>
        <w:rPr>
          <w:lang w:val="de-AT"/>
        </w:rPr>
      </w:pPr>
      <w:r w:rsidRPr="3A1BFC3A">
        <w:rPr>
          <w:lang w:val="de-AT"/>
        </w:rPr>
        <w:t xml:space="preserve">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es den Kindern, zielorientiert und Schritt für Schritt in überschaubaren Portionen zu arbeiten. </w:t>
      </w:r>
    </w:p>
    <w:p w14:paraId="36BE121D" w14:textId="77777777" w:rsidR="005B7D4B" w:rsidRDefault="005B7D4B">
      <w:pPr>
        <w:rPr>
          <w:rFonts w:ascii="Roboto" w:hAnsi="Roboto" w:cs="Arial"/>
          <w:szCs w:val="22"/>
        </w:rPr>
      </w:pPr>
    </w:p>
    <w:p w14:paraId="34C9B1BC" w14:textId="77777777" w:rsidR="0038621C" w:rsidRDefault="0038621C">
      <w:pPr>
        <w:rPr>
          <w:rFonts w:asciiTheme="minorHAnsi" w:eastAsiaTheme="minorEastAsia" w:hAnsiTheme="minorHAnsi" w:cstheme="minorBidi"/>
          <w:color w:val="5A5A5A" w:themeColor="text1" w:themeTint="A5"/>
          <w:spacing w:val="15"/>
          <w:sz w:val="32"/>
          <w:szCs w:val="22"/>
        </w:rPr>
      </w:pPr>
      <w:r>
        <w:br w:type="page"/>
      </w:r>
    </w:p>
    <w:p w14:paraId="56A600B3" w14:textId="77777777" w:rsidR="009B6F67" w:rsidRDefault="00BB00D4" w:rsidP="00360C4F">
      <w:pPr>
        <w:pStyle w:val="Untertitel"/>
        <w:jc w:val="both"/>
      </w:pPr>
      <w:r>
        <w:lastRenderedPageBreak/>
        <w:t>Lerng</w:t>
      </w:r>
      <w:r w:rsidR="009B6F67">
        <w:t>egenstände</w:t>
      </w:r>
      <w:r>
        <w:t xml:space="preserve"> und Kreativfächer</w:t>
      </w:r>
    </w:p>
    <w:p w14:paraId="3975ACF1" w14:textId="77777777" w:rsidR="00923670" w:rsidRPr="00021118" w:rsidRDefault="3A1BFC3A" w:rsidP="00360C4F">
      <w:pPr>
        <w:jc w:val="both"/>
      </w:pPr>
      <w:r>
        <w:t>Die Lerngegenstände und Kreativfächer werden teilweise ebenfalls altersheterogen in Modulen unterrichtet und teilweise in altershomogenen Gruppen geführt. Jene Fächer, die in altersheterogenen Settings stattfinden, testen unterschiedliche Möglichkeiten. So haben einige Fächer den Stoff der ersten und zweiten Klasse in zwei Lernpakete aufgeteilt, die jährlich alternierend unterrichtet werden, mit einem Zusatz- und Vertiefungsangebot für jene Schülerinnen und Schüler, die drei Jahre im System bleiben. 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72787230" w14:textId="77777777" w:rsidR="009B6F67" w:rsidRDefault="009B6F67" w:rsidP="006C416E">
      <w:pPr>
        <w:jc w:val="both"/>
        <w:rPr>
          <w:rFonts w:ascii="Roboto" w:hAnsi="Roboto" w:cs="Arial"/>
          <w:szCs w:val="22"/>
        </w:rPr>
      </w:pPr>
    </w:p>
    <w:p w14:paraId="11C19713" w14:textId="77777777" w:rsidR="009B6F67" w:rsidRDefault="009B6F67">
      <w:pPr>
        <w:rPr>
          <w:rFonts w:ascii="Roboto" w:hAnsi="Roboto" w:cs="Arial"/>
          <w:szCs w:val="22"/>
        </w:rPr>
      </w:pPr>
    </w:p>
    <w:p w14:paraId="4ACD5C4A" w14:textId="77777777" w:rsidR="004A1775" w:rsidRDefault="004A1775">
      <w:pPr>
        <w:rPr>
          <w:rFonts w:ascii="Arial" w:hAnsi="Arial" w:cs="Arial"/>
          <w:b/>
          <w:iCs/>
          <w:szCs w:val="24"/>
        </w:rPr>
      </w:pPr>
    </w:p>
    <w:p w14:paraId="435A590D" w14:textId="77777777" w:rsidR="00EA09A3" w:rsidRDefault="00EA09A3">
      <w:pPr>
        <w:rPr>
          <w:rFonts w:ascii="Arial" w:hAnsi="Arial" w:cs="Arial"/>
          <w:b/>
          <w:iCs/>
          <w:noProof/>
          <w:sz w:val="36"/>
          <w:szCs w:val="24"/>
        </w:rPr>
      </w:pPr>
      <w:r>
        <w:br w:type="page"/>
      </w:r>
    </w:p>
    <w:p w14:paraId="7C171D36" w14:textId="77777777" w:rsidR="00923670" w:rsidRDefault="00923670" w:rsidP="00923670">
      <w:pPr>
        <w:pStyle w:val="berschrift1"/>
      </w:pPr>
      <w:bookmarkStart w:id="5" w:name="_Toc12723530"/>
      <w:r>
        <w:lastRenderedPageBreak/>
        <w:t>Das Grazer Modell des Digitalen Lernens</w:t>
      </w:r>
      <w:bookmarkEnd w:id="5"/>
    </w:p>
    <w:p w14:paraId="1DC8AA7D" w14:textId="77777777" w:rsidR="00923670" w:rsidRPr="00EC6746" w:rsidRDefault="00923670" w:rsidP="00053BFE">
      <w:pPr>
        <w:pStyle w:val="Untertitel"/>
      </w:pPr>
      <w:r w:rsidRPr="00EC6746">
        <w:t>Lernplattform</w:t>
      </w:r>
      <w:r w:rsidR="248D6007">
        <w:t>.schule.at</w:t>
      </w:r>
      <w:r>
        <w:t xml:space="preserve"> </w:t>
      </w:r>
      <w:r w:rsidRPr="00EC6746">
        <w:t xml:space="preserve">auf eigenen Tablets </w:t>
      </w:r>
    </w:p>
    <w:p w14:paraId="36413947" w14:textId="77777777" w:rsidR="005C1758" w:rsidRDefault="005C1758">
      <w:pPr>
        <w:jc w:val="both"/>
        <w:rPr>
          <w:lang w:eastAsia="de-DE"/>
        </w:rPr>
      </w:pPr>
      <w:r>
        <w:rPr>
          <w:noProof/>
          <w:lang w:val="en-GB" w:eastAsia="en-GB"/>
        </w:rPr>
        <w:drawing>
          <wp:anchor distT="0" distB="0" distL="114300" distR="114300" simplePos="0" relativeHeight="251658241" behindDoc="0" locked="0" layoutInCell="1" allowOverlap="1" wp14:anchorId="3C51BFEC" wp14:editId="273CA358">
            <wp:simplePos x="0" y="0"/>
            <wp:positionH relativeFrom="column">
              <wp:posOffset>2246630</wp:posOffset>
            </wp:positionH>
            <wp:positionV relativeFrom="paragraph">
              <wp:posOffset>146050</wp:posOffset>
            </wp:positionV>
            <wp:extent cx="4083050" cy="2447925"/>
            <wp:effectExtent l="152400" t="152400" r="355600" b="371475"/>
            <wp:wrapTight wrapText="bothSides">
              <wp:wrapPolygon edited="0">
                <wp:start x="403" y="-1345"/>
                <wp:lineTo x="-806" y="-1009"/>
                <wp:lineTo x="-806" y="22356"/>
                <wp:lineTo x="-504" y="23197"/>
                <wp:lineTo x="907" y="24374"/>
                <wp:lineTo x="1008" y="24710"/>
                <wp:lineTo x="21566" y="24710"/>
                <wp:lineTo x="21667" y="24374"/>
                <wp:lineTo x="22977" y="23197"/>
                <wp:lineTo x="23380" y="20675"/>
                <wp:lineTo x="23380" y="1681"/>
                <wp:lineTo x="22171" y="-840"/>
                <wp:lineTo x="22070" y="-1345"/>
                <wp:lineTo x="403" y="-1345"/>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050" cy="244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3F37A6" w14:textId="77777777" w:rsidR="00923670" w:rsidRDefault="3A1BFC3A" w:rsidP="3A1BFC3A">
      <w:pPr>
        <w:jc w:val="both"/>
        <w:rPr>
          <w:lang w:eastAsia="de-DE"/>
        </w:rPr>
      </w:pPr>
      <w:r w:rsidRPr="3A1BFC3A">
        <w:rPr>
          <w:lang w:eastAsia="de-DE"/>
        </w:rPr>
        <w:t xml:space="preserve">Das Lernmaterial für dieses Modell wurde auf </w:t>
      </w:r>
      <w:r w:rsidR="009B0AAD" w:rsidRPr="009B0AAD">
        <w:rPr>
          <w:i/>
          <w:lang w:eastAsia="de-DE"/>
        </w:rPr>
        <w:t>lernplattform.schule.at</w:t>
      </w:r>
      <w:r w:rsidR="009B0AAD">
        <w:rPr>
          <w:lang w:eastAsia="de-DE"/>
        </w:rPr>
        <w:t>,</w:t>
      </w:r>
      <w:r w:rsidR="009B0AAD" w:rsidRPr="3A1BFC3A">
        <w:rPr>
          <w:lang w:eastAsia="de-DE"/>
        </w:rPr>
        <w:t xml:space="preserve"> </w:t>
      </w:r>
      <w:r w:rsidR="009B0AAD">
        <w:rPr>
          <w:lang w:eastAsia="de-DE"/>
        </w:rPr>
        <w:t>der Moodle Plattform</w:t>
      </w:r>
      <w:r w:rsidRPr="3A1BFC3A">
        <w:rPr>
          <w:lang w:eastAsia="de-DE"/>
        </w:rPr>
        <w:t xml:space="preserve">, </w:t>
      </w:r>
      <w:r w:rsidR="009B0AAD">
        <w:rPr>
          <w:lang w:eastAsia="de-DE"/>
        </w:rPr>
        <w:t>die</w:t>
      </w:r>
      <w:r w:rsidRPr="3A1BFC3A">
        <w:rPr>
          <w:lang w:eastAsia="de-DE"/>
        </w:rPr>
        <w:t xml:space="preserve"> für Bundesschulen gratis verfügbar ist und der DSGV entspricht</w:t>
      </w:r>
      <w:r w:rsidR="009B0AAD">
        <w:rPr>
          <w:lang w:eastAsia="de-DE"/>
        </w:rPr>
        <w:t>,</w:t>
      </w:r>
      <w:r w:rsidR="009B0AAD" w:rsidRPr="009B0AAD">
        <w:rPr>
          <w:lang w:eastAsia="de-DE"/>
        </w:rPr>
        <w:t xml:space="preserve"> </w:t>
      </w:r>
      <w:r w:rsidR="009B0AAD" w:rsidRPr="3A1BFC3A">
        <w:rPr>
          <w:lang w:eastAsia="de-DE"/>
        </w:rPr>
        <w:t>aufgebaut</w:t>
      </w:r>
      <w:r w:rsidRPr="3A1BFC3A">
        <w:rPr>
          <w:lang w:eastAsia="de-DE"/>
        </w:rPr>
        <w:t xml:space="preserve">. </w:t>
      </w:r>
    </w:p>
    <w:p w14:paraId="3746D9DC" w14:textId="77777777" w:rsidR="00B847AA" w:rsidRDefault="3A1BFC3A" w:rsidP="3A1BFC3A">
      <w:pPr>
        <w:jc w:val="both"/>
        <w:rPr>
          <w:lang w:eastAsia="de-DE"/>
        </w:rPr>
      </w:pPr>
      <w:r w:rsidRPr="3A1BFC3A">
        <w:rPr>
          <w:lang w:eastAsia="de-DE"/>
        </w:rPr>
        <w:t>Jedes Modul ist als ein Kurs auf der Lernplattform angelegt. Die Module haben jeweils mehrere Unterbereiche (siehe Graphik)</w:t>
      </w:r>
    </w:p>
    <w:p w14:paraId="34209ED2" w14:textId="77777777" w:rsidR="002B6939" w:rsidRDefault="002B6939" w:rsidP="00FF1B60">
      <w:pPr>
        <w:jc w:val="both"/>
        <w:rPr>
          <w:rFonts w:ascii="Roboto" w:hAnsi="Roboto" w:cs="Roboto"/>
          <w:color w:val="000000"/>
          <w:szCs w:val="22"/>
          <w:lang w:eastAsia="de-DE"/>
        </w:rPr>
      </w:pPr>
    </w:p>
    <w:p w14:paraId="6279A638" w14:textId="77777777" w:rsidR="00B847AA" w:rsidRDefault="00B847AA" w:rsidP="00923670">
      <w:pPr>
        <w:jc w:val="both"/>
        <w:rPr>
          <w:rFonts w:ascii="Roboto" w:hAnsi="Roboto" w:cs="Roboto"/>
          <w:color w:val="000000"/>
          <w:szCs w:val="22"/>
          <w:lang w:eastAsia="de-DE"/>
        </w:rPr>
      </w:pPr>
    </w:p>
    <w:p w14:paraId="6FEA9A91" w14:textId="77777777" w:rsidR="00B847AA" w:rsidRDefault="00B847AA" w:rsidP="00923670">
      <w:pPr>
        <w:jc w:val="both"/>
        <w:rPr>
          <w:rFonts w:ascii="Roboto" w:hAnsi="Roboto" w:cs="Roboto"/>
          <w:color w:val="000000"/>
          <w:szCs w:val="22"/>
          <w:lang w:eastAsia="de-DE"/>
        </w:rPr>
      </w:pPr>
    </w:p>
    <w:p w14:paraId="16389FEB" w14:textId="77777777" w:rsidR="00860AFF" w:rsidRDefault="005B7D4B">
      <w:pPr>
        <w:jc w:val="both"/>
      </w:pPr>
      <w:r>
        <w:rPr>
          <w:noProof/>
          <w:lang w:val="en-GB" w:eastAsia="en-GB"/>
        </w:rPr>
        <w:drawing>
          <wp:anchor distT="0" distB="0" distL="114300" distR="114300" simplePos="0" relativeHeight="251658240" behindDoc="0" locked="0" layoutInCell="1" allowOverlap="1" wp14:anchorId="5C531BF1" wp14:editId="5C16A815">
            <wp:simplePos x="0" y="0"/>
            <wp:positionH relativeFrom="column">
              <wp:posOffset>1920240</wp:posOffset>
            </wp:positionH>
            <wp:positionV relativeFrom="paragraph">
              <wp:posOffset>32385</wp:posOffset>
            </wp:positionV>
            <wp:extent cx="4413885" cy="1990725"/>
            <wp:effectExtent l="152400" t="152400" r="367665" b="371475"/>
            <wp:wrapTight wrapText="bothSides">
              <wp:wrapPolygon edited="0">
                <wp:start x="373" y="-1654"/>
                <wp:lineTo x="-746" y="-1240"/>
                <wp:lineTo x="-746" y="22530"/>
                <wp:lineTo x="932" y="25424"/>
                <wp:lineTo x="21628" y="25424"/>
                <wp:lineTo x="21721" y="25011"/>
                <wp:lineTo x="23213" y="22117"/>
                <wp:lineTo x="23306" y="2067"/>
                <wp:lineTo x="22187" y="-1033"/>
                <wp:lineTo x="22094" y="-1654"/>
                <wp:lineTo x="373" y="-1654"/>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885" cy="1990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26B5">
        <w:t xml:space="preserve">Da alle Online- und </w:t>
      </w:r>
      <w:r w:rsidR="00C91C08">
        <w:t>auch alle O</w:t>
      </w:r>
      <w:r w:rsidR="00B926B5">
        <w:t>ffline-Aufgaben in der Lernplattform abgebildet sind</w:t>
      </w:r>
      <w:r w:rsidR="00C91C08" w:rsidRPr="1744E093">
        <w:t>,</w:t>
      </w:r>
      <w:r w:rsidR="00B926B5">
        <w:t xml:space="preserve"> wird der</w:t>
      </w:r>
      <w:r w:rsidR="00CC7C9F" w:rsidRPr="1744E093">
        <w:t xml:space="preserve"> </w:t>
      </w:r>
      <w:r w:rsidR="003620CC" w:rsidRPr="00C10D37">
        <w:t>Arbeitsfortschritt digital aufgezeichnet</w:t>
      </w:r>
      <w:r w:rsidR="00B847AA">
        <w:t>, sodass die Lehrpersonen</w:t>
      </w:r>
      <w:r w:rsidR="00B847AA" w:rsidRPr="00B847AA">
        <w:rPr>
          <w:rFonts w:cs="Roboto"/>
          <w:color w:val="000000"/>
          <w:lang w:eastAsia="de-DE"/>
        </w:rPr>
        <w:t xml:space="preserve"> </w:t>
      </w:r>
      <w:r w:rsidR="00B847AA">
        <w:rPr>
          <w:rFonts w:cs="Roboto"/>
          <w:color w:val="000000"/>
          <w:lang w:eastAsia="de-DE"/>
        </w:rPr>
        <w:t xml:space="preserve">jederzeit </w:t>
      </w:r>
      <w:r w:rsidR="00B847AA" w:rsidRPr="00021118">
        <w:t>ein</w:t>
      </w:r>
      <w:r w:rsidR="00B847AA">
        <w:t>en</w:t>
      </w:r>
      <w:r w:rsidR="00B847AA" w:rsidRPr="1744E093">
        <w:t xml:space="preserve"> </w:t>
      </w:r>
      <w:r w:rsidR="00E72E7A">
        <w:t>optimalen</w:t>
      </w:r>
      <w:r w:rsidR="00B847AA" w:rsidRPr="1744E093">
        <w:t xml:space="preserve"> </w:t>
      </w:r>
      <w:r w:rsidR="00B847AA" w:rsidRPr="00021118">
        <w:t xml:space="preserve">Überblick über die </w:t>
      </w:r>
      <w:r w:rsidR="00B847AA">
        <w:t xml:space="preserve">individuellen </w:t>
      </w:r>
      <w:r w:rsidR="00B847AA" w:rsidRPr="00021118">
        <w:t xml:space="preserve">Lernfortschritte der </w:t>
      </w:r>
      <w:r w:rsidR="00C91C08">
        <w:t xml:space="preserve">einzelnen </w:t>
      </w:r>
      <w:r w:rsidR="00B847AA" w:rsidRPr="00021118">
        <w:t>Schülerinnen und Schüler</w:t>
      </w:r>
      <w:r w:rsidR="00B847AA">
        <w:t xml:space="preserve"> haben. Auf diese Weise können sie </w:t>
      </w:r>
      <w:r w:rsidR="003620CC" w:rsidRPr="00C10D37">
        <w:t>inform</w:t>
      </w:r>
      <w:r w:rsidR="007C28BD">
        <w:t>ations-basierte</w:t>
      </w:r>
      <w:r w:rsidR="003620CC" w:rsidRPr="00C10D37">
        <w:t xml:space="preserve"> Entscheidungen </w:t>
      </w:r>
      <w:r w:rsidR="00EC6746">
        <w:t xml:space="preserve">für weitere didaktische und pädagogische Maßnahmen </w:t>
      </w:r>
      <w:r w:rsidR="00025B67">
        <w:t>für jedes einzelne</w:t>
      </w:r>
      <w:r w:rsidR="005E110A" w:rsidRPr="1744E093">
        <w:t xml:space="preserve"> </w:t>
      </w:r>
      <w:r w:rsidR="00025B67">
        <w:t xml:space="preserve">Kind </w:t>
      </w:r>
      <w:r w:rsidR="003620CC" w:rsidRPr="00C10D37">
        <w:t>treffen</w:t>
      </w:r>
      <w:r w:rsidR="003620CC" w:rsidRPr="1744E093">
        <w:t xml:space="preserve"> </w:t>
      </w:r>
      <w:r w:rsidR="007C28BD">
        <w:t>kann</w:t>
      </w:r>
      <w:r w:rsidR="00F07D6E" w:rsidRPr="1744E093">
        <w:t>.</w:t>
      </w:r>
      <w:r w:rsidR="007326F5" w:rsidRPr="1744E093">
        <w:t xml:space="preserve"> </w:t>
      </w:r>
      <w:r w:rsidR="00B847AA">
        <w:t xml:space="preserve">Schülerinnen und Schüler, sowie deren Eltern, können den individuellen </w:t>
      </w:r>
      <w:r w:rsidR="002D7D18" w:rsidRPr="00C10D37">
        <w:t xml:space="preserve">Lernstand </w:t>
      </w:r>
      <w:r w:rsidR="00C91C08">
        <w:t>auf der Lernplattform</w:t>
      </w:r>
      <w:r w:rsidR="002D7D18" w:rsidRPr="00C10D37">
        <w:t xml:space="preserve"> jederzeit </w:t>
      </w:r>
      <w:r w:rsidR="00B847AA">
        <w:t>einsehen</w:t>
      </w:r>
      <w:r w:rsidR="002D7D18" w:rsidRPr="1744E093">
        <w:t>.</w:t>
      </w:r>
      <w:r w:rsidR="00461225" w:rsidRPr="1744E093">
        <w:t xml:space="preserve"> </w:t>
      </w:r>
    </w:p>
    <w:p w14:paraId="155BBBF0" w14:textId="77777777" w:rsidR="005B7D4B" w:rsidRDefault="005B7D4B" w:rsidP="005B7D4B">
      <w:pPr>
        <w:jc w:val="both"/>
      </w:pPr>
    </w:p>
    <w:p w14:paraId="7B459730" w14:textId="77777777" w:rsidR="005B7D4B" w:rsidRDefault="005B7D4B" w:rsidP="005B7D4B">
      <w:pPr>
        <w:jc w:val="both"/>
      </w:pPr>
    </w:p>
    <w:p w14:paraId="642EFDA5" w14:textId="5DC75B4D" w:rsidR="0091016B" w:rsidRDefault="0038621C" w:rsidP="0091016B">
      <w:pPr>
        <w:pStyle w:val="berschrift1"/>
      </w:pPr>
      <w:r>
        <w:br w:type="page"/>
      </w:r>
      <w:bookmarkStart w:id="6" w:name="_Toc12723531"/>
      <w:r w:rsidR="0091016B" w:rsidRPr="00186925">
        <w:rPr>
          <w:lang w:val="en-GB" w:eastAsia="en-GB"/>
        </w:rPr>
        <w:lastRenderedPageBreak/>
        <w:drawing>
          <wp:anchor distT="0" distB="0" distL="114300" distR="114300" simplePos="0" relativeHeight="251660311" behindDoc="0" locked="0" layoutInCell="1" allowOverlap="1" wp14:anchorId="0F86CA81" wp14:editId="6719D1DD">
            <wp:simplePos x="0" y="0"/>
            <wp:positionH relativeFrom="column">
              <wp:posOffset>3504247</wp:posOffset>
            </wp:positionH>
            <wp:positionV relativeFrom="paragraph">
              <wp:posOffset>32067</wp:posOffset>
            </wp:positionV>
            <wp:extent cx="3021965" cy="1795145"/>
            <wp:effectExtent l="0" t="0" r="0" b="0"/>
            <wp:wrapSquare wrapText="bothSides"/>
            <wp:docPr id="26"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91016B">
        <w:t>Erfolgsfaktor Softskills</w:t>
      </w:r>
      <w:bookmarkEnd w:id="6"/>
    </w:p>
    <w:p w14:paraId="79C57F2D" w14:textId="44067A4E" w:rsidR="0091016B" w:rsidRPr="00186925" w:rsidRDefault="0091016B" w:rsidP="0091016B">
      <w:pPr>
        <w:jc w:val="both"/>
      </w:pPr>
      <w:r>
        <w:rPr>
          <w:noProof/>
          <w:lang w:val="en-GB" w:eastAsia="en-GB"/>
        </w:rPr>
        <mc:AlternateContent>
          <mc:Choice Requires="wps">
            <w:drawing>
              <wp:anchor distT="0" distB="0" distL="114300" distR="114300" simplePos="0" relativeHeight="251664407" behindDoc="0" locked="0" layoutInCell="1" allowOverlap="1" wp14:anchorId="3E32D466" wp14:editId="1E0464BC">
                <wp:simplePos x="0" y="0"/>
                <wp:positionH relativeFrom="column">
                  <wp:posOffset>3876675</wp:posOffset>
                </wp:positionH>
                <wp:positionV relativeFrom="paragraph">
                  <wp:posOffset>1513205</wp:posOffset>
                </wp:positionV>
                <wp:extent cx="2166620" cy="635"/>
                <wp:effectExtent l="0" t="0" r="5080" b="8255"/>
                <wp:wrapSquare wrapText="bothSides"/>
                <wp:docPr id="28" name="Text Box 2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18DDBFD0" w14:textId="47AFE7D1" w:rsidR="009A1035" w:rsidRPr="0091016B" w:rsidRDefault="009A1035" w:rsidP="0091016B">
                            <w:pPr>
                              <w:pStyle w:val="Beschriftung"/>
                              <w:rPr>
                                <w:rFonts w:ascii="Arial" w:hAnsi="Arial" w:cs="Arial"/>
                                <w:b/>
                                <w:noProof/>
                                <w:color w:val="auto"/>
                                <w:sz w:val="36"/>
                                <w:szCs w:val="24"/>
                                <w:lang w:val="en-US"/>
                              </w:rPr>
                            </w:pPr>
                            <w:r>
                              <w:fldChar w:fldCharType="begin"/>
                            </w:r>
                            <w:r w:rsidRPr="0091016B">
                              <w:rPr>
                                <w:lang w:val="en-US"/>
                              </w:rPr>
                              <w:instrText xml:space="preserve"> SEQ Figure \* ARABIC </w:instrText>
                            </w:r>
                            <w:r>
                              <w:fldChar w:fldCharType="separate"/>
                            </w:r>
                            <w:r>
                              <w:rPr>
                                <w:noProof/>
                                <w:lang w:val="en-US"/>
                              </w:rPr>
                              <w:t>1</w:t>
                            </w:r>
                            <w:r>
                              <w:fldChar w:fldCharType="end"/>
                            </w:r>
                            <w:r w:rsidRPr="0091016B">
                              <w:rPr>
                                <w:lang w:val="en-US"/>
                              </w:rPr>
                              <w:t>Covey, 7 Habits of Highly Effective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2D466" id="Text Box 28" o:spid="_x0000_s1034" type="#_x0000_t202" style="position:absolute;left:0;text-align:left;margin-left:305.25pt;margin-top:119.15pt;width:170.6pt;height:.05pt;z-index:251664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" stroked="f">
                <v:textbox style="mso-fit-shape-to-text:t" inset="0,0,0,0">
                  <w:txbxContent>
                    <w:p w14:paraId="18DDBFD0" w14:textId="47AFE7D1" w:rsidR="009A1035" w:rsidRPr="0091016B" w:rsidRDefault="009A1035" w:rsidP="0091016B">
                      <w:pPr>
                        <w:pStyle w:val="Beschriftung"/>
                        <w:rPr>
                          <w:rFonts w:ascii="Arial" w:hAnsi="Arial" w:cs="Arial"/>
                          <w:b/>
                          <w:noProof/>
                          <w:color w:val="auto"/>
                          <w:sz w:val="36"/>
                          <w:szCs w:val="24"/>
                          <w:lang w:val="en-US"/>
                        </w:rPr>
                      </w:pPr>
                      <w:r>
                        <w:fldChar w:fldCharType="begin"/>
                      </w:r>
                      <w:r w:rsidRPr="0091016B">
                        <w:rPr>
                          <w:lang w:val="en-US"/>
                        </w:rPr>
                        <w:instrText xml:space="preserve"> SEQ Figure \* ARABIC </w:instrText>
                      </w:r>
                      <w:r>
                        <w:fldChar w:fldCharType="separate"/>
                      </w:r>
                      <w:r>
                        <w:rPr>
                          <w:noProof/>
                          <w:lang w:val="en-US"/>
                        </w:rPr>
                        <w:t>1</w:t>
                      </w:r>
                      <w:r>
                        <w:fldChar w:fldCharType="end"/>
                      </w:r>
                      <w:r w:rsidRPr="0091016B">
                        <w:rPr>
                          <w:lang w:val="en-US"/>
                        </w:rPr>
                        <w:t>Covey, 7 Habits of Highly Effective People</w:t>
                      </w:r>
                    </w:p>
                  </w:txbxContent>
                </v:textbox>
                <w10:wrap type="square"/>
              </v:shape>
            </w:pict>
          </mc:Fallback>
        </mc:AlternateContent>
      </w:r>
      <w:r w:rsidRPr="00186925">
        <w:t>Eine wichtige Voraussetzung für das Funktionieren des Systems ist das begleitende soziale Lernen. Hier lernen die Schülerinnen und Schüler jene Fähigkeiten und Fertigkeiten, die notwendig sind</w:t>
      </w:r>
      <w:r>
        <w:t>,</w:t>
      </w:r>
      <w:r w:rsidRPr="00186925">
        <w:t xml:space="preserve"> um erfolgreich selbständig zu lernen. Wir stützen uns dabei auf die </w:t>
      </w:r>
      <w:r>
        <w:t>„</w:t>
      </w:r>
      <w:r w:rsidRPr="00186925">
        <w:t xml:space="preserve">7 Habits of Highly Effective People“ von Stephen Covey. </w:t>
      </w:r>
    </w:p>
    <w:p w14:paraId="28ACD231" w14:textId="77777777" w:rsidR="0091016B" w:rsidRDefault="0091016B" w:rsidP="0091016B">
      <w:pPr>
        <w:jc w:val="both"/>
      </w:pPr>
      <w:r>
        <w:t>Dadurch lernen die Schülerinnen und Schüler nicht nur sich im Modulsystem gut zurechtzufinden, sondern erwerben auch wertvolle Fähigkeiten für ihren weiteren Lebensweg.</w:t>
      </w:r>
    </w:p>
    <w:p w14:paraId="09086A8F" w14:textId="77777777" w:rsidR="0091016B" w:rsidRDefault="0091016B" w:rsidP="0091016B">
      <w:pPr>
        <w:jc w:val="both"/>
      </w:pPr>
      <w:r>
        <w:rPr>
          <w:noProof/>
          <w:lang w:val="en-GB" w:eastAsia="en-GB"/>
        </w:rPr>
        <mc:AlternateContent>
          <mc:Choice Requires="wps">
            <w:drawing>
              <wp:anchor distT="0" distB="0" distL="114300" distR="114300" simplePos="0" relativeHeight="251661335" behindDoc="1" locked="0" layoutInCell="1" allowOverlap="1" wp14:anchorId="1F456FE7" wp14:editId="45E2B5ED">
                <wp:simplePos x="0" y="0"/>
                <wp:positionH relativeFrom="column">
                  <wp:posOffset>438150</wp:posOffset>
                </wp:positionH>
                <wp:positionV relativeFrom="paragraph">
                  <wp:posOffset>84455</wp:posOffset>
                </wp:positionV>
                <wp:extent cx="4724400" cy="1438275"/>
                <wp:effectExtent l="190500" t="19050" r="38100" b="47625"/>
                <wp:wrapTight wrapText="bothSides">
                  <wp:wrapPolygon edited="0">
                    <wp:start x="8797" y="-286"/>
                    <wp:lineTo x="-871" y="0"/>
                    <wp:lineTo x="-871" y="4577"/>
                    <wp:lineTo x="-87" y="4577"/>
                    <wp:lineTo x="-174" y="13732"/>
                    <wp:lineTo x="174" y="13732"/>
                    <wp:lineTo x="174" y="18310"/>
                    <wp:lineTo x="2526" y="18310"/>
                    <wp:lineTo x="2526" y="20599"/>
                    <wp:lineTo x="8361" y="22029"/>
                    <wp:lineTo x="13326" y="22029"/>
                    <wp:lineTo x="13413" y="21743"/>
                    <wp:lineTo x="19074" y="18310"/>
                    <wp:lineTo x="19161" y="18310"/>
                    <wp:lineTo x="21426" y="14019"/>
                    <wp:lineTo x="21426" y="13732"/>
                    <wp:lineTo x="21687" y="9441"/>
                    <wp:lineTo x="21687" y="9155"/>
                    <wp:lineTo x="20032" y="4864"/>
                    <wp:lineTo x="19945" y="3719"/>
                    <wp:lineTo x="14110" y="0"/>
                    <wp:lineTo x="12803" y="-286"/>
                    <wp:lineTo x="8797" y="-286"/>
                  </wp:wrapPolygon>
                </wp:wrapTight>
                <wp:docPr id="7" name="Ovale Legende 14"/>
                <wp:cNvGraphicFramePr/>
                <a:graphic xmlns:a="http://schemas.openxmlformats.org/drawingml/2006/main">
                  <a:graphicData uri="http://schemas.microsoft.com/office/word/2010/wordprocessingShape">
                    <wps:wsp>
                      <wps:cNvSpPr/>
                      <wps:spPr>
                        <a:xfrm>
                          <a:off x="0" y="0"/>
                          <a:ext cx="4724400" cy="1438275"/>
                        </a:xfrm>
                        <a:prstGeom prst="wedgeEllipseCallout">
                          <a:avLst>
                            <a:gd name="adj1" fmla="val -53696"/>
                            <a:gd name="adj2" fmla="val -461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9F07E" w14:textId="77777777" w:rsidR="009A1035" w:rsidRDefault="009A1035" w:rsidP="0091016B">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780BB104" w14:textId="77777777" w:rsidR="009A1035" w:rsidRPr="0038621C" w:rsidRDefault="009A1035" w:rsidP="0091016B">
                            <w:pPr>
                              <w:jc w:val="center"/>
                              <w:rPr>
                                <w:color w:val="000000" w:themeColor="text1"/>
                                <w:sz w:val="24"/>
                              </w:rPr>
                            </w:pPr>
                            <w:r>
                              <w:rPr>
                                <w:rStyle w:val="normaltextrun"/>
                                <w:rFonts w:ascii="Arial" w:hAnsi="Arial" w:cs="Arial"/>
                                <w:color w:val="000000" w:themeColor="text1"/>
                                <w:sz w:val="24"/>
                                <w:lang w:val="de-AT"/>
                              </w:rPr>
                              <w:t>Schülerin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6FE7" id="Ovale Legende 14" o:spid="_x0000_s1035" type="#_x0000_t63" style="position:absolute;left:0;text-align:left;margin-left:34.5pt;margin-top:6.65pt;width:372pt;height:113.2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" adj="-798,840" fillcolor="#dbe5f1 [660]" strokecolor="#243f60 [1604]" strokeweight="2pt">
                <v:textbox>
                  <w:txbxContent>
                    <w:p w14:paraId="0379F07E" w14:textId="77777777" w:rsidR="009A1035" w:rsidRDefault="009A1035" w:rsidP="0091016B">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780BB104" w14:textId="77777777" w:rsidR="009A1035" w:rsidRPr="0038621C" w:rsidRDefault="009A1035" w:rsidP="0091016B">
                      <w:pPr>
                        <w:jc w:val="center"/>
                        <w:rPr>
                          <w:color w:val="000000" w:themeColor="text1"/>
                          <w:sz w:val="24"/>
                        </w:rPr>
                      </w:pPr>
                      <w:r>
                        <w:rPr>
                          <w:rStyle w:val="normaltextrun"/>
                          <w:rFonts w:ascii="Arial" w:hAnsi="Arial" w:cs="Arial"/>
                          <w:color w:val="000000" w:themeColor="text1"/>
                          <w:sz w:val="24"/>
                          <w:lang w:val="de-AT"/>
                        </w:rPr>
                        <w:t>Schülerin 1. Klasse</w:t>
                      </w:r>
                    </w:p>
                  </w:txbxContent>
                </v:textbox>
                <w10:wrap type="tight"/>
              </v:shape>
            </w:pict>
          </mc:Fallback>
        </mc:AlternateContent>
      </w:r>
    </w:p>
    <w:p w14:paraId="22ECB1BD" w14:textId="77777777" w:rsidR="0091016B" w:rsidRDefault="0091016B" w:rsidP="0091016B">
      <w:pPr>
        <w:jc w:val="both"/>
      </w:pPr>
    </w:p>
    <w:p w14:paraId="6D6B6591" w14:textId="77777777" w:rsidR="0091016B" w:rsidRDefault="0091016B" w:rsidP="0091016B">
      <w:pPr>
        <w:jc w:val="both"/>
      </w:pPr>
    </w:p>
    <w:p w14:paraId="4C245792" w14:textId="77777777" w:rsidR="0091016B" w:rsidRDefault="0091016B" w:rsidP="0091016B">
      <w:pPr>
        <w:jc w:val="both"/>
      </w:pPr>
    </w:p>
    <w:p w14:paraId="29406B76" w14:textId="77777777" w:rsidR="0091016B" w:rsidRDefault="0091016B" w:rsidP="0091016B">
      <w:pPr>
        <w:jc w:val="both"/>
      </w:pPr>
    </w:p>
    <w:p w14:paraId="2767452B" w14:textId="77777777" w:rsidR="0091016B" w:rsidRPr="00EA09A3" w:rsidRDefault="0091016B" w:rsidP="0091016B">
      <w:pPr>
        <w:jc w:val="both"/>
      </w:pPr>
    </w:p>
    <w:p w14:paraId="3FD5380C" w14:textId="77777777" w:rsidR="0091016B" w:rsidRDefault="0091016B" w:rsidP="0091016B"/>
    <w:p w14:paraId="71D3EB64" w14:textId="77777777" w:rsidR="0091016B" w:rsidRDefault="0091016B" w:rsidP="0091016B"/>
    <w:p w14:paraId="69FA3CA8" w14:textId="77777777" w:rsidR="0091016B" w:rsidRDefault="0091016B" w:rsidP="0091016B">
      <w:r>
        <w:t>Im Buch „The Leader in Me“ beschreibt eine Lehrerin ihre Gedanken während eines Seminars von Steven Covey:</w:t>
      </w:r>
    </w:p>
    <w:p w14:paraId="3FF5F770" w14:textId="77777777" w:rsidR="0091016B" w:rsidRPr="00070238" w:rsidRDefault="0091016B" w:rsidP="0091016B">
      <w:pPr>
        <w:spacing w:before="240" w:after="240"/>
        <w:ind w:left="425"/>
        <w:jc w:val="both"/>
        <w:rPr>
          <w:sz w:val="24"/>
          <w:szCs w:val="24"/>
          <w:lang w:val="en-GB"/>
        </w:rPr>
      </w:pPr>
      <w:r w:rsidRPr="00070238">
        <w:rPr>
          <w:sz w:val="24"/>
          <w:szCs w:val="24"/>
          <w:lang w:val="en-GB"/>
        </w:rPr>
        <w:t>Muriel, if you could teach these principles to young children, they would not have to wait until they were adults to learn them. If they looked through the lens of the 7 Habits beginning at an early age and continued to look through that lens for the rest of their lives, how different not only their lives might be but how different our world might be</w:t>
      </w:r>
      <w:r>
        <w:rPr>
          <w:sz w:val="24"/>
          <w:szCs w:val="24"/>
          <w:lang w:val="en-GB"/>
        </w:rPr>
        <w:t xml:space="preserve"> (Covey 2008: S.?)</w:t>
      </w:r>
    </w:p>
    <w:p w14:paraId="5A224792" w14:textId="77777777" w:rsidR="0091016B" w:rsidRDefault="0091016B" w:rsidP="00B82253">
      <w:pPr>
        <w:jc w:val="both"/>
        <w:rPr>
          <w:lang w:val="de-AT"/>
        </w:rPr>
      </w:pPr>
      <w:r>
        <w:rPr>
          <w:lang w:val="de-AT"/>
        </w:rPr>
        <w:t xml:space="preserve">Auch an der Praxis-Mittelschule sind wir überzeugt, dass das Erlernen und Üben der 7 Habits das Leben unserer Schülerinnen und Schüler langfristig positiv beeinflusst. </w:t>
      </w:r>
    </w:p>
    <w:p w14:paraId="70209B9B" w14:textId="77777777" w:rsidR="0091016B" w:rsidRDefault="0091016B" w:rsidP="00B82253">
      <w:pPr>
        <w:jc w:val="both"/>
        <w:rPr>
          <w:lang w:val="de-AT"/>
        </w:rPr>
      </w:pPr>
      <w:r>
        <w:rPr>
          <w:lang w:val="de-AT"/>
        </w:rPr>
        <w:t>Die wichtigste und zugleich auch m schwersten umzusetzende Angewohnheit ist das Pro-Aktiv Sein. Dabei geht es darum, seinen eigenen Einflussbereich bewusst zu gestalten und Verantwortung sowohl für seine Handlungen als auch seine Gefühle zu übernehmen. Keine leichte Aufgabe für 10 bis 13-Jährige, die teilweise bereits in die Pubertät kommen.</w:t>
      </w:r>
    </w:p>
    <w:p w14:paraId="2DFE74E8" w14:textId="77777777" w:rsidR="0091016B" w:rsidRDefault="0091016B" w:rsidP="00B82253">
      <w:pPr>
        <w:jc w:val="both"/>
        <w:rPr>
          <w:lang w:val="de-AT"/>
        </w:rPr>
      </w:pPr>
      <w:r>
        <w:rPr>
          <w:lang w:val="de-AT"/>
        </w:rPr>
        <w:t>Umso schöner ist jede einzelne Situation, in der wir unsere Kinder im proaktiven Handeln beobachten können. Besonders beeindruckend war für uns, als die Kinder nur wenige Wochen nach Schulbeginn zu den „Kennenlerntagen“ fuhren. Statt den erwarteten 4er Zimmern gab es nur 8er Zimmer. Die Kinder nahmen es gelassen. Als es dann darum ging, Zimmerregeln zu besprechen schickten sie uns Lehrer und Lehrerinnen doch glatt aus dem Raum. „Wir schaffen das schon“, meinten sie und setzen sich alle zusammen in einen Kreis, um sich gemeinsam die Regeln auszumachen. Hier zeigte sich auch das erste Mal, wie viel Arbeitserleichterung es für die Lehrkräfte bedeutet, wenn die Kinder gute soziale Fähigkeiten entwickeln.</w:t>
      </w:r>
    </w:p>
    <w:p w14:paraId="15D7BBD4" w14:textId="77777777" w:rsidR="0091016B" w:rsidRDefault="0091016B" w:rsidP="00B82253">
      <w:pPr>
        <w:jc w:val="both"/>
        <w:rPr>
          <w:lang w:val="de-AT"/>
        </w:rPr>
      </w:pPr>
    </w:p>
    <w:p w14:paraId="104D7BCD" w14:textId="635FDCF0" w:rsidR="0091016B" w:rsidRDefault="0091016B" w:rsidP="00B82253">
      <w:pPr>
        <w:jc w:val="both"/>
        <w:rPr>
          <w:lang w:val="de-AT"/>
        </w:rPr>
      </w:pPr>
      <w:r>
        <w:rPr>
          <w:lang w:val="de-AT"/>
        </w:rPr>
        <w:t xml:space="preserve">Genauso hilft es beim Lernen, wenn Kinder (und Lehrkräfte) von Anfang an </w:t>
      </w:r>
      <w:r w:rsidR="00095B8D">
        <w:rPr>
          <w:lang w:val="de-AT"/>
        </w:rPr>
        <w:t>ein klares Ziel vor Augen haben (Covey, „To keep the end in mind“)</w:t>
      </w:r>
      <w:r>
        <w:rPr>
          <w:lang w:val="de-AT"/>
        </w:rPr>
        <w:t xml:space="preserve">, die Kinder also bereits zu </w:t>
      </w:r>
      <w:r>
        <w:rPr>
          <w:lang w:val="de-AT"/>
        </w:rPr>
        <w:lastRenderedPageBreak/>
        <w:t xml:space="preserve">Beginn eines Lernabschnittes erfahren, welche Kompetenzen sie in diesem Abschnitt erlangen sollen und wie sie diese am Ende des Moduls unter Beweis stellen können. So verändert sich die Arbeit weg vom Abarbeiten von Übungen hin zum zielgerichteten Lernen. </w:t>
      </w:r>
    </w:p>
    <w:p w14:paraId="07931B67" w14:textId="3F180348" w:rsidR="0091016B" w:rsidRDefault="0091016B" w:rsidP="00B82253">
      <w:pPr>
        <w:jc w:val="both"/>
        <w:rPr>
          <w:lang w:val="de-AT"/>
        </w:rPr>
      </w:pPr>
      <w:r>
        <w:rPr>
          <w:lang w:val="de-AT"/>
        </w:rPr>
        <w:t>Unerlässlich für die Arbeitsform ist gutes Zeitmanagement, daher geht es schon bald um „Put first things first“, wo die Schülerinnen und Schüler den Unterschied zwischen wichtig und dringend erlernen und in ihrer Planung entsprechend berücksichtigen. Zeitfresser werden aufgedeckt und so weit wie möglich beseitigt. Auch wenn es nicht immer optimal klappt, in der Selbstorganisation sind die Flexi Schülerinnen und Schüler so manchem Studierenden überlegen.</w:t>
      </w:r>
    </w:p>
    <w:p w14:paraId="318EED2D" w14:textId="72A21045" w:rsidR="0091016B" w:rsidRDefault="0091016B" w:rsidP="00B82253">
      <w:pPr>
        <w:jc w:val="both"/>
        <w:rPr>
          <w:lang w:val="de-AT"/>
        </w:rPr>
      </w:pPr>
    </w:p>
    <w:p w14:paraId="532D9803" w14:textId="29FA0144" w:rsidR="0091016B" w:rsidRDefault="0091016B" w:rsidP="00B82253">
      <w:pPr>
        <w:jc w:val="both"/>
        <w:rPr>
          <w:lang w:val="de-AT"/>
        </w:rPr>
      </w:pPr>
      <w:r>
        <w:rPr>
          <w:lang w:val="de-AT"/>
        </w:rPr>
        <w:t xml:space="preserve">Später im Jahr geht es dann auch um das gute Miteinander, das gegenseitige Zuhören, Win-Win-Denken und Synergien finden. Nicht zuletzt wird auch darauf geachtet ‚die Säge zu schärfen‘ und genügend Erholung und Schlaf zu haben, damit die Schulzeit effektiv zum Lernen genützt werden kann. </w:t>
      </w:r>
    </w:p>
    <w:p w14:paraId="172D7B91" w14:textId="48C9BC2D" w:rsidR="0091016B" w:rsidRDefault="0091016B" w:rsidP="0091016B">
      <w:pPr>
        <w:rPr>
          <w:lang w:val="de-AT"/>
        </w:rPr>
      </w:pPr>
    </w:p>
    <w:p w14:paraId="46EA204C" w14:textId="7E44DE30" w:rsidR="0091016B" w:rsidRPr="00605D7D" w:rsidRDefault="00D809A7" w:rsidP="00B82253">
      <w:pPr>
        <w:jc w:val="both"/>
        <w:rPr>
          <w:lang w:val="de-AT"/>
        </w:rPr>
      </w:pPr>
      <w:r w:rsidRPr="00D809A7">
        <w:rPr>
          <w:noProof/>
          <w:lang w:val="en-GB" w:eastAsia="en-GB"/>
        </w:rPr>
        <w:drawing>
          <wp:anchor distT="0" distB="0" distL="114300" distR="114300" simplePos="0" relativeHeight="251665431" behindDoc="1" locked="0" layoutInCell="1" allowOverlap="1" wp14:anchorId="19716596" wp14:editId="41100D2C">
            <wp:simplePos x="0" y="0"/>
            <wp:positionH relativeFrom="column">
              <wp:posOffset>2873416</wp:posOffset>
            </wp:positionH>
            <wp:positionV relativeFrom="paragraph">
              <wp:posOffset>-17200</wp:posOffset>
            </wp:positionV>
            <wp:extent cx="3537185" cy="5777948"/>
            <wp:effectExtent l="152400" t="152400" r="368300" b="356235"/>
            <wp:wrapTight wrapText="bothSides">
              <wp:wrapPolygon edited="0">
                <wp:start x="465" y="-570"/>
                <wp:lineTo x="-931" y="-427"/>
                <wp:lineTo x="-931" y="21864"/>
                <wp:lineTo x="-349" y="22362"/>
                <wp:lineTo x="1047" y="22718"/>
                <wp:lineTo x="1163" y="22861"/>
                <wp:lineTo x="21639" y="22861"/>
                <wp:lineTo x="21755" y="22718"/>
                <wp:lineTo x="23151" y="22362"/>
                <wp:lineTo x="23733" y="21294"/>
                <wp:lineTo x="23733" y="712"/>
                <wp:lineTo x="22337" y="-356"/>
                <wp:lineTo x="22220" y="-570"/>
                <wp:lineTo x="465" y="-57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39460" cy="57816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016B">
        <w:rPr>
          <w:lang w:val="de-AT"/>
        </w:rPr>
        <w:t xml:space="preserve">Um die Verhaltensweisen zu Gewohnheiten werden zu lassen, ist es nötig sie möglichst häufig und regelmäßig in den Alltag einzubauen. Dabei hilft ein Trick aus dem Management, die sogenannten LEAD Maßnahmen. </w:t>
      </w:r>
      <w:r w:rsidR="0091016B" w:rsidRPr="00070238">
        <w:rPr>
          <w:lang w:val="de-AT"/>
        </w:rPr>
        <w:t xml:space="preserve">(McChesney, Chris., Covey, Sean.Huling, Jim. </w:t>
      </w:r>
      <w:r w:rsidR="0091016B" w:rsidRPr="00605D7D">
        <w:rPr>
          <w:lang w:val="de-AT"/>
        </w:rPr>
        <w:t xml:space="preserve">(2012) </w:t>
      </w:r>
      <w:r w:rsidR="0091016B" w:rsidRPr="00605D7D">
        <w:rPr>
          <w:i/>
          <w:iCs/>
          <w:lang w:val="de-AT"/>
        </w:rPr>
        <w:t xml:space="preserve">The 4 disciplines of execution:achieving your wildly important goals </w:t>
      </w:r>
      <w:r w:rsidR="0091016B" w:rsidRPr="00605D7D">
        <w:rPr>
          <w:lang w:val="de-AT"/>
        </w:rPr>
        <w:t xml:space="preserve">New York : Free Press) Das sind Verhaltensweisen, die einem dabei helfen, seine Ziele zu erreichen. </w:t>
      </w:r>
      <w:r w:rsidR="0091016B">
        <w:rPr>
          <w:lang w:val="de-AT"/>
        </w:rPr>
        <w:t>Diese wurden von den Lehrkräften für die Flexi Klassen erstellt. Für jede LEAD Maßnahme gibt es einen Punkt (z.B. ausgeschlafen in die Schule kommen, die Ziele für den Tag formuliert haben, seine Sachen vor dem Unterricht herrichten, eine große Aufgabe gleich am Anfang erledigen, proaktiv für die Klassengemeinschaft handeln, jemandem helfen). Durch die spielerische Punktejagd werden die Schülerinnen und Schüler automatisch effektiver.</w:t>
      </w:r>
    </w:p>
    <w:p w14:paraId="1EE5ED69" w14:textId="77777777" w:rsidR="0091016B" w:rsidRPr="00605D7D" w:rsidRDefault="0091016B" w:rsidP="00B82253">
      <w:pPr>
        <w:jc w:val="both"/>
        <w:rPr>
          <w:lang w:val="de-AT"/>
        </w:rPr>
      </w:pPr>
    </w:p>
    <w:p w14:paraId="75D19AE6" w14:textId="77777777" w:rsidR="0091016B" w:rsidRDefault="0091016B" w:rsidP="00B82253">
      <w:pPr>
        <w:jc w:val="both"/>
        <w:rPr>
          <w:lang w:val="de-AT"/>
        </w:rPr>
      </w:pPr>
      <w:r>
        <w:rPr>
          <w:lang w:val="de-AT"/>
        </w:rPr>
        <w:lastRenderedPageBreak/>
        <w:t xml:space="preserve">Das Lernen des „Fachvokabulars“ gehört beim sozialen Lernen genauso dazu, wie das Üben und Anwenden. Durch die gemeinsame Sprache, wird die Wirkung noch verstärkt, daher werden auch die Eltern am Elternabend kurz in die 7 Habits eingeführt. </w:t>
      </w:r>
    </w:p>
    <w:p w14:paraId="05306DE2" w14:textId="77777777" w:rsidR="0091016B" w:rsidRDefault="0091016B" w:rsidP="00B82253">
      <w:pPr>
        <w:jc w:val="both"/>
        <w:rPr>
          <w:lang w:val="de-AT"/>
        </w:rPr>
      </w:pPr>
      <w:r>
        <w:rPr>
          <w:lang w:val="de-AT"/>
        </w:rPr>
        <w:t>Die Lehrkräfte achten auch darauf, alltägliche Vorfälle in Hinblick auf die 7 Habits zu betrachten und mit den Schülerinnen und Schülern zu analysieren. So wird z.B. ein Kind, das seinen Spindschlüssel vergessen hat, sich aber gleich organisiert, dass es an dem Tag seine Dinge im Spind einer Freundin unterbringen kann und das dem Lehrer mitteilt, nicht für sein Versäumnis getadelt, sondern für seinen lösungsorientierten Ansatz gelobt. Natürlich versuchen auch Lehrerinnen und Lehrer als Vorbilder nach den 7 Habits zu leben.</w:t>
      </w:r>
    </w:p>
    <w:p w14:paraId="2DF42230" w14:textId="77777777" w:rsidR="0091016B" w:rsidRDefault="0091016B" w:rsidP="00B82253">
      <w:pPr>
        <w:jc w:val="both"/>
        <w:rPr>
          <w:lang w:val="de-AT"/>
        </w:rPr>
      </w:pPr>
    </w:p>
    <w:p w14:paraId="09D04FED" w14:textId="77777777" w:rsidR="0091016B" w:rsidRDefault="0091016B" w:rsidP="00B82253">
      <w:pPr>
        <w:jc w:val="both"/>
        <w:rPr>
          <w:lang w:val="de-AT"/>
        </w:rPr>
      </w:pPr>
      <w:r>
        <w:rPr>
          <w:lang w:val="de-AT"/>
        </w:rPr>
        <w:t>Alles in allem macht die Arbeit mit und an den 7 Habits das Leben für alle Beteiligten leichter und es ist erstaunlich, wie reif bereits 10 bis12-Jährige ihre Handlungen reflektieren können.</w:t>
      </w:r>
    </w:p>
    <w:p w14:paraId="1796EB53" w14:textId="77777777" w:rsidR="0091016B" w:rsidRDefault="0091016B" w:rsidP="0091016B">
      <w:pPr>
        <w:rPr>
          <w:lang w:val="de-AT"/>
        </w:rPr>
      </w:pPr>
    </w:p>
    <w:p w14:paraId="77EE6432" w14:textId="77777777" w:rsidR="0091016B" w:rsidRPr="000A0E70" w:rsidRDefault="0091016B" w:rsidP="0091016B">
      <w:pPr>
        <w:rPr>
          <w:lang w:val="de-AT"/>
        </w:rPr>
      </w:pPr>
    </w:p>
    <w:p w14:paraId="3DEF974F" w14:textId="77777777" w:rsidR="00095B8D" w:rsidRDefault="00095B8D" w:rsidP="000C70FB">
      <w:pPr>
        <w:pStyle w:val="berschrift1"/>
      </w:pPr>
    </w:p>
    <w:p w14:paraId="36BDC06E" w14:textId="25C0EA1F" w:rsidR="00BF51AB" w:rsidRPr="00360C4F" w:rsidRDefault="00BF51AB" w:rsidP="000C70FB">
      <w:pPr>
        <w:pStyle w:val="berschrift1"/>
      </w:pPr>
      <w:bookmarkStart w:id="7" w:name="_Toc12723532"/>
      <w:bookmarkStart w:id="8" w:name="_Ref12724479"/>
      <w:bookmarkStart w:id="9" w:name="_Ref12724501"/>
      <w:r w:rsidRPr="00360C4F">
        <w:t>Erste Erfolge</w:t>
      </w:r>
      <w:bookmarkEnd w:id="7"/>
      <w:bookmarkEnd w:id="8"/>
      <w:bookmarkEnd w:id="9"/>
    </w:p>
    <w:p w14:paraId="288C13EE" w14:textId="74E267C6" w:rsidR="00FD73D0" w:rsidRDefault="00095B8D" w:rsidP="1F0E0611">
      <w:pPr>
        <w:jc w:val="both"/>
        <w:rPr>
          <w:lang w:val="de-AT"/>
        </w:rPr>
      </w:pPr>
      <w:r w:rsidRPr="00360C4F">
        <w:rPr>
          <w:noProof/>
          <w:lang w:val="en-GB" w:eastAsia="en-GB"/>
        </w:rPr>
        <w:drawing>
          <wp:anchor distT="0" distB="0" distL="114300" distR="114300" simplePos="0" relativeHeight="251658244" behindDoc="0" locked="0" layoutInCell="1" allowOverlap="1" wp14:anchorId="6B9290AB" wp14:editId="76A18735">
            <wp:simplePos x="0" y="0"/>
            <wp:positionH relativeFrom="column">
              <wp:posOffset>4566920</wp:posOffset>
            </wp:positionH>
            <wp:positionV relativeFrom="paragraph">
              <wp:posOffset>86360</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Pr="000C70FB">
        <w:rPr>
          <w:noProof/>
          <w:lang w:val="en-GB" w:eastAsia="en-GB"/>
        </w:rPr>
        <mc:AlternateContent>
          <mc:Choice Requires="wps">
            <w:drawing>
              <wp:anchor distT="0" distB="0" distL="114300" distR="114300" simplePos="0" relativeHeight="251658247" behindDoc="0" locked="0" layoutInCell="1" allowOverlap="1" wp14:anchorId="4BE8CD0F" wp14:editId="7F54EF5B">
                <wp:simplePos x="0" y="0"/>
                <wp:positionH relativeFrom="column">
                  <wp:posOffset>4618355</wp:posOffset>
                </wp:positionH>
                <wp:positionV relativeFrom="paragraph">
                  <wp:posOffset>12065</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6EA83F12" w14:textId="77777777" w:rsidR="009A1035" w:rsidRPr="00C300F9" w:rsidRDefault="009A1035"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CD0F" id="Textfeld 24" o:spid="_x0000_s1036" type="#_x0000_t202" style="position:absolute;left:0;text-align:left;margin-left:363.65pt;margin-top:.95pt;width:119.75pt;height:7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" filled="f" stroked="f">
                <v:textbox>
                  <w:txbxContent>
                    <w:p w14:paraId="6EA83F12" w14:textId="77777777" w:rsidR="009A1035" w:rsidRPr="00C300F9" w:rsidRDefault="009A1035"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00312BE6">
        <w:rPr>
          <w:noProof/>
          <w:lang w:val="en-GB" w:eastAsia="en-GB"/>
        </w:rPr>
        <w:drawing>
          <wp:anchor distT="0" distB="0" distL="114300" distR="114300" simplePos="0" relativeHeight="251658245" behindDoc="0" locked="0" layoutInCell="1" allowOverlap="1" wp14:anchorId="17DF4468" wp14:editId="226CCECD">
            <wp:simplePos x="0" y="0"/>
            <wp:positionH relativeFrom="column">
              <wp:posOffset>4553640</wp:posOffset>
            </wp:positionH>
            <wp:positionV relativeFrom="paragraph">
              <wp:posOffset>1214893</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sidR="00324417">
        <w:rPr>
          <w:noProof/>
          <w:lang w:val="en-GB" w:eastAsia="en-GB"/>
        </w:rPr>
        <mc:AlternateContent>
          <mc:Choice Requires="wps">
            <w:drawing>
              <wp:anchor distT="0" distB="0" distL="114300" distR="114300" simplePos="0" relativeHeight="251658246" behindDoc="0" locked="0" layoutInCell="1" allowOverlap="1" wp14:anchorId="759FAB10" wp14:editId="09726A58">
                <wp:simplePos x="0" y="0"/>
                <wp:positionH relativeFrom="column">
                  <wp:posOffset>4583430</wp:posOffset>
                </wp:positionH>
                <wp:positionV relativeFrom="paragraph">
                  <wp:posOffset>1133221</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5E38C7F1" w14:textId="77777777" w:rsidR="009A1035" w:rsidRPr="00C300F9" w:rsidRDefault="009A1035"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14:paraId="43465CFF" w14:textId="77777777" w:rsidR="009A1035" w:rsidRDefault="009A1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AB10" id="Textfeld 23" o:spid="_x0000_s1037" type="#_x0000_t202" style="position:absolute;left:0;text-align:left;margin-left:360.9pt;margin-top:89.25pt;width:119.75pt;height:7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" filled="f" stroked="f">
                <v:textbox>
                  <w:txbxContent>
                    <w:p w14:paraId="5E38C7F1" w14:textId="77777777" w:rsidR="009A1035" w:rsidRPr="00C300F9" w:rsidRDefault="009A1035"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14:paraId="43465CFF" w14:textId="77777777" w:rsidR="009A1035" w:rsidRDefault="009A1035"/>
                  </w:txbxContent>
                </v:textbox>
                <w10:wrap type="square"/>
              </v:shape>
            </w:pict>
          </mc:Fallback>
        </mc:AlternateContent>
      </w:r>
      <w:r w:rsidR="00BF51AB" w:rsidRPr="00BF51AB">
        <w:rPr>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voranzukommen, oder auch mehr in die Tiefe zu gehen. Vor allem für Kinder mit Migrationshintergrund, die </w:t>
      </w:r>
      <w:r w:rsidR="00186925">
        <w:rPr>
          <w:lang w:val="de-AT"/>
        </w:rPr>
        <w:t xml:space="preserve">sich </w:t>
      </w:r>
      <w:r w:rsidR="00FD73D0">
        <w:rPr>
          <w:lang w:val="de-AT"/>
        </w:rPr>
        <w:t>häufig</w:t>
      </w:r>
      <w:r w:rsidR="00BF51AB" w:rsidRPr="00BF51AB">
        <w:rPr>
          <w:lang w:val="de-AT"/>
        </w:rPr>
        <w:t xml:space="preserve"> aufgrund ihrer noch schlechten Deutschkenntnisse </w:t>
      </w:r>
      <w:r w:rsidR="00186925">
        <w:rPr>
          <w:lang w:val="de-AT"/>
        </w:rPr>
        <w:t>für eine</w:t>
      </w:r>
      <w:r w:rsidR="00BF51AB" w:rsidRPr="00BF51AB">
        <w:rPr>
          <w:lang w:val="de-AT"/>
        </w:rPr>
        <w:t xml:space="preserve"> Mittelschule </w:t>
      </w:r>
      <w:r w:rsidR="00186925">
        <w:rPr>
          <w:lang w:val="de-AT"/>
        </w:rPr>
        <w:t>entscheiden</w:t>
      </w:r>
      <w:r w:rsidR="00BF51AB" w:rsidRPr="00BF51AB">
        <w:rPr>
          <w:lang w:val="de-AT"/>
        </w:rPr>
        <w:t>, ist dies eine gute Möglichkeit auf hohem Niveau zu arbeiten. Für Kinder mit erhöhtem Förder- oder Nac</w:t>
      </w:r>
      <w:r w:rsidR="00186925">
        <w:rPr>
          <w:lang w:val="de-AT"/>
        </w:rPr>
        <w:t>hholbedarf</w:t>
      </w:r>
      <w:r w:rsidR="00BF51AB" w:rsidRPr="00BF51AB">
        <w:rPr>
          <w:lang w:val="de-AT"/>
        </w:rPr>
        <w:t xml:space="preserve"> bietet diese Art der Differenzierung die Chance, die Dinge wirklich zu verstehen und tragfähige Kompetenzen zu entwickeln. Hier wird nicht auf Sand gebaut, sondern nach d</w:t>
      </w:r>
      <w:r w:rsidR="00B6666E">
        <w:rPr>
          <w:lang w:val="de-AT"/>
        </w:rPr>
        <w:t xml:space="preserve">em Prinzip des </w:t>
      </w:r>
      <w:r w:rsidR="00B6666E" w:rsidRPr="1F0E0611">
        <w:rPr>
          <w:i/>
          <w:iCs/>
          <w:lang w:val="de-AT"/>
        </w:rPr>
        <w:t>Mastery L</w:t>
      </w:r>
      <w:r w:rsidR="00BF51AB" w:rsidRPr="1F0E0611">
        <w:rPr>
          <w:i/>
          <w:iCs/>
          <w:lang w:val="de-AT"/>
        </w:rPr>
        <w:t>earning</w:t>
      </w:r>
      <w:r w:rsidR="00186925" w:rsidRPr="1F0E0611">
        <w:rPr>
          <w:i/>
          <w:iCs/>
          <w:lang w:val="de-AT"/>
        </w:rPr>
        <w:t>s</w:t>
      </w:r>
      <w:r w:rsidR="00BF51AB" w:rsidRPr="00BF51AB">
        <w:rPr>
          <w:lang w:val="de-AT"/>
        </w:rPr>
        <w:t xml:space="preserve"> ein Stein auf den anderen gesetzt</w:t>
      </w:r>
      <w:r w:rsidR="00201449">
        <w:rPr>
          <w:lang w:val="de-AT"/>
        </w:rPr>
        <w:t xml:space="preserve"> (Bloom, 1968)</w:t>
      </w:r>
      <w:r w:rsidR="00BF51AB" w:rsidRPr="00BF51AB">
        <w:rPr>
          <w:lang w:val="de-AT"/>
        </w:rPr>
        <w:t>. Dadurch können auch langsame Lerner echte, dauerhafte Kompetenzen erwerben und nach Abschluss der Sekundarstufe 1 eine weiterführende Schule besuchen.</w:t>
      </w:r>
      <w:r w:rsidR="00FD73D0">
        <w:rPr>
          <w:lang w:val="de-AT"/>
        </w:rPr>
        <w:t xml:space="preserve"> </w:t>
      </w:r>
    </w:p>
    <w:p w14:paraId="20E54E61" w14:textId="77777777" w:rsidR="00186925" w:rsidRDefault="00186925" w:rsidP="00FF1B60">
      <w:pPr>
        <w:jc w:val="both"/>
        <w:rPr>
          <w:rFonts w:ascii="Roboto" w:hAnsi="Roboto"/>
          <w:szCs w:val="22"/>
          <w:lang w:val="de-AT"/>
        </w:rPr>
      </w:pPr>
    </w:p>
    <w:p w14:paraId="17FCAC91" w14:textId="77777777" w:rsidR="004A3A91" w:rsidRDefault="004A3A91" w:rsidP="00FF1B60">
      <w:pPr>
        <w:jc w:val="both"/>
        <w:rPr>
          <w:rFonts w:ascii="Roboto" w:hAnsi="Roboto"/>
          <w:szCs w:val="22"/>
          <w:lang w:val="de-AT"/>
        </w:rPr>
      </w:pPr>
    </w:p>
    <w:p w14:paraId="5374FB89" w14:textId="77777777" w:rsidR="004A3A91" w:rsidRDefault="004A3A91">
      <w:pPr>
        <w:rPr>
          <w:rFonts w:ascii="Roboto" w:hAnsi="Roboto"/>
          <w:szCs w:val="22"/>
          <w:lang w:val="de-AT"/>
        </w:rPr>
      </w:pPr>
      <w:r>
        <w:rPr>
          <w:rFonts w:ascii="Roboto" w:hAnsi="Roboto"/>
          <w:szCs w:val="22"/>
          <w:lang w:val="de-AT"/>
        </w:rPr>
        <w:br w:type="page"/>
      </w:r>
    </w:p>
    <w:p w14:paraId="49E28DD6" w14:textId="77777777" w:rsidR="004A3A91" w:rsidRDefault="00720500" w:rsidP="00720500">
      <w:pPr>
        <w:pStyle w:val="Untertitel"/>
        <w:rPr>
          <w:lang w:val="de-AT"/>
        </w:rPr>
      </w:pPr>
      <w:r>
        <w:rPr>
          <w:lang w:val="de-AT"/>
        </w:rPr>
        <w:lastRenderedPageBreak/>
        <w:t>Zusammensetzung des Jahrgangs</w:t>
      </w:r>
    </w:p>
    <w:p w14:paraId="13682722" w14:textId="77777777" w:rsidR="12CBA37D" w:rsidRPr="00B6666E" w:rsidRDefault="006D7E83" w:rsidP="00B6666E">
      <w:pPr>
        <w:jc w:val="both"/>
        <w:rPr>
          <w:lang w:val="de-AT"/>
        </w:rPr>
      </w:pPr>
      <w:r w:rsidRPr="00B6666E">
        <w:rPr>
          <w:noProof/>
          <w:lang w:val="en-GB" w:eastAsia="en-GB"/>
        </w:rPr>
        <w:drawing>
          <wp:anchor distT="0" distB="0" distL="114300" distR="114300" simplePos="0" relativeHeight="251658257" behindDoc="0" locked="0" layoutInCell="1" allowOverlap="1" wp14:anchorId="05666A3E" wp14:editId="45068FCF">
            <wp:simplePos x="0" y="0"/>
            <wp:positionH relativeFrom="column">
              <wp:posOffset>3486150</wp:posOffset>
            </wp:positionH>
            <wp:positionV relativeFrom="paragraph">
              <wp:posOffset>99695</wp:posOffset>
            </wp:positionV>
            <wp:extent cx="2876550" cy="2438400"/>
            <wp:effectExtent l="0" t="0" r="0" b="0"/>
            <wp:wrapSquare wrapText="bothSides"/>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12CBA37D" w:rsidRPr="00B6666E">
        <w:rPr>
          <w:lang w:val="de-AT"/>
        </w:rPr>
        <w:t>Der untersuchte Jahrgang (6. Schulstufe) besteht aus 21 Schülerinnen und Schülern, wobei einer davon die Eingangsstufe in nur einem Jahr durchlaufen hat.</w:t>
      </w:r>
    </w:p>
    <w:p w14:paraId="1DB1F568" w14:textId="77777777" w:rsidR="00720500" w:rsidRPr="00B6666E" w:rsidRDefault="1744E093" w:rsidP="1744E093">
      <w:pPr>
        <w:jc w:val="both"/>
        <w:rPr>
          <w:lang w:val="de-AT"/>
        </w:rPr>
      </w:pPr>
      <w:r w:rsidRPr="1744E093">
        <w:rPr>
          <w:lang w:val="de-AT"/>
        </w:rPr>
        <w:t>Bei Schuleintritt waren 5 Schülerinnen und Schüler aufgrund ihrer geringen Deutschkenntnisse nicht beurteilt, 8 Kindern wurde keine AHS Reife ausgewiesen. Im Laufe der ersten 1,5 Jahre stießen noch 4 Abbrecher aus der AHS dazu. Fünf Kinder hatten beim Eintritt in die Praxis Mittelschule eine ausgewiesene AHS Reife.</w:t>
      </w:r>
    </w:p>
    <w:p w14:paraId="4F205725" w14:textId="77777777" w:rsidR="0075519F" w:rsidRPr="00B6666E" w:rsidRDefault="0075519F" w:rsidP="00FF1B60">
      <w:pPr>
        <w:jc w:val="both"/>
        <w:rPr>
          <w:lang w:val="de-AT"/>
        </w:rPr>
      </w:pPr>
    </w:p>
    <w:p w14:paraId="26BC0168" w14:textId="77777777" w:rsidR="0075519F" w:rsidRPr="00B6666E" w:rsidRDefault="0075519F" w:rsidP="00FF1B60">
      <w:pPr>
        <w:jc w:val="both"/>
        <w:rPr>
          <w:lang w:val="de-AT"/>
        </w:rPr>
      </w:pPr>
    </w:p>
    <w:p w14:paraId="158EB9E4" w14:textId="77777777" w:rsidR="0075519F" w:rsidRPr="00B6666E" w:rsidRDefault="0075519F" w:rsidP="00FF1B60">
      <w:pPr>
        <w:jc w:val="both"/>
        <w:rPr>
          <w:lang w:val="de-AT"/>
        </w:rPr>
      </w:pPr>
      <w:r w:rsidRPr="00B6666E">
        <w:rPr>
          <w:lang w:val="de-AT"/>
        </w:rPr>
        <w:t xml:space="preserve">Am Ende der 6. Schulstufe wurden die Schülerinnen und Schüler im Rahmen der IKM in Lesen, </w:t>
      </w:r>
      <w:r w:rsidR="009E649B" w:rsidRPr="00B6666E">
        <w:rPr>
          <w:lang w:val="de-AT"/>
        </w:rPr>
        <w:t xml:space="preserve">Englisch Lesen und Hören sowie Mathematik getestet. </w:t>
      </w:r>
    </w:p>
    <w:p w14:paraId="1F7E21C4" w14:textId="77777777" w:rsidR="009E649B" w:rsidRPr="00B6666E" w:rsidRDefault="00B6666E" w:rsidP="53FAFC60">
      <w:pPr>
        <w:jc w:val="both"/>
        <w:rPr>
          <w:lang w:val="de-AT"/>
        </w:rPr>
      </w:pPr>
      <w:r w:rsidRPr="00B6666E">
        <w:rPr>
          <w:noProof/>
          <w:lang w:val="en-GB" w:eastAsia="en-GB"/>
        </w:rPr>
        <w:drawing>
          <wp:anchor distT="0" distB="0" distL="114300" distR="114300" simplePos="0" relativeHeight="251658259" behindDoc="1" locked="0" layoutInCell="1" allowOverlap="1" wp14:anchorId="27C7D663" wp14:editId="387853CE">
            <wp:simplePos x="0" y="0"/>
            <wp:positionH relativeFrom="margin">
              <wp:align>right</wp:align>
            </wp:positionH>
            <wp:positionV relativeFrom="paragraph">
              <wp:posOffset>296545</wp:posOffset>
            </wp:positionV>
            <wp:extent cx="3171825" cy="2471420"/>
            <wp:effectExtent l="0" t="0" r="9525" b="5080"/>
            <wp:wrapTight wrapText="bothSides">
              <wp:wrapPolygon edited="0">
                <wp:start x="0" y="0"/>
                <wp:lineTo x="0" y="21478"/>
                <wp:lineTo x="21535" y="21478"/>
                <wp:lineTo x="21535"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07CF8" w:rsidRPr="00B6666E">
        <w:rPr>
          <w:noProof/>
          <w:lang w:val="en-GB" w:eastAsia="en-GB"/>
        </w:rPr>
        <w:drawing>
          <wp:anchor distT="0" distB="0" distL="114300" distR="114300" simplePos="0" relativeHeight="251658260" behindDoc="1" locked="0" layoutInCell="1" allowOverlap="1" wp14:anchorId="7B33D661" wp14:editId="0EB4518F">
            <wp:simplePos x="0" y="0"/>
            <wp:positionH relativeFrom="column">
              <wp:posOffset>-28575</wp:posOffset>
            </wp:positionH>
            <wp:positionV relativeFrom="paragraph">
              <wp:posOffset>2891155</wp:posOffset>
            </wp:positionV>
            <wp:extent cx="3105150" cy="2219325"/>
            <wp:effectExtent l="0" t="0" r="0" b="9525"/>
            <wp:wrapTight wrapText="bothSides">
              <wp:wrapPolygon edited="0">
                <wp:start x="0" y="0"/>
                <wp:lineTo x="0" y="21507"/>
                <wp:lineTo x="21467" y="21507"/>
                <wp:lineTo x="21467"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007CF8" w:rsidRPr="00B6666E">
        <w:rPr>
          <w:noProof/>
          <w:lang w:val="en-GB" w:eastAsia="en-GB"/>
        </w:rPr>
        <w:drawing>
          <wp:anchor distT="0" distB="0" distL="114300" distR="114300" simplePos="0" relativeHeight="251658258" behindDoc="0" locked="0" layoutInCell="1" allowOverlap="1" wp14:anchorId="36A99A6A" wp14:editId="2395A894">
            <wp:simplePos x="0" y="0"/>
            <wp:positionH relativeFrom="margin">
              <wp:posOffset>-19050</wp:posOffset>
            </wp:positionH>
            <wp:positionV relativeFrom="paragraph">
              <wp:posOffset>300355</wp:posOffset>
            </wp:positionV>
            <wp:extent cx="3095625" cy="2471420"/>
            <wp:effectExtent l="0" t="0" r="9525" b="5080"/>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007CF8" w:rsidRPr="00B6666E">
        <w:rPr>
          <w:noProof/>
          <w:lang w:val="en-GB" w:eastAsia="en-GB"/>
        </w:rPr>
        <w:drawing>
          <wp:anchor distT="0" distB="0" distL="114300" distR="114300" simplePos="0" relativeHeight="251658261" behindDoc="1" locked="0" layoutInCell="1" allowOverlap="1" wp14:anchorId="3F7107F6" wp14:editId="6E4B4C2B">
            <wp:simplePos x="0" y="0"/>
            <wp:positionH relativeFrom="margin">
              <wp:align>right</wp:align>
            </wp:positionH>
            <wp:positionV relativeFrom="paragraph">
              <wp:posOffset>2891155</wp:posOffset>
            </wp:positionV>
            <wp:extent cx="3171825" cy="2228850"/>
            <wp:effectExtent l="0" t="0" r="9525" b="0"/>
            <wp:wrapTight wrapText="bothSides">
              <wp:wrapPolygon edited="0">
                <wp:start x="0" y="0"/>
                <wp:lineTo x="0" y="21415"/>
                <wp:lineTo x="21535" y="21415"/>
                <wp:lineTo x="21535"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53FAFC60" w:rsidRPr="00B6666E">
        <w:rPr>
          <w:lang w:val="de-AT"/>
        </w:rPr>
        <w:t>Die Klasse war in allen Bereichen deutlich über dem Referenzwert.</w:t>
      </w:r>
    </w:p>
    <w:p w14:paraId="44E2300C" w14:textId="77777777" w:rsidR="00312BE6" w:rsidRDefault="00312BE6" w:rsidP="00312BE6">
      <w:pPr>
        <w:pStyle w:val="berschrift1"/>
        <w:rPr>
          <w:lang w:val="de-AT"/>
        </w:rPr>
      </w:pPr>
      <w:bookmarkStart w:id="10" w:name="_Toc12723533"/>
      <w:r>
        <w:rPr>
          <w:lang w:val="de-AT"/>
        </w:rPr>
        <w:lastRenderedPageBreak/>
        <w:t>Weitergabe unseres Wissens für Kolleginnen und Kollegen</w:t>
      </w:r>
      <w:bookmarkEnd w:id="10"/>
    </w:p>
    <w:p w14:paraId="345A2004" w14:textId="77777777" w:rsidR="00BF51AB" w:rsidRPr="00360C4F" w:rsidRDefault="00BF51AB" w:rsidP="00D4716B">
      <w:pPr>
        <w:jc w:val="both"/>
        <w:rPr>
          <w:lang w:val="de-AT"/>
        </w:rPr>
      </w:pPr>
      <w:r w:rsidRPr="00360C4F">
        <w:rPr>
          <w:lang w:val="de-AT"/>
        </w:rPr>
        <w:t>Das Flexisystem zeigt, wie differenzierter Unterricht für so viele, ganz unterschiedliche Kinder zum Erfolg führen kann, die sonst vielleicht einer Leistungsgruppe oder einem Schultyp zugeordnet würden und dort konstant über- oder unterfordert wären.</w:t>
      </w:r>
    </w:p>
    <w:p w14:paraId="008B0343" w14:textId="77777777" w:rsidR="00BF51AB" w:rsidRPr="00360C4F" w:rsidRDefault="00BF51AB" w:rsidP="00D4716B">
      <w:pPr>
        <w:jc w:val="both"/>
        <w:rPr>
          <w:lang w:val="de-AT"/>
        </w:rPr>
      </w:pPr>
    </w:p>
    <w:p w14:paraId="7008D197" w14:textId="77777777" w:rsidR="00BF51AB" w:rsidRDefault="00BF51AB" w:rsidP="00D4716B">
      <w:pPr>
        <w:jc w:val="both"/>
        <w:rPr>
          <w:lang w:val="de-AT"/>
        </w:rPr>
      </w:pPr>
      <w:r w:rsidRPr="00360C4F">
        <w:rPr>
          <w:lang w:val="de-AT"/>
        </w:rPr>
        <w:t>Obwohl unser System erst seit k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Mehrstufenkonzept in der Sekundarstufe 1 mit Schulbesuch“ den Unterricht zu besuchen, sowie Informationen über das Flexisystem zu erhal</w:t>
      </w:r>
      <w:r w:rsidR="00AE5494" w:rsidRPr="00360C4F">
        <w:rPr>
          <w:lang w:val="de-AT"/>
        </w:rPr>
        <w:t xml:space="preserve">ten. Für Schulen, die sich für </w:t>
      </w:r>
      <w:r w:rsidRPr="00360C4F">
        <w:rPr>
          <w:lang w:val="de-AT"/>
        </w:rPr>
        <w:t xml:space="preserve">unser digitales Konzept interessieren, gibt es zusätzlich noch Aufbauworkshops. </w:t>
      </w:r>
    </w:p>
    <w:p w14:paraId="1D5D8D2A" w14:textId="77777777" w:rsidR="005B7D4B" w:rsidRPr="00360C4F" w:rsidRDefault="005B7D4B" w:rsidP="00312BE6">
      <w:pPr>
        <w:rPr>
          <w:lang w:val="de-AT"/>
        </w:rPr>
      </w:pPr>
    </w:p>
    <w:p w14:paraId="28FD344A" w14:textId="77777777" w:rsidR="00AE5494" w:rsidRPr="00360C4F" w:rsidRDefault="00BF51AB" w:rsidP="00312BE6">
      <w:pPr>
        <w:rPr>
          <w:lang w:val="de-AT"/>
        </w:rPr>
      </w:pPr>
      <w:r w:rsidRPr="00360C4F">
        <w:rPr>
          <w:lang w:val="de-AT"/>
        </w:rPr>
        <w:t>Sie finden beide Angebote direkt auf der Homepage der PH</w:t>
      </w:r>
      <w:r w:rsidR="00AE5494" w:rsidRPr="00360C4F">
        <w:rPr>
          <w:lang w:val="de-AT"/>
        </w:rPr>
        <w:t xml:space="preserve"> </w:t>
      </w:r>
      <w:r w:rsidRPr="00360C4F">
        <w:rPr>
          <w:lang w:val="de-AT"/>
        </w:rPr>
        <w:t xml:space="preserve">Steiermark: </w:t>
      </w:r>
    </w:p>
    <w:p w14:paraId="14CBBEEC" w14:textId="77777777" w:rsidR="00A921E9" w:rsidRDefault="009A1035" w:rsidP="53FAFC60">
      <w:pPr>
        <w:rPr>
          <w:rStyle w:val="Hyperlink"/>
        </w:rPr>
      </w:pPr>
      <w:hyperlink r:id="rId31">
        <w:r w:rsidR="53FAFC60" w:rsidRPr="53FAFC60">
          <w:rPr>
            <w:rStyle w:val="Hyperlink"/>
          </w:rPr>
          <w:t>https://www.phst.at/fortbildung/angebote-fuer-schulen/schilfschuelf/</w:t>
        </w:r>
      </w:hyperlink>
    </w:p>
    <w:p w14:paraId="67681483" w14:textId="77777777" w:rsidR="53FAFC60" w:rsidRDefault="53FAFC60" w:rsidP="53FAFC60"/>
    <w:p w14:paraId="75FADBE8" w14:textId="77777777" w:rsidR="0029378A" w:rsidRDefault="0029378A" w:rsidP="3A1BFC3A">
      <w:pPr>
        <w:pStyle w:val="Untertitel"/>
        <w:rPr>
          <w:rStyle w:val="normaltextrun"/>
          <w:rFonts w:ascii="Arial" w:hAnsi="Arial" w:cs="Arial"/>
          <w:lang w:val="de-AT"/>
        </w:rPr>
      </w:pPr>
    </w:p>
    <w:p w14:paraId="3AD76233" w14:textId="6A29A471" w:rsidR="0029378A" w:rsidRDefault="0029378A" w:rsidP="0029378A">
      <w:pPr>
        <w:pStyle w:val="Untertitel"/>
        <w:rPr>
          <w:rFonts w:ascii="Arial" w:hAnsi="Arial" w:cs="Arial"/>
          <w:lang w:val="de-AT"/>
        </w:rPr>
      </w:pPr>
      <w:r w:rsidRPr="0029378A">
        <w:rPr>
          <w:rFonts w:ascii="Arial" w:hAnsi="Arial" w:cs="Arial"/>
          <w:lang w:val="de-AT"/>
        </w:rPr>
        <w:t>Was unsere Schülerinnen und Schüler dazu sagen</w:t>
      </w:r>
    </w:p>
    <w:p w14:paraId="5A9685A6" w14:textId="77777777" w:rsidR="0029378A" w:rsidRPr="0029378A" w:rsidRDefault="0029378A" w:rsidP="0029378A">
      <w:pPr>
        <w:rPr>
          <w:lang w:val="de-AT"/>
        </w:rPr>
      </w:pPr>
    </w:p>
    <w:p w14:paraId="73DF01CF" w14:textId="5B922225" w:rsidR="0029378A" w:rsidRDefault="0029378A" w:rsidP="0029378A">
      <w:pPr>
        <w:rPr>
          <w:rFonts w:eastAsiaTheme="minorEastAsia"/>
        </w:rPr>
      </w:pPr>
      <w:r w:rsidRPr="0029378A">
        <w:rPr>
          <w:rFonts w:eastAsiaTheme="minorEastAsia"/>
        </w:rPr>
        <w:t>Ein Flexi zu sein, bedeutet rücksichtsvoll und ein netter Mensch zu sein. Flexis sind für alles offen, sie sind, wie der Name schon sagt, flexibel.</w:t>
      </w:r>
    </w:p>
    <w:p w14:paraId="1034D46A" w14:textId="77777777" w:rsidR="0029378A" w:rsidRPr="0029378A" w:rsidRDefault="0029378A" w:rsidP="0029378A">
      <w:pPr>
        <w:rPr>
          <w:rFonts w:eastAsiaTheme="minorEastAsia"/>
        </w:rPr>
      </w:pPr>
    </w:p>
    <w:p w14:paraId="605393AA" w14:textId="63DD0E08" w:rsidR="0029378A" w:rsidRPr="0029378A" w:rsidRDefault="0029378A" w:rsidP="0029378A">
      <w:pPr>
        <w:rPr>
          <w:rFonts w:eastAsiaTheme="minorEastAsia"/>
        </w:rPr>
      </w:pPr>
      <w:r w:rsidRPr="0029378A">
        <w:rPr>
          <w:rFonts w:eastAsiaTheme="minorEastAsia"/>
        </w:rPr>
        <w:t xml:space="preserve">Flexi bedeutet Zusammenhalt und Gemeinschaft, wie eine große Familie. </w:t>
      </w:r>
    </w:p>
    <w:p w14:paraId="0154B847" w14:textId="55C59A5B" w:rsidR="0029378A" w:rsidRDefault="0029378A" w:rsidP="0029378A">
      <w:pPr>
        <w:rPr>
          <w:rFonts w:eastAsiaTheme="minorEastAsia"/>
        </w:rPr>
      </w:pPr>
      <w:r w:rsidRPr="0029378A">
        <w:rPr>
          <w:rFonts w:eastAsiaTheme="minorEastAsia"/>
        </w:rPr>
        <w:t xml:space="preserve">Flexi bedeutet Teamwork. </w:t>
      </w:r>
    </w:p>
    <w:p w14:paraId="18BF8993" w14:textId="77777777" w:rsidR="0029378A" w:rsidRPr="0029378A" w:rsidRDefault="0029378A" w:rsidP="0029378A">
      <w:pPr>
        <w:rPr>
          <w:rFonts w:eastAsiaTheme="minorEastAsia"/>
        </w:rPr>
      </w:pPr>
    </w:p>
    <w:p w14:paraId="2A2E3544" w14:textId="070D9131" w:rsidR="0029378A" w:rsidRDefault="0029378A" w:rsidP="0029378A">
      <w:pPr>
        <w:rPr>
          <w:rFonts w:eastAsiaTheme="minorEastAsia"/>
        </w:rPr>
      </w:pPr>
      <w:r w:rsidRPr="0029378A">
        <w:rPr>
          <w:rFonts w:eastAsiaTheme="minorEastAsia"/>
        </w:rPr>
        <w:t xml:space="preserve">Flexi bedeutet, in seinem Tempo zu arbeiten. </w:t>
      </w:r>
    </w:p>
    <w:p w14:paraId="2E87AE8A" w14:textId="77777777" w:rsidR="0029378A" w:rsidRPr="0029378A" w:rsidRDefault="0029378A" w:rsidP="0029378A">
      <w:pPr>
        <w:rPr>
          <w:rFonts w:eastAsiaTheme="minorEastAsia"/>
        </w:rPr>
      </w:pPr>
    </w:p>
    <w:p w14:paraId="49BE3165" w14:textId="263F9E47" w:rsidR="0029378A" w:rsidRDefault="0029378A" w:rsidP="0029378A">
      <w:pPr>
        <w:rPr>
          <w:rFonts w:eastAsiaTheme="minorEastAsia"/>
        </w:rPr>
      </w:pPr>
      <w:r w:rsidRPr="0029378A">
        <w:rPr>
          <w:rFonts w:eastAsiaTheme="minorEastAsia"/>
        </w:rPr>
        <w:t>Ich mag unsere Klassengemeinschaft,  wie wir miteinander umgehen. Außerdem mag ich am Flexi-System, dass wir mit Tablets und Modulen arbeiten. Die Schule insgesamt ist sehr schön. Und wir haben immer wieder neue Projekte. Man kann sich mit netten Kindern anfreunden. Und toll finde ich auch,  dass wir viele Ziele erreichen</w:t>
      </w:r>
    </w:p>
    <w:p w14:paraId="71A7E1D5" w14:textId="77777777" w:rsidR="0029378A" w:rsidRPr="0029378A" w:rsidRDefault="0029378A" w:rsidP="0029378A">
      <w:pPr>
        <w:rPr>
          <w:rFonts w:eastAsiaTheme="minorEastAsia"/>
        </w:rPr>
      </w:pPr>
    </w:p>
    <w:p w14:paraId="2079BDCE" w14:textId="508F92A0" w:rsidR="0029378A" w:rsidRDefault="0029378A" w:rsidP="0029378A">
      <w:pPr>
        <w:rPr>
          <w:rFonts w:eastAsiaTheme="minorEastAsia"/>
        </w:rPr>
      </w:pPr>
      <w:r w:rsidRPr="0029378A">
        <w:rPr>
          <w:rFonts w:eastAsiaTheme="minorEastAsia"/>
        </w:rPr>
        <w:t xml:space="preserve">Mir gefällt die Klasse, weil die Schüler immer nett zu mir sind und dass sie mich so akzeptieren, wie ich bin, und ich akzeptiere sie so, wie sie sind. </w:t>
      </w:r>
    </w:p>
    <w:p w14:paraId="2EF8F3D8" w14:textId="77777777" w:rsidR="0029378A" w:rsidRPr="0029378A" w:rsidRDefault="0029378A" w:rsidP="0029378A">
      <w:pPr>
        <w:rPr>
          <w:rFonts w:eastAsiaTheme="minorEastAsia"/>
        </w:rPr>
      </w:pPr>
    </w:p>
    <w:p w14:paraId="79735C5A" w14:textId="4F4BDB12" w:rsidR="0029378A" w:rsidRPr="0029378A" w:rsidRDefault="0029378A" w:rsidP="0029378A">
      <w:pPr>
        <w:rPr>
          <w:rFonts w:eastAsiaTheme="minorEastAsia"/>
        </w:rPr>
      </w:pPr>
      <w:r w:rsidRPr="0029378A">
        <w:rPr>
          <w:rFonts w:eastAsiaTheme="minorEastAsia"/>
        </w:rPr>
        <w:t>Ich finde es hier besonders schön, dass alle nett zueinander sind. Auch alle Lehrer sind super nett, hilfsbereit, lustig und sie nehmen einen ernst.</w:t>
      </w:r>
    </w:p>
    <w:p w14:paraId="4C257A01" w14:textId="77777777" w:rsidR="0029378A" w:rsidRDefault="0029378A" w:rsidP="3A1BFC3A">
      <w:pPr>
        <w:pStyle w:val="Untertitel"/>
        <w:rPr>
          <w:rStyle w:val="normaltextrun"/>
          <w:rFonts w:ascii="Arial" w:hAnsi="Arial" w:cs="Arial"/>
          <w:lang w:val="de-AT"/>
        </w:rPr>
      </w:pPr>
    </w:p>
    <w:p w14:paraId="5868F9C2" w14:textId="77777777" w:rsidR="0029378A" w:rsidRDefault="0029378A" w:rsidP="3A1BFC3A">
      <w:pPr>
        <w:pStyle w:val="Untertitel"/>
        <w:rPr>
          <w:rStyle w:val="normaltextrun"/>
          <w:rFonts w:ascii="Arial" w:hAnsi="Arial" w:cs="Arial"/>
          <w:lang w:val="de-AT"/>
        </w:rPr>
      </w:pPr>
    </w:p>
    <w:p w14:paraId="7C768718" w14:textId="77777777" w:rsidR="0029378A" w:rsidRDefault="0029378A">
      <w:pPr>
        <w:rPr>
          <w:rStyle w:val="normaltextrun"/>
          <w:rFonts w:ascii="Arial" w:eastAsiaTheme="minorEastAsia" w:hAnsi="Arial" w:cs="Arial"/>
          <w:color w:val="5A5A5A" w:themeColor="text1" w:themeTint="A5"/>
          <w:spacing w:val="15"/>
          <w:sz w:val="32"/>
          <w:szCs w:val="22"/>
          <w:lang w:val="de-AT"/>
        </w:rPr>
      </w:pPr>
      <w:r>
        <w:rPr>
          <w:rStyle w:val="normaltextrun"/>
          <w:rFonts w:ascii="Arial" w:hAnsi="Arial" w:cs="Arial"/>
          <w:lang w:val="de-AT"/>
        </w:rPr>
        <w:br w:type="page"/>
      </w:r>
    </w:p>
    <w:p w14:paraId="04BA4B3C" w14:textId="3DF6CD82" w:rsidR="677B24D4" w:rsidRPr="000A0E70" w:rsidRDefault="0029378A" w:rsidP="677B24D4">
      <w:pPr>
        <w:spacing w:line="257" w:lineRule="auto"/>
        <w:rPr>
          <w:rStyle w:val="normaltextrun"/>
          <w:rFonts w:ascii="Arial" w:eastAsiaTheme="minorEastAsia" w:hAnsi="Arial" w:cs="Arial"/>
          <w:color w:val="5A5A5A" w:themeColor="text1" w:themeTint="A5"/>
          <w:spacing w:val="15"/>
          <w:sz w:val="32"/>
          <w:lang w:val="en-US"/>
        </w:rPr>
      </w:pPr>
      <w:r w:rsidRPr="000A0E70">
        <w:rPr>
          <w:rStyle w:val="normaltextrun"/>
          <w:rFonts w:ascii="Arial" w:eastAsiaTheme="minorEastAsia" w:hAnsi="Arial" w:cs="Arial"/>
          <w:color w:val="5A5A5A" w:themeColor="text1" w:themeTint="A5"/>
          <w:spacing w:val="15"/>
          <w:sz w:val="32"/>
          <w:lang w:val="en-US"/>
        </w:rPr>
        <w:lastRenderedPageBreak/>
        <w:t>Literatur:</w:t>
      </w:r>
    </w:p>
    <w:p w14:paraId="4036CEF7" w14:textId="77777777" w:rsidR="0029378A" w:rsidRPr="000A0E70" w:rsidRDefault="0029378A" w:rsidP="677B24D4">
      <w:pPr>
        <w:spacing w:line="257" w:lineRule="auto"/>
        <w:rPr>
          <w:rStyle w:val="normaltextrun"/>
          <w:rFonts w:ascii="Arial" w:eastAsiaTheme="minorEastAsia" w:hAnsi="Arial" w:cs="Arial"/>
          <w:color w:val="5A5A5A" w:themeColor="text1" w:themeTint="A5"/>
          <w:spacing w:val="15"/>
          <w:sz w:val="32"/>
          <w:lang w:val="en-US"/>
        </w:rPr>
      </w:pPr>
    </w:p>
    <w:p w14:paraId="5CF9D516" w14:textId="219EBC1F" w:rsidR="00201449" w:rsidRPr="000A0E70" w:rsidRDefault="00201449" w:rsidP="0029378A">
      <w:pPr>
        <w:pStyle w:val="CitaviBibliographyEntry"/>
        <w:tabs>
          <w:tab w:val="clear" w:pos="283"/>
          <w:tab w:val="left" w:pos="0"/>
        </w:tabs>
        <w:spacing w:after="0" w:line="276" w:lineRule="auto"/>
        <w:ind w:left="0" w:firstLine="0"/>
        <w:rPr>
          <w:rStyle w:val="normaltextrun"/>
          <w:rFonts w:eastAsiaTheme="minorEastAsia" w:cs="Arial"/>
          <w:sz w:val="24"/>
          <w:szCs w:val="24"/>
          <w:lang w:val="en-US" w:eastAsia="en-US"/>
        </w:rPr>
      </w:pPr>
      <w:bookmarkStart w:id="11" w:name="_CTVL001f7e8428a4868481d876f6cc12c5adbcc"/>
      <w:r w:rsidRPr="00352409">
        <w:rPr>
          <w:rStyle w:val="normaltextrun"/>
          <w:rFonts w:eastAsiaTheme="minorEastAsia" w:cs="Arial"/>
          <w:sz w:val="24"/>
          <w:szCs w:val="24"/>
          <w:lang w:val="en-GB" w:eastAsia="en-US"/>
        </w:rPr>
        <w:t xml:space="preserve">Bloom, B. S. (1968). Learning for mastery. </w:t>
      </w:r>
      <w:bookmarkEnd w:id="11"/>
      <w:r w:rsidRPr="000A0E70">
        <w:rPr>
          <w:rStyle w:val="normaltextrun"/>
          <w:rFonts w:eastAsiaTheme="minorEastAsia" w:cs="Arial"/>
          <w:i/>
          <w:sz w:val="24"/>
          <w:szCs w:val="24"/>
          <w:lang w:val="en-US" w:eastAsia="en-US"/>
        </w:rPr>
        <w:t>Perspectives on instructional time</w:t>
      </w:r>
      <w:r w:rsidRPr="000A0E70">
        <w:rPr>
          <w:rStyle w:val="normaltextrun"/>
          <w:rFonts w:eastAsiaTheme="minorEastAsia" w:cs="Arial"/>
          <w:sz w:val="24"/>
          <w:szCs w:val="24"/>
          <w:lang w:val="en-US" w:eastAsia="en-US"/>
        </w:rPr>
        <w:t>, 1, 1–12.</w:t>
      </w:r>
    </w:p>
    <w:p w14:paraId="61A3AEDA" w14:textId="5F77C6DF" w:rsidR="002F2355" w:rsidRPr="000A0E70" w:rsidRDefault="002F2355" w:rsidP="0029378A">
      <w:pPr>
        <w:pStyle w:val="CitaviBibliographyEntry"/>
        <w:tabs>
          <w:tab w:val="clear" w:pos="283"/>
          <w:tab w:val="left" w:pos="0"/>
        </w:tabs>
        <w:spacing w:after="0" w:line="276" w:lineRule="auto"/>
        <w:ind w:left="0" w:firstLine="0"/>
        <w:rPr>
          <w:rStyle w:val="normaltextrun"/>
          <w:rFonts w:eastAsiaTheme="minorEastAsia" w:cs="Arial"/>
          <w:sz w:val="24"/>
          <w:szCs w:val="24"/>
          <w:lang w:val="en-US" w:eastAsia="en-US"/>
        </w:rPr>
      </w:pPr>
    </w:p>
    <w:p w14:paraId="43134B9F" w14:textId="320DE7E8" w:rsidR="00D4716B" w:rsidRPr="000A0E70" w:rsidRDefault="00D4716B" w:rsidP="00D4716B">
      <w:pPr>
        <w:spacing w:line="257" w:lineRule="auto"/>
        <w:rPr>
          <w:rStyle w:val="normaltextrun"/>
          <w:rFonts w:ascii="Arial" w:eastAsiaTheme="minorEastAsia" w:hAnsi="Arial" w:cs="Arial"/>
          <w:sz w:val="24"/>
          <w:szCs w:val="24"/>
          <w:lang w:val="en-US" w:eastAsia="en-US"/>
        </w:rPr>
      </w:pPr>
      <w:r w:rsidRPr="000A0E70">
        <w:rPr>
          <w:rStyle w:val="normaltextrun"/>
          <w:rFonts w:ascii="Arial" w:eastAsiaTheme="minorEastAsia" w:hAnsi="Arial" w:cs="Arial"/>
          <w:sz w:val="24"/>
          <w:szCs w:val="24"/>
          <w:lang w:val="en-US" w:eastAsia="en-US"/>
        </w:rPr>
        <w:t xml:space="preserve">Covey, S. R. 2008. </w:t>
      </w:r>
      <w:r w:rsidRPr="000A0E70">
        <w:rPr>
          <w:rStyle w:val="normaltextrun"/>
          <w:rFonts w:ascii="Arial" w:eastAsiaTheme="minorEastAsia" w:hAnsi="Arial" w:cs="Arial"/>
          <w:i/>
          <w:iCs/>
          <w:sz w:val="24"/>
          <w:szCs w:val="24"/>
          <w:lang w:val="en-US" w:eastAsia="en-US"/>
        </w:rPr>
        <w:t>The Leader in Me: How Schools and Parents around the World are Inspiring Greatness, One Child at a Time</w:t>
      </w:r>
      <w:r w:rsidRPr="000A0E70">
        <w:rPr>
          <w:rStyle w:val="normaltextrun"/>
          <w:rFonts w:ascii="Arial" w:eastAsiaTheme="minorEastAsia" w:hAnsi="Arial" w:cs="Arial"/>
          <w:sz w:val="24"/>
          <w:szCs w:val="24"/>
          <w:lang w:val="en-US" w:eastAsia="en-US"/>
        </w:rPr>
        <w:t>, New York, NY: Simon and Schuster.</w:t>
      </w:r>
    </w:p>
    <w:p w14:paraId="11154583" w14:textId="77777777" w:rsidR="002F2355" w:rsidRPr="00D4716B" w:rsidRDefault="002F2355" w:rsidP="0029378A">
      <w:pPr>
        <w:pStyle w:val="CitaviBibliographyEntry"/>
        <w:tabs>
          <w:tab w:val="clear" w:pos="283"/>
          <w:tab w:val="left" w:pos="0"/>
        </w:tabs>
        <w:spacing w:after="0" w:line="276" w:lineRule="auto"/>
        <w:ind w:left="0" w:firstLine="0"/>
        <w:rPr>
          <w:rStyle w:val="normaltextrun"/>
          <w:rFonts w:eastAsiaTheme="minorEastAsia" w:cs="Arial"/>
          <w:sz w:val="24"/>
          <w:szCs w:val="24"/>
          <w:lang w:val="en-GB" w:eastAsia="en-US"/>
        </w:rPr>
      </w:pPr>
    </w:p>
    <w:p w14:paraId="34615A80" w14:textId="781866A9"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Helmke, A. (2012). Unterrichtsqualität und Lehrerprofessionalität. Diagnose, Evaluation und Verbesserung des Unterrichts. Seelze-Velber: Klett/Kallmeyer.</w:t>
      </w:r>
    </w:p>
    <w:p w14:paraId="5B276AD0"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58731F74" w14:textId="12398C80"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Hofbauer, C. &amp; Westf</w:t>
      </w:r>
      <w:r w:rsidR="00201449">
        <w:rPr>
          <w:rStyle w:val="normaltextrun"/>
          <w:rFonts w:ascii="Arial" w:eastAsiaTheme="minorEastAsia" w:hAnsi="Arial" w:cs="Arial"/>
          <w:sz w:val="24"/>
          <w:szCs w:val="24"/>
          <w:lang w:eastAsia="en-US"/>
        </w:rPr>
        <w:t>all-Greiter, T. (2015). School W</w:t>
      </w:r>
      <w:r w:rsidRPr="00201449">
        <w:rPr>
          <w:rStyle w:val="normaltextrun"/>
          <w:rFonts w:ascii="Arial" w:eastAsiaTheme="minorEastAsia" w:hAnsi="Arial" w:cs="Arial"/>
          <w:sz w:val="24"/>
          <w:szCs w:val="24"/>
          <w:lang w:eastAsia="en-US"/>
        </w:rPr>
        <w:t xml:space="preserve">alkthrough. Ein Werkzeug für kriteriengeleitete Schulentwicklung (2. Auflage). Online verfügbar unter </w:t>
      </w:r>
      <w:hyperlink r:id="rId32">
        <w:r w:rsidRPr="00201449">
          <w:rPr>
            <w:rStyle w:val="normaltextrun"/>
            <w:rFonts w:ascii="Arial" w:eastAsiaTheme="minorEastAsia" w:hAnsi="Arial" w:cs="Arial"/>
            <w:sz w:val="24"/>
            <w:szCs w:val="24"/>
            <w:lang w:eastAsia="en-US"/>
          </w:rPr>
          <w:t>www.lernende-schule.at</w:t>
        </w:r>
      </w:hyperlink>
      <w:r w:rsidRPr="00201449">
        <w:rPr>
          <w:rStyle w:val="normaltextrun"/>
          <w:rFonts w:ascii="Arial" w:eastAsiaTheme="minorEastAsia" w:hAnsi="Arial" w:cs="Arial"/>
          <w:sz w:val="24"/>
          <w:szCs w:val="24"/>
          <w:lang w:eastAsia="en-US"/>
        </w:rPr>
        <w:t>.</w:t>
      </w:r>
    </w:p>
    <w:p w14:paraId="44CFC34C"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070D48A1" w14:textId="7184084F"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Landmann, M., Perels, F., Otto, B., Schnick-Vollmer, K. &amp; Schmitz, B. (2015). Selbstregulation und selbstreguliertes Lernen. In E. Wild &amp; J. Möller (Hrsg.), Pädagogische Psychologie (S. 45–66). Berlin, Heidelberg: Springer VS.</w:t>
      </w:r>
    </w:p>
    <w:p w14:paraId="713FA666"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7FE9F3D8" w14:textId="31DF7FE1"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 xml:space="preserve">Schütze, B., Souvignier, E. &amp; Hasselhorn, M. (2018). Stichwort – Formatives Assessment. </w:t>
      </w:r>
      <w:r w:rsidRPr="00201449">
        <w:rPr>
          <w:rStyle w:val="normaltextrun"/>
          <w:rFonts w:ascii="Arial" w:eastAsiaTheme="minorEastAsia" w:hAnsi="Arial" w:cs="Arial"/>
          <w:i/>
          <w:sz w:val="24"/>
          <w:szCs w:val="24"/>
          <w:lang w:eastAsia="en-US"/>
        </w:rPr>
        <w:t>Zeitschrift für Erziehungswissenschaft</w:t>
      </w:r>
      <w:r w:rsidR="00201449">
        <w:rPr>
          <w:rStyle w:val="normaltextrun"/>
          <w:rFonts w:ascii="Arial" w:eastAsiaTheme="minorEastAsia" w:hAnsi="Arial" w:cs="Arial"/>
          <w:sz w:val="24"/>
          <w:szCs w:val="24"/>
          <w:lang w:eastAsia="en-US"/>
        </w:rPr>
        <w:t>,</w:t>
      </w:r>
      <w:r w:rsidRPr="00201449">
        <w:rPr>
          <w:rStyle w:val="normaltextrun"/>
          <w:rFonts w:ascii="Arial" w:eastAsiaTheme="minorEastAsia" w:hAnsi="Arial" w:cs="Arial"/>
          <w:sz w:val="24"/>
          <w:szCs w:val="24"/>
          <w:lang w:eastAsia="en-US"/>
        </w:rPr>
        <w:t xml:space="preserve"> 21, 697–715.</w:t>
      </w:r>
    </w:p>
    <w:p w14:paraId="6639B912"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2C0B3974" w14:textId="4F7DDBAD"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Süss, D., Lampert, C. &amp; Trueltzsch-Wijnen, C. (2013). Medienpädagogik. Wiesbaden: Springer VS.</w:t>
      </w:r>
    </w:p>
    <w:p w14:paraId="2A616A85"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57337A96" w14:textId="76402EA7"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 xml:space="preserve">Tomlinson, C. A. (2014). </w:t>
      </w:r>
      <w:r w:rsidRPr="00352409">
        <w:rPr>
          <w:rStyle w:val="normaltextrun"/>
          <w:rFonts w:ascii="Arial" w:eastAsiaTheme="minorEastAsia" w:hAnsi="Arial" w:cs="Arial"/>
          <w:sz w:val="24"/>
          <w:szCs w:val="24"/>
          <w:lang w:val="en-GB" w:eastAsia="en-US"/>
        </w:rPr>
        <w:t xml:space="preserve">The Differentiated Classroom. Responding to the Needs of All Learners. </w:t>
      </w:r>
      <w:r w:rsidRPr="00201449">
        <w:rPr>
          <w:rStyle w:val="normaltextrun"/>
          <w:rFonts w:ascii="Arial" w:eastAsiaTheme="minorEastAsia" w:hAnsi="Arial" w:cs="Arial"/>
          <w:sz w:val="24"/>
          <w:szCs w:val="24"/>
          <w:lang w:eastAsia="en-US"/>
        </w:rPr>
        <w:t>Alexandria: ASCD.</w:t>
      </w:r>
    </w:p>
    <w:p w14:paraId="174AC1AB"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36705F32" w14:textId="50EFC451"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Wagener, M. (2014). Gegenseitiges Helfen. Soziales Lernen im jahrgangsgemischten Unterricht. Wiesbaden: Springer VS.</w:t>
      </w:r>
    </w:p>
    <w:p w14:paraId="194B31DE" w14:textId="74C4CE56" w:rsidR="00B37CAF" w:rsidRDefault="00B37CAF" w:rsidP="00201449">
      <w:pPr>
        <w:spacing w:line="257" w:lineRule="auto"/>
        <w:rPr>
          <w:rStyle w:val="normaltextrun"/>
          <w:rFonts w:ascii="Arial" w:eastAsiaTheme="minorEastAsia" w:hAnsi="Arial" w:cs="Arial"/>
          <w:sz w:val="24"/>
          <w:szCs w:val="24"/>
          <w:lang w:eastAsia="en-US"/>
        </w:rPr>
      </w:pPr>
    </w:p>
    <w:p w14:paraId="3D2CBE64" w14:textId="78F02EDE" w:rsidR="00B37CAF" w:rsidRDefault="00B37CAF" w:rsidP="00201449">
      <w:pPr>
        <w:spacing w:line="257" w:lineRule="auto"/>
        <w:rPr>
          <w:rStyle w:val="normaltextrun"/>
          <w:rFonts w:ascii="Arial" w:eastAsiaTheme="minorEastAsia" w:hAnsi="Arial" w:cs="Arial"/>
          <w:sz w:val="24"/>
          <w:szCs w:val="24"/>
          <w:lang w:eastAsia="en-US"/>
        </w:rPr>
      </w:pPr>
    </w:p>
    <w:p w14:paraId="3142FDB3" w14:textId="77777777" w:rsidR="00B37CAF" w:rsidRDefault="00B37CAF" w:rsidP="00201449">
      <w:pPr>
        <w:spacing w:line="257" w:lineRule="auto"/>
        <w:rPr>
          <w:rStyle w:val="normaltextrun"/>
          <w:rFonts w:ascii="Arial" w:eastAsiaTheme="minorEastAsia" w:hAnsi="Arial" w:cs="Arial"/>
          <w:sz w:val="24"/>
          <w:szCs w:val="24"/>
          <w:lang w:eastAsia="en-US"/>
        </w:rPr>
      </w:pPr>
    </w:p>
    <w:p w14:paraId="67137E09" w14:textId="71D70219" w:rsidR="00B37CAF" w:rsidRDefault="00B37CAF" w:rsidP="00201449">
      <w:pPr>
        <w:spacing w:line="257" w:lineRule="auto"/>
        <w:rPr>
          <w:rStyle w:val="normaltextrun"/>
          <w:rFonts w:ascii="Arial" w:eastAsiaTheme="minorEastAsia" w:hAnsi="Arial" w:cs="Arial"/>
          <w:sz w:val="24"/>
          <w:szCs w:val="24"/>
          <w:lang w:eastAsia="en-US"/>
        </w:rPr>
      </w:pPr>
    </w:p>
    <w:p w14:paraId="763D636F" w14:textId="2BB844A0" w:rsidR="00B37CAF" w:rsidRDefault="00B37CAF" w:rsidP="00B37CAF">
      <w:pPr>
        <w:spacing w:line="257" w:lineRule="auto"/>
        <w:rPr>
          <w:rStyle w:val="normaltextrun"/>
          <w:color w:val="5A5A5A" w:themeColor="text1" w:themeTint="A5"/>
          <w:spacing w:val="15"/>
          <w:sz w:val="32"/>
        </w:rPr>
      </w:pPr>
      <w:r w:rsidRPr="00B37CAF">
        <w:rPr>
          <w:rStyle w:val="normaltextrun"/>
          <w:color w:val="5A5A5A" w:themeColor="text1" w:themeTint="A5"/>
          <w:spacing w:val="15"/>
          <w:sz w:val="32"/>
        </w:rPr>
        <w:t>Sponsor</w:t>
      </w:r>
    </w:p>
    <w:p w14:paraId="572D893D" w14:textId="08F6BE35" w:rsidR="00B37CAF" w:rsidRDefault="00B37CAF" w:rsidP="00B37CAF">
      <w:pPr>
        <w:spacing w:line="257" w:lineRule="auto"/>
        <w:rPr>
          <w:rStyle w:val="normaltextrun"/>
          <w:color w:val="5A5A5A" w:themeColor="text1" w:themeTint="A5"/>
          <w:spacing w:val="15"/>
          <w:sz w:val="32"/>
        </w:rPr>
      </w:pPr>
    </w:p>
    <w:p w14:paraId="7CEBB0F2" w14:textId="77777777" w:rsidR="00B37CAF" w:rsidRPr="00B37CAF" w:rsidRDefault="00B37CAF" w:rsidP="00B37CAF">
      <w:pPr>
        <w:spacing w:line="257" w:lineRule="auto"/>
        <w:rPr>
          <w:rStyle w:val="normaltextrun"/>
          <w:color w:val="5A5A5A" w:themeColor="text1" w:themeTint="A5"/>
          <w:spacing w:val="15"/>
          <w:sz w:val="32"/>
        </w:rPr>
      </w:pPr>
    </w:p>
    <w:p w14:paraId="2C1C7FD4" w14:textId="77777777" w:rsidR="00B37CAF" w:rsidRPr="00B37CAF" w:rsidRDefault="00B37CAF" w:rsidP="00B37CAF">
      <w:pPr>
        <w:spacing w:line="257" w:lineRule="auto"/>
        <w:rPr>
          <w:rFonts w:ascii="Arial" w:eastAsiaTheme="minorEastAsia" w:hAnsi="Arial" w:cs="Arial"/>
          <w:sz w:val="24"/>
          <w:szCs w:val="24"/>
          <w:lang w:val="de-AT" w:eastAsia="en-US"/>
        </w:rPr>
      </w:pPr>
      <w:r w:rsidRPr="00B37CAF">
        <w:rPr>
          <w:rFonts w:ascii="Arial" w:eastAsiaTheme="minorEastAsia" w:hAnsi="Arial" w:cs="Arial"/>
          <w:sz w:val="24"/>
          <w:szCs w:val="24"/>
          <w:lang w:val="de-AT" w:eastAsia="en-US"/>
        </w:rPr>
        <w:t>Das Flexi – Konzept wird seit Projektstart von der Industriellenvereinigung unterstützt.</w:t>
      </w:r>
    </w:p>
    <w:p w14:paraId="5C60AE12" w14:textId="77777777" w:rsidR="00B37CAF" w:rsidRPr="00B37CAF" w:rsidRDefault="00B37CAF" w:rsidP="00B37CAF">
      <w:pPr>
        <w:spacing w:line="257" w:lineRule="auto"/>
        <w:rPr>
          <w:rFonts w:ascii="Arial" w:eastAsiaTheme="minorEastAsia" w:hAnsi="Arial" w:cs="Arial"/>
          <w:sz w:val="24"/>
          <w:szCs w:val="24"/>
          <w:lang w:val="de-AT" w:eastAsia="en-US"/>
        </w:rPr>
      </w:pPr>
    </w:p>
    <w:p w14:paraId="0402E260" w14:textId="77777777" w:rsidR="00B37CAF" w:rsidRPr="00B37CAF" w:rsidRDefault="00B37CAF" w:rsidP="00B37CAF">
      <w:pPr>
        <w:spacing w:line="257" w:lineRule="auto"/>
        <w:rPr>
          <w:rFonts w:ascii="Arial" w:eastAsiaTheme="minorEastAsia" w:hAnsi="Arial" w:cs="Arial"/>
          <w:sz w:val="24"/>
          <w:szCs w:val="24"/>
          <w:lang w:val="de-AT" w:eastAsia="en-US"/>
        </w:rPr>
      </w:pPr>
      <w:r w:rsidRPr="00B37CAF">
        <w:rPr>
          <w:rFonts w:ascii="Arial" w:eastAsiaTheme="minorEastAsia" w:hAnsi="Arial" w:cs="Arial"/>
          <w:sz w:val="24"/>
          <w:szCs w:val="24"/>
          <w:lang w:val="de-AT" w:eastAsia="en-US"/>
        </w:rPr>
        <w:t xml:space="preserve">                                         </w:t>
      </w:r>
      <w:r w:rsidRPr="00B37CAF">
        <w:rPr>
          <w:rFonts w:ascii="Arial" w:eastAsiaTheme="minorEastAsia" w:hAnsi="Arial" w:cs="Arial"/>
          <w:noProof/>
          <w:sz w:val="24"/>
          <w:szCs w:val="24"/>
          <w:lang w:val="en-GB" w:eastAsia="en-GB"/>
        </w:rPr>
        <w:drawing>
          <wp:inline distT="0" distB="0" distL="0" distR="0" wp14:anchorId="7DB33DAF" wp14:editId="60526758">
            <wp:extent cx="2554941" cy="548248"/>
            <wp:effectExtent l="0" t="0" r="0" b="0"/>
            <wp:docPr id="193632816" name="Grafik 13072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227175"/>
                    <pic:cNvPicPr/>
                  </pic:nvPicPr>
                  <pic:blipFill>
                    <a:blip r:embed="rId33">
                      <a:extLst>
                        <a:ext uri="{28A0092B-C50C-407E-A947-70E740481C1C}">
                          <a14:useLocalDpi xmlns:a14="http://schemas.microsoft.com/office/drawing/2010/main" val="0"/>
                        </a:ext>
                      </a:extLst>
                    </a:blip>
                    <a:stretch>
                      <a:fillRect/>
                    </a:stretch>
                  </pic:blipFill>
                  <pic:spPr>
                    <a:xfrm>
                      <a:off x="0" y="0"/>
                      <a:ext cx="2554941" cy="548248"/>
                    </a:xfrm>
                    <a:prstGeom prst="rect">
                      <a:avLst/>
                    </a:prstGeom>
                  </pic:spPr>
                </pic:pic>
              </a:graphicData>
            </a:graphic>
          </wp:inline>
        </w:drawing>
      </w:r>
    </w:p>
    <w:bookmarkEnd w:id="0"/>
    <w:p w14:paraId="60786953" w14:textId="77777777" w:rsidR="00B37CAF" w:rsidRPr="00201449" w:rsidRDefault="00B37CAF" w:rsidP="00201449">
      <w:pPr>
        <w:spacing w:line="257" w:lineRule="auto"/>
        <w:rPr>
          <w:rStyle w:val="normaltextrun"/>
          <w:rFonts w:ascii="Arial" w:eastAsiaTheme="minorEastAsia" w:hAnsi="Arial" w:cs="Arial"/>
          <w:sz w:val="24"/>
          <w:szCs w:val="24"/>
          <w:lang w:val="de-AT" w:eastAsia="en-US"/>
        </w:rPr>
      </w:pPr>
    </w:p>
    <w:sectPr w:rsidR="00B37CAF" w:rsidRPr="00201449" w:rsidSect="00095B8D">
      <w:headerReference w:type="even" r:id="rId34"/>
      <w:footerReference w:type="default" r:id="rId35"/>
      <w:headerReference w:type="first" r:id="rId36"/>
      <w:footerReference w:type="first" r:id="rId37"/>
      <w:pgSz w:w="11904" w:h="16840" w:code="9"/>
      <w:pgMar w:top="1134" w:right="847" w:bottom="851" w:left="1080" w:header="839" w:footer="5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720E" w14:textId="77777777" w:rsidR="00344271" w:rsidRDefault="00344271">
      <w:r>
        <w:separator/>
      </w:r>
    </w:p>
  </w:endnote>
  <w:endnote w:type="continuationSeparator" w:id="0">
    <w:p w14:paraId="4D44E0B2" w14:textId="77777777" w:rsidR="00344271" w:rsidRDefault="00344271">
      <w:r>
        <w:continuationSeparator/>
      </w:r>
    </w:p>
  </w:endnote>
  <w:endnote w:type="continuationNotice" w:id="1">
    <w:p w14:paraId="79E23F65" w14:textId="77777777" w:rsidR="00344271" w:rsidRDefault="00344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260650"/>
      <w:docPartObj>
        <w:docPartGallery w:val="Page Numbers (Bottom of Page)"/>
        <w:docPartUnique/>
      </w:docPartObj>
    </w:sdtPr>
    <w:sdtContent>
      <w:p w14:paraId="5AD08787" w14:textId="77777777" w:rsidR="009A1035" w:rsidRDefault="009A1035">
        <w:pPr>
          <w:pStyle w:val="Fuzeile"/>
          <w:jc w:val="right"/>
        </w:pPr>
        <w:r>
          <w:fldChar w:fldCharType="begin"/>
        </w:r>
        <w:r>
          <w:instrText>PAGE   \* MERGEFORMAT</w:instrText>
        </w:r>
        <w:r>
          <w:fldChar w:fldCharType="separate"/>
        </w:r>
        <w:r w:rsidR="000C680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6"/>
      <w:gridCol w:w="3326"/>
      <w:gridCol w:w="3326"/>
    </w:tblGrid>
    <w:tr w:rsidR="009A1035" w14:paraId="6626503D" w14:textId="77777777" w:rsidTr="248D6007">
      <w:tc>
        <w:tcPr>
          <w:tcW w:w="3326" w:type="dxa"/>
        </w:tcPr>
        <w:p w14:paraId="218DBBC0" w14:textId="77777777" w:rsidR="009A1035" w:rsidRDefault="009A1035" w:rsidP="248D6007">
          <w:pPr>
            <w:pStyle w:val="Kopfzeile"/>
            <w:ind w:left="-115"/>
          </w:pPr>
        </w:p>
      </w:tc>
      <w:tc>
        <w:tcPr>
          <w:tcW w:w="3326" w:type="dxa"/>
        </w:tcPr>
        <w:p w14:paraId="5568867F" w14:textId="77777777" w:rsidR="009A1035" w:rsidRDefault="009A1035" w:rsidP="248D6007">
          <w:pPr>
            <w:pStyle w:val="Kopfzeile"/>
            <w:jc w:val="center"/>
          </w:pPr>
        </w:p>
      </w:tc>
      <w:tc>
        <w:tcPr>
          <w:tcW w:w="3326" w:type="dxa"/>
        </w:tcPr>
        <w:p w14:paraId="25FC967F" w14:textId="77777777" w:rsidR="009A1035" w:rsidRDefault="009A1035" w:rsidP="248D6007">
          <w:pPr>
            <w:pStyle w:val="Kopfzeile"/>
            <w:ind w:right="-115"/>
            <w:jc w:val="right"/>
          </w:pPr>
        </w:p>
      </w:tc>
    </w:tr>
  </w:tbl>
  <w:p w14:paraId="66E126A6" w14:textId="77777777" w:rsidR="009A1035" w:rsidRDefault="009A10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CF0FF" w14:textId="77777777" w:rsidR="00344271" w:rsidRDefault="00344271">
      <w:r>
        <w:separator/>
      </w:r>
    </w:p>
  </w:footnote>
  <w:footnote w:type="continuationSeparator" w:id="0">
    <w:p w14:paraId="55F6F365" w14:textId="77777777" w:rsidR="00344271" w:rsidRDefault="00344271">
      <w:r>
        <w:continuationSeparator/>
      </w:r>
    </w:p>
  </w:footnote>
  <w:footnote w:type="continuationNotice" w:id="1">
    <w:p w14:paraId="3BEDC853" w14:textId="77777777" w:rsidR="00344271" w:rsidRDefault="00344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BA62" w14:textId="77777777" w:rsidR="009A1035" w:rsidRDefault="009A1035">
    <w:r>
      <w:rPr>
        <w:sz w:val="23"/>
      </w:rPr>
      <w:t xml:space="preserve"> </w:t>
    </w:r>
  </w:p>
  <w:p w14:paraId="6483446D" w14:textId="77777777" w:rsidR="009A1035" w:rsidRDefault="009A1035">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8240" behindDoc="0" locked="0" layoutInCell="1" allowOverlap="1" wp14:anchorId="7295944F" wp14:editId="6F67852B">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220E6685" w14:textId="77777777" w:rsidR="009A1035" w:rsidRDefault="009A1035">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5944F" id="Group 17426" o:spid="_x0000_s1038" style="position:absolute;left:0;text-align:left;margin-left:415.95pt;margin-top:104.75pt;width:375.2pt;height:29.75pt;z-index:251658240;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39" style="position:absolute;left:18160;top:609;width:1325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ZEcUA&#10;AADeAAAADwAAAGRycy9kb3ducmV2LnhtbERPS2vCQBC+C/6HZYTedGOVVtNsRGqLHn0U1NuQnSbB&#10;7GzIbk3013cLBW/z8T0nWXSmEldqXGlZwXgUgSDOrC45V/B1+BzOQDiPrLGyTApu5GCR9nsJxtq2&#10;vKPr3ucihLCLUUHhfR1L6bKCDLqRrYkD920bgz7AJpe6wTaEm0o+R9GLNFhyaCiwpveCssv+xyhY&#10;z+rlaWPvbV59nNfH7XG+Osy9Uk+DbvkGwlPnH+J/90aH+a/T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RxQAAAN4AAAAPAAAAAAAAAAAAAAAAAJgCAABkcnMv&#10;ZG93bnJldi54bWxQSwUGAAAAAAQABAD1AAAAigMAAAAA&#10;" filled="f" stroked="f">
                <v:textbox inset="0,0,0,0">
                  <w:txbxContent>
                    <w:p w14:paraId="220E6685" w14:textId="77777777" w:rsidR="009A1035" w:rsidRDefault="009A1035">
                      <w:pPr>
                        <w:spacing w:line="276" w:lineRule="auto"/>
                      </w:pPr>
                      <w:r>
                        <w:rPr>
                          <w:sz w:val="23"/>
                        </w:rPr>
                        <w:t xml:space="preserve">Lehrerstunden </w:t>
                      </w:r>
                    </w:p>
                  </w:txbxContent>
                </v:textbox>
              </v:rect>
              <v:shape id="Shape 18503" o:spid="_x0000_s1040" style="position:absolute;width:47647;height:91;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ZXcMA&#10;AADeAAAADwAAAGRycy9kb3ducmV2LnhtbERP3WrCMBS+H/gO4Qi7m8kcm6UzigqD7kqmPsAhOWvL&#10;mpPSpLXz6Y0geHc+vt+zXI+uEQN1ofas4XWmQBAbb2suNZyOXy8ZiBCRLTaeScM/BVivJk9LzK0/&#10;8w8Nh1iKFMIhRw1VjG0uZTAVOQwz3xIn7td3DmOCXSlth+cU7ho5V+pDOqw5NVTY0q4i83fonYZC&#10;9YP9XpjW9PP9mEm3LZrLVuvn6bj5BBFpjA/x3V3YND97V29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ZXcMAAADeAAAADwAAAAAAAAAAAAAAAACYAgAAZHJzL2Rv&#10;d25yZXYueG1sUEsFBgAAAAAEAAQA9QAAAIgDAAAAAA==&#10;" path="m,l4764786,r,9144l,9144,,e" fillcolor="black" stroked="f" strokeweight="0">
                <v:stroke miterlimit="83231f" joinstyle="miter"/>
                <v:path arrowok="t" textboxrect="0,0,4764786,9144"/>
              </v:shape>
              <v:shape id="Shape 18504" o:spid="_x0000_s1041" style="position:absolute;left:475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LJsQA&#10;AADeAAAADwAAAGRycy9kb3ducmV2LnhtbERPS2sCMRC+C/0PYQq9adJiVVazS1soSKHg6+Bx3Iy7&#10;SzeTNYm6/fdNQfA2H99zFkVvW3EhHxrHGp5HCgRx6UzDlYbd9nM4AxEissHWMWn4pQBF/jBYYGbc&#10;ldd02cRKpBAOGWqoY+wyKUNZk8Uwch1x4o7OW4wJ+koaj9cUblv5otREWmw4NdTY0UdN5c/mbDV0&#10;p8rvT8G88+G8+pqyWlL/Pdb66bF/m4OI1Me7+OZemjR/9qrG8P9Ouk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yybEAAAA3gAAAA8AAAAAAAAAAAAAAAAAmAIAAGRycy9k&#10;b3ducmV2LnhtbFBLBQYAAAAABAAEAPUAAACJAwAAAAA=&#10;" path="m,l9144,r,9144l,9144,,e" fillcolor="black" stroked="f" strokeweight="0">
                <v:stroke miterlimit="83231f" joinstyle="miter"/>
                <v:path arrowok="t" textboxrect="0,0,9144,9144"/>
              </v:shape>
              <v:shape id="Shape 18505" o:spid="_x0000_s1042" style="position:absolute;top:2804;width:47586;height:91;visibility:visible;mso-wrap-style:square;v-text-anchor:top" coordsize="47586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6MMUA&#10;AADeAAAADwAAAGRycy9kb3ducmV2LnhtbERPS2vCQBC+F/oflhF6KbpRsGjqKiVS8VgfB49jdpoE&#10;s7NxdzXRX+8WCt7m43vObNGZWlzJ+cqyguEgAUGcW11xoWC/++5PQPiArLG2TApu5GExf32ZYapt&#10;yxu6bkMhYgj7FBWUITSplD4vyaAf2IY4cr/WGQwRukJqh20MN7UcJcmHNFhxbCixoayk/LS9GAXT&#10;4cEtD++rixudi5/Nrc2O8p4p9dbrvj5BBOrCU/zvXus4fzJOxvD3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owxQAAAN4AAAAPAAAAAAAAAAAAAAAAAJgCAABkcnMv&#10;ZG93bnJldi54bWxQSwUGAAAAAAQABAD1AAAAigMAAAAA&#10;" path="m,l4758690,r,9144l,9144,,e" fillcolor="black" stroked="f" strokeweight="0">
                <v:stroke miterlimit="83231f" joinstyle="miter"/>
                <v:path arrowok="t" textboxrect="0,0,4758690,9144"/>
              </v:shape>
              <v:shape id="Shape 18506" o:spid="_x0000_s1043" style="position:absolute;left:47586;top:53;width:92;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wZsQA&#10;AADeAAAADwAAAGRycy9kb3ducmV2LnhtbERPTWsCMRC9F/wPYYRelpptQZGtUUQo9FKLtgePw2ZM&#10;FjeTZRPj6q9vBKG3ebzPWawG14pEfWg8K3idlCCIa68bNgp+fz5e5iBCRNbYeiYFVwqwWo6eFlhp&#10;f+EdpX00IodwqFCBjbGrpAy1JYdh4jvizB197zBm2Bupe7zkcNfKt7KcSYcN5waLHW0s1af92Sk4&#10;nIsvU2xPt6JO3zaaTTpch6TU83hYv4OINMR/8cP9qfP8+bScwf2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sGbEAAAA3gAAAA8AAAAAAAAAAAAAAAAAmAIAAGRycy9k&#10;b3ducmV2LnhtbFBLBQYAAAAABAAEAPUAAACJAwAAAAA=&#10;" path="m,l9144,r,281178l,281178,,e" fillcolor="black" stroked="f" strokeweight="0">
                <v:stroke miterlimit="83231f" joinstyle="miter"/>
                <v:path arrowok="t" textboxrect="0,0,9144,281178"/>
              </v:shape>
              <v:shape id="Shape 18507" o:spid="_x0000_s1044" style="position:absolute;left:47586;top:28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VUcMA&#10;AADeAAAADwAAAGRycy9kb3ducmV2LnhtbERPS2sCMRC+F/wPYYTeaqLUKlujqFCQglAfB4/jZrq7&#10;uJmsSdT135tCwdt8fM+ZzFpbiyv5UDnW0O8pEMS5MxUXGva7r7cxiBCRDdaOScOdAsymnZcJZsbd&#10;eEPXbSxECuGQoYYyxiaTMuQlWQw91xAn7td5izFBX0jj8ZbCbS0HSn1IixWnhhIbWpaUn7YXq6E5&#10;F/5wDmbBx8vP94jVitr1u9av3Xb+CSJSG5/if/fKpPnjoRrB3zvp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VUcMAAADeAAAADwAAAAAAAAAAAAAAAACYAgAAZHJzL2Rv&#10;d25yZXYueG1sUEsFBgAAAAAEAAQA9QAAAIgDAAAAAA==&#10;" path="m,l9144,r,9144l,9144,,e" fillcolor="black" stroked="f" strokeweight="0">
                <v:stroke miterlimit="83231f" joinstyle="miter"/>
                <v:path arrowok="t" textboxrect="0,0,9144,9144"/>
              </v:shape>
              <v:shape id="Shape 18508" o:spid="_x0000_s1045" style="position:absolute;top:3718;width:47647;height:92;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LLMUA&#10;AADeAAAADwAAAGRycy9kb3ducmV2LnhtbESPQWvDMAyF74P9B6PBbqu9wraQ1i1roZCdxtr+AGGr&#10;SWgsh9hJs/366TDYTeI9vfdpvZ1DpyYaUhvZwvPCgCJ20bdcWzifDk8FqJSRPXaRycI3Jdhu7u/W&#10;WPp44y+ajrlWEsKpRAtNzn2pdXINBUyL2BOLdolDwCzrUGs/4E3CQ6eXxrzqgC1LQ4M97Rty1+MY&#10;LFRmnPzHm+vduPycCx12Vfezs/bxYX5fgco053/z33XlBb94Mc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cssxQAAAN4AAAAPAAAAAAAAAAAAAAAAAJgCAABkcnMv&#10;ZG93bnJldi54bWxQSwUGAAAAAAQABAD1AAAAigMAAAAA&#10;" path="m,l4764786,r,9144l,9144,,e" fillcolor="black" stroked="f" strokeweight="0">
                <v:stroke miterlimit="83231f" joinstyle="miter"/>
                <v:path arrowok="t" textboxrect="0,0,4764786,9144"/>
              </v:shape>
              <v:shape id="Shape 18509" o:spid="_x0000_s1046" style="position:absolute;left:47586;top:371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uMMA&#10;AADeAAAADwAAAGRycy9kb3ducmV2LnhtbERPS2sCMRC+F/ofwhS81USxVbdGUaEgBcHXweO4me4u&#10;biZrEnX7702h0Nt8fM+ZzFpbixv5UDnW0OsqEMS5MxUXGg77z9cRiBCRDdaOScMPBZhNn58mmBl3&#10;5y3ddrEQKYRDhhrKGJtMypCXZDF0XUOcuG/nLcYEfSGNx3sKt7XsK/UuLVacGkpsaFlSft5drYbm&#10;UvjjJZgFn66bryGrFbXrgdadl3b+ASJSG//Ff+6VSfNHb2oMv++k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ku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58241" behindDoc="0" locked="0" layoutInCell="1" allowOverlap="1" wp14:anchorId="716CC72B" wp14:editId="7521A2E5">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46E3CC48" w14:textId="77777777" w:rsidR="009A1035" w:rsidRDefault="009A1035">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7CDD490D" w14:textId="77777777" w:rsidR="009A1035" w:rsidRDefault="009A1035">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6CC72B" id="Group 17435" o:spid="_x0000_s1047" style="position:absolute;left:0;text-align:left;margin-left:79.85pt;margin-top:104.75pt;width:315.9pt;height:29.75pt;z-index:251658241;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48" style="position:absolute;left:14912;top:609;width:1425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Xg8QA&#10;AADeAAAADwAAAGRycy9kb3ducmV2LnhtbERPS4vCMBC+L/gfwgje1lQRV6tRZFfRo48F9TY0Y1ts&#10;JqWJtvrrjbCwt/n4njOdN6YQd6pcbllBrxuBIE6szjlV8HtYfY5AOI+ssbBMCh7kYD5rfUwx1rbm&#10;Hd33PhUhhF2MCjLvy1hKl2Rk0HVtSRy4i60M+gCrVOoK6xBuCtmPoqE0mHNoyLCk74yS6/5mFKxH&#10;5eK0sc86LZbn9XF7HP8cxl6pTrtZTEB4avy/+M+90WH+12DQ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l4PEAAAA3gAAAA8AAAAAAAAAAAAAAAAAmAIAAGRycy9k&#10;b3ducmV2LnhtbFBLBQYAAAAABAAEAPUAAACJAwAAAAA=&#10;" filled="f" stroked="f">
                <v:textbox inset="0,0,0,0">
                  <w:txbxContent>
                    <w:p w14:paraId="46E3CC48" w14:textId="77777777" w:rsidR="009A1035" w:rsidRDefault="009A1035">
                      <w:pPr>
                        <w:spacing w:line="276" w:lineRule="auto"/>
                      </w:pPr>
                      <w:r>
                        <w:rPr>
                          <w:sz w:val="23"/>
                        </w:rPr>
                        <w:t xml:space="preserve">Schülerstunden </w:t>
                      </w:r>
                    </w:p>
                  </w:txbxContent>
                </v:textbox>
              </v:rect>
              <v:shape id="Shape 18510" o:spid="_x0000_s1049"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b+McA&#10;AADeAAAADwAAAGRycy9kb3ducmV2LnhtbESPT2sCQQzF7wW/wxChtzprsVVWR9GCIIVC/XPwGHfi&#10;7uJOZp0Zdfvtm0Oht4S8vPd+s0XnGnWnEGvPBoaDDBRx4W3NpYHDfv0yARUTssXGMxn4oQiLee9p&#10;hrn1D97SfZdKJSYcczRQpdTmWseiIodx4FtiuZ19cJhkDaW2AR9i7hr9mmXv2mHNklBhSx8VFZfd&#10;zRlor2U4XqNd8en2/TnmbEPd18iY5363nIJK1KV/8d/3xkr9ydtQ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YW/jHAAAA3gAAAA8AAAAAAAAAAAAAAAAAmAIAAGRy&#10;cy9kb3ducmV2LnhtbFBLBQYAAAAABAAEAPUAAACMAwAAAAA=&#10;" path="m,l9144,r,9144l,9144,,e" fillcolor="black" stroked="f" strokeweight="0">
                <v:stroke miterlimit="83231f" joinstyle="miter"/>
                <v:path arrowok="t" textboxrect="0,0,9144,9144"/>
              </v:shape>
              <v:shape id="Shape 18511" o:spid="_x0000_s1050" style="position:absolute;width:40119;height:91;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6msIA&#10;AADeAAAADwAAAGRycy9kb3ducmV2LnhtbERPS2vCQBC+F/oflil4q5sI2jS6hiAWeir4gF6H7JhE&#10;M7Mhu9X033cFobf5+J6zKkbu1JUG3zoxkE4TUCSVs63UBo6Hj9cMlA8oFjsnZOCXPBTr56cV5tbd&#10;ZEfXfahVDBGfo4EmhD7X2lcNMfqp60kid3IDY4hwqLUd8BbDudOzJFloxlZiQ4M9bRqqLvsfNpDp&#10;Lc/KLb7z5jtp3zqmFM9fxkxexnIJKtAY/sUP96eN87N5msL9nXiD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TqawgAAAN4AAAAPAAAAAAAAAAAAAAAAAJgCAABkcnMvZG93&#10;bnJldi54bWxQSwUGAAAAAAQABAD1AAAAhwMAAAAA&#10;" path="m,l4011930,r,9144l,9144,,e" fillcolor="black" stroked="f" strokeweight="0">
                <v:stroke miterlimit="83231f" joinstyle="miter"/>
                <v:path arrowok="t" textboxrect="0,0,4011930,9144"/>
              </v:shape>
              <v:shape id="Shape 18512" o:spid="_x0000_s1051" style="position:absolute;top:53;width:91;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guMUA&#10;AADeAAAADwAAAGRycy9kb3ducmV2LnhtbERPTWsCMRC9C/0PYQq9LDWroCxboxSh0Esr1R48Dptp&#10;sriZLJsY1/76RhB6m8f7nNVmdJ1INITWs4LZtARB3HjdslHwfXh7rkCEiKyx80wKrhRgs36YrLDW&#10;/sJflPbRiBzCoUYFNsa+ljI0lhyGqe+JM/fjB4cxw8FIPeAlh7tOzstyKR22nBss9rS11Jz2Z6fg&#10;eC4+TPF5+i2atLPRbNPxOialnh7H1xcQkcb4L76733WeXy1mc7i9k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yC4xQAAAN4AAAAPAAAAAAAAAAAAAAAAAJgCAABkcnMv&#10;ZG93bnJldi54bWxQSwUGAAAAAAQABAD1AAAAigMAAAAA&#10;" path="m,l9144,r,281178l,281178,,e" fillcolor="black" stroked="f" strokeweight="0">
                <v:stroke miterlimit="83231f" joinstyle="miter"/>
                <v:path arrowok="t" textboxrect="0,0,9144,281178"/>
              </v:shape>
              <v:shape id="Shape 18513" o:spid="_x0000_s1052" style="position:absolute;top:2804;width:40065;height:91;visibility:visible;mso-wrap-style:square;v-text-anchor:top" coordsize="4006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pE8QA&#10;AADeAAAADwAAAGRycy9kb3ducmV2LnhtbERPS2vCQBC+F/wPywi91U0sLTZ1IyIonuq79Dhmx2ww&#10;Oxuy25j++65Q6G0+vudMZ72tRUetrxwrSEcJCOLC6YpLBcfD8mkCwgdkjbVjUvBDHmb54GGKmXY3&#10;3lG3D6WIIewzVGBCaDIpfWHIoh+5hjhyF9daDBG2pdQt3mK4reU4SV6lxYpjg8GGFoaK6/7bKth2&#10;yfp6Oq3eth+bQvP5c/c1N0apx2E/fwcRqA//4j/3Wsf5k5f0Ge7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KRPEAAAA3gAAAA8AAAAAAAAAAAAAAAAAmAIAAGRycy9k&#10;b3ducmV2LnhtbFBLBQYAAAAABAAEAPUAAACJAwAAAAA=&#10;" path="m,l4006596,r,9144l,9144,,e" fillcolor="black" stroked="f" strokeweight="0">
                <v:stroke miterlimit="83231f" joinstyle="miter"/>
                <v:path arrowok="t" textboxrect="0,0,4006596,9144"/>
              </v:shape>
              <v:rect id="Rectangle 17443" o:spid="_x0000_s1053" style="position:absolute;left:700;top:2872;width:27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yGMUA&#10;AADeAAAADwAAAGRycy9kb3ducmV2LnhtbERPS2vCQBC+C/6HZYTedGOVVtNsRGqLHn0U1NuQnSbB&#10;7GzIbk3013cLBW/z8T0nWXSmEldqXGlZwXgUgSDOrC45V/B1+BzOQDiPrLGyTApu5GCR9nsJxtq2&#10;vKPr3ucihLCLUUHhfR1L6bKCDLqRrYkD920bgz7AJpe6wTaEm0o+R9GLNFhyaCiwpveCssv+xyhY&#10;z+rlaWPvbV59nNfH7XG+Osy9Uk+DbvkGwlPnH+J/90aH+a/T6Q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TIYxQAAAN4AAAAPAAAAAAAAAAAAAAAAAJgCAABkcnMv&#10;ZG93bnJldi54bWxQSwUGAAAAAAQABAD1AAAAigMAAAAA&#10;" filled="f" stroked="f">
                <v:textbox inset="0,0,0,0">
                  <w:txbxContent>
                    <w:p w14:paraId="7CDD490D" w14:textId="77777777" w:rsidR="009A1035" w:rsidRDefault="009A1035">
                      <w:pPr>
                        <w:spacing w:line="276" w:lineRule="auto"/>
                      </w:pPr>
                      <w:r>
                        <w:rPr>
                          <w:sz w:val="12"/>
                        </w:rPr>
                        <w:t xml:space="preserve"> </w:t>
                      </w:r>
                    </w:p>
                  </w:txbxContent>
                </v:textbox>
              </v:rect>
              <v:shape id="Shape 18514" o:spid="_x0000_s1054" style="position:absolute;top:37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8MA&#10;AADeAAAADwAAAGRycy9kb3ducmV2LnhtbERPS4vCMBC+C/6HMII3TRVfdI2igiCC4GMPe5xtZtuy&#10;zaQmUbv/fiMI3ubje8582ZhK3Mn50rKCQT8BQZxZXXKu4POy7c1A+ICssbJMCv7Iw3LRbs0x1fbB&#10;J7qfQy5iCPsUFRQh1KmUPivIoO/bmjhyP9YZDBG6XGqHjxhuKjlMkok0WHJsKLCmTUHZ7/lmFNTX&#10;3H1dvV7z9+24n3Kyo+YwUqrbaVYfIAI14S1+uXc6zp+NBy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d+8MAAADeAAAADwAAAAAAAAAAAAAAAACYAgAAZHJzL2Rv&#10;d25yZXYueG1sUEsFBgAAAAAEAAQA9QAAAIgDAAAAAA==&#10;" path="m,l9144,r,9144l,9144,,e" fillcolor="black" stroked="f" strokeweight="0">
                <v:stroke miterlimit="83231f" joinstyle="miter"/>
                <v:path arrowok="t" textboxrect="0,0,9144,9144"/>
              </v:shape>
              <v:shape id="Shape 18515" o:spid="_x0000_s1055" style="position:absolute;top:3718;width:40119;height:92;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8mcEA&#10;AADeAAAADwAAAGRycy9kb3ducmV2LnhtbERPTWvCQBC9C/6HZQq96SaCNY2uImLBk6AWeh2y0yQ2&#10;Mxuyq8Z/7xYEb/N4n7NY9dyoK3W+dmIgHSegSApnaykNfJ++RhkoH1AsNk7IwJ08rJbDwQJz625y&#10;oOsxlCqGiM/RQBVCm2vti4oY/di1JJH7dR1jiLArte3wFsO50ZMk+dCMtcSGClvaVFT8HS9sINNb&#10;nqy3+Mmbn6SeNUwpnvfGvL/16zmoQH14iZ/unY3zs2k6hf934g1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qPJnBAAAA3gAAAA8AAAAAAAAAAAAAAAAAmAIAAGRycy9kb3du&#10;cmV2LnhtbFBLBQYAAAAABAAEAPUAAACGAw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FC32" w14:textId="77777777" w:rsidR="009A1035" w:rsidRPr="006E0365" w:rsidRDefault="009A1035" w:rsidP="006E0365">
    <w:pPr>
      <w:spacing w:line="276" w:lineRule="auto"/>
      <w:rPr>
        <w:b/>
        <w:color w:val="F79646" w:themeColor="accent6"/>
        <w:sz w:val="44"/>
        <w:szCs w:val="40"/>
      </w:rPr>
    </w:pPr>
    <w:r w:rsidRPr="006E0365">
      <w:rPr>
        <w:b/>
        <w:noProof/>
        <w:color w:val="F79646" w:themeColor="accent6"/>
        <w:sz w:val="44"/>
        <w:szCs w:val="40"/>
        <w:lang w:val="en-GB" w:eastAsia="en-GB"/>
      </w:rPr>
      <w:drawing>
        <wp:anchor distT="0" distB="0" distL="114300" distR="114300" simplePos="0" relativeHeight="251658242" behindDoc="0" locked="0" layoutInCell="1" allowOverlap="1" wp14:anchorId="26732926" wp14:editId="2AFE5752">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3A1BFC3A">
      <w:rPr>
        <w:b/>
        <w:bCs/>
        <w:color w:val="F79646" w:themeColor="accent6"/>
        <w:sz w:val="44"/>
        <w:szCs w:val="44"/>
      </w:rPr>
      <w:t xml:space="preserve">Praxis-Mittelschule </w:t>
    </w:r>
  </w:p>
  <w:p w14:paraId="4A73FD2E" w14:textId="77777777" w:rsidR="009A1035" w:rsidRPr="006E0365" w:rsidRDefault="009A1035" w:rsidP="006E0365">
    <w:pPr>
      <w:spacing w:line="276" w:lineRule="auto"/>
      <w:rPr>
        <w:b/>
        <w:sz w:val="23"/>
        <w:u w:val="single"/>
      </w:rPr>
    </w:pPr>
    <w:r w:rsidRPr="006E0365">
      <w:rPr>
        <w:b/>
        <w:sz w:val="23"/>
      </w:rPr>
      <w:t xml:space="preserve">der Pädagogischen Hochschule Steiermark </w:t>
    </w:r>
    <w:r w:rsidRPr="006E0365">
      <w:rPr>
        <w:b/>
        <w:sz w:val="23"/>
      </w:rPr>
      <w:br/>
      <w:t>Hasnerplatz 12, 8010 Graz</w:t>
    </w:r>
    <w:r w:rsidRPr="006E0365">
      <w:rPr>
        <w:b/>
        <w:sz w:val="23"/>
      </w:rPr>
      <w:br/>
      <w:t xml:space="preserve">Tel.: +43 0316 8067 122, E-Mail: </w:t>
    </w:r>
    <w:hyperlink r:id="rId2" w:history="1">
      <w:r w:rsidRPr="006E0365">
        <w:rPr>
          <w:rStyle w:val="Hyperlink"/>
          <w:b/>
          <w:sz w:val="23"/>
        </w:rPr>
        <w:t>nms@phst.at</w:t>
      </w:r>
    </w:hyperlink>
  </w:p>
  <w:p w14:paraId="5EC4A094" w14:textId="77777777" w:rsidR="009A1035" w:rsidRDefault="009A1035">
    <w:pPr>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3452BF"/>
    <w:multiLevelType w:val="hybridMultilevel"/>
    <w:tmpl w:val="2688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9C22E28"/>
    <w:multiLevelType w:val="hybridMultilevel"/>
    <w:tmpl w:val="C0C8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138310A"/>
    <w:multiLevelType w:val="hybridMultilevel"/>
    <w:tmpl w:val="0C7A08A0"/>
    <w:lvl w:ilvl="0" w:tplc="D08E74B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3"/>
  </w:num>
  <w:num w:numId="5">
    <w:abstractNumId w:val="2"/>
  </w:num>
  <w:num w:numId="6">
    <w:abstractNumId w:val="1"/>
  </w:num>
  <w:num w:numId="7">
    <w:abstractNumId w:val="7"/>
  </w:num>
  <w:num w:numId="8">
    <w:abstractNumId w:val="12"/>
  </w:num>
  <w:num w:numId="9">
    <w:abstractNumId w:val="15"/>
  </w:num>
  <w:num w:numId="10">
    <w:abstractNumId w:val="6"/>
  </w:num>
  <w:num w:numId="11">
    <w:abstractNumId w:val="4"/>
  </w:num>
  <w:num w:numId="12">
    <w:abstractNumId w:val="21"/>
  </w:num>
  <w:num w:numId="13">
    <w:abstractNumId w:val="24"/>
  </w:num>
  <w:num w:numId="14">
    <w:abstractNumId w:val="17"/>
  </w:num>
  <w:num w:numId="15">
    <w:abstractNumId w:val="5"/>
  </w:num>
  <w:num w:numId="16">
    <w:abstractNumId w:val="8"/>
  </w:num>
  <w:num w:numId="17">
    <w:abstractNumId w:val="16"/>
  </w:num>
  <w:num w:numId="18">
    <w:abstractNumId w:val="11"/>
  </w:num>
  <w:num w:numId="19">
    <w:abstractNumId w:val="13"/>
  </w:num>
  <w:num w:numId="20">
    <w:abstractNumId w:val="19"/>
  </w:num>
  <w:num w:numId="21">
    <w:abstractNumId w:val="20"/>
  </w:num>
  <w:num w:numId="22">
    <w:abstractNumId w:val="10"/>
  </w:num>
  <w:num w:numId="23">
    <w:abstractNumId w:val="18"/>
  </w:num>
  <w:num w:numId="24">
    <w:abstractNumId w:val="2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F7"/>
    <w:rsid w:val="00000143"/>
    <w:rsid w:val="00007CF8"/>
    <w:rsid w:val="0001065C"/>
    <w:rsid w:val="0001069C"/>
    <w:rsid w:val="000124AF"/>
    <w:rsid w:val="0001363B"/>
    <w:rsid w:val="00015969"/>
    <w:rsid w:val="00021118"/>
    <w:rsid w:val="000218FF"/>
    <w:rsid w:val="0002400B"/>
    <w:rsid w:val="0002429D"/>
    <w:rsid w:val="00025B67"/>
    <w:rsid w:val="00026616"/>
    <w:rsid w:val="0003383F"/>
    <w:rsid w:val="00033F49"/>
    <w:rsid w:val="000350E5"/>
    <w:rsid w:val="00040598"/>
    <w:rsid w:val="000427E3"/>
    <w:rsid w:val="00042AB3"/>
    <w:rsid w:val="00053BFE"/>
    <w:rsid w:val="00054CE0"/>
    <w:rsid w:val="000602D4"/>
    <w:rsid w:val="00073031"/>
    <w:rsid w:val="00080C4D"/>
    <w:rsid w:val="00095B8D"/>
    <w:rsid w:val="000A0E70"/>
    <w:rsid w:val="000A4753"/>
    <w:rsid w:val="000B0A52"/>
    <w:rsid w:val="000B510B"/>
    <w:rsid w:val="000B73D7"/>
    <w:rsid w:val="000C6803"/>
    <w:rsid w:val="000C70FB"/>
    <w:rsid w:val="000D1413"/>
    <w:rsid w:val="000D397D"/>
    <w:rsid w:val="000D74F1"/>
    <w:rsid w:val="000E4940"/>
    <w:rsid w:val="000F0739"/>
    <w:rsid w:val="00101721"/>
    <w:rsid w:val="00105E45"/>
    <w:rsid w:val="00106079"/>
    <w:rsid w:val="001140E0"/>
    <w:rsid w:val="00116390"/>
    <w:rsid w:val="00122285"/>
    <w:rsid w:val="00130B6D"/>
    <w:rsid w:val="00136763"/>
    <w:rsid w:val="00140F5C"/>
    <w:rsid w:val="0014316E"/>
    <w:rsid w:val="001542A5"/>
    <w:rsid w:val="001569FF"/>
    <w:rsid w:val="001573C7"/>
    <w:rsid w:val="00161402"/>
    <w:rsid w:val="001627FB"/>
    <w:rsid w:val="00166669"/>
    <w:rsid w:val="00176C08"/>
    <w:rsid w:val="00181B70"/>
    <w:rsid w:val="00186925"/>
    <w:rsid w:val="00186C36"/>
    <w:rsid w:val="001B2FED"/>
    <w:rsid w:val="001B7CFA"/>
    <w:rsid w:val="001D3AE6"/>
    <w:rsid w:val="001E31D8"/>
    <w:rsid w:val="001F54E6"/>
    <w:rsid w:val="00201449"/>
    <w:rsid w:val="00222B38"/>
    <w:rsid w:val="00223F6E"/>
    <w:rsid w:val="0023718B"/>
    <w:rsid w:val="00237691"/>
    <w:rsid w:val="00244037"/>
    <w:rsid w:val="0026522B"/>
    <w:rsid w:val="00265D7D"/>
    <w:rsid w:val="00266FD7"/>
    <w:rsid w:val="002727EE"/>
    <w:rsid w:val="00274D30"/>
    <w:rsid w:val="002773AA"/>
    <w:rsid w:val="00282CF7"/>
    <w:rsid w:val="00286233"/>
    <w:rsid w:val="00290748"/>
    <w:rsid w:val="0029378A"/>
    <w:rsid w:val="002A0CBF"/>
    <w:rsid w:val="002B6939"/>
    <w:rsid w:val="002C0B5D"/>
    <w:rsid w:val="002C78CF"/>
    <w:rsid w:val="002D7D18"/>
    <w:rsid w:val="002F073C"/>
    <w:rsid w:val="002F2355"/>
    <w:rsid w:val="002F41C3"/>
    <w:rsid w:val="002F42FE"/>
    <w:rsid w:val="003061D1"/>
    <w:rsid w:val="00312BE6"/>
    <w:rsid w:val="0031401C"/>
    <w:rsid w:val="00324417"/>
    <w:rsid w:val="00344271"/>
    <w:rsid w:val="00347811"/>
    <w:rsid w:val="00347D1F"/>
    <w:rsid w:val="00350D65"/>
    <w:rsid w:val="00352409"/>
    <w:rsid w:val="00353A0A"/>
    <w:rsid w:val="003609FD"/>
    <w:rsid w:val="00360C4F"/>
    <w:rsid w:val="003620CC"/>
    <w:rsid w:val="00371ED7"/>
    <w:rsid w:val="00372B6D"/>
    <w:rsid w:val="003740EB"/>
    <w:rsid w:val="00375E29"/>
    <w:rsid w:val="00376415"/>
    <w:rsid w:val="00384DFF"/>
    <w:rsid w:val="0038621C"/>
    <w:rsid w:val="003876AD"/>
    <w:rsid w:val="00393452"/>
    <w:rsid w:val="003C2B30"/>
    <w:rsid w:val="003C47CE"/>
    <w:rsid w:val="003D17F4"/>
    <w:rsid w:val="003E4B18"/>
    <w:rsid w:val="003E5920"/>
    <w:rsid w:val="003E7890"/>
    <w:rsid w:val="003F0BCD"/>
    <w:rsid w:val="003F57DC"/>
    <w:rsid w:val="003F69EB"/>
    <w:rsid w:val="003F70BA"/>
    <w:rsid w:val="0040236B"/>
    <w:rsid w:val="004031EA"/>
    <w:rsid w:val="00412B8D"/>
    <w:rsid w:val="00416E1E"/>
    <w:rsid w:val="004252AF"/>
    <w:rsid w:val="00441B74"/>
    <w:rsid w:val="00443750"/>
    <w:rsid w:val="00447DDA"/>
    <w:rsid w:val="00450745"/>
    <w:rsid w:val="004538E2"/>
    <w:rsid w:val="00455D08"/>
    <w:rsid w:val="0046030F"/>
    <w:rsid w:val="00461225"/>
    <w:rsid w:val="0047037F"/>
    <w:rsid w:val="00471E65"/>
    <w:rsid w:val="00471F88"/>
    <w:rsid w:val="00475DEA"/>
    <w:rsid w:val="00476257"/>
    <w:rsid w:val="004854BD"/>
    <w:rsid w:val="00485D76"/>
    <w:rsid w:val="004A1775"/>
    <w:rsid w:val="004A39D5"/>
    <w:rsid w:val="004A3A91"/>
    <w:rsid w:val="004A3D7C"/>
    <w:rsid w:val="004A5684"/>
    <w:rsid w:val="004C570C"/>
    <w:rsid w:val="004C57E8"/>
    <w:rsid w:val="004C712F"/>
    <w:rsid w:val="004D7952"/>
    <w:rsid w:val="004E064D"/>
    <w:rsid w:val="004E40DA"/>
    <w:rsid w:val="004E4D0E"/>
    <w:rsid w:val="004E787F"/>
    <w:rsid w:val="004F5DEE"/>
    <w:rsid w:val="00500407"/>
    <w:rsid w:val="00504F9A"/>
    <w:rsid w:val="00505A67"/>
    <w:rsid w:val="005166E8"/>
    <w:rsid w:val="00526C7E"/>
    <w:rsid w:val="005278C6"/>
    <w:rsid w:val="005322DA"/>
    <w:rsid w:val="005338E8"/>
    <w:rsid w:val="005370A1"/>
    <w:rsid w:val="005439DD"/>
    <w:rsid w:val="00551A88"/>
    <w:rsid w:val="0055407A"/>
    <w:rsid w:val="005567E3"/>
    <w:rsid w:val="0056425C"/>
    <w:rsid w:val="00566147"/>
    <w:rsid w:val="00570B89"/>
    <w:rsid w:val="00586B54"/>
    <w:rsid w:val="00591AC9"/>
    <w:rsid w:val="00595356"/>
    <w:rsid w:val="00595C50"/>
    <w:rsid w:val="005A308F"/>
    <w:rsid w:val="005B3334"/>
    <w:rsid w:val="005B5A41"/>
    <w:rsid w:val="005B7D4B"/>
    <w:rsid w:val="005C05C3"/>
    <w:rsid w:val="005C1758"/>
    <w:rsid w:val="005C6500"/>
    <w:rsid w:val="005D56F6"/>
    <w:rsid w:val="005E110A"/>
    <w:rsid w:val="005F1FB4"/>
    <w:rsid w:val="005F4FB6"/>
    <w:rsid w:val="005F56E5"/>
    <w:rsid w:val="005F7142"/>
    <w:rsid w:val="00611079"/>
    <w:rsid w:val="00613604"/>
    <w:rsid w:val="006142C6"/>
    <w:rsid w:val="006173B2"/>
    <w:rsid w:val="00617A7C"/>
    <w:rsid w:val="00617AEF"/>
    <w:rsid w:val="00621770"/>
    <w:rsid w:val="00630794"/>
    <w:rsid w:val="006315BC"/>
    <w:rsid w:val="00641E6F"/>
    <w:rsid w:val="00662590"/>
    <w:rsid w:val="00675C57"/>
    <w:rsid w:val="0068315C"/>
    <w:rsid w:val="0068449E"/>
    <w:rsid w:val="00687411"/>
    <w:rsid w:val="00690C9B"/>
    <w:rsid w:val="00692829"/>
    <w:rsid w:val="006A0256"/>
    <w:rsid w:val="006A1094"/>
    <w:rsid w:val="006A4F0A"/>
    <w:rsid w:val="006B0C54"/>
    <w:rsid w:val="006B16A1"/>
    <w:rsid w:val="006C416E"/>
    <w:rsid w:val="006C56B0"/>
    <w:rsid w:val="006D2DC1"/>
    <w:rsid w:val="006D4165"/>
    <w:rsid w:val="006D67F7"/>
    <w:rsid w:val="006D7E83"/>
    <w:rsid w:val="006E0365"/>
    <w:rsid w:val="006F0252"/>
    <w:rsid w:val="006F210F"/>
    <w:rsid w:val="006F228C"/>
    <w:rsid w:val="006F5581"/>
    <w:rsid w:val="00700E7B"/>
    <w:rsid w:val="00720500"/>
    <w:rsid w:val="0072253A"/>
    <w:rsid w:val="007326F5"/>
    <w:rsid w:val="00733766"/>
    <w:rsid w:val="00735BE4"/>
    <w:rsid w:val="00741263"/>
    <w:rsid w:val="0075519F"/>
    <w:rsid w:val="00755C13"/>
    <w:rsid w:val="00757CE5"/>
    <w:rsid w:val="00773E64"/>
    <w:rsid w:val="00795A04"/>
    <w:rsid w:val="007A205D"/>
    <w:rsid w:val="007A466A"/>
    <w:rsid w:val="007B7E7D"/>
    <w:rsid w:val="007C114E"/>
    <w:rsid w:val="007C28BD"/>
    <w:rsid w:val="007C46FC"/>
    <w:rsid w:val="007C57C4"/>
    <w:rsid w:val="007E26AD"/>
    <w:rsid w:val="007E6BCA"/>
    <w:rsid w:val="007F2822"/>
    <w:rsid w:val="007F64F4"/>
    <w:rsid w:val="007F75D4"/>
    <w:rsid w:val="0080075A"/>
    <w:rsid w:val="0080193F"/>
    <w:rsid w:val="00806833"/>
    <w:rsid w:val="00807DAA"/>
    <w:rsid w:val="00811518"/>
    <w:rsid w:val="00813A5E"/>
    <w:rsid w:val="0081798B"/>
    <w:rsid w:val="00824417"/>
    <w:rsid w:val="00860AFF"/>
    <w:rsid w:val="0088109C"/>
    <w:rsid w:val="00884A0C"/>
    <w:rsid w:val="0089000D"/>
    <w:rsid w:val="008B275A"/>
    <w:rsid w:val="008B36CC"/>
    <w:rsid w:val="008C2806"/>
    <w:rsid w:val="008D1B60"/>
    <w:rsid w:val="008E2D8E"/>
    <w:rsid w:val="008F04BA"/>
    <w:rsid w:val="00900286"/>
    <w:rsid w:val="0091016B"/>
    <w:rsid w:val="00923670"/>
    <w:rsid w:val="009239CA"/>
    <w:rsid w:val="00945A3D"/>
    <w:rsid w:val="009530D9"/>
    <w:rsid w:val="00956280"/>
    <w:rsid w:val="00967515"/>
    <w:rsid w:val="0097275E"/>
    <w:rsid w:val="00976B27"/>
    <w:rsid w:val="00993D8D"/>
    <w:rsid w:val="009A1035"/>
    <w:rsid w:val="009A2E9D"/>
    <w:rsid w:val="009A3E00"/>
    <w:rsid w:val="009A3E0F"/>
    <w:rsid w:val="009B0AAD"/>
    <w:rsid w:val="009B6DA4"/>
    <w:rsid w:val="009B6F67"/>
    <w:rsid w:val="009D0386"/>
    <w:rsid w:val="009D08F0"/>
    <w:rsid w:val="009D2728"/>
    <w:rsid w:val="009E12D7"/>
    <w:rsid w:val="009E649B"/>
    <w:rsid w:val="009F00AD"/>
    <w:rsid w:val="009F42C5"/>
    <w:rsid w:val="009F5C8E"/>
    <w:rsid w:val="009F719E"/>
    <w:rsid w:val="009F74E2"/>
    <w:rsid w:val="00A01FB5"/>
    <w:rsid w:val="00A05BE2"/>
    <w:rsid w:val="00A10105"/>
    <w:rsid w:val="00A117F1"/>
    <w:rsid w:val="00A15623"/>
    <w:rsid w:val="00A17FBA"/>
    <w:rsid w:val="00A26E61"/>
    <w:rsid w:val="00A3041B"/>
    <w:rsid w:val="00A31940"/>
    <w:rsid w:val="00A348F7"/>
    <w:rsid w:val="00A55FAF"/>
    <w:rsid w:val="00A63BA2"/>
    <w:rsid w:val="00A67B55"/>
    <w:rsid w:val="00A74EA7"/>
    <w:rsid w:val="00A81C02"/>
    <w:rsid w:val="00A921E9"/>
    <w:rsid w:val="00A95E9C"/>
    <w:rsid w:val="00A96BC2"/>
    <w:rsid w:val="00AA2CAC"/>
    <w:rsid w:val="00AB7B35"/>
    <w:rsid w:val="00AC0E73"/>
    <w:rsid w:val="00AC27A3"/>
    <w:rsid w:val="00AC3785"/>
    <w:rsid w:val="00AC510A"/>
    <w:rsid w:val="00AC62AE"/>
    <w:rsid w:val="00AD1753"/>
    <w:rsid w:val="00AD5284"/>
    <w:rsid w:val="00AD6E74"/>
    <w:rsid w:val="00AE5494"/>
    <w:rsid w:val="00AF5A3E"/>
    <w:rsid w:val="00AF5CD4"/>
    <w:rsid w:val="00B03B51"/>
    <w:rsid w:val="00B211F3"/>
    <w:rsid w:val="00B37CAF"/>
    <w:rsid w:val="00B421B7"/>
    <w:rsid w:val="00B44A7E"/>
    <w:rsid w:val="00B6401F"/>
    <w:rsid w:val="00B6666E"/>
    <w:rsid w:val="00B82253"/>
    <w:rsid w:val="00B847AA"/>
    <w:rsid w:val="00B926B5"/>
    <w:rsid w:val="00B9408B"/>
    <w:rsid w:val="00B96B36"/>
    <w:rsid w:val="00B97AD4"/>
    <w:rsid w:val="00BA06FB"/>
    <w:rsid w:val="00BA59AF"/>
    <w:rsid w:val="00BB00D4"/>
    <w:rsid w:val="00BB379C"/>
    <w:rsid w:val="00BB5453"/>
    <w:rsid w:val="00BC0F13"/>
    <w:rsid w:val="00BC1A45"/>
    <w:rsid w:val="00BC6C65"/>
    <w:rsid w:val="00BD3110"/>
    <w:rsid w:val="00BD4865"/>
    <w:rsid w:val="00BE6397"/>
    <w:rsid w:val="00BF28A7"/>
    <w:rsid w:val="00BF51AB"/>
    <w:rsid w:val="00BF610E"/>
    <w:rsid w:val="00C01657"/>
    <w:rsid w:val="00C0389F"/>
    <w:rsid w:val="00C10D37"/>
    <w:rsid w:val="00C10ED3"/>
    <w:rsid w:val="00C14B1D"/>
    <w:rsid w:val="00C267DE"/>
    <w:rsid w:val="00C2782E"/>
    <w:rsid w:val="00C300F9"/>
    <w:rsid w:val="00C37368"/>
    <w:rsid w:val="00C4182C"/>
    <w:rsid w:val="00C46EFB"/>
    <w:rsid w:val="00C5081F"/>
    <w:rsid w:val="00C87BD4"/>
    <w:rsid w:val="00C9127D"/>
    <w:rsid w:val="00C91C08"/>
    <w:rsid w:val="00C93634"/>
    <w:rsid w:val="00C94A45"/>
    <w:rsid w:val="00C96EEF"/>
    <w:rsid w:val="00CB6456"/>
    <w:rsid w:val="00CC3130"/>
    <w:rsid w:val="00CC31B3"/>
    <w:rsid w:val="00CC7C9F"/>
    <w:rsid w:val="00CD51F2"/>
    <w:rsid w:val="00CD6322"/>
    <w:rsid w:val="00CE24A7"/>
    <w:rsid w:val="00CE4D8C"/>
    <w:rsid w:val="00CE5059"/>
    <w:rsid w:val="00CE50D6"/>
    <w:rsid w:val="00CE594D"/>
    <w:rsid w:val="00CE6DE7"/>
    <w:rsid w:val="00D00DE4"/>
    <w:rsid w:val="00D01A7C"/>
    <w:rsid w:val="00D03897"/>
    <w:rsid w:val="00D05D9D"/>
    <w:rsid w:val="00D10C5F"/>
    <w:rsid w:val="00D24006"/>
    <w:rsid w:val="00D449C2"/>
    <w:rsid w:val="00D4716B"/>
    <w:rsid w:val="00D531FF"/>
    <w:rsid w:val="00D550C3"/>
    <w:rsid w:val="00D5701D"/>
    <w:rsid w:val="00D57CEA"/>
    <w:rsid w:val="00D63D18"/>
    <w:rsid w:val="00D76731"/>
    <w:rsid w:val="00D809A7"/>
    <w:rsid w:val="00D842C2"/>
    <w:rsid w:val="00DA0989"/>
    <w:rsid w:val="00DA39EC"/>
    <w:rsid w:val="00DC15B2"/>
    <w:rsid w:val="00DC6C74"/>
    <w:rsid w:val="00DD2805"/>
    <w:rsid w:val="00DE401A"/>
    <w:rsid w:val="00E0133A"/>
    <w:rsid w:val="00E05F7D"/>
    <w:rsid w:val="00E137A3"/>
    <w:rsid w:val="00E13F1F"/>
    <w:rsid w:val="00E16524"/>
    <w:rsid w:val="00E166E0"/>
    <w:rsid w:val="00E1794D"/>
    <w:rsid w:val="00E271B0"/>
    <w:rsid w:val="00E35820"/>
    <w:rsid w:val="00E36C1D"/>
    <w:rsid w:val="00E37836"/>
    <w:rsid w:val="00E4066F"/>
    <w:rsid w:val="00E4203B"/>
    <w:rsid w:val="00E428CF"/>
    <w:rsid w:val="00E63D33"/>
    <w:rsid w:val="00E72E7A"/>
    <w:rsid w:val="00E917D5"/>
    <w:rsid w:val="00E91CE2"/>
    <w:rsid w:val="00E9429D"/>
    <w:rsid w:val="00E968D1"/>
    <w:rsid w:val="00EA09A3"/>
    <w:rsid w:val="00EA7701"/>
    <w:rsid w:val="00EC4F28"/>
    <w:rsid w:val="00EC5FDC"/>
    <w:rsid w:val="00EC6746"/>
    <w:rsid w:val="00ED0D0C"/>
    <w:rsid w:val="00ED2859"/>
    <w:rsid w:val="00ED34AA"/>
    <w:rsid w:val="00ED35BA"/>
    <w:rsid w:val="00EE2C9C"/>
    <w:rsid w:val="00EF2311"/>
    <w:rsid w:val="00EF4E93"/>
    <w:rsid w:val="00F0007B"/>
    <w:rsid w:val="00F06C5B"/>
    <w:rsid w:val="00F07D6E"/>
    <w:rsid w:val="00F15376"/>
    <w:rsid w:val="00F20677"/>
    <w:rsid w:val="00F229F7"/>
    <w:rsid w:val="00F369F7"/>
    <w:rsid w:val="00F37D14"/>
    <w:rsid w:val="00F419B8"/>
    <w:rsid w:val="00F45F5B"/>
    <w:rsid w:val="00F47547"/>
    <w:rsid w:val="00F558F9"/>
    <w:rsid w:val="00F6105D"/>
    <w:rsid w:val="00F70BB4"/>
    <w:rsid w:val="00F756BC"/>
    <w:rsid w:val="00F7706F"/>
    <w:rsid w:val="00F80DFB"/>
    <w:rsid w:val="00F91A85"/>
    <w:rsid w:val="00F926FE"/>
    <w:rsid w:val="00F949F1"/>
    <w:rsid w:val="00F95967"/>
    <w:rsid w:val="00FA1139"/>
    <w:rsid w:val="00FA7461"/>
    <w:rsid w:val="00FB10ED"/>
    <w:rsid w:val="00FB1AF8"/>
    <w:rsid w:val="00FB5610"/>
    <w:rsid w:val="00FC5DC1"/>
    <w:rsid w:val="00FD73D0"/>
    <w:rsid w:val="00FE3048"/>
    <w:rsid w:val="00FE45AB"/>
    <w:rsid w:val="00FE79CC"/>
    <w:rsid w:val="00FE7BEF"/>
    <w:rsid w:val="00FF1B60"/>
    <w:rsid w:val="00FF77D7"/>
    <w:rsid w:val="12CBA37D"/>
    <w:rsid w:val="1744E093"/>
    <w:rsid w:val="1F0E0611"/>
    <w:rsid w:val="248D6007"/>
    <w:rsid w:val="28B49459"/>
    <w:rsid w:val="353CF16E"/>
    <w:rsid w:val="3A1BFC3A"/>
    <w:rsid w:val="53FAFC60"/>
    <w:rsid w:val="677B24D4"/>
    <w:rsid w:val="76BCDFA2"/>
    <w:rsid w:val="79A03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0D528"/>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D4B"/>
    <w:rPr>
      <w:sz w:val="28"/>
      <w:lang w:eastAsia="de-AT"/>
    </w:rPr>
  </w:style>
  <w:style w:type="paragraph" w:styleId="berschrift1">
    <w:name w:val="heading 1"/>
    <w:basedOn w:val="Standard"/>
    <w:next w:val="Standard"/>
    <w:qFormat/>
    <w:rsid w:val="005B7D4B"/>
    <w:pPr>
      <w:keepNext/>
      <w:widowControl w:val="0"/>
      <w:autoSpaceDE w:val="0"/>
      <w:autoSpaceDN w:val="0"/>
      <w:spacing w:line="360" w:lineRule="auto"/>
      <w:jc w:val="both"/>
      <w:outlineLvl w:val="0"/>
    </w:pPr>
    <w:rPr>
      <w:rFonts w:ascii="Arial" w:hAnsi="Arial" w:cs="Arial"/>
      <w:b/>
      <w:iCs/>
      <w:noProof/>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rPr>
      <w:sz w:val="24"/>
      <w:szCs w:val="24"/>
      <w:lang w:val="de-A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03383F"/>
    <w:pPr>
      <w:spacing w:after="122" w:line="237" w:lineRule="auto"/>
      <w:ind w:left="720" w:right="-12" w:hanging="357"/>
      <w:contextualSpacing/>
    </w:pPr>
    <w:rPr>
      <w:rFonts w:ascii="Arial" w:eastAsia="Arial" w:hAnsi="Arial" w:cs="Arial"/>
      <w:color w:val="000000"/>
      <w:sz w:val="21"/>
      <w:szCs w:val="22"/>
      <w:lang w:val="de-AT"/>
    </w:rPr>
  </w:style>
  <w:style w:type="paragraph" w:styleId="Funotentext">
    <w:name w:val="footnote text"/>
    <w:basedOn w:val="Standard"/>
    <w:link w:val="FunotentextZchn"/>
    <w:semiHidden/>
    <w:unhideWhenUsed/>
    <w:rsid w:val="00F95967"/>
  </w:style>
  <w:style w:type="character" w:customStyle="1" w:styleId="FunotentextZchn">
    <w:name w:val="Fußnotentext Zchn"/>
    <w:basedOn w:val="Absatz-Standardschriftart"/>
    <w:link w:val="Funotentext"/>
    <w:semiHidden/>
    <w:rsid w:val="00F95967"/>
    <w:rPr>
      <w:lang w:eastAsia="de-AT"/>
    </w:rPr>
  </w:style>
  <w:style w:type="character" w:styleId="Funotenzeichen">
    <w:name w:val="footnote reference"/>
    <w:basedOn w:val="Absatz-Standardschriftart"/>
    <w:semiHidden/>
    <w:unhideWhenUsed/>
    <w:rsid w:val="00F95967"/>
    <w:rPr>
      <w:vertAlign w:val="superscript"/>
    </w:rPr>
  </w:style>
  <w:style w:type="paragraph" w:styleId="Fuzeile">
    <w:name w:val="footer"/>
    <w:basedOn w:val="Standard"/>
    <w:link w:val="FuzeileZchn"/>
    <w:uiPriority w:val="99"/>
    <w:unhideWhenUsed/>
    <w:rsid w:val="007F75D4"/>
    <w:pPr>
      <w:tabs>
        <w:tab w:val="center" w:pos="4536"/>
        <w:tab w:val="right" w:pos="9072"/>
      </w:tabs>
    </w:pPr>
  </w:style>
  <w:style w:type="character" w:customStyle="1" w:styleId="FuzeileZchn">
    <w:name w:val="Fußzeile Zchn"/>
    <w:basedOn w:val="Absatz-Standardschriftart"/>
    <w:link w:val="Fuzeile"/>
    <w:uiPriority w:val="99"/>
    <w:rsid w:val="007F75D4"/>
    <w:rPr>
      <w:lang w:eastAsia="de-AT"/>
    </w:rPr>
  </w:style>
  <w:style w:type="paragraph" w:customStyle="1" w:styleId="ueberschrpara">
    <w:name w:val="ueberschrpara"/>
    <w:basedOn w:val="Standard"/>
    <w:rsid w:val="0055407A"/>
    <w:pPr>
      <w:spacing w:before="100" w:beforeAutospacing="1" w:after="100" w:afterAutospacing="1"/>
    </w:pPr>
    <w:rPr>
      <w:sz w:val="24"/>
      <w:szCs w:val="24"/>
      <w:lang w:val="de-AT"/>
    </w:rPr>
  </w:style>
  <w:style w:type="paragraph" w:customStyle="1" w:styleId="abs">
    <w:name w:val="abs"/>
    <w:basedOn w:val="Standard"/>
    <w:rsid w:val="0055407A"/>
    <w:pPr>
      <w:spacing w:before="100" w:beforeAutospacing="1" w:after="100" w:afterAutospacing="1"/>
    </w:pPr>
    <w:rPr>
      <w:sz w:val="24"/>
      <w:szCs w:val="24"/>
      <w:lang w:val="de-AT"/>
    </w:rPr>
  </w:style>
  <w:style w:type="character" w:customStyle="1" w:styleId="gldsymbol">
    <w:name w:val="gldsymbol"/>
    <w:basedOn w:val="Absatz-Standardschriftart"/>
    <w:rsid w:val="0055407A"/>
  </w:style>
  <w:style w:type="character" w:styleId="BesuchterHyperlink">
    <w:name w:val="FollowedHyperlink"/>
    <w:basedOn w:val="Absatz-Standardschriftart"/>
    <w:semiHidden/>
    <w:unhideWhenUsed/>
    <w:rsid w:val="009A3E00"/>
    <w:rPr>
      <w:color w:val="800080" w:themeColor="followedHyperlink"/>
      <w:u w:val="single"/>
    </w:rPr>
  </w:style>
  <w:style w:type="character" w:styleId="Kommentarzeichen">
    <w:name w:val="annotation reference"/>
    <w:basedOn w:val="Absatz-Standardschriftart"/>
    <w:uiPriority w:val="99"/>
    <w:semiHidden/>
    <w:unhideWhenUsed/>
    <w:rsid w:val="00186C36"/>
    <w:rPr>
      <w:sz w:val="16"/>
      <w:szCs w:val="16"/>
    </w:rPr>
  </w:style>
  <w:style w:type="paragraph" w:styleId="Kommentartext">
    <w:name w:val="annotation text"/>
    <w:basedOn w:val="Standard"/>
    <w:link w:val="KommentartextZchn"/>
    <w:uiPriority w:val="99"/>
    <w:unhideWhenUsed/>
    <w:rsid w:val="00186C36"/>
  </w:style>
  <w:style w:type="character" w:customStyle="1" w:styleId="KommentartextZchn">
    <w:name w:val="Kommentartext Zchn"/>
    <w:basedOn w:val="Absatz-Standardschriftart"/>
    <w:link w:val="Kommentartext"/>
    <w:uiPriority w:val="99"/>
    <w:rsid w:val="00186C36"/>
    <w:rPr>
      <w:lang w:eastAsia="de-AT"/>
    </w:rPr>
  </w:style>
  <w:style w:type="paragraph" w:styleId="Kommentarthema">
    <w:name w:val="annotation subject"/>
    <w:basedOn w:val="Kommentartext"/>
    <w:next w:val="Kommentartext"/>
    <w:link w:val="KommentarthemaZchn"/>
    <w:semiHidden/>
    <w:unhideWhenUsed/>
    <w:rsid w:val="00186C36"/>
    <w:rPr>
      <w:b/>
      <w:bCs/>
    </w:rPr>
  </w:style>
  <w:style w:type="character" w:customStyle="1" w:styleId="KommentarthemaZchn">
    <w:name w:val="Kommentarthema Zchn"/>
    <w:basedOn w:val="KommentartextZchn"/>
    <w:link w:val="Kommentarthema"/>
    <w:semiHidden/>
    <w:rsid w:val="00186C36"/>
    <w:rPr>
      <w:b/>
      <w:bCs/>
      <w:lang w:eastAsia="de-AT"/>
    </w:rPr>
  </w:style>
  <w:style w:type="paragraph" w:styleId="Zitat">
    <w:name w:val="Quote"/>
    <w:basedOn w:val="Standard"/>
    <w:next w:val="Standard"/>
    <w:link w:val="ZitatZchn"/>
    <w:uiPriority w:val="29"/>
    <w:qFormat/>
    <w:rsid w:val="00FD73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D73D0"/>
    <w:rPr>
      <w:i/>
      <w:iCs/>
      <w:color w:val="404040" w:themeColor="text1" w:themeTint="BF"/>
      <w:lang w:eastAsia="de-AT"/>
    </w:rPr>
  </w:style>
  <w:style w:type="paragraph" w:styleId="IntensivesZitat">
    <w:name w:val="Intense Quote"/>
    <w:basedOn w:val="Standard"/>
    <w:next w:val="Standard"/>
    <w:link w:val="IntensivesZitatZchn"/>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D73D0"/>
    <w:rPr>
      <w:i/>
      <w:iCs/>
      <w:color w:val="4F81BD" w:themeColor="accent1"/>
      <w:lang w:eastAsia="de-AT"/>
    </w:rPr>
  </w:style>
  <w:style w:type="paragraph" w:styleId="berarbeitung">
    <w:name w:val="Revision"/>
    <w:hidden/>
    <w:uiPriority w:val="99"/>
    <w:semiHidden/>
    <w:rsid w:val="005F56E5"/>
    <w:rPr>
      <w:lang w:eastAsia="de-AT"/>
    </w:rPr>
  </w:style>
  <w:style w:type="character" w:styleId="IntensiveHervorhebung">
    <w:name w:val="Intense Emphasis"/>
    <w:basedOn w:val="Absatz-Standardschriftart"/>
    <w:uiPriority w:val="21"/>
    <w:qFormat/>
    <w:rsid w:val="00B6401F"/>
    <w:rPr>
      <w:i/>
      <w:iCs/>
      <w:color w:val="4F81BD" w:themeColor="accent1"/>
    </w:rPr>
  </w:style>
  <w:style w:type="paragraph" w:styleId="Titel">
    <w:name w:val="Title"/>
    <w:basedOn w:val="Standard"/>
    <w:next w:val="Standard"/>
    <w:link w:val="TitelZchn"/>
    <w:qFormat/>
    <w:rsid w:val="005567E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567E3"/>
    <w:rPr>
      <w:rFonts w:asciiTheme="majorHAnsi" w:eastAsiaTheme="majorEastAsia" w:hAnsiTheme="majorHAnsi" w:cstheme="majorBidi"/>
      <w:spacing w:val="-10"/>
      <w:kern w:val="28"/>
      <w:sz w:val="56"/>
      <w:szCs w:val="56"/>
      <w:lang w:eastAsia="de-AT"/>
    </w:rPr>
  </w:style>
  <w:style w:type="paragraph" w:styleId="Untertitel">
    <w:name w:val="Subtitle"/>
    <w:basedOn w:val="Standard"/>
    <w:next w:val="Standard"/>
    <w:link w:val="UntertitelZchn"/>
    <w:qFormat/>
    <w:rsid w:val="005B7D4B"/>
    <w:pPr>
      <w:numPr>
        <w:ilvl w:val="1"/>
      </w:numPr>
      <w:spacing w:after="160"/>
    </w:pPr>
    <w:rPr>
      <w:rFonts w:asciiTheme="minorHAnsi" w:eastAsiaTheme="minorEastAsia" w:hAnsiTheme="minorHAnsi" w:cstheme="minorBidi"/>
      <w:color w:val="5A5A5A" w:themeColor="text1" w:themeTint="A5"/>
      <w:spacing w:val="15"/>
      <w:sz w:val="32"/>
      <w:szCs w:val="22"/>
    </w:rPr>
  </w:style>
  <w:style w:type="character" w:customStyle="1" w:styleId="UntertitelZchn">
    <w:name w:val="Untertitel Zchn"/>
    <w:basedOn w:val="Absatz-Standardschriftart"/>
    <w:link w:val="Untertitel"/>
    <w:rsid w:val="005B7D4B"/>
    <w:rPr>
      <w:rFonts w:asciiTheme="minorHAnsi" w:eastAsiaTheme="minorEastAsia" w:hAnsiTheme="minorHAnsi" w:cstheme="minorBidi"/>
      <w:color w:val="5A5A5A" w:themeColor="text1" w:themeTint="A5"/>
      <w:spacing w:val="15"/>
      <w:sz w:val="32"/>
      <w:szCs w:val="22"/>
      <w:lang w:eastAsia="de-AT"/>
    </w:rPr>
  </w:style>
  <w:style w:type="character" w:styleId="SchwacheHervorhebung">
    <w:name w:val="Subtle Emphasis"/>
    <w:basedOn w:val="Absatz-Standardschriftart"/>
    <w:uiPriority w:val="19"/>
    <w:qFormat/>
    <w:rsid w:val="00ED0D0C"/>
    <w:rPr>
      <w:i/>
      <w:iCs/>
      <w:color w:val="404040" w:themeColor="text1" w:themeTint="BF"/>
    </w:rPr>
  </w:style>
  <w:style w:type="character" w:styleId="Fett">
    <w:name w:val="Strong"/>
    <w:basedOn w:val="Absatz-Standardschriftart"/>
    <w:qFormat/>
    <w:rsid w:val="00ED0D0C"/>
    <w:rPr>
      <w:b/>
      <w:bCs/>
    </w:rPr>
  </w:style>
  <w:style w:type="character" w:styleId="Hervorhebung">
    <w:name w:val="Emphasis"/>
    <w:basedOn w:val="Absatz-Standardschriftart"/>
    <w:qFormat/>
    <w:rsid w:val="00C300F9"/>
    <w:rPr>
      <w:i/>
      <w:iCs/>
    </w:rPr>
  </w:style>
  <w:style w:type="paragraph" w:styleId="KeinLeerraum">
    <w:name w:val="No Spacing"/>
    <w:uiPriority w:val="1"/>
    <w:qFormat/>
    <w:rsid w:val="00C300F9"/>
    <w:rPr>
      <w:lang w:eastAsia="de-AT"/>
    </w:rPr>
  </w:style>
  <w:style w:type="paragraph" w:styleId="Inhaltsverzeichnisberschrift">
    <w:name w:val="TOC Heading"/>
    <w:basedOn w:val="berschrift1"/>
    <w:next w:val="Standard"/>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Verzeichnis1">
    <w:name w:val="toc 1"/>
    <w:basedOn w:val="Standard"/>
    <w:next w:val="Standard"/>
    <w:autoRedefine/>
    <w:uiPriority w:val="39"/>
    <w:unhideWhenUsed/>
    <w:rsid w:val="005B7D4B"/>
    <w:pPr>
      <w:shd w:val="clear" w:color="auto" w:fill="F2F2F2" w:themeFill="background1" w:themeFillShade="F2"/>
      <w:tabs>
        <w:tab w:val="right" w:leader="dot" w:pos="9967"/>
      </w:tabs>
      <w:spacing w:after="100"/>
    </w:pPr>
  </w:style>
  <w:style w:type="character" w:customStyle="1" w:styleId="UnresolvedMention1">
    <w:name w:val="Unresolved Mention1"/>
    <w:basedOn w:val="Absatz-Standardschriftart"/>
    <w:uiPriority w:val="99"/>
    <w:semiHidden/>
    <w:unhideWhenUsed/>
    <w:rsid w:val="009E12D7"/>
    <w:rPr>
      <w:color w:val="605E5C"/>
      <w:shd w:val="clear" w:color="auto" w:fill="E1DFDD"/>
    </w:rPr>
  </w:style>
  <w:style w:type="paragraph" w:styleId="Kopfzeile">
    <w:name w:val="header"/>
    <w:basedOn w:val="Standard"/>
    <w:link w:val="KopfzeileZchn"/>
    <w:unhideWhenUsed/>
    <w:rsid w:val="00CE6DE7"/>
    <w:pPr>
      <w:tabs>
        <w:tab w:val="center" w:pos="4536"/>
        <w:tab w:val="right" w:pos="9072"/>
      </w:tabs>
    </w:pPr>
  </w:style>
  <w:style w:type="character" w:customStyle="1" w:styleId="KopfzeileZchn">
    <w:name w:val="Kopfzeile Zchn"/>
    <w:basedOn w:val="Absatz-Standardschriftart"/>
    <w:link w:val="Kopfzeile"/>
    <w:rsid w:val="00CE6DE7"/>
    <w:rPr>
      <w:sz w:val="28"/>
      <w:lang w:eastAsia="de-AT"/>
    </w:rPr>
  </w:style>
  <w:style w:type="paragraph" w:customStyle="1" w:styleId="paragraph">
    <w:name w:val="paragraph"/>
    <w:basedOn w:val="Standard"/>
    <w:rsid w:val="00C14B1D"/>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Absatz-Standardschriftart"/>
    <w:rsid w:val="00C14B1D"/>
  </w:style>
  <w:style w:type="character" w:customStyle="1" w:styleId="eop">
    <w:name w:val="eop"/>
    <w:basedOn w:val="Absatz-Standardschriftart"/>
    <w:rsid w:val="00C14B1D"/>
  </w:style>
  <w:style w:type="character" w:customStyle="1" w:styleId="spellingerror">
    <w:name w:val="spellingerror"/>
    <w:basedOn w:val="Absatz-Standardschriftart"/>
    <w:rsid w:val="00C14B1D"/>
  </w:style>
  <w:style w:type="table" w:customStyle="1" w:styleId="Tabellenraster1">
    <w:name w:val="Tabellenraster1"/>
    <w:rsid w:val="00384DFF"/>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customStyle="1" w:styleId="TableGrid0">
    <w:name w:val="Table Grid0"/>
    <w:basedOn w:val="NormaleTabelle"/>
    <w:rsid w:val="0038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F2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viBibliographyEntry">
    <w:name w:val="Citavi Bibliography Entry"/>
    <w:basedOn w:val="Standard"/>
    <w:link w:val="CitaviBibliographyEntryZchn"/>
    <w:rsid w:val="00201449"/>
    <w:pPr>
      <w:tabs>
        <w:tab w:val="left" w:pos="283"/>
      </w:tabs>
      <w:spacing w:after="120" w:line="360" w:lineRule="auto"/>
      <w:ind w:left="283" w:hanging="283"/>
    </w:pPr>
    <w:rPr>
      <w:rFonts w:ascii="Arial" w:hAnsi="Arial"/>
      <w:sz w:val="22"/>
      <w:szCs w:val="22"/>
      <w:lang w:eastAsia="de-DE"/>
    </w:rPr>
  </w:style>
  <w:style w:type="character" w:customStyle="1" w:styleId="CitaviBibliographyEntryZchn">
    <w:name w:val="Citavi Bibliography Entry Zchn"/>
    <w:link w:val="CitaviBibliographyEntry"/>
    <w:rsid w:val="00201449"/>
    <w:rPr>
      <w:rFonts w:ascii="Arial" w:hAnsi="Arial"/>
      <w:sz w:val="22"/>
      <w:szCs w:val="22"/>
    </w:rPr>
  </w:style>
  <w:style w:type="character" w:customStyle="1" w:styleId="hlfld-contribauthor">
    <w:name w:val="hlfld-contribauthor"/>
    <w:basedOn w:val="Absatz-Standardschriftart"/>
    <w:rsid w:val="0091016B"/>
  </w:style>
  <w:style w:type="character" w:customStyle="1" w:styleId="nlmgiven-names">
    <w:name w:val="nlm_given-names"/>
    <w:basedOn w:val="Absatz-Standardschriftart"/>
    <w:rsid w:val="0091016B"/>
  </w:style>
  <w:style w:type="character" w:customStyle="1" w:styleId="nlmyear">
    <w:name w:val="nlm_year"/>
    <w:basedOn w:val="Absatz-Standardschriftart"/>
    <w:rsid w:val="0091016B"/>
  </w:style>
  <w:style w:type="character" w:customStyle="1" w:styleId="nlmpublisher-loc">
    <w:name w:val="nlm_publisher-loc"/>
    <w:basedOn w:val="Absatz-Standardschriftart"/>
    <w:rsid w:val="0091016B"/>
  </w:style>
  <w:style w:type="character" w:customStyle="1" w:styleId="nlmpublisher-name">
    <w:name w:val="nlm_publisher-name"/>
    <w:basedOn w:val="Absatz-Standardschriftart"/>
    <w:rsid w:val="0091016B"/>
  </w:style>
  <w:style w:type="paragraph" w:styleId="Beschriftung">
    <w:name w:val="caption"/>
    <w:basedOn w:val="Standard"/>
    <w:next w:val="Standard"/>
    <w:unhideWhenUsed/>
    <w:qFormat/>
    <w:rsid w:val="009101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041">
      <w:bodyDiv w:val="1"/>
      <w:marLeft w:val="0"/>
      <w:marRight w:val="0"/>
      <w:marTop w:val="0"/>
      <w:marBottom w:val="0"/>
      <w:divBdr>
        <w:top w:val="none" w:sz="0" w:space="0" w:color="auto"/>
        <w:left w:val="none" w:sz="0" w:space="0" w:color="auto"/>
        <w:bottom w:val="none" w:sz="0" w:space="0" w:color="auto"/>
        <w:right w:val="none" w:sz="0" w:space="0" w:color="auto"/>
      </w:divBdr>
    </w:div>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431317825">
      <w:bodyDiv w:val="1"/>
      <w:marLeft w:val="0"/>
      <w:marRight w:val="0"/>
      <w:marTop w:val="0"/>
      <w:marBottom w:val="0"/>
      <w:divBdr>
        <w:top w:val="none" w:sz="0" w:space="0" w:color="auto"/>
        <w:left w:val="none" w:sz="0" w:space="0" w:color="auto"/>
        <w:bottom w:val="none" w:sz="0" w:space="0" w:color="auto"/>
        <w:right w:val="none" w:sz="0" w:space="0" w:color="auto"/>
      </w:divBdr>
      <w:divsChild>
        <w:div w:id="5416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1830">
              <w:marLeft w:val="0"/>
              <w:marRight w:val="0"/>
              <w:marTop w:val="0"/>
              <w:marBottom w:val="0"/>
              <w:divBdr>
                <w:top w:val="none" w:sz="0" w:space="0" w:color="auto"/>
                <w:left w:val="none" w:sz="0" w:space="0" w:color="auto"/>
                <w:bottom w:val="none" w:sz="0" w:space="0" w:color="auto"/>
                <w:right w:val="none" w:sz="0" w:space="0" w:color="auto"/>
              </w:divBdr>
              <w:divsChild>
                <w:div w:id="140663252">
                  <w:marLeft w:val="0"/>
                  <w:marRight w:val="0"/>
                  <w:marTop w:val="0"/>
                  <w:marBottom w:val="0"/>
                  <w:divBdr>
                    <w:top w:val="none" w:sz="0" w:space="0" w:color="auto"/>
                    <w:left w:val="none" w:sz="0" w:space="0" w:color="auto"/>
                    <w:bottom w:val="none" w:sz="0" w:space="0" w:color="auto"/>
                    <w:right w:val="none" w:sz="0" w:space="0" w:color="auto"/>
                  </w:divBdr>
                  <w:divsChild>
                    <w:div w:id="247665809">
                      <w:marLeft w:val="0"/>
                      <w:marRight w:val="0"/>
                      <w:marTop w:val="0"/>
                      <w:marBottom w:val="0"/>
                      <w:divBdr>
                        <w:top w:val="none" w:sz="0" w:space="0" w:color="auto"/>
                        <w:left w:val="none" w:sz="0" w:space="0" w:color="auto"/>
                        <w:bottom w:val="none" w:sz="0" w:space="0" w:color="auto"/>
                        <w:right w:val="none" w:sz="0" w:space="0" w:color="auto"/>
                      </w:divBdr>
                    </w:div>
                    <w:div w:id="16006669">
                      <w:marLeft w:val="0"/>
                      <w:marRight w:val="0"/>
                      <w:marTop w:val="0"/>
                      <w:marBottom w:val="0"/>
                      <w:divBdr>
                        <w:top w:val="none" w:sz="0" w:space="0" w:color="auto"/>
                        <w:left w:val="none" w:sz="0" w:space="0" w:color="auto"/>
                        <w:bottom w:val="none" w:sz="0" w:space="0" w:color="auto"/>
                        <w:right w:val="none" w:sz="0" w:space="0" w:color="auto"/>
                      </w:divBdr>
                    </w:div>
                    <w:div w:id="282926858">
                      <w:marLeft w:val="0"/>
                      <w:marRight w:val="0"/>
                      <w:marTop w:val="0"/>
                      <w:marBottom w:val="0"/>
                      <w:divBdr>
                        <w:top w:val="none" w:sz="0" w:space="0" w:color="auto"/>
                        <w:left w:val="none" w:sz="0" w:space="0" w:color="auto"/>
                        <w:bottom w:val="none" w:sz="0" w:space="0" w:color="auto"/>
                        <w:right w:val="none" w:sz="0" w:space="0" w:color="auto"/>
                      </w:divBdr>
                    </w:div>
                    <w:div w:id="1682854306">
                      <w:marLeft w:val="0"/>
                      <w:marRight w:val="0"/>
                      <w:marTop w:val="0"/>
                      <w:marBottom w:val="0"/>
                      <w:divBdr>
                        <w:top w:val="none" w:sz="0" w:space="0" w:color="auto"/>
                        <w:left w:val="none" w:sz="0" w:space="0" w:color="auto"/>
                        <w:bottom w:val="none" w:sz="0" w:space="0" w:color="auto"/>
                        <w:right w:val="none" w:sz="0" w:space="0" w:color="auto"/>
                      </w:divBdr>
                    </w:div>
                    <w:div w:id="1671330811">
                      <w:marLeft w:val="0"/>
                      <w:marRight w:val="0"/>
                      <w:marTop w:val="0"/>
                      <w:marBottom w:val="0"/>
                      <w:divBdr>
                        <w:top w:val="none" w:sz="0" w:space="0" w:color="auto"/>
                        <w:left w:val="none" w:sz="0" w:space="0" w:color="auto"/>
                        <w:bottom w:val="none" w:sz="0" w:space="0" w:color="auto"/>
                        <w:right w:val="none" w:sz="0" w:space="0" w:color="auto"/>
                      </w:divBdr>
                    </w:div>
                    <w:div w:id="2012751111">
                      <w:marLeft w:val="0"/>
                      <w:marRight w:val="0"/>
                      <w:marTop w:val="0"/>
                      <w:marBottom w:val="0"/>
                      <w:divBdr>
                        <w:top w:val="none" w:sz="0" w:space="0" w:color="auto"/>
                        <w:left w:val="none" w:sz="0" w:space="0" w:color="auto"/>
                        <w:bottom w:val="none" w:sz="0" w:space="0" w:color="auto"/>
                        <w:right w:val="none" w:sz="0" w:space="0" w:color="auto"/>
                      </w:divBdr>
                    </w:div>
                    <w:div w:id="438256498">
                      <w:marLeft w:val="0"/>
                      <w:marRight w:val="0"/>
                      <w:marTop w:val="0"/>
                      <w:marBottom w:val="0"/>
                      <w:divBdr>
                        <w:top w:val="none" w:sz="0" w:space="0" w:color="auto"/>
                        <w:left w:val="none" w:sz="0" w:space="0" w:color="auto"/>
                        <w:bottom w:val="none" w:sz="0" w:space="0" w:color="auto"/>
                        <w:right w:val="none" w:sz="0" w:space="0" w:color="auto"/>
                      </w:divBdr>
                    </w:div>
                    <w:div w:id="271865771">
                      <w:marLeft w:val="0"/>
                      <w:marRight w:val="0"/>
                      <w:marTop w:val="0"/>
                      <w:marBottom w:val="0"/>
                      <w:divBdr>
                        <w:top w:val="none" w:sz="0" w:space="0" w:color="auto"/>
                        <w:left w:val="none" w:sz="0" w:space="0" w:color="auto"/>
                        <w:bottom w:val="none" w:sz="0" w:space="0" w:color="auto"/>
                        <w:right w:val="none" w:sz="0" w:space="0" w:color="auto"/>
                      </w:divBdr>
                    </w:div>
                    <w:div w:id="1473981144">
                      <w:marLeft w:val="0"/>
                      <w:marRight w:val="0"/>
                      <w:marTop w:val="0"/>
                      <w:marBottom w:val="0"/>
                      <w:divBdr>
                        <w:top w:val="none" w:sz="0" w:space="0" w:color="auto"/>
                        <w:left w:val="none" w:sz="0" w:space="0" w:color="auto"/>
                        <w:bottom w:val="none" w:sz="0" w:space="0" w:color="auto"/>
                        <w:right w:val="none" w:sz="0" w:space="0" w:color="auto"/>
                      </w:divBdr>
                    </w:div>
                    <w:div w:id="917248888">
                      <w:marLeft w:val="0"/>
                      <w:marRight w:val="0"/>
                      <w:marTop w:val="0"/>
                      <w:marBottom w:val="0"/>
                      <w:divBdr>
                        <w:top w:val="none" w:sz="0" w:space="0" w:color="auto"/>
                        <w:left w:val="none" w:sz="0" w:space="0" w:color="auto"/>
                        <w:bottom w:val="none" w:sz="0" w:space="0" w:color="auto"/>
                        <w:right w:val="none" w:sz="0" w:space="0" w:color="auto"/>
                      </w:divBdr>
                    </w:div>
                    <w:div w:id="1587036255">
                      <w:marLeft w:val="0"/>
                      <w:marRight w:val="0"/>
                      <w:marTop w:val="0"/>
                      <w:marBottom w:val="0"/>
                      <w:divBdr>
                        <w:top w:val="none" w:sz="0" w:space="0" w:color="auto"/>
                        <w:left w:val="none" w:sz="0" w:space="0" w:color="auto"/>
                        <w:bottom w:val="none" w:sz="0" w:space="0" w:color="auto"/>
                        <w:right w:val="none" w:sz="0" w:space="0" w:color="auto"/>
                      </w:divBdr>
                    </w:div>
                    <w:div w:id="241136530">
                      <w:marLeft w:val="0"/>
                      <w:marRight w:val="0"/>
                      <w:marTop w:val="0"/>
                      <w:marBottom w:val="0"/>
                      <w:divBdr>
                        <w:top w:val="none" w:sz="0" w:space="0" w:color="auto"/>
                        <w:left w:val="none" w:sz="0" w:space="0" w:color="auto"/>
                        <w:bottom w:val="none" w:sz="0" w:space="0" w:color="auto"/>
                        <w:right w:val="none" w:sz="0" w:space="0" w:color="auto"/>
                      </w:divBdr>
                    </w:div>
                    <w:div w:id="1517772764">
                      <w:marLeft w:val="0"/>
                      <w:marRight w:val="0"/>
                      <w:marTop w:val="0"/>
                      <w:marBottom w:val="0"/>
                      <w:divBdr>
                        <w:top w:val="none" w:sz="0" w:space="0" w:color="auto"/>
                        <w:left w:val="none" w:sz="0" w:space="0" w:color="auto"/>
                        <w:bottom w:val="none" w:sz="0" w:space="0" w:color="auto"/>
                        <w:right w:val="none" w:sz="0" w:space="0" w:color="auto"/>
                      </w:divBdr>
                    </w:div>
                    <w:div w:id="520974828">
                      <w:marLeft w:val="0"/>
                      <w:marRight w:val="0"/>
                      <w:marTop w:val="0"/>
                      <w:marBottom w:val="0"/>
                      <w:divBdr>
                        <w:top w:val="none" w:sz="0" w:space="0" w:color="auto"/>
                        <w:left w:val="none" w:sz="0" w:space="0" w:color="auto"/>
                        <w:bottom w:val="none" w:sz="0" w:space="0" w:color="auto"/>
                        <w:right w:val="none" w:sz="0" w:space="0" w:color="auto"/>
                      </w:divBdr>
                    </w:div>
                    <w:div w:id="601182018">
                      <w:marLeft w:val="0"/>
                      <w:marRight w:val="0"/>
                      <w:marTop w:val="0"/>
                      <w:marBottom w:val="0"/>
                      <w:divBdr>
                        <w:top w:val="none" w:sz="0" w:space="0" w:color="auto"/>
                        <w:left w:val="none" w:sz="0" w:space="0" w:color="auto"/>
                        <w:bottom w:val="none" w:sz="0" w:space="0" w:color="auto"/>
                        <w:right w:val="none" w:sz="0" w:space="0" w:color="auto"/>
                      </w:divBdr>
                    </w:div>
                    <w:div w:id="891036317">
                      <w:marLeft w:val="0"/>
                      <w:marRight w:val="0"/>
                      <w:marTop w:val="0"/>
                      <w:marBottom w:val="0"/>
                      <w:divBdr>
                        <w:top w:val="none" w:sz="0" w:space="0" w:color="auto"/>
                        <w:left w:val="none" w:sz="0" w:space="0" w:color="auto"/>
                        <w:bottom w:val="none" w:sz="0" w:space="0" w:color="auto"/>
                        <w:right w:val="none" w:sz="0" w:space="0" w:color="auto"/>
                      </w:divBdr>
                    </w:div>
                    <w:div w:id="2088334621">
                      <w:marLeft w:val="0"/>
                      <w:marRight w:val="0"/>
                      <w:marTop w:val="0"/>
                      <w:marBottom w:val="0"/>
                      <w:divBdr>
                        <w:top w:val="none" w:sz="0" w:space="0" w:color="auto"/>
                        <w:left w:val="none" w:sz="0" w:space="0" w:color="auto"/>
                        <w:bottom w:val="none" w:sz="0" w:space="0" w:color="auto"/>
                        <w:right w:val="none" w:sz="0" w:space="0" w:color="auto"/>
                      </w:divBdr>
                    </w:div>
                    <w:div w:id="213928141">
                      <w:marLeft w:val="0"/>
                      <w:marRight w:val="0"/>
                      <w:marTop w:val="0"/>
                      <w:marBottom w:val="0"/>
                      <w:divBdr>
                        <w:top w:val="none" w:sz="0" w:space="0" w:color="auto"/>
                        <w:left w:val="none" w:sz="0" w:space="0" w:color="auto"/>
                        <w:bottom w:val="none" w:sz="0" w:space="0" w:color="auto"/>
                        <w:right w:val="none" w:sz="0" w:space="0" w:color="auto"/>
                      </w:divBdr>
                    </w:div>
                    <w:div w:id="289284372">
                      <w:marLeft w:val="0"/>
                      <w:marRight w:val="0"/>
                      <w:marTop w:val="0"/>
                      <w:marBottom w:val="0"/>
                      <w:divBdr>
                        <w:top w:val="none" w:sz="0" w:space="0" w:color="auto"/>
                        <w:left w:val="none" w:sz="0" w:space="0" w:color="auto"/>
                        <w:bottom w:val="none" w:sz="0" w:space="0" w:color="auto"/>
                        <w:right w:val="none" w:sz="0" w:space="0" w:color="auto"/>
                      </w:divBdr>
                      <w:divsChild>
                        <w:div w:id="1788893369">
                          <w:marLeft w:val="0"/>
                          <w:marRight w:val="0"/>
                          <w:marTop w:val="0"/>
                          <w:marBottom w:val="0"/>
                          <w:divBdr>
                            <w:top w:val="none" w:sz="0" w:space="0" w:color="auto"/>
                            <w:left w:val="none" w:sz="0" w:space="0" w:color="auto"/>
                            <w:bottom w:val="none" w:sz="0" w:space="0" w:color="auto"/>
                            <w:right w:val="none" w:sz="0" w:space="0" w:color="auto"/>
                          </w:divBdr>
                        </w:div>
                      </w:divsChild>
                    </w:div>
                    <w:div w:id="424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flexifilm2019" TargetMode="External"/><Relationship Id="rId18" Type="http://schemas.openxmlformats.org/officeDocument/2006/relationships/diagramData" Target="diagrams/data1.xml"/><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1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www.lernende-schule.a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hyperlink" Target="https://www.phst.at/fortbildung/angebote-fuer-schulen/schilfschuel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üler des untersuchten Jahrga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elle1!$D$3:$D$6</c:f>
              <c:strCache>
                <c:ptCount val="4"/>
                <c:pt idx="0">
                  <c:v>AHS-Reife</c:v>
                </c:pt>
                <c:pt idx="1">
                  <c:v>Abbrecher aus AHS</c:v>
                </c:pt>
                <c:pt idx="2">
                  <c:v>ohne AHS Reife</c:v>
                </c:pt>
                <c:pt idx="3">
                  <c:v>Außerordentlich</c:v>
                </c:pt>
              </c:strCache>
            </c:strRef>
          </c:cat>
          <c:val>
            <c:numRef>
              <c:f>Tabelle1!$E$3:$E$6</c:f>
              <c:numCache>
                <c:formatCode>General</c:formatCode>
                <c:ptCount val="4"/>
                <c:pt idx="0">
                  <c:v>5</c:v>
                </c:pt>
                <c:pt idx="1">
                  <c:v>4</c:v>
                </c:pt>
                <c:pt idx="2">
                  <c:v>8</c:v>
                </c:pt>
                <c:pt idx="3">
                  <c:v>4</c:v>
                </c:pt>
              </c:numCache>
            </c:numRef>
          </c:val>
          <c:extLst xmlns:c16r2="http://schemas.microsoft.com/office/drawing/2015/06/chart">
            <c:ext xmlns:c16="http://schemas.microsoft.com/office/drawing/2014/chart" uri="{C3380CC4-5D6E-409C-BE32-E72D297353CC}">
              <c16:uniqueId val="{00000000-E48E-4711-8BCF-F24546D9D408}"/>
            </c:ext>
          </c:extLst>
        </c:ser>
        <c:dLbls>
          <c:showLegendKey val="0"/>
          <c:showVal val="0"/>
          <c:showCatName val="0"/>
          <c:showSerName val="0"/>
          <c:showPercent val="0"/>
          <c:showBubbleSize val="0"/>
        </c:dLbls>
        <c:gapWidth val="182"/>
        <c:axId val="1128189728"/>
        <c:axId val="1128190272"/>
      </c:barChart>
      <c:catAx>
        <c:axId val="112818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90272"/>
        <c:crosses val="autoZero"/>
        <c:auto val="1"/>
        <c:lblAlgn val="ctr"/>
        <c:lblOffset val="100"/>
        <c:noMultiLvlLbl val="0"/>
      </c:catAx>
      <c:valAx>
        <c:axId val="112819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8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hemat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3321-4EB1-92F7-688100D83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4:$I$25</c:f>
              <c:strCache>
                <c:ptCount val="2"/>
                <c:pt idx="0">
                  <c:v>Referenzwert </c:v>
                </c:pt>
                <c:pt idx="1">
                  <c:v>Mittelwert der Klasse </c:v>
                </c:pt>
              </c:strCache>
            </c:strRef>
          </c:cat>
          <c:val>
            <c:numRef>
              <c:f>Tabelle1!$J$24:$J$25</c:f>
              <c:numCache>
                <c:formatCode>0%</c:formatCode>
                <c:ptCount val="2"/>
                <c:pt idx="0">
                  <c:v>0.51</c:v>
                </c:pt>
                <c:pt idx="1">
                  <c:v>0.6</c:v>
                </c:pt>
              </c:numCache>
            </c:numRef>
          </c:val>
          <c:extLst xmlns:c16r2="http://schemas.microsoft.com/office/drawing/2015/06/chart">
            <c:ext xmlns:c16="http://schemas.microsoft.com/office/drawing/2014/chart" uri="{C3380CC4-5D6E-409C-BE32-E72D297353CC}">
              <c16:uniqueId val="{00000002-3321-4EB1-92F7-688100D83253}"/>
            </c:ext>
          </c:extLst>
        </c:ser>
        <c:dLbls>
          <c:dLblPos val="inEnd"/>
          <c:showLegendKey val="0"/>
          <c:showVal val="1"/>
          <c:showCatName val="0"/>
          <c:showSerName val="0"/>
          <c:showPercent val="0"/>
          <c:showBubbleSize val="0"/>
        </c:dLbls>
        <c:gapWidth val="100"/>
        <c:overlap val="-24"/>
        <c:axId val="1128185920"/>
        <c:axId val="1128186464"/>
      </c:barChart>
      <c:catAx>
        <c:axId val="11281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28186464"/>
        <c:crosses val="autoZero"/>
        <c:auto val="1"/>
        <c:lblAlgn val="ctr"/>
        <c:lblOffset val="100"/>
        <c:noMultiLvlLbl val="0"/>
      </c:catAx>
      <c:valAx>
        <c:axId val="1128186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2818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a:t>
            </a:r>
            <a:r>
              <a:rPr lang="en-GB" baseline="0">
                <a:solidFill>
                  <a:schemeClr val="tx1"/>
                </a:solidFill>
              </a:rPr>
              <a:t> </a:t>
            </a:r>
            <a:r>
              <a:rPr lang="en-GB" b="1" baseline="0">
                <a:solidFill>
                  <a:schemeClr val="tx1"/>
                </a:solidFill>
              </a:rPr>
              <a:t>Lese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DAE6-4BA2-810E-61A3B6FC0E61}"/>
              </c:ext>
            </c:extLst>
          </c:dPt>
          <c:dLbls>
            <c:dLbl>
              <c:idx val="0"/>
              <c:layout>
                <c:manualLayout>
                  <c:x val="0"/>
                  <c:y val="0.10648148148148148"/>
                </c:manualLayout>
              </c:layout>
              <c:tx>
                <c:rich>
                  <a:bodyPr/>
                  <a:lstStyle/>
                  <a:p>
                    <a:fld id="{809E8A64-112A-46D8-9EC1-76A3B4BBE223}" type="VALUE">
                      <a:rPr lang="en-US">
                        <a:solidFill>
                          <a:schemeClr val="tx1"/>
                        </a:solidFill>
                      </a:rPr>
                      <a:pPr/>
                      <a:t>[WERT]</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E6-4BA2-810E-61A3B6FC0E61}"/>
                </c:ext>
                <c:ext xmlns:c15="http://schemas.microsoft.com/office/drawing/2012/chart" uri="{CE6537A1-D6FC-4f65-9D91-7224C49458BB}">
                  <c15:dlblFieldTable/>
                  <c15:showDataLabelsRange val="0"/>
                </c:ext>
              </c:extLst>
            </c:dLbl>
            <c:dLbl>
              <c:idx val="1"/>
              <c:layout>
                <c:manualLayout>
                  <c:x val="1.2756520168745858E-2"/>
                  <c:y val="0.182870447032819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E6-4BA2-810E-61A3B6FC0E61}"/>
                </c:ext>
                <c:ext xmlns:c15="http://schemas.microsoft.com/office/drawing/2012/chart" uri="{CE6537A1-D6FC-4f65-9D91-7224C49458BB}">
                  <c15:layout>
                    <c:manualLayout>
                      <c:w val="0.10687759774709013"/>
                      <c:h val="0.2082642244826692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7:$I$28</c:f>
              <c:strCache>
                <c:ptCount val="2"/>
                <c:pt idx="0">
                  <c:v>Referenzwert </c:v>
                </c:pt>
                <c:pt idx="1">
                  <c:v>Mittelwert der Klasse </c:v>
                </c:pt>
              </c:strCache>
            </c:strRef>
          </c:cat>
          <c:val>
            <c:numRef>
              <c:f>Tabelle1!$J$27:$J$28</c:f>
              <c:numCache>
                <c:formatCode>0%</c:formatCode>
                <c:ptCount val="2"/>
                <c:pt idx="0">
                  <c:v>0.52</c:v>
                </c:pt>
                <c:pt idx="1">
                  <c:v>0.66</c:v>
                </c:pt>
              </c:numCache>
            </c:numRef>
          </c:val>
          <c:extLst xmlns:c16r2="http://schemas.microsoft.com/office/drawing/2015/06/chart">
            <c:ext xmlns:c16="http://schemas.microsoft.com/office/drawing/2014/chart" uri="{C3380CC4-5D6E-409C-BE32-E72D297353CC}">
              <c16:uniqueId val="{00000003-DAE6-4BA2-810E-61A3B6FC0E61}"/>
            </c:ext>
          </c:extLst>
        </c:ser>
        <c:dLbls>
          <c:showLegendKey val="0"/>
          <c:showVal val="0"/>
          <c:showCatName val="0"/>
          <c:showSerName val="0"/>
          <c:showPercent val="0"/>
          <c:showBubbleSize val="0"/>
        </c:dLbls>
        <c:gapWidth val="100"/>
        <c:overlap val="-24"/>
        <c:axId val="1128189184"/>
        <c:axId val="1128195168"/>
      </c:barChart>
      <c:catAx>
        <c:axId val="11281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28195168"/>
        <c:crosses val="autoZero"/>
        <c:auto val="1"/>
        <c:lblAlgn val="ctr"/>
        <c:lblOffset val="100"/>
        <c:noMultiLvlLbl val="0"/>
      </c:catAx>
      <c:valAx>
        <c:axId val="112819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2818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Lesen</a:t>
            </a:r>
          </a:p>
        </c:rich>
      </c:tx>
      <c:layout>
        <c:manualLayout>
          <c:xMode val="edge"/>
          <c:yMode val="edge"/>
          <c:x val="0.30319444444444443"/>
          <c:y val="3.0828510141447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3-C8A7-4E4C-BA85-96FB0D67A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xmlns:c16r2="http://schemas.microsoft.com/office/drawing/2015/06/char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1128197344"/>
        <c:axId val="1128197888"/>
      </c:barChart>
      <c:catAx>
        <c:axId val="11281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28197888"/>
        <c:crosses val="autoZero"/>
        <c:auto val="1"/>
        <c:lblAlgn val="ctr"/>
        <c:lblOffset val="100"/>
        <c:noMultiLvlLbl val="0"/>
      </c:catAx>
      <c:valAx>
        <c:axId val="1128197888"/>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2819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 Hö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4.004004004004004E-3"/>
                  <c:y val="0.106442797591477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45-46AE-A90B-F6164652C7F7}"/>
                </c:ext>
                <c:ext xmlns:c15="http://schemas.microsoft.com/office/drawing/2012/chart" uri="{CE6537A1-D6FC-4f65-9D91-7224C49458BB}">
                  <c15:layout>
                    <c:manualLayout>
                      <c:w val="8.63061486683534E-2"/>
                      <c:h val="5.5938595910805258E-2"/>
                    </c:manualLayout>
                  </c15:layout>
                </c:ext>
              </c:extLst>
            </c:dLbl>
            <c:dLbl>
              <c:idx val="1"/>
              <c:layout>
                <c:manualLayout>
                  <c:x val="0"/>
                  <c:y val="0.117647058823529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45-46AE-A90B-F6164652C7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L$27:$L$28</c:f>
              <c:strCache>
                <c:ptCount val="2"/>
                <c:pt idx="0">
                  <c:v>Referenzwert </c:v>
                </c:pt>
                <c:pt idx="1">
                  <c:v>Mittelwert der Klasse </c:v>
                </c:pt>
              </c:strCache>
            </c:strRef>
          </c:cat>
          <c:val>
            <c:numRef>
              <c:f>Tabelle1!$M$27:$M$28</c:f>
              <c:numCache>
                <c:formatCode>0%</c:formatCode>
                <c:ptCount val="2"/>
                <c:pt idx="0">
                  <c:v>0.62</c:v>
                </c:pt>
                <c:pt idx="1">
                  <c:v>0.77</c:v>
                </c:pt>
              </c:numCache>
            </c:numRef>
          </c:val>
          <c:extLst xmlns:c16r2="http://schemas.microsoft.com/office/drawing/2015/06/chart">
            <c:ext xmlns:c16="http://schemas.microsoft.com/office/drawing/2014/chart" uri="{C3380CC4-5D6E-409C-BE32-E72D297353CC}">
              <c16:uniqueId val="{00000002-5E45-46AE-A90B-F6164652C7F7}"/>
            </c:ext>
          </c:extLst>
        </c:ser>
        <c:dLbls>
          <c:showLegendKey val="0"/>
          <c:showVal val="0"/>
          <c:showCatName val="0"/>
          <c:showSerName val="0"/>
          <c:showPercent val="0"/>
          <c:showBubbleSize val="0"/>
        </c:dLbls>
        <c:gapWidth val="100"/>
        <c:overlap val="-24"/>
        <c:axId val="1128187552"/>
        <c:axId val="1302998688"/>
      </c:barChart>
      <c:catAx>
        <c:axId val="11281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2998688"/>
        <c:crosses val="autoZero"/>
        <c:auto val="1"/>
        <c:lblAlgn val="ctr"/>
        <c:lblOffset val="100"/>
        <c:noMultiLvlLbl val="0"/>
      </c:catAx>
      <c:valAx>
        <c:axId val="130299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2818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t>
        <a:bodyPr/>
        <a:lstStyle/>
        <a:p>
          <a:endParaRPr lang="en-GB"/>
        </a:p>
      </dgm:t>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t>
        <a:bodyPr/>
        <a:lstStyle/>
        <a:p>
          <a:endParaRPr lang="en-GB"/>
        </a:p>
      </dgm:t>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t>
        <a:bodyPr/>
        <a:lstStyle/>
        <a:p>
          <a:endParaRPr lang="en-GB"/>
        </a:p>
      </dgm:t>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t>
        <a:bodyPr/>
        <a:lstStyle/>
        <a:p>
          <a:endParaRPr lang="en-GB"/>
        </a:p>
      </dgm:t>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t>
        <a:bodyPr/>
        <a:lstStyle/>
        <a:p>
          <a:endParaRPr lang="en-GB"/>
        </a:p>
      </dgm:t>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t>
        <a:bodyPr/>
        <a:lstStyle/>
        <a:p>
          <a:endParaRPr lang="en-GB"/>
        </a:p>
      </dgm:t>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t>
        <a:bodyPr/>
        <a:lstStyle/>
        <a:p>
          <a:endParaRPr lang="en-GB"/>
        </a:p>
      </dgm:t>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t>
        <a:bodyPr/>
        <a:lstStyle/>
        <a:p>
          <a:endParaRPr lang="en-GB"/>
        </a:p>
      </dgm:t>
    </dgm:pt>
  </dgm:ptLst>
  <dgm:cxnLst>
    <dgm:cxn modelId="{E6D2CBCA-DE27-482A-8F81-25439A50BDF1}" type="presOf" srcId="{8439C238-10B2-4F0F-82D3-0F19426CF73E}" destId="{6C9A4DE8-9CE3-48CC-833D-593BE61D4A33}" srcOrd="0" destOrd="0" presId="urn:microsoft.com/office/officeart/2005/8/layout/venn1"/>
    <dgm:cxn modelId="{81723F11-112A-464F-BD37-24AC530DA7B8}" srcId="{8439C238-10B2-4F0F-82D3-0F19426CF73E}" destId="{BA42B5A2-3A04-4DC9-AA93-6DD312DF6870}" srcOrd="2" destOrd="0" parTransId="{AA7390B2-E353-45AE-990C-DC2F94EC4A51}" sibTransId="{F8C3A4E8-AC22-4193-9CA5-F8C3CDD621AF}"/>
    <dgm:cxn modelId="{8EE91550-BB8A-4EA9-9C09-A825F8284478}" type="presOf" srcId="{4B1832D7-2B01-405E-B676-47AA1F73316A}" destId="{BB4856F9-418F-44B5-A604-E01F011EB19C}" srcOrd="0" destOrd="0" presId="urn:microsoft.com/office/officeart/2005/8/layout/venn1"/>
    <dgm:cxn modelId="{95E0399E-2E36-4145-81C5-B5FCE2E8CD7C}" type="presOf" srcId="{985756F1-E6D8-405B-B1E2-B2CD1DD901BD}" destId="{E34D282B-07F7-4EF7-84D2-326A9F8A540C}" srcOrd="0" destOrd="0" presId="urn:microsoft.com/office/officeart/2005/8/layout/venn1"/>
    <dgm:cxn modelId="{9DFC7063-DBD3-4756-9217-DA802C7BD6F2}" srcId="{8439C238-10B2-4F0F-82D3-0F19426CF73E}" destId="{985756F1-E6D8-405B-B1E2-B2CD1DD901BD}" srcOrd="3" destOrd="0" parTransId="{9540E642-D107-4234-8F12-0690F220673D}" sibTransId="{7180B4B3-D401-41B7-AFB9-9AF1BBBAFD38}"/>
    <dgm:cxn modelId="{58CE0FB6-5474-4743-8616-8381819543C7}" type="presOf" srcId="{77632C0B-2931-43FE-90A8-0E7E2524CCA3}" destId="{7AE58EA8-6598-4A43-9645-06BCDAFCA20A}" srcOrd="0" destOrd="0" presId="urn:microsoft.com/office/officeart/2005/8/layout/venn1"/>
    <dgm:cxn modelId="{0A91A91C-2CD0-4120-B39A-2764125604F1}" srcId="{8439C238-10B2-4F0F-82D3-0F19426CF73E}" destId="{17B19AF1-A7A7-41A3-89BB-8ECCE56EF94C}" srcOrd="1" destOrd="0" parTransId="{825D5019-8A43-4841-BA75-C23A4A520858}" sibTransId="{36DB507A-7454-46C4-91C7-1FF7E2344F46}"/>
    <dgm:cxn modelId="{3110A5FE-3E9B-4B2A-8EE1-3A655FA69572}" srcId="{8439C238-10B2-4F0F-82D3-0F19426CF73E}" destId="{6790433E-9F73-401A-8228-42A576184775}" srcOrd="5" destOrd="0" parTransId="{04232224-9F57-49BB-9A3B-9F26F5DDCFAE}" sibTransId="{D8875F61-DD2D-49D0-AD05-A809A0A9B067}"/>
    <dgm:cxn modelId="{2D2AD72F-F9FA-4910-A75F-D7FDC942AD97}" type="presOf" srcId="{6790433E-9F73-401A-8228-42A576184775}" destId="{33D6CC98-DAE1-457E-BBC3-0C7E63DBF53F}" srcOrd="0" destOrd="0" presId="urn:microsoft.com/office/officeart/2005/8/layout/venn1"/>
    <dgm:cxn modelId="{7A7B9E0A-7839-47CE-ACF6-BD735605557F}" srcId="{8439C238-10B2-4F0F-82D3-0F19426CF73E}" destId="{77632C0B-2931-43FE-90A8-0E7E2524CCA3}" srcOrd="4" destOrd="0" parTransId="{5792CE3C-5328-48A1-B6D3-7CE818A22276}" sibTransId="{4203AEB0-C2BD-4B66-8EEA-E3630FCCF993}"/>
    <dgm:cxn modelId="{751CB941-29FC-4844-80BC-F5AE5CEEF5BE}" type="presOf" srcId="{BA42B5A2-3A04-4DC9-AA93-6DD312DF6870}" destId="{FDED9EEA-4381-482F-A301-A743F438531E}" srcOrd="0" destOrd="0" presId="urn:microsoft.com/office/officeart/2005/8/layout/venn1"/>
    <dgm:cxn modelId="{9FD1A318-0E93-4B0D-AC52-9A6E32465221}" type="presOf" srcId="{173DAA0B-0389-44AA-AFF4-9DDD3C8ECDBA}" destId="{E114FE11-30FF-4864-9151-795E4CFE5F6A}" srcOrd="0" destOrd="0" presId="urn:microsoft.com/office/officeart/2005/8/layout/venn1"/>
    <dgm:cxn modelId="{7E948A29-C0CF-4936-94C3-6F5A951554F7}" srcId="{8439C238-10B2-4F0F-82D3-0F19426CF73E}" destId="{4B1832D7-2B01-405E-B676-47AA1F73316A}" srcOrd="6" destOrd="0" parTransId="{1146C411-E340-48EC-A36C-199DF2F30BD7}" sibTransId="{62DDFCA1-BCFA-41A8-8F36-83CF1401FB71}"/>
    <dgm:cxn modelId="{28AC2B64-5831-438C-922C-6F0895980931}" srcId="{8439C238-10B2-4F0F-82D3-0F19426CF73E}" destId="{173DAA0B-0389-44AA-AFF4-9DDD3C8ECDBA}" srcOrd="0" destOrd="0" parTransId="{6F612230-C893-4991-82B3-B7B5BFECBEDA}" sibTransId="{6631D5C5-A2AE-4240-83D7-04EBF4B9772C}"/>
    <dgm:cxn modelId="{898B2156-A4FE-40EB-8F3C-8CA7F9D3A580}" type="presOf" srcId="{17B19AF1-A7A7-41A3-89BB-8ECCE56EF94C}" destId="{5A6AC296-BC08-47C0-AD4D-398F929FDBB5}" srcOrd="0" destOrd="0" presId="urn:microsoft.com/office/officeart/2005/8/layout/venn1"/>
    <dgm:cxn modelId="{FF0E8BF7-F831-4B16-9733-0FBA94801512}" type="presParOf" srcId="{6C9A4DE8-9CE3-48CC-833D-593BE61D4A33}" destId="{A73D950E-EC94-4F09-A708-7DAF815B1B56}" srcOrd="0" destOrd="0" presId="urn:microsoft.com/office/officeart/2005/8/layout/venn1"/>
    <dgm:cxn modelId="{91B16C42-80AA-4A17-9044-9B1BCE24813F}" type="presParOf" srcId="{6C9A4DE8-9CE3-48CC-833D-593BE61D4A33}" destId="{E114FE11-30FF-4864-9151-795E4CFE5F6A}" srcOrd="1" destOrd="0" presId="urn:microsoft.com/office/officeart/2005/8/layout/venn1"/>
    <dgm:cxn modelId="{FABF8540-6953-4A09-B659-00C0D8366E26}" type="presParOf" srcId="{6C9A4DE8-9CE3-48CC-833D-593BE61D4A33}" destId="{3E5BFF8F-42A9-459F-B073-E66D5ED6928B}" srcOrd="2" destOrd="0" presId="urn:microsoft.com/office/officeart/2005/8/layout/venn1"/>
    <dgm:cxn modelId="{E03C87E9-6665-4954-9D84-B6972540D270}" type="presParOf" srcId="{6C9A4DE8-9CE3-48CC-833D-593BE61D4A33}" destId="{5A6AC296-BC08-47C0-AD4D-398F929FDBB5}" srcOrd="3" destOrd="0" presId="urn:microsoft.com/office/officeart/2005/8/layout/venn1"/>
    <dgm:cxn modelId="{BCA5F3EF-8CD6-4A1B-AB51-F91FD743DBCA}" type="presParOf" srcId="{6C9A4DE8-9CE3-48CC-833D-593BE61D4A33}" destId="{54333502-C5E7-4318-B9AF-722805132D27}" srcOrd="4" destOrd="0" presId="urn:microsoft.com/office/officeart/2005/8/layout/venn1"/>
    <dgm:cxn modelId="{4118D116-5F8D-49BE-8CEC-76A4B446F020}" type="presParOf" srcId="{6C9A4DE8-9CE3-48CC-833D-593BE61D4A33}" destId="{FDED9EEA-4381-482F-A301-A743F438531E}" srcOrd="5" destOrd="0" presId="urn:microsoft.com/office/officeart/2005/8/layout/venn1"/>
    <dgm:cxn modelId="{220B977F-FBAF-4BFF-8C05-218760469FAF}" type="presParOf" srcId="{6C9A4DE8-9CE3-48CC-833D-593BE61D4A33}" destId="{A6F8D9A5-E415-4702-ACC4-15D9FB3A219A}" srcOrd="6" destOrd="0" presId="urn:microsoft.com/office/officeart/2005/8/layout/venn1"/>
    <dgm:cxn modelId="{88A4DB62-0128-4225-A98E-FD17E5B287BE}" type="presParOf" srcId="{6C9A4DE8-9CE3-48CC-833D-593BE61D4A33}" destId="{E34D282B-07F7-4EF7-84D2-326A9F8A540C}" srcOrd="7" destOrd="0" presId="urn:microsoft.com/office/officeart/2005/8/layout/venn1"/>
    <dgm:cxn modelId="{7E165941-D58B-4580-B84A-DF7D6B4B040D}" type="presParOf" srcId="{6C9A4DE8-9CE3-48CC-833D-593BE61D4A33}" destId="{03561483-61A4-456B-8877-B1122C90BDA3}" srcOrd="8" destOrd="0" presId="urn:microsoft.com/office/officeart/2005/8/layout/venn1"/>
    <dgm:cxn modelId="{C4624F72-A85A-4953-B781-D40C9682AD1F}" type="presParOf" srcId="{6C9A4DE8-9CE3-48CC-833D-593BE61D4A33}" destId="{7AE58EA8-6598-4A43-9645-06BCDAFCA20A}" srcOrd="9" destOrd="0" presId="urn:microsoft.com/office/officeart/2005/8/layout/venn1"/>
    <dgm:cxn modelId="{32CC7C38-277D-4232-9101-E489D1F2DB33}" type="presParOf" srcId="{6C9A4DE8-9CE3-48CC-833D-593BE61D4A33}" destId="{7B5F8423-9502-4222-842F-4A5CCF88B0FD}" srcOrd="10" destOrd="0" presId="urn:microsoft.com/office/officeart/2005/8/layout/venn1"/>
    <dgm:cxn modelId="{00736680-8F56-40E6-9C6A-61BC8E2F79E0}" type="presParOf" srcId="{6C9A4DE8-9CE3-48CC-833D-593BE61D4A33}" destId="{33D6CC98-DAE1-457E-BBC3-0C7E63DBF53F}" srcOrd="11" destOrd="0" presId="urn:microsoft.com/office/officeart/2005/8/layout/venn1"/>
    <dgm:cxn modelId="{87491BFA-0133-44F6-A0B6-8F0CDF75D2F3}" type="presParOf" srcId="{6C9A4DE8-9CE3-48CC-833D-593BE61D4A33}" destId="{BC8212B5-94E5-4EEB-9169-1620B3020780}" srcOrd="12" destOrd="0" presId="urn:microsoft.com/office/officeart/2005/8/layout/venn1"/>
    <dgm:cxn modelId="{FDF7D953-73C7-470C-AED0-9C7A4383DD47}"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218230" y="457043"/>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175537" y="0"/>
          <a:ext cx="670890" cy="3590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harpen the saw</a:t>
          </a:r>
        </a:p>
      </dsp:txBody>
      <dsp:txXfrm>
        <a:off x="1175537" y="0"/>
        <a:ext cx="670890" cy="359029"/>
      </dsp:txXfrm>
    </dsp:sp>
    <dsp:sp modelId="{3E5BFF8F-42A9-459F-B073-E66D5ED6928B}">
      <dsp:nvSpPr>
        <dsp:cNvPr id="0" name=""/>
        <dsp:cNvSpPr/>
      </dsp:nvSpPr>
      <dsp:spPr>
        <a:xfrm>
          <a:off x="1389978"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047694"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Think win-win </a:t>
          </a:r>
        </a:p>
      </dsp:txBody>
      <dsp:txXfrm>
        <a:off x="2047694" y="341077"/>
        <a:ext cx="634296" cy="394931"/>
      </dsp:txXfrm>
    </dsp:sp>
    <dsp:sp modelId="{54333502-C5E7-4318-B9AF-722805132D27}">
      <dsp:nvSpPr>
        <dsp:cNvPr id="0" name=""/>
        <dsp:cNvSpPr/>
      </dsp:nvSpPr>
      <dsp:spPr>
        <a:xfrm>
          <a:off x="1432183"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108685"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Begin with the end in mind</a:t>
          </a:r>
        </a:p>
      </dsp:txBody>
      <dsp:txXfrm>
        <a:off x="2108685" y="843718"/>
        <a:ext cx="622098" cy="421859"/>
      </dsp:txXfrm>
    </dsp:sp>
    <dsp:sp modelId="{A6F8D9A5-E415-4702-ACC4-15D9FB3A219A}">
      <dsp:nvSpPr>
        <dsp:cNvPr id="0" name=""/>
        <dsp:cNvSpPr/>
      </dsp:nvSpPr>
      <dsp:spPr>
        <a:xfrm>
          <a:off x="1313374"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1840328"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ynergize</a:t>
          </a:r>
        </a:p>
      </dsp:txBody>
      <dsp:txXfrm>
        <a:off x="1840328" y="1409188"/>
        <a:ext cx="670890" cy="385956"/>
      </dsp:txXfrm>
    </dsp:sp>
    <dsp:sp modelId="{03561483-61A4-456B-8877-B1122C90BDA3}">
      <dsp:nvSpPr>
        <dsp:cNvPr id="0" name=""/>
        <dsp:cNvSpPr/>
      </dsp:nvSpPr>
      <dsp:spPr>
        <a:xfrm>
          <a:off x="1123085"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510745"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ek first to understand then to be understood</a:t>
          </a:r>
        </a:p>
      </dsp:txBody>
      <dsp:txXfrm>
        <a:off x="510745" y="1409188"/>
        <a:ext cx="670890" cy="385956"/>
      </dsp:txXfrm>
    </dsp:sp>
    <dsp:sp modelId="{7B5F8423-9502-4222-842F-4A5CCF88B0FD}">
      <dsp:nvSpPr>
        <dsp:cNvPr id="0" name=""/>
        <dsp:cNvSpPr/>
      </dsp:nvSpPr>
      <dsp:spPr>
        <a:xfrm>
          <a:off x="1004277"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291181"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Put first things first</a:t>
          </a:r>
        </a:p>
      </dsp:txBody>
      <dsp:txXfrm>
        <a:off x="291181" y="843718"/>
        <a:ext cx="622098" cy="421859"/>
      </dsp:txXfrm>
    </dsp:sp>
    <dsp:sp modelId="{BC8212B5-94E5-4EEB-9169-1620B3020780}">
      <dsp:nvSpPr>
        <dsp:cNvPr id="0" name=""/>
        <dsp:cNvSpPr/>
      </dsp:nvSpPr>
      <dsp:spPr>
        <a:xfrm>
          <a:off x="1046482"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339973"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Be proactive!</a:t>
          </a:r>
        </a:p>
      </dsp:txBody>
      <dsp:txXfrm>
        <a:off x="339973" y="341077"/>
        <a:ext cx="634296" cy="39493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2589-FFA6-4882-AC53-97700AB3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20</Words>
  <Characters>25196</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blatt Schulversuch.doc</vt:lpstr>
      <vt:lpstr>Formblatt Schulversuch.doc</vt:lpstr>
    </vt:vector>
  </TitlesOfParts>
  <Company>PA</Company>
  <LinksUpToDate>false</LinksUpToDate>
  <CharactersWithSpaces>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aura Bergmann</cp:lastModifiedBy>
  <cp:revision>3</cp:revision>
  <cp:lastPrinted>2019-06-29T17:00:00Z</cp:lastPrinted>
  <dcterms:created xsi:type="dcterms:W3CDTF">2019-07-02T18:41:00Z</dcterms:created>
  <dcterms:modified xsi:type="dcterms:W3CDTF">2019-07-02T19:23:00Z</dcterms:modified>
</cp:coreProperties>
</file>